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 ,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6798E1EC" w:rsidR="009F3E31" w:rsidRDefault="009F3E31" w:rsidP="009F3E31">
      <w:pPr>
        <w:pStyle w:val="TitelseiteText"/>
      </w:pPr>
      <w:r>
        <w:t>Pra</w:t>
      </w:r>
      <w:r w:rsidR="00DD432F">
        <w:t>xissemi</w:t>
      </w:r>
      <w:r w:rsidR="00122D79">
        <w:t>n</w:t>
      </w:r>
      <w:r w:rsidR="00DD432F">
        <w:t>ar Master Medieninformatik</w:t>
      </w:r>
    </w:p>
    <w:p w14:paraId="62EFF549" w14:textId="7EF35E7D" w:rsidR="009F3E31" w:rsidRDefault="009F3E31" w:rsidP="009F3E31">
      <w:pPr>
        <w:pStyle w:val="TitelseiteText"/>
      </w:pPr>
      <w:r w:rsidRPr="00786574">
        <w:t xml:space="preserve">MEI-M </w:t>
      </w:r>
      <w:r w:rsidR="00D972FA">
        <w:t>2</w:t>
      </w:r>
      <w:r w:rsidR="00DD432F">
        <w:t>6</w:t>
      </w:r>
      <w:r w:rsidR="00D40ABC">
        <w:t>.1</w:t>
      </w:r>
      <w:r w:rsidRPr="00786574">
        <w:t xml:space="preserve"> (</w:t>
      </w:r>
      <w:r w:rsidR="00D972FA">
        <w:t>M.</w:t>
      </w:r>
      <w:r w:rsidR="00053B97">
        <w:t xml:space="preserve"> </w:t>
      </w:r>
      <w:r w:rsidR="00D972FA">
        <w:t>Sc.</w:t>
      </w:r>
      <w:r w:rsidR="00D40ABC">
        <w:t>)</w:t>
      </w:r>
    </w:p>
    <w:p w14:paraId="2AA1DAA5" w14:textId="249FDF6F" w:rsidR="009F3E31" w:rsidRDefault="00D40ABC" w:rsidP="009F3E31">
      <w:pPr>
        <w:pStyle w:val="TitelseiteText"/>
      </w:pPr>
      <w:r>
        <w:t>SS 2018</w:t>
      </w:r>
    </w:p>
    <w:p w14:paraId="1E4DBFB7" w14:textId="0A21688F" w:rsidR="009F3E31" w:rsidRPr="004421E9" w:rsidRDefault="009F3E31" w:rsidP="009F3E31">
      <w:pPr>
        <w:pStyle w:val="TitelseiteText"/>
      </w:pPr>
      <w:r w:rsidRPr="004421E9">
        <w:t xml:space="preserve">Leitung: </w:t>
      </w:r>
      <w:r w:rsidR="00D40ABC">
        <w:t xml:space="preserve">Florin </w:t>
      </w:r>
      <w:proofErr w:type="spellStart"/>
      <w:r w:rsidR="00D40ABC">
        <w:t>Schwappach</w:t>
      </w:r>
      <w:proofErr w:type="spellEnd"/>
    </w:p>
    <w:p w14:paraId="27C085CE" w14:textId="77777777" w:rsidR="009F3E31" w:rsidRDefault="009F3E31" w:rsidP="009F3E31">
      <w:pPr>
        <w:pStyle w:val="TitelseiteText"/>
      </w:pPr>
    </w:p>
    <w:p w14:paraId="1FD9FDC3" w14:textId="77777777" w:rsidR="009F3E31" w:rsidRDefault="009F3E31" w:rsidP="009F3E31">
      <w:pPr>
        <w:pStyle w:val="TitelseiteText"/>
      </w:pPr>
    </w:p>
    <w:p w14:paraId="562FC3BD" w14:textId="77777777" w:rsidR="009F3E31" w:rsidRDefault="009F3E31" w:rsidP="009F3E31"/>
    <w:p w14:paraId="01750C58" w14:textId="77777777" w:rsidR="009F3E31" w:rsidRDefault="009F3E31" w:rsidP="009F3E31"/>
    <w:p w14:paraId="026747EA" w14:textId="7CA209FC" w:rsidR="009F3E31" w:rsidRDefault="00D40ABC" w:rsidP="009F3E31">
      <w:pPr>
        <w:pStyle w:val="Titel"/>
      </w:pPr>
      <w:r>
        <w:t xml:space="preserve">Usability </w:t>
      </w:r>
      <w:proofErr w:type="spellStart"/>
      <w:r>
        <w:t>Testing</w:t>
      </w:r>
      <w:proofErr w:type="spellEnd"/>
      <w:r>
        <w:t xml:space="preserve"> Pla</w:t>
      </w:r>
      <w:r w:rsidR="009750FC">
        <w:t>t</w:t>
      </w:r>
      <w:r>
        <w:t>tform – OBS Plugin</w:t>
      </w:r>
    </w:p>
    <w:p w14:paraId="6F660945" w14:textId="387E9EAB" w:rsidR="00D418E1" w:rsidRDefault="00D418E1" w:rsidP="00D418E1"/>
    <w:p w14:paraId="6C99D0AC" w14:textId="77777777" w:rsidR="00D418E1" w:rsidRPr="00D418E1" w:rsidRDefault="00D418E1" w:rsidP="00D418E1">
      <w:pPr>
        <w:pStyle w:val="Folgeabsatz"/>
      </w:pPr>
    </w:p>
    <w:p w14:paraId="231D419C" w14:textId="1F2FDA79" w:rsidR="009F3E31" w:rsidRDefault="009F3E31" w:rsidP="009F3E31">
      <w:pPr>
        <w:pStyle w:val="TitelseiteText"/>
      </w:pPr>
    </w:p>
    <w:p w14:paraId="4C83429F" w14:textId="0846690B" w:rsidR="00987FAB" w:rsidRPr="00034693" w:rsidRDefault="00987FAB" w:rsidP="00987FAB">
      <w:pPr>
        <w:pStyle w:val="TitelseiteText"/>
      </w:pPr>
      <w:r>
        <w:t>Dominik Deller</w:t>
      </w:r>
    </w:p>
    <w:p w14:paraId="629FACFE" w14:textId="2AF0C32F" w:rsidR="00987FAB" w:rsidRPr="00034693" w:rsidRDefault="00987FAB" w:rsidP="00987FAB">
      <w:pPr>
        <w:pStyle w:val="TitelseiteText"/>
      </w:pPr>
      <w:proofErr w:type="spellStart"/>
      <w:r>
        <w:t>Matr</w:t>
      </w:r>
      <w:proofErr w:type="spellEnd"/>
      <w:r>
        <w:t>.-</w:t>
      </w:r>
      <w:proofErr w:type="spellStart"/>
      <w:r>
        <w:t>Nr</w:t>
      </w:r>
      <w:proofErr w:type="spellEnd"/>
      <w:r>
        <w:t>: 1679917</w:t>
      </w:r>
    </w:p>
    <w:p w14:paraId="22BC874F" w14:textId="77777777" w:rsidR="00987FAB" w:rsidRDefault="00987FAB" w:rsidP="00987FAB">
      <w:pPr>
        <w:pStyle w:val="TitelseiteText"/>
      </w:pPr>
      <w:r>
        <w:t>3. Semester M.Sc. Medieninformatik</w:t>
      </w:r>
    </w:p>
    <w:p w14:paraId="359F9EEB" w14:textId="7AFF747E" w:rsidR="00987FAB" w:rsidRPr="00034693" w:rsidRDefault="00987FAB" w:rsidP="00987FAB">
      <w:pPr>
        <w:pStyle w:val="TitelseiteText"/>
      </w:pPr>
      <w:r>
        <w:t>Email: dominik.deller@stud.uni-regensburg.de</w:t>
      </w:r>
    </w:p>
    <w:p w14:paraId="346AC8D4" w14:textId="77777777" w:rsidR="009F3E31" w:rsidRDefault="009F3E31" w:rsidP="009F3E31">
      <w:pPr>
        <w:pStyle w:val="TitelseiteText"/>
      </w:pPr>
    </w:p>
    <w:p w14:paraId="7FA7331C" w14:textId="0697EEB3" w:rsidR="009F3E31" w:rsidRPr="00034693" w:rsidRDefault="00D40ABC" w:rsidP="009F3E31">
      <w:pPr>
        <w:pStyle w:val="TitelseiteText"/>
      </w:pPr>
      <w:r>
        <w:t>Julia Grötsch</w:t>
      </w:r>
    </w:p>
    <w:p w14:paraId="4C60A34F" w14:textId="32A7D198" w:rsidR="009F3E31" w:rsidRPr="00034693" w:rsidRDefault="00D40ABC" w:rsidP="009F3E31">
      <w:pPr>
        <w:pStyle w:val="TitelseiteText"/>
      </w:pPr>
      <w:proofErr w:type="spellStart"/>
      <w:r>
        <w:t>Matr</w:t>
      </w:r>
      <w:proofErr w:type="spellEnd"/>
      <w:r>
        <w:t>.-</w:t>
      </w:r>
      <w:proofErr w:type="spellStart"/>
      <w:r>
        <w:t>Nr</w:t>
      </w:r>
      <w:proofErr w:type="spellEnd"/>
      <w:r>
        <w:t>: 1673540</w:t>
      </w:r>
    </w:p>
    <w:p w14:paraId="6323889D" w14:textId="653CE8F1" w:rsidR="00D40ABC" w:rsidRDefault="00D40ABC" w:rsidP="00D40ABC">
      <w:pPr>
        <w:pStyle w:val="TitelseiteText"/>
      </w:pPr>
      <w:r>
        <w:t>3. Semester M.Sc. Medieninformatik</w:t>
      </w:r>
    </w:p>
    <w:p w14:paraId="6CC153B1" w14:textId="68BF156D" w:rsidR="00D40ABC" w:rsidRPr="00D76050" w:rsidRDefault="00D40ABC" w:rsidP="00D40ABC">
      <w:pPr>
        <w:pStyle w:val="TitelseiteText"/>
        <w:rPr>
          <w:lang w:val="en-US"/>
        </w:rPr>
      </w:pPr>
      <w:r w:rsidRPr="00D76050">
        <w:rPr>
          <w:lang w:val="en-US"/>
        </w:rPr>
        <w:t xml:space="preserve">Email: </w:t>
      </w:r>
      <w:r w:rsidR="00987FAB" w:rsidRPr="00D76050">
        <w:rPr>
          <w:lang w:val="en-US"/>
        </w:rPr>
        <w:t>julia.groetsch@stud.uni-regensburg.de</w:t>
      </w:r>
    </w:p>
    <w:p w14:paraId="13D46D97" w14:textId="77777777" w:rsidR="00987FAB" w:rsidRPr="00D76050" w:rsidRDefault="00987FAB" w:rsidP="00D40ABC">
      <w:pPr>
        <w:pStyle w:val="TitelseiteText"/>
        <w:rPr>
          <w:lang w:val="en-US"/>
        </w:rPr>
      </w:pPr>
    </w:p>
    <w:p w14:paraId="0B86476B" w14:textId="41765600" w:rsidR="00987FAB" w:rsidRPr="00D76050" w:rsidRDefault="00987FAB" w:rsidP="00987FAB">
      <w:pPr>
        <w:pStyle w:val="TitelseiteText"/>
        <w:rPr>
          <w:lang w:val="en-US"/>
        </w:rPr>
      </w:pPr>
      <w:r w:rsidRPr="00D76050">
        <w:rPr>
          <w:lang w:val="en-US"/>
        </w:rPr>
        <w:t>Khang Ho</w:t>
      </w:r>
    </w:p>
    <w:p w14:paraId="396E7E5B" w14:textId="0B7F22C7" w:rsidR="00987FAB" w:rsidRPr="00D76050" w:rsidRDefault="00987FAB" w:rsidP="00987FAB">
      <w:pPr>
        <w:pStyle w:val="TitelseiteText"/>
        <w:rPr>
          <w:lang w:val="en-US"/>
        </w:rPr>
      </w:pPr>
      <w:proofErr w:type="spellStart"/>
      <w:r w:rsidRPr="00D76050">
        <w:rPr>
          <w:lang w:val="en-US"/>
        </w:rPr>
        <w:t>Matr</w:t>
      </w:r>
      <w:proofErr w:type="spellEnd"/>
      <w:r w:rsidRPr="00D76050">
        <w:rPr>
          <w:lang w:val="en-US"/>
        </w:rPr>
        <w:t>.-</w:t>
      </w:r>
      <w:proofErr w:type="spellStart"/>
      <w:r w:rsidRPr="00D76050">
        <w:rPr>
          <w:lang w:val="en-US"/>
        </w:rPr>
        <w:t>Nr</w:t>
      </w:r>
      <w:proofErr w:type="spellEnd"/>
      <w:r w:rsidRPr="00D76050">
        <w:rPr>
          <w:lang w:val="en-US"/>
        </w:rPr>
        <w:t>: 1686639</w:t>
      </w:r>
    </w:p>
    <w:p w14:paraId="5EF24285"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0EEEE3E0" w14:textId="79D02290" w:rsidR="00987FAB" w:rsidRPr="00D76050" w:rsidRDefault="00987FAB" w:rsidP="00987FAB">
      <w:pPr>
        <w:pStyle w:val="TitelseiteText"/>
        <w:rPr>
          <w:lang w:val="en-US"/>
        </w:rPr>
      </w:pPr>
      <w:r w:rsidRPr="00D76050">
        <w:rPr>
          <w:lang w:val="en-US"/>
        </w:rPr>
        <w:t>Email: khang.ho@stud.uni-regensburg.de</w:t>
      </w:r>
    </w:p>
    <w:p w14:paraId="4EA59B51" w14:textId="77777777" w:rsidR="00987FAB" w:rsidRPr="00D76050" w:rsidRDefault="00987FAB" w:rsidP="00987FAB">
      <w:pPr>
        <w:pStyle w:val="TitelseiteText"/>
        <w:rPr>
          <w:lang w:val="en-US"/>
        </w:rPr>
      </w:pPr>
    </w:p>
    <w:p w14:paraId="4F9BD066" w14:textId="2DBDF92E" w:rsidR="00987FAB" w:rsidRPr="00D76050" w:rsidRDefault="00987FAB" w:rsidP="00987FAB">
      <w:pPr>
        <w:pStyle w:val="TitelseiteText"/>
        <w:rPr>
          <w:lang w:val="en-US"/>
        </w:rPr>
      </w:pPr>
      <w:r w:rsidRPr="00D76050">
        <w:rPr>
          <w:lang w:val="en-US"/>
        </w:rPr>
        <w:t>Philipp Weber</w:t>
      </w:r>
    </w:p>
    <w:p w14:paraId="2796B717" w14:textId="25CAA0AA" w:rsidR="00987FAB" w:rsidRPr="005F0162" w:rsidRDefault="00987FAB" w:rsidP="00987FAB">
      <w:pPr>
        <w:pStyle w:val="TitelseiteText"/>
        <w:rPr>
          <w:lang w:val="en-US"/>
        </w:rPr>
      </w:pPr>
      <w:proofErr w:type="spellStart"/>
      <w:r w:rsidRPr="005F0162">
        <w:rPr>
          <w:lang w:val="en-US"/>
        </w:rPr>
        <w:t>Matr</w:t>
      </w:r>
      <w:proofErr w:type="spellEnd"/>
      <w:r w:rsidRPr="005F0162">
        <w:rPr>
          <w:lang w:val="en-US"/>
        </w:rPr>
        <w:t>.-</w:t>
      </w:r>
      <w:proofErr w:type="spellStart"/>
      <w:r w:rsidRPr="005F0162">
        <w:rPr>
          <w:lang w:val="en-US"/>
        </w:rPr>
        <w:t>Nr</w:t>
      </w:r>
      <w:proofErr w:type="spellEnd"/>
      <w:r w:rsidRPr="005F0162">
        <w:rPr>
          <w:lang w:val="en-US"/>
        </w:rPr>
        <w:t>: 1699855</w:t>
      </w:r>
    </w:p>
    <w:p w14:paraId="5BFAC59F" w14:textId="77777777" w:rsidR="00987FAB" w:rsidRPr="005F0162" w:rsidRDefault="00987FAB" w:rsidP="00987FAB">
      <w:pPr>
        <w:pStyle w:val="TitelseiteText"/>
        <w:rPr>
          <w:lang w:val="en-US"/>
        </w:rPr>
      </w:pPr>
      <w:r w:rsidRPr="005F0162">
        <w:rPr>
          <w:lang w:val="en-US"/>
        </w:rPr>
        <w:t xml:space="preserve">3. Semester M.Sc. </w:t>
      </w:r>
      <w:proofErr w:type="spellStart"/>
      <w:r w:rsidRPr="005F0162">
        <w:rPr>
          <w:lang w:val="en-US"/>
        </w:rPr>
        <w:t>Medieninformatik</w:t>
      </w:r>
      <w:proofErr w:type="spellEnd"/>
    </w:p>
    <w:p w14:paraId="3E7C3D8D" w14:textId="79F19C5E" w:rsidR="00987FAB" w:rsidRPr="005F0162" w:rsidRDefault="00987FAB" w:rsidP="00987FAB">
      <w:pPr>
        <w:pStyle w:val="TitelseiteText"/>
        <w:rPr>
          <w:lang w:val="en-US"/>
        </w:rPr>
      </w:pPr>
      <w:r w:rsidRPr="005F0162">
        <w:rPr>
          <w:lang w:val="en-US"/>
        </w:rPr>
        <w:t>Email: philipp1.weber@stud.uni-regensburg.de</w:t>
      </w:r>
    </w:p>
    <w:p w14:paraId="5E5B49D3" w14:textId="77777777" w:rsidR="00987FAB" w:rsidRPr="005F0162" w:rsidRDefault="00987FAB" w:rsidP="00987FAB">
      <w:pPr>
        <w:pStyle w:val="TitelseiteText"/>
        <w:rPr>
          <w:lang w:val="en-US"/>
        </w:rPr>
      </w:pPr>
    </w:p>
    <w:p w14:paraId="211C5D46" w14:textId="77777777" w:rsidR="00987FAB" w:rsidRPr="005F0162" w:rsidRDefault="00987FAB" w:rsidP="00987FAB">
      <w:pPr>
        <w:pStyle w:val="TitelseiteText"/>
        <w:rPr>
          <w:lang w:val="en-US"/>
        </w:rPr>
      </w:pPr>
    </w:p>
    <w:p w14:paraId="6ABA773D" w14:textId="4F778E49" w:rsidR="000147EF" w:rsidRDefault="00987FAB" w:rsidP="00987FAB">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A</w:t>
      </w:r>
      <w:r w:rsidR="009F3E31" w:rsidRPr="00034693">
        <w:t>bgege</w:t>
      </w:r>
      <w:r>
        <w:t>ben am 07.10.2018</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1D2E9279" w14:textId="1226BB33" w:rsidR="00245ABE" w:rsidRDefault="000842A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686982" w:history="1">
        <w:r w:rsidR="00245ABE" w:rsidRPr="00E055C8">
          <w:rPr>
            <w:rStyle w:val="Hyperlink"/>
            <w:noProof/>
          </w:rPr>
          <w:t>1</w:t>
        </w:r>
        <w:r w:rsidR="00245ABE">
          <w:rPr>
            <w:rFonts w:asciiTheme="minorHAnsi" w:eastAsiaTheme="minorEastAsia" w:hAnsiTheme="minorHAnsi"/>
            <w:noProof/>
            <w:sz w:val="22"/>
            <w:lang w:eastAsia="de-DE"/>
          </w:rPr>
          <w:tab/>
        </w:r>
        <w:r w:rsidR="00245ABE" w:rsidRPr="00E055C8">
          <w:rPr>
            <w:rStyle w:val="Hyperlink"/>
            <w:noProof/>
          </w:rPr>
          <w:t>Einleitung</w:t>
        </w:r>
        <w:r w:rsidR="00245ABE">
          <w:rPr>
            <w:noProof/>
            <w:webHidden/>
          </w:rPr>
          <w:tab/>
        </w:r>
        <w:r w:rsidR="00245ABE">
          <w:rPr>
            <w:noProof/>
            <w:webHidden/>
          </w:rPr>
          <w:fldChar w:fldCharType="begin"/>
        </w:r>
        <w:r w:rsidR="00245ABE">
          <w:rPr>
            <w:noProof/>
            <w:webHidden/>
          </w:rPr>
          <w:instrText xml:space="preserve"> PAGEREF _Toc526686982 \h </w:instrText>
        </w:r>
        <w:r w:rsidR="00245ABE">
          <w:rPr>
            <w:noProof/>
            <w:webHidden/>
          </w:rPr>
        </w:r>
        <w:r w:rsidR="00245ABE">
          <w:rPr>
            <w:noProof/>
            <w:webHidden/>
          </w:rPr>
          <w:fldChar w:fldCharType="separate"/>
        </w:r>
        <w:r w:rsidR="00245ABE">
          <w:rPr>
            <w:noProof/>
            <w:webHidden/>
          </w:rPr>
          <w:t>4</w:t>
        </w:r>
        <w:r w:rsidR="00245ABE">
          <w:rPr>
            <w:noProof/>
            <w:webHidden/>
          </w:rPr>
          <w:fldChar w:fldCharType="end"/>
        </w:r>
      </w:hyperlink>
    </w:p>
    <w:p w14:paraId="1EB5FA2F" w14:textId="394EBEE8" w:rsidR="00245ABE" w:rsidRDefault="00DE359C">
      <w:pPr>
        <w:pStyle w:val="Verzeichnis1"/>
        <w:rPr>
          <w:rFonts w:asciiTheme="minorHAnsi" w:eastAsiaTheme="minorEastAsia" w:hAnsiTheme="minorHAnsi"/>
          <w:noProof/>
          <w:sz w:val="22"/>
          <w:lang w:eastAsia="de-DE"/>
        </w:rPr>
      </w:pPr>
      <w:hyperlink w:anchor="_Toc526686983" w:history="1">
        <w:r w:rsidR="00245ABE" w:rsidRPr="00E055C8">
          <w:rPr>
            <w:rStyle w:val="Hyperlink"/>
            <w:noProof/>
          </w:rPr>
          <w:t>2</w:t>
        </w:r>
        <w:r w:rsidR="00245ABE">
          <w:rPr>
            <w:rFonts w:asciiTheme="minorHAnsi" w:eastAsiaTheme="minorEastAsia" w:hAnsiTheme="minorHAnsi"/>
            <w:noProof/>
            <w:sz w:val="22"/>
            <w:lang w:eastAsia="de-DE"/>
          </w:rPr>
          <w:tab/>
        </w:r>
        <w:r w:rsidR="00245ABE" w:rsidRPr="00E055C8">
          <w:rPr>
            <w:rStyle w:val="Hyperlink"/>
            <w:noProof/>
          </w:rPr>
          <w:t>Zusammenfassung</w:t>
        </w:r>
        <w:r w:rsidR="00245ABE">
          <w:rPr>
            <w:noProof/>
            <w:webHidden/>
          </w:rPr>
          <w:tab/>
        </w:r>
        <w:r w:rsidR="00245ABE">
          <w:rPr>
            <w:noProof/>
            <w:webHidden/>
          </w:rPr>
          <w:fldChar w:fldCharType="begin"/>
        </w:r>
        <w:r w:rsidR="00245ABE">
          <w:rPr>
            <w:noProof/>
            <w:webHidden/>
          </w:rPr>
          <w:instrText xml:space="preserve"> PAGEREF _Toc526686983 \h </w:instrText>
        </w:r>
        <w:r w:rsidR="00245ABE">
          <w:rPr>
            <w:noProof/>
            <w:webHidden/>
          </w:rPr>
        </w:r>
        <w:r w:rsidR="00245ABE">
          <w:rPr>
            <w:noProof/>
            <w:webHidden/>
          </w:rPr>
          <w:fldChar w:fldCharType="separate"/>
        </w:r>
        <w:r w:rsidR="00245ABE">
          <w:rPr>
            <w:noProof/>
            <w:webHidden/>
          </w:rPr>
          <w:t>4</w:t>
        </w:r>
        <w:r w:rsidR="00245ABE">
          <w:rPr>
            <w:noProof/>
            <w:webHidden/>
          </w:rPr>
          <w:fldChar w:fldCharType="end"/>
        </w:r>
      </w:hyperlink>
    </w:p>
    <w:p w14:paraId="464BA8D4" w14:textId="192FEDB3" w:rsidR="00245ABE" w:rsidRDefault="00DE359C">
      <w:pPr>
        <w:pStyle w:val="Verzeichnis1"/>
        <w:rPr>
          <w:rFonts w:asciiTheme="minorHAnsi" w:eastAsiaTheme="minorEastAsia" w:hAnsiTheme="minorHAnsi"/>
          <w:noProof/>
          <w:sz w:val="22"/>
          <w:lang w:eastAsia="de-DE"/>
        </w:rPr>
      </w:pPr>
      <w:hyperlink w:anchor="_Toc526686984" w:history="1">
        <w:r w:rsidR="00245ABE" w:rsidRPr="00E055C8">
          <w:rPr>
            <w:rStyle w:val="Hyperlink"/>
            <w:noProof/>
          </w:rPr>
          <w:t>3</w:t>
        </w:r>
        <w:r w:rsidR="00245ABE">
          <w:rPr>
            <w:rFonts w:asciiTheme="minorHAnsi" w:eastAsiaTheme="minorEastAsia" w:hAnsiTheme="minorHAnsi"/>
            <w:noProof/>
            <w:sz w:val="22"/>
            <w:lang w:eastAsia="de-DE"/>
          </w:rPr>
          <w:tab/>
        </w:r>
        <w:r w:rsidR="00245ABE" w:rsidRPr="00E055C8">
          <w:rPr>
            <w:rStyle w:val="Hyperlink"/>
            <w:noProof/>
          </w:rPr>
          <w:t>Angaben zu Ressourcen und Dokumenten</w:t>
        </w:r>
        <w:r w:rsidR="00245ABE">
          <w:rPr>
            <w:noProof/>
            <w:webHidden/>
          </w:rPr>
          <w:tab/>
        </w:r>
        <w:r w:rsidR="00245ABE">
          <w:rPr>
            <w:noProof/>
            <w:webHidden/>
          </w:rPr>
          <w:fldChar w:fldCharType="begin"/>
        </w:r>
        <w:r w:rsidR="00245ABE">
          <w:rPr>
            <w:noProof/>
            <w:webHidden/>
          </w:rPr>
          <w:instrText xml:space="preserve"> PAGEREF _Toc526686984 \h </w:instrText>
        </w:r>
        <w:r w:rsidR="00245ABE">
          <w:rPr>
            <w:noProof/>
            <w:webHidden/>
          </w:rPr>
        </w:r>
        <w:r w:rsidR="00245ABE">
          <w:rPr>
            <w:noProof/>
            <w:webHidden/>
          </w:rPr>
          <w:fldChar w:fldCharType="separate"/>
        </w:r>
        <w:r w:rsidR="00245ABE">
          <w:rPr>
            <w:noProof/>
            <w:webHidden/>
          </w:rPr>
          <w:t>4</w:t>
        </w:r>
        <w:r w:rsidR="00245ABE">
          <w:rPr>
            <w:noProof/>
            <w:webHidden/>
          </w:rPr>
          <w:fldChar w:fldCharType="end"/>
        </w:r>
      </w:hyperlink>
    </w:p>
    <w:p w14:paraId="5F9898FE" w14:textId="76F56705" w:rsidR="00245ABE" w:rsidRDefault="00DE359C">
      <w:pPr>
        <w:pStyle w:val="Verzeichnis1"/>
        <w:rPr>
          <w:rFonts w:asciiTheme="minorHAnsi" w:eastAsiaTheme="minorEastAsia" w:hAnsiTheme="minorHAnsi"/>
          <w:noProof/>
          <w:sz w:val="22"/>
          <w:lang w:eastAsia="de-DE"/>
        </w:rPr>
      </w:pPr>
      <w:hyperlink w:anchor="_Toc526686985" w:history="1">
        <w:r w:rsidR="00245ABE" w:rsidRPr="00E055C8">
          <w:rPr>
            <w:rStyle w:val="Hyperlink"/>
            <w:noProof/>
          </w:rPr>
          <w:t>4</w:t>
        </w:r>
        <w:r w:rsidR="00245ABE">
          <w:rPr>
            <w:rFonts w:asciiTheme="minorHAnsi" w:eastAsiaTheme="minorEastAsia" w:hAnsiTheme="minorHAnsi"/>
            <w:noProof/>
            <w:sz w:val="22"/>
            <w:lang w:eastAsia="de-DE"/>
          </w:rPr>
          <w:tab/>
        </w:r>
        <w:r w:rsidR="00245ABE" w:rsidRPr="00E055C8">
          <w:rPr>
            <w:rStyle w:val="Hyperlink"/>
            <w:noProof/>
          </w:rPr>
          <w:t>Problemstellung und Projektbeschreibung</w:t>
        </w:r>
        <w:r w:rsidR="00245ABE">
          <w:rPr>
            <w:noProof/>
            <w:webHidden/>
          </w:rPr>
          <w:tab/>
        </w:r>
        <w:r w:rsidR="00245ABE">
          <w:rPr>
            <w:noProof/>
            <w:webHidden/>
          </w:rPr>
          <w:fldChar w:fldCharType="begin"/>
        </w:r>
        <w:r w:rsidR="00245ABE">
          <w:rPr>
            <w:noProof/>
            <w:webHidden/>
          </w:rPr>
          <w:instrText xml:space="preserve"> PAGEREF _Toc526686985 \h </w:instrText>
        </w:r>
        <w:r w:rsidR="00245ABE">
          <w:rPr>
            <w:noProof/>
            <w:webHidden/>
          </w:rPr>
        </w:r>
        <w:r w:rsidR="00245ABE">
          <w:rPr>
            <w:noProof/>
            <w:webHidden/>
          </w:rPr>
          <w:fldChar w:fldCharType="separate"/>
        </w:r>
        <w:r w:rsidR="00245ABE">
          <w:rPr>
            <w:noProof/>
            <w:webHidden/>
          </w:rPr>
          <w:t>5</w:t>
        </w:r>
        <w:r w:rsidR="00245ABE">
          <w:rPr>
            <w:noProof/>
            <w:webHidden/>
          </w:rPr>
          <w:fldChar w:fldCharType="end"/>
        </w:r>
      </w:hyperlink>
    </w:p>
    <w:p w14:paraId="7C322927" w14:textId="732F7088" w:rsidR="00245ABE" w:rsidRDefault="00DE359C">
      <w:pPr>
        <w:pStyle w:val="Verzeichnis1"/>
        <w:rPr>
          <w:rFonts w:asciiTheme="minorHAnsi" w:eastAsiaTheme="minorEastAsia" w:hAnsiTheme="minorHAnsi"/>
          <w:noProof/>
          <w:sz w:val="22"/>
          <w:lang w:eastAsia="de-DE"/>
        </w:rPr>
      </w:pPr>
      <w:hyperlink w:anchor="_Toc526686986" w:history="1">
        <w:r w:rsidR="00245ABE" w:rsidRPr="00E055C8">
          <w:rPr>
            <w:rStyle w:val="Hyperlink"/>
            <w:noProof/>
          </w:rPr>
          <w:t>5</w:t>
        </w:r>
        <w:r w:rsidR="00245ABE">
          <w:rPr>
            <w:rFonts w:asciiTheme="minorHAnsi" w:eastAsiaTheme="minorEastAsia" w:hAnsiTheme="minorHAnsi"/>
            <w:noProof/>
            <w:sz w:val="22"/>
            <w:lang w:eastAsia="de-DE"/>
          </w:rPr>
          <w:tab/>
        </w:r>
        <w:r w:rsidR="00245ABE" w:rsidRPr="00E055C8">
          <w:rPr>
            <w:rStyle w:val="Hyperlink"/>
            <w:noProof/>
          </w:rPr>
          <w:t>Projektmanagement</w:t>
        </w:r>
        <w:r w:rsidR="00245ABE">
          <w:rPr>
            <w:noProof/>
            <w:webHidden/>
          </w:rPr>
          <w:tab/>
        </w:r>
        <w:r w:rsidR="00245ABE">
          <w:rPr>
            <w:noProof/>
            <w:webHidden/>
          </w:rPr>
          <w:fldChar w:fldCharType="begin"/>
        </w:r>
        <w:r w:rsidR="00245ABE">
          <w:rPr>
            <w:noProof/>
            <w:webHidden/>
          </w:rPr>
          <w:instrText xml:space="preserve"> PAGEREF _Toc526686986 \h </w:instrText>
        </w:r>
        <w:r w:rsidR="00245ABE">
          <w:rPr>
            <w:noProof/>
            <w:webHidden/>
          </w:rPr>
        </w:r>
        <w:r w:rsidR="00245ABE">
          <w:rPr>
            <w:noProof/>
            <w:webHidden/>
          </w:rPr>
          <w:fldChar w:fldCharType="separate"/>
        </w:r>
        <w:r w:rsidR="00245ABE">
          <w:rPr>
            <w:noProof/>
            <w:webHidden/>
          </w:rPr>
          <w:t>5</w:t>
        </w:r>
        <w:r w:rsidR="00245ABE">
          <w:rPr>
            <w:noProof/>
            <w:webHidden/>
          </w:rPr>
          <w:fldChar w:fldCharType="end"/>
        </w:r>
      </w:hyperlink>
    </w:p>
    <w:p w14:paraId="2B61B80D" w14:textId="70B99621"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6987" w:history="1">
        <w:r w:rsidR="00245ABE" w:rsidRPr="00E055C8">
          <w:rPr>
            <w:rStyle w:val="Hyperlink"/>
            <w:noProof/>
          </w:rPr>
          <w:t>5.1</w:t>
        </w:r>
        <w:r w:rsidR="00245ABE">
          <w:rPr>
            <w:rFonts w:asciiTheme="minorHAnsi" w:eastAsiaTheme="minorEastAsia" w:hAnsiTheme="minorHAnsi"/>
            <w:noProof/>
            <w:lang w:eastAsia="de-DE"/>
          </w:rPr>
          <w:tab/>
        </w:r>
        <w:r w:rsidR="00245ABE" w:rsidRPr="00E055C8">
          <w:rPr>
            <w:rStyle w:val="Hyperlink"/>
            <w:noProof/>
          </w:rPr>
          <w:t>Agiles Projektmanagement</w:t>
        </w:r>
        <w:r w:rsidR="00245ABE">
          <w:rPr>
            <w:noProof/>
            <w:webHidden/>
          </w:rPr>
          <w:tab/>
        </w:r>
        <w:r w:rsidR="00245ABE">
          <w:rPr>
            <w:noProof/>
            <w:webHidden/>
          </w:rPr>
          <w:fldChar w:fldCharType="begin"/>
        </w:r>
        <w:r w:rsidR="00245ABE">
          <w:rPr>
            <w:noProof/>
            <w:webHidden/>
          </w:rPr>
          <w:instrText xml:space="preserve"> PAGEREF _Toc526686987 \h </w:instrText>
        </w:r>
        <w:r w:rsidR="00245ABE">
          <w:rPr>
            <w:noProof/>
            <w:webHidden/>
          </w:rPr>
        </w:r>
        <w:r w:rsidR="00245ABE">
          <w:rPr>
            <w:noProof/>
            <w:webHidden/>
          </w:rPr>
          <w:fldChar w:fldCharType="separate"/>
        </w:r>
        <w:r w:rsidR="00245ABE">
          <w:rPr>
            <w:noProof/>
            <w:webHidden/>
          </w:rPr>
          <w:t>6</w:t>
        </w:r>
        <w:r w:rsidR="00245ABE">
          <w:rPr>
            <w:noProof/>
            <w:webHidden/>
          </w:rPr>
          <w:fldChar w:fldCharType="end"/>
        </w:r>
      </w:hyperlink>
    </w:p>
    <w:p w14:paraId="5EDEA05D" w14:textId="7F8C2183"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6988" w:history="1">
        <w:r w:rsidR="00245ABE" w:rsidRPr="00E055C8">
          <w:rPr>
            <w:rStyle w:val="Hyperlink"/>
            <w:noProof/>
          </w:rPr>
          <w:t>5.2</w:t>
        </w:r>
        <w:r w:rsidR="00245ABE">
          <w:rPr>
            <w:rFonts w:asciiTheme="minorHAnsi" w:eastAsiaTheme="minorEastAsia" w:hAnsiTheme="minorHAnsi"/>
            <w:noProof/>
            <w:lang w:eastAsia="de-DE"/>
          </w:rPr>
          <w:tab/>
        </w:r>
        <w:r w:rsidR="00245ABE" w:rsidRPr="00E055C8">
          <w:rPr>
            <w:rStyle w:val="Hyperlink"/>
            <w:noProof/>
          </w:rPr>
          <w:t>Projektmanagement-Tool</w:t>
        </w:r>
        <w:r w:rsidR="00245ABE">
          <w:rPr>
            <w:noProof/>
            <w:webHidden/>
          </w:rPr>
          <w:tab/>
        </w:r>
        <w:r w:rsidR="00245ABE">
          <w:rPr>
            <w:noProof/>
            <w:webHidden/>
          </w:rPr>
          <w:fldChar w:fldCharType="begin"/>
        </w:r>
        <w:r w:rsidR="00245ABE">
          <w:rPr>
            <w:noProof/>
            <w:webHidden/>
          </w:rPr>
          <w:instrText xml:space="preserve"> PAGEREF _Toc526686988 \h </w:instrText>
        </w:r>
        <w:r w:rsidR="00245ABE">
          <w:rPr>
            <w:noProof/>
            <w:webHidden/>
          </w:rPr>
        </w:r>
        <w:r w:rsidR="00245ABE">
          <w:rPr>
            <w:noProof/>
            <w:webHidden/>
          </w:rPr>
          <w:fldChar w:fldCharType="separate"/>
        </w:r>
        <w:r w:rsidR="00245ABE">
          <w:rPr>
            <w:noProof/>
            <w:webHidden/>
          </w:rPr>
          <w:t>6</w:t>
        </w:r>
        <w:r w:rsidR="00245ABE">
          <w:rPr>
            <w:noProof/>
            <w:webHidden/>
          </w:rPr>
          <w:fldChar w:fldCharType="end"/>
        </w:r>
      </w:hyperlink>
    </w:p>
    <w:p w14:paraId="1DBB013B" w14:textId="2889CF3A"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89" w:history="1">
        <w:r w:rsidR="00245ABE" w:rsidRPr="00E055C8">
          <w:rPr>
            <w:rStyle w:val="Hyperlink"/>
            <w:noProof/>
          </w:rPr>
          <w:t>5.2.1</w:t>
        </w:r>
        <w:r w:rsidR="00245ABE">
          <w:rPr>
            <w:rFonts w:asciiTheme="minorHAnsi" w:eastAsiaTheme="minorEastAsia" w:hAnsiTheme="minorHAnsi"/>
            <w:noProof/>
            <w:lang w:eastAsia="de-DE"/>
          </w:rPr>
          <w:tab/>
        </w:r>
        <w:r w:rsidR="00245ABE" w:rsidRPr="00E055C8">
          <w:rPr>
            <w:rStyle w:val="Hyperlink"/>
            <w:noProof/>
          </w:rPr>
          <w:t>Taiga</w:t>
        </w:r>
        <w:r w:rsidR="00245ABE">
          <w:rPr>
            <w:noProof/>
            <w:webHidden/>
          </w:rPr>
          <w:tab/>
        </w:r>
        <w:r w:rsidR="00245ABE">
          <w:rPr>
            <w:noProof/>
            <w:webHidden/>
          </w:rPr>
          <w:fldChar w:fldCharType="begin"/>
        </w:r>
        <w:r w:rsidR="00245ABE">
          <w:rPr>
            <w:noProof/>
            <w:webHidden/>
          </w:rPr>
          <w:instrText xml:space="preserve"> PAGEREF _Toc526686989 \h </w:instrText>
        </w:r>
        <w:r w:rsidR="00245ABE">
          <w:rPr>
            <w:noProof/>
            <w:webHidden/>
          </w:rPr>
        </w:r>
        <w:r w:rsidR="00245ABE">
          <w:rPr>
            <w:noProof/>
            <w:webHidden/>
          </w:rPr>
          <w:fldChar w:fldCharType="separate"/>
        </w:r>
        <w:r w:rsidR="00245ABE">
          <w:rPr>
            <w:noProof/>
            <w:webHidden/>
          </w:rPr>
          <w:t>6</w:t>
        </w:r>
        <w:r w:rsidR="00245ABE">
          <w:rPr>
            <w:noProof/>
            <w:webHidden/>
          </w:rPr>
          <w:fldChar w:fldCharType="end"/>
        </w:r>
      </w:hyperlink>
    </w:p>
    <w:p w14:paraId="2A2AE810" w14:textId="74930FF4"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0" w:history="1">
        <w:r w:rsidR="00245ABE" w:rsidRPr="00E055C8">
          <w:rPr>
            <w:rStyle w:val="Hyperlink"/>
            <w:noProof/>
          </w:rPr>
          <w:t>5.2.2</w:t>
        </w:r>
        <w:r w:rsidR="00245ABE">
          <w:rPr>
            <w:rFonts w:asciiTheme="minorHAnsi" w:eastAsiaTheme="minorEastAsia" w:hAnsiTheme="minorHAnsi"/>
            <w:noProof/>
            <w:lang w:eastAsia="de-DE"/>
          </w:rPr>
          <w:tab/>
        </w:r>
        <w:r w:rsidR="00245ABE" w:rsidRPr="00E055C8">
          <w:rPr>
            <w:rStyle w:val="Hyperlink"/>
            <w:noProof/>
          </w:rPr>
          <w:t>Asana und Instagantt</w:t>
        </w:r>
        <w:r w:rsidR="00245ABE">
          <w:rPr>
            <w:noProof/>
            <w:webHidden/>
          </w:rPr>
          <w:tab/>
        </w:r>
        <w:r w:rsidR="00245ABE">
          <w:rPr>
            <w:noProof/>
            <w:webHidden/>
          </w:rPr>
          <w:fldChar w:fldCharType="begin"/>
        </w:r>
        <w:r w:rsidR="00245ABE">
          <w:rPr>
            <w:noProof/>
            <w:webHidden/>
          </w:rPr>
          <w:instrText xml:space="preserve"> PAGEREF _Toc526686990 \h </w:instrText>
        </w:r>
        <w:r w:rsidR="00245ABE">
          <w:rPr>
            <w:noProof/>
            <w:webHidden/>
          </w:rPr>
        </w:r>
        <w:r w:rsidR="00245ABE">
          <w:rPr>
            <w:noProof/>
            <w:webHidden/>
          </w:rPr>
          <w:fldChar w:fldCharType="separate"/>
        </w:r>
        <w:r w:rsidR="00245ABE">
          <w:rPr>
            <w:noProof/>
            <w:webHidden/>
          </w:rPr>
          <w:t>7</w:t>
        </w:r>
        <w:r w:rsidR="00245ABE">
          <w:rPr>
            <w:noProof/>
            <w:webHidden/>
          </w:rPr>
          <w:fldChar w:fldCharType="end"/>
        </w:r>
      </w:hyperlink>
    </w:p>
    <w:p w14:paraId="4B15670F" w14:textId="182679C9"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1" w:history="1">
        <w:r w:rsidR="00245ABE" w:rsidRPr="00E055C8">
          <w:rPr>
            <w:rStyle w:val="Hyperlink"/>
            <w:noProof/>
          </w:rPr>
          <w:t>5.2.3</w:t>
        </w:r>
        <w:r w:rsidR="00245ABE">
          <w:rPr>
            <w:rFonts w:asciiTheme="minorHAnsi" w:eastAsiaTheme="minorEastAsia" w:hAnsiTheme="minorHAnsi"/>
            <w:noProof/>
            <w:lang w:eastAsia="de-DE"/>
          </w:rPr>
          <w:tab/>
        </w:r>
        <w:r w:rsidR="00245ABE" w:rsidRPr="00E055C8">
          <w:rPr>
            <w:rStyle w:val="Hyperlink"/>
            <w:noProof/>
          </w:rPr>
          <w:t>Projektplan</w:t>
        </w:r>
        <w:r w:rsidR="00245ABE">
          <w:rPr>
            <w:noProof/>
            <w:webHidden/>
          </w:rPr>
          <w:tab/>
        </w:r>
        <w:r w:rsidR="00245ABE">
          <w:rPr>
            <w:noProof/>
            <w:webHidden/>
          </w:rPr>
          <w:fldChar w:fldCharType="begin"/>
        </w:r>
        <w:r w:rsidR="00245ABE">
          <w:rPr>
            <w:noProof/>
            <w:webHidden/>
          </w:rPr>
          <w:instrText xml:space="preserve"> PAGEREF _Toc526686991 \h </w:instrText>
        </w:r>
        <w:r w:rsidR="00245ABE">
          <w:rPr>
            <w:noProof/>
            <w:webHidden/>
          </w:rPr>
        </w:r>
        <w:r w:rsidR="00245ABE">
          <w:rPr>
            <w:noProof/>
            <w:webHidden/>
          </w:rPr>
          <w:fldChar w:fldCharType="separate"/>
        </w:r>
        <w:r w:rsidR="00245ABE">
          <w:rPr>
            <w:noProof/>
            <w:webHidden/>
          </w:rPr>
          <w:t>7</w:t>
        </w:r>
        <w:r w:rsidR="00245ABE">
          <w:rPr>
            <w:noProof/>
            <w:webHidden/>
          </w:rPr>
          <w:fldChar w:fldCharType="end"/>
        </w:r>
      </w:hyperlink>
    </w:p>
    <w:p w14:paraId="0F1F7B9A" w14:textId="50FBBDA7"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2" w:history="1">
        <w:r w:rsidR="00245ABE" w:rsidRPr="00E055C8">
          <w:rPr>
            <w:rStyle w:val="Hyperlink"/>
            <w:noProof/>
          </w:rPr>
          <w:t>5.2.4</w:t>
        </w:r>
        <w:r w:rsidR="00245ABE">
          <w:rPr>
            <w:rFonts w:asciiTheme="minorHAnsi" w:eastAsiaTheme="minorEastAsia" w:hAnsiTheme="minorHAnsi"/>
            <w:noProof/>
            <w:lang w:eastAsia="de-DE"/>
          </w:rPr>
          <w:tab/>
        </w:r>
        <w:r w:rsidR="00245ABE" w:rsidRPr="00E055C8">
          <w:rPr>
            <w:rStyle w:val="Hyperlink"/>
            <w:noProof/>
          </w:rPr>
          <w:t>Codeverwaltung</w:t>
        </w:r>
        <w:r w:rsidR="00245ABE">
          <w:rPr>
            <w:noProof/>
            <w:webHidden/>
          </w:rPr>
          <w:tab/>
        </w:r>
        <w:r w:rsidR="00245ABE">
          <w:rPr>
            <w:noProof/>
            <w:webHidden/>
          </w:rPr>
          <w:fldChar w:fldCharType="begin"/>
        </w:r>
        <w:r w:rsidR="00245ABE">
          <w:rPr>
            <w:noProof/>
            <w:webHidden/>
          </w:rPr>
          <w:instrText xml:space="preserve"> PAGEREF _Toc526686992 \h </w:instrText>
        </w:r>
        <w:r w:rsidR="00245ABE">
          <w:rPr>
            <w:noProof/>
            <w:webHidden/>
          </w:rPr>
        </w:r>
        <w:r w:rsidR="00245ABE">
          <w:rPr>
            <w:noProof/>
            <w:webHidden/>
          </w:rPr>
          <w:fldChar w:fldCharType="separate"/>
        </w:r>
        <w:r w:rsidR="00245ABE">
          <w:rPr>
            <w:noProof/>
            <w:webHidden/>
          </w:rPr>
          <w:t>9</w:t>
        </w:r>
        <w:r w:rsidR="00245ABE">
          <w:rPr>
            <w:noProof/>
            <w:webHidden/>
          </w:rPr>
          <w:fldChar w:fldCharType="end"/>
        </w:r>
      </w:hyperlink>
    </w:p>
    <w:p w14:paraId="45D56B8E" w14:textId="02471DA5"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6993" w:history="1">
        <w:r w:rsidR="00245ABE" w:rsidRPr="00E055C8">
          <w:rPr>
            <w:rStyle w:val="Hyperlink"/>
            <w:noProof/>
          </w:rPr>
          <w:t>5.3</w:t>
        </w:r>
        <w:r w:rsidR="00245ABE">
          <w:rPr>
            <w:rFonts w:asciiTheme="minorHAnsi" w:eastAsiaTheme="minorEastAsia" w:hAnsiTheme="minorHAnsi"/>
            <w:noProof/>
            <w:lang w:eastAsia="de-DE"/>
          </w:rPr>
          <w:tab/>
        </w:r>
        <w:r w:rsidR="00245ABE" w:rsidRPr="00E055C8">
          <w:rPr>
            <w:rStyle w:val="Hyperlink"/>
            <w:noProof/>
          </w:rPr>
          <w:t>Meetings</w:t>
        </w:r>
        <w:r w:rsidR="00245ABE">
          <w:rPr>
            <w:noProof/>
            <w:webHidden/>
          </w:rPr>
          <w:tab/>
        </w:r>
        <w:r w:rsidR="00245ABE">
          <w:rPr>
            <w:noProof/>
            <w:webHidden/>
          </w:rPr>
          <w:fldChar w:fldCharType="begin"/>
        </w:r>
        <w:r w:rsidR="00245ABE">
          <w:rPr>
            <w:noProof/>
            <w:webHidden/>
          </w:rPr>
          <w:instrText xml:space="preserve"> PAGEREF _Toc526686993 \h </w:instrText>
        </w:r>
        <w:r w:rsidR="00245ABE">
          <w:rPr>
            <w:noProof/>
            <w:webHidden/>
          </w:rPr>
        </w:r>
        <w:r w:rsidR="00245ABE">
          <w:rPr>
            <w:noProof/>
            <w:webHidden/>
          </w:rPr>
          <w:fldChar w:fldCharType="separate"/>
        </w:r>
        <w:r w:rsidR="00245ABE">
          <w:rPr>
            <w:noProof/>
            <w:webHidden/>
          </w:rPr>
          <w:t>10</w:t>
        </w:r>
        <w:r w:rsidR="00245ABE">
          <w:rPr>
            <w:noProof/>
            <w:webHidden/>
          </w:rPr>
          <w:fldChar w:fldCharType="end"/>
        </w:r>
      </w:hyperlink>
    </w:p>
    <w:p w14:paraId="278C11A9" w14:textId="30AB8A47"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4" w:history="1">
        <w:r w:rsidR="00245ABE" w:rsidRPr="00E055C8">
          <w:rPr>
            <w:rStyle w:val="Hyperlink"/>
            <w:noProof/>
          </w:rPr>
          <w:t>5.3.1</w:t>
        </w:r>
        <w:r w:rsidR="00245ABE">
          <w:rPr>
            <w:rFonts w:asciiTheme="minorHAnsi" w:eastAsiaTheme="minorEastAsia" w:hAnsiTheme="minorHAnsi"/>
            <w:noProof/>
            <w:lang w:eastAsia="de-DE"/>
          </w:rPr>
          <w:tab/>
        </w:r>
        <w:r w:rsidR="00245ABE" w:rsidRPr="00E055C8">
          <w:rPr>
            <w:rStyle w:val="Hyperlink"/>
            <w:noProof/>
          </w:rPr>
          <w:t>Meetings mit Kursleiter und Stakeholder</w:t>
        </w:r>
        <w:r w:rsidR="00245ABE">
          <w:rPr>
            <w:noProof/>
            <w:webHidden/>
          </w:rPr>
          <w:tab/>
        </w:r>
        <w:r w:rsidR="00245ABE">
          <w:rPr>
            <w:noProof/>
            <w:webHidden/>
          </w:rPr>
          <w:fldChar w:fldCharType="begin"/>
        </w:r>
        <w:r w:rsidR="00245ABE">
          <w:rPr>
            <w:noProof/>
            <w:webHidden/>
          </w:rPr>
          <w:instrText xml:space="preserve"> PAGEREF _Toc526686994 \h </w:instrText>
        </w:r>
        <w:r w:rsidR="00245ABE">
          <w:rPr>
            <w:noProof/>
            <w:webHidden/>
          </w:rPr>
        </w:r>
        <w:r w:rsidR="00245ABE">
          <w:rPr>
            <w:noProof/>
            <w:webHidden/>
          </w:rPr>
          <w:fldChar w:fldCharType="separate"/>
        </w:r>
        <w:r w:rsidR="00245ABE">
          <w:rPr>
            <w:noProof/>
            <w:webHidden/>
          </w:rPr>
          <w:t>10</w:t>
        </w:r>
        <w:r w:rsidR="00245ABE">
          <w:rPr>
            <w:noProof/>
            <w:webHidden/>
          </w:rPr>
          <w:fldChar w:fldCharType="end"/>
        </w:r>
      </w:hyperlink>
    </w:p>
    <w:p w14:paraId="438E4986" w14:textId="181CA22E"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5" w:history="1">
        <w:r w:rsidR="00245ABE" w:rsidRPr="00E055C8">
          <w:rPr>
            <w:rStyle w:val="Hyperlink"/>
            <w:noProof/>
          </w:rPr>
          <w:t>5.3.2</w:t>
        </w:r>
        <w:r w:rsidR="00245ABE">
          <w:rPr>
            <w:rFonts w:asciiTheme="minorHAnsi" w:eastAsiaTheme="minorEastAsia" w:hAnsiTheme="minorHAnsi"/>
            <w:noProof/>
            <w:lang w:eastAsia="de-DE"/>
          </w:rPr>
          <w:tab/>
        </w:r>
        <w:r w:rsidR="00245ABE" w:rsidRPr="00E055C8">
          <w:rPr>
            <w:rStyle w:val="Hyperlink"/>
            <w:noProof/>
          </w:rPr>
          <w:t>Sprints</w:t>
        </w:r>
        <w:r w:rsidR="00245ABE">
          <w:rPr>
            <w:noProof/>
            <w:webHidden/>
          </w:rPr>
          <w:tab/>
        </w:r>
        <w:r w:rsidR="00245ABE">
          <w:rPr>
            <w:noProof/>
            <w:webHidden/>
          </w:rPr>
          <w:fldChar w:fldCharType="begin"/>
        </w:r>
        <w:r w:rsidR="00245ABE">
          <w:rPr>
            <w:noProof/>
            <w:webHidden/>
          </w:rPr>
          <w:instrText xml:space="preserve"> PAGEREF _Toc526686995 \h </w:instrText>
        </w:r>
        <w:r w:rsidR="00245ABE">
          <w:rPr>
            <w:noProof/>
            <w:webHidden/>
          </w:rPr>
        </w:r>
        <w:r w:rsidR="00245ABE">
          <w:rPr>
            <w:noProof/>
            <w:webHidden/>
          </w:rPr>
          <w:fldChar w:fldCharType="separate"/>
        </w:r>
        <w:r w:rsidR="00245ABE">
          <w:rPr>
            <w:noProof/>
            <w:webHidden/>
          </w:rPr>
          <w:t>12</w:t>
        </w:r>
        <w:r w:rsidR="00245ABE">
          <w:rPr>
            <w:noProof/>
            <w:webHidden/>
          </w:rPr>
          <w:fldChar w:fldCharType="end"/>
        </w:r>
      </w:hyperlink>
    </w:p>
    <w:p w14:paraId="44A77E4F" w14:textId="3D1C1983" w:rsidR="00245ABE" w:rsidRDefault="00DE359C">
      <w:pPr>
        <w:pStyle w:val="Verzeichnis1"/>
        <w:rPr>
          <w:rFonts w:asciiTheme="minorHAnsi" w:eastAsiaTheme="minorEastAsia" w:hAnsiTheme="minorHAnsi"/>
          <w:noProof/>
          <w:sz w:val="22"/>
          <w:lang w:eastAsia="de-DE"/>
        </w:rPr>
      </w:pPr>
      <w:hyperlink w:anchor="_Toc526686996" w:history="1">
        <w:r w:rsidR="00245ABE" w:rsidRPr="00E055C8">
          <w:rPr>
            <w:rStyle w:val="Hyperlink"/>
            <w:noProof/>
          </w:rPr>
          <w:t>6</w:t>
        </w:r>
        <w:r w:rsidR="00245ABE">
          <w:rPr>
            <w:rFonts w:asciiTheme="minorHAnsi" w:eastAsiaTheme="minorEastAsia" w:hAnsiTheme="minorHAnsi"/>
            <w:noProof/>
            <w:sz w:val="22"/>
            <w:lang w:eastAsia="de-DE"/>
          </w:rPr>
          <w:tab/>
        </w:r>
        <w:r w:rsidR="00245ABE" w:rsidRPr="00E055C8">
          <w:rPr>
            <w:rStyle w:val="Hyperlink"/>
            <w:noProof/>
          </w:rPr>
          <w:t>Architektur und Implementierung</w:t>
        </w:r>
        <w:r w:rsidR="00245ABE">
          <w:rPr>
            <w:noProof/>
            <w:webHidden/>
          </w:rPr>
          <w:tab/>
        </w:r>
        <w:r w:rsidR="00245ABE">
          <w:rPr>
            <w:noProof/>
            <w:webHidden/>
          </w:rPr>
          <w:fldChar w:fldCharType="begin"/>
        </w:r>
        <w:r w:rsidR="00245ABE">
          <w:rPr>
            <w:noProof/>
            <w:webHidden/>
          </w:rPr>
          <w:instrText xml:space="preserve"> PAGEREF _Toc526686996 \h </w:instrText>
        </w:r>
        <w:r w:rsidR="00245ABE">
          <w:rPr>
            <w:noProof/>
            <w:webHidden/>
          </w:rPr>
        </w:r>
        <w:r w:rsidR="00245ABE">
          <w:rPr>
            <w:noProof/>
            <w:webHidden/>
          </w:rPr>
          <w:fldChar w:fldCharType="separate"/>
        </w:r>
        <w:r w:rsidR="00245ABE">
          <w:rPr>
            <w:noProof/>
            <w:webHidden/>
          </w:rPr>
          <w:t>16</w:t>
        </w:r>
        <w:r w:rsidR="00245ABE">
          <w:rPr>
            <w:noProof/>
            <w:webHidden/>
          </w:rPr>
          <w:fldChar w:fldCharType="end"/>
        </w:r>
      </w:hyperlink>
    </w:p>
    <w:p w14:paraId="68A5745D" w14:textId="0FEDB00B"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6997" w:history="1">
        <w:r w:rsidR="00245ABE" w:rsidRPr="00E055C8">
          <w:rPr>
            <w:rStyle w:val="Hyperlink"/>
            <w:noProof/>
          </w:rPr>
          <w:t>6.1</w:t>
        </w:r>
        <w:r w:rsidR="00245ABE">
          <w:rPr>
            <w:rFonts w:asciiTheme="minorHAnsi" w:eastAsiaTheme="minorEastAsia" w:hAnsiTheme="minorHAnsi"/>
            <w:noProof/>
            <w:lang w:eastAsia="de-DE"/>
          </w:rPr>
          <w:tab/>
        </w:r>
        <w:r w:rsidR="00245ABE" w:rsidRPr="00E055C8">
          <w:rPr>
            <w:rStyle w:val="Hyperlink"/>
            <w:noProof/>
          </w:rPr>
          <w:t>Anforderungsanalyse</w:t>
        </w:r>
        <w:r w:rsidR="00245ABE">
          <w:rPr>
            <w:noProof/>
            <w:webHidden/>
          </w:rPr>
          <w:tab/>
        </w:r>
        <w:r w:rsidR="00245ABE">
          <w:rPr>
            <w:noProof/>
            <w:webHidden/>
          </w:rPr>
          <w:fldChar w:fldCharType="begin"/>
        </w:r>
        <w:r w:rsidR="00245ABE">
          <w:rPr>
            <w:noProof/>
            <w:webHidden/>
          </w:rPr>
          <w:instrText xml:space="preserve"> PAGEREF _Toc526686997 \h </w:instrText>
        </w:r>
        <w:r w:rsidR="00245ABE">
          <w:rPr>
            <w:noProof/>
            <w:webHidden/>
          </w:rPr>
        </w:r>
        <w:r w:rsidR="00245ABE">
          <w:rPr>
            <w:noProof/>
            <w:webHidden/>
          </w:rPr>
          <w:fldChar w:fldCharType="separate"/>
        </w:r>
        <w:r w:rsidR="00245ABE">
          <w:rPr>
            <w:noProof/>
            <w:webHidden/>
          </w:rPr>
          <w:t>16</w:t>
        </w:r>
        <w:r w:rsidR="00245ABE">
          <w:rPr>
            <w:noProof/>
            <w:webHidden/>
          </w:rPr>
          <w:fldChar w:fldCharType="end"/>
        </w:r>
      </w:hyperlink>
    </w:p>
    <w:p w14:paraId="2E6E018E" w14:textId="5B36AB15"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8" w:history="1">
        <w:r w:rsidR="00245ABE" w:rsidRPr="00E055C8">
          <w:rPr>
            <w:rStyle w:val="Hyperlink"/>
            <w:noProof/>
          </w:rPr>
          <w:t>6.1.1</w:t>
        </w:r>
        <w:r w:rsidR="00245ABE">
          <w:rPr>
            <w:rFonts w:asciiTheme="minorHAnsi" w:eastAsiaTheme="minorEastAsia" w:hAnsiTheme="minorHAnsi"/>
            <w:noProof/>
            <w:lang w:eastAsia="de-DE"/>
          </w:rPr>
          <w:tab/>
        </w:r>
        <w:r w:rsidR="00245ABE" w:rsidRPr="00E055C8">
          <w:rPr>
            <w:rStyle w:val="Hyperlink"/>
            <w:noProof/>
          </w:rPr>
          <w:t>Contextual Inquiry</w:t>
        </w:r>
        <w:r w:rsidR="00245ABE">
          <w:rPr>
            <w:noProof/>
            <w:webHidden/>
          </w:rPr>
          <w:tab/>
        </w:r>
        <w:r w:rsidR="00245ABE">
          <w:rPr>
            <w:noProof/>
            <w:webHidden/>
          </w:rPr>
          <w:fldChar w:fldCharType="begin"/>
        </w:r>
        <w:r w:rsidR="00245ABE">
          <w:rPr>
            <w:noProof/>
            <w:webHidden/>
          </w:rPr>
          <w:instrText xml:space="preserve"> PAGEREF _Toc526686998 \h </w:instrText>
        </w:r>
        <w:r w:rsidR="00245ABE">
          <w:rPr>
            <w:noProof/>
            <w:webHidden/>
          </w:rPr>
        </w:r>
        <w:r w:rsidR="00245ABE">
          <w:rPr>
            <w:noProof/>
            <w:webHidden/>
          </w:rPr>
          <w:fldChar w:fldCharType="separate"/>
        </w:r>
        <w:r w:rsidR="00245ABE">
          <w:rPr>
            <w:noProof/>
            <w:webHidden/>
          </w:rPr>
          <w:t>16</w:t>
        </w:r>
        <w:r w:rsidR="00245ABE">
          <w:rPr>
            <w:noProof/>
            <w:webHidden/>
          </w:rPr>
          <w:fldChar w:fldCharType="end"/>
        </w:r>
      </w:hyperlink>
    </w:p>
    <w:p w14:paraId="4D3E8265" w14:textId="5F7FCCE7"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6999" w:history="1">
        <w:r w:rsidR="00245ABE" w:rsidRPr="00E055C8">
          <w:rPr>
            <w:rStyle w:val="Hyperlink"/>
            <w:noProof/>
          </w:rPr>
          <w:t>6.1.2</w:t>
        </w:r>
        <w:r w:rsidR="00245ABE">
          <w:rPr>
            <w:rFonts w:asciiTheme="minorHAnsi" w:eastAsiaTheme="minorEastAsia" w:hAnsiTheme="minorHAnsi"/>
            <w:noProof/>
            <w:lang w:eastAsia="de-DE"/>
          </w:rPr>
          <w:tab/>
        </w:r>
        <w:r w:rsidR="00245ABE" w:rsidRPr="00E055C8">
          <w:rPr>
            <w:rStyle w:val="Hyperlink"/>
            <w:noProof/>
          </w:rPr>
          <w:t>User Stories</w:t>
        </w:r>
        <w:r w:rsidR="00245ABE">
          <w:rPr>
            <w:noProof/>
            <w:webHidden/>
          </w:rPr>
          <w:tab/>
        </w:r>
        <w:r w:rsidR="00245ABE">
          <w:rPr>
            <w:noProof/>
            <w:webHidden/>
          </w:rPr>
          <w:fldChar w:fldCharType="begin"/>
        </w:r>
        <w:r w:rsidR="00245ABE">
          <w:rPr>
            <w:noProof/>
            <w:webHidden/>
          </w:rPr>
          <w:instrText xml:space="preserve"> PAGEREF _Toc526686999 \h </w:instrText>
        </w:r>
        <w:r w:rsidR="00245ABE">
          <w:rPr>
            <w:noProof/>
            <w:webHidden/>
          </w:rPr>
        </w:r>
        <w:r w:rsidR="00245ABE">
          <w:rPr>
            <w:noProof/>
            <w:webHidden/>
          </w:rPr>
          <w:fldChar w:fldCharType="separate"/>
        </w:r>
        <w:r w:rsidR="00245ABE">
          <w:rPr>
            <w:noProof/>
            <w:webHidden/>
          </w:rPr>
          <w:t>16</w:t>
        </w:r>
        <w:r w:rsidR="00245ABE">
          <w:rPr>
            <w:noProof/>
            <w:webHidden/>
          </w:rPr>
          <w:fldChar w:fldCharType="end"/>
        </w:r>
      </w:hyperlink>
    </w:p>
    <w:p w14:paraId="721D466A" w14:textId="61D7F716"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7000" w:history="1">
        <w:r w:rsidR="00245ABE" w:rsidRPr="00E055C8">
          <w:rPr>
            <w:rStyle w:val="Hyperlink"/>
            <w:noProof/>
          </w:rPr>
          <w:t>6.1.3</w:t>
        </w:r>
        <w:r w:rsidR="00245ABE">
          <w:rPr>
            <w:rFonts w:asciiTheme="minorHAnsi" w:eastAsiaTheme="minorEastAsia" w:hAnsiTheme="minorHAnsi"/>
            <w:noProof/>
            <w:lang w:eastAsia="de-DE"/>
          </w:rPr>
          <w:tab/>
        </w:r>
        <w:r w:rsidR="00245ABE" w:rsidRPr="00E055C8">
          <w:rPr>
            <w:rStyle w:val="Hyperlink"/>
            <w:noProof/>
          </w:rPr>
          <w:t>MockUps</w:t>
        </w:r>
        <w:r w:rsidR="00245ABE">
          <w:rPr>
            <w:noProof/>
            <w:webHidden/>
          </w:rPr>
          <w:tab/>
        </w:r>
        <w:r w:rsidR="00245ABE">
          <w:rPr>
            <w:noProof/>
            <w:webHidden/>
          </w:rPr>
          <w:fldChar w:fldCharType="begin"/>
        </w:r>
        <w:r w:rsidR="00245ABE">
          <w:rPr>
            <w:noProof/>
            <w:webHidden/>
          </w:rPr>
          <w:instrText xml:space="preserve"> PAGEREF _Toc526687000 \h </w:instrText>
        </w:r>
        <w:r w:rsidR="00245ABE">
          <w:rPr>
            <w:noProof/>
            <w:webHidden/>
          </w:rPr>
        </w:r>
        <w:r w:rsidR="00245ABE">
          <w:rPr>
            <w:noProof/>
            <w:webHidden/>
          </w:rPr>
          <w:fldChar w:fldCharType="separate"/>
        </w:r>
        <w:r w:rsidR="00245ABE">
          <w:rPr>
            <w:noProof/>
            <w:webHidden/>
          </w:rPr>
          <w:t>18</w:t>
        </w:r>
        <w:r w:rsidR="00245ABE">
          <w:rPr>
            <w:noProof/>
            <w:webHidden/>
          </w:rPr>
          <w:fldChar w:fldCharType="end"/>
        </w:r>
      </w:hyperlink>
    </w:p>
    <w:p w14:paraId="682335A9" w14:textId="05494C46"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7001" w:history="1">
        <w:r w:rsidR="00245ABE" w:rsidRPr="00E055C8">
          <w:rPr>
            <w:rStyle w:val="Hyperlink"/>
            <w:noProof/>
          </w:rPr>
          <w:t>6.2</w:t>
        </w:r>
        <w:r w:rsidR="00245ABE">
          <w:rPr>
            <w:rFonts w:asciiTheme="minorHAnsi" w:eastAsiaTheme="minorEastAsia" w:hAnsiTheme="minorHAnsi"/>
            <w:noProof/>
            <w:lang w:eastAsia="de-DE"/>
          </w:rPr>
          <w:tab/>
        </w:r>
        <w:r w:rsidR="00245ABE" w:rsidRPr="00E055C8">
          <w:rPr>
            <w:rStyle w:val="Hyperlink"/>
            <w:noProof/>
          </w:rPr>
          <w:t>Implementierung</w:t>
        </w:r>
        <w:r w:rsidR="00245ABE">
          <w:rPr>
            <w:noProof/>
            <w:webHidden/>
          </w:rPr>
          <w:tab/>
        </w:r>
        <w:r w:rsidR="00245ABE">
          <w:rPr>
            <w:noProof/>
            <w:webHidden/>
          </w:rPr>
          <w:fldChar w:fldCharType="begin"/>
        </w:r>
        <w:r w:rsidR="00245ABE">
          <w:rPr>
            <w:noProof/>
            <w:webHidden/>
          </w:rPr>
          <w:instrText xml:space="preserve"> PAGEREF _Toc526687001 \h </w:instrText>
        </w:r>
        <w:r w:rsidR="00245ABE">
          <w:rPr>
            <w:noProof/>
            <w:webHidden/>
          </w:rPr>
        </w:r>
        <w:r w:rsidR="00245ABE">
          <w:rPr>
            <w:noProof/>
            <w:webHidden/>
          </w:rPr>
          <w:fldChar w:fldCharType="separate"/>
        </w:r>
        <w:r w:rsidR="00245ABE">
          <w:rPr>
            <w:noProof/>
            <w:webHidden/>
          </w:rPr>
          <w:t>22</w:t>
        </w:r>
        <w:r w:rsidR="00245ABE">
          <w:rPr>
            <w:noProof/>
            <w:webHidden/>
          </w:rPr>
          <w:fldChar w:fldCharType="end"/>
        </w:r>
      </w:hyperlink>
    </w:p>
    <w:p w14:paraId="29CE76A1" w14:textId="15E93624"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7002" w:history="1">
        <w:r w:rsidR="00245ABE" w:rsidRPr="00E055C8">
          <w:rPr>
            <w:rStyle w:val="Hyperlink"/>
            <w:noProof/>
          </w:rPr>
          <w:t>6.2.1</w:t>
        </w:r>
        <w:r w:rsidR="00245ABE">
          <w:rPr>
            <w:rFonts w:asciiTheme="minorHAnsi" w:eastAsiaTheme="minorEastAsia" w:hAnsiTheme="minorHAnsi"/>
            <w:noProof/>
            <w:lang w:eastAsia="de-DE"/>
          </w:rPr>
          <w:tab/>
        </w:r>
        <w:r w:rsidR="00245ABE" w:rsidRPr="00E055C8">
          <w:rPr>
            <w:rStyle w:val="Hyperlink"/>
            <w:noProof/>
          </w:rPr>
          <w:t>Funktionalitäten</w:t>
        </w:r>
        <w:r w:rsidR="00245ABE">
          <w:rPr>
            <w:noProof/>
            <w:webHidden/>
          </w:rPr>
          <w:tab/>
        </w:r>
        <w:r w:rsidR="00245ABE">
          <w:rPr>
            <w:noProof/>
            <w:webHidden/>
          </w:rPr>
          <w:fldChar w:fldCharType="begin"/>
        </w:r>
        <w:r w:rsidR="00245ABE">
          <w:rPr>
            <w:noProof/>
            <w:webHidden/>
          </w:rPr>
          <w:instrText xml:space="preserve"> PAGEREF _Toc526687002 \h </w:instrText>
        </w:r>
        <w:r w:rsidR="00245ABE">
          <w:rPr>
            <w:noProof/>
            <w:webHidden/>
          </w:rPr>
        </w:r>
        <w:r w:rsidR="00245ABE">
          <w:rPr>
            <w:noProof/>
            <w:webHidden/>
          </w:rPr>
          <w:fldChar w:fldCharType="separate"/>
        </w:r>
        <w:r w:rsidR="00245ABE">
          <w:rPr>
            <w:noProof/>
            <w:webHidden/>
          </w:rPr>
          <w:t>23</w:t>
        </w:r>
        <w:r w:rsidR="00245ABE">
          <w:rPr>
            <w:noProof/>
            <w:webHidden/>
          </w:rPr>
          <w:fldChar w:fldCharType="end"/>
        </w:r>
      </w:hyperlink>
    </w:p>
    <w:p w14:paraId="70A9B6FB" w14:textId="29260609"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7003" w:history="1">
        <w:r w:rsidR="00245ABE" w:rsidRPr="00E055C8">
          <w:rPr>
            <w:rStyle w:val="Hyperlink"/>
            <w:noProof/>
          </w:rPr>
          <w:t>6.2.2</w:t>
        </w:r>
        <w:r w:rsidR="00245ABE">
          <w:rPr>
            <w:rFonts w:asciiTheme="minorHAnsi" w:eastAsiaTheme="minorEastAsia" w:hAnsiTheme="minorHAnsi"/>
            <w:noProof/>
            <w:lang w:eastAsia="de-DE"/>
          </w:rPr>
          <w:tab/>
        </w:r>
        <w:r w:rsidR="00245ABE" w:rsidRPr="00E055C8">
          <w:rPr>
            <w:rStyle w:val="Hyperlink"/>
            <w:noProof/>
          </w:rPr>
          <w:t>Systemarchitektur</w:t>
        </w:r>
        <w:r w:rsidR="00245ABE">
          <w:rPr>
            <w:noProof/>
            <w:webHidden/>
          </w:rPr>
          <w:tab/>
        </w:r>
        <w:r w:rsidR="00245ABE">
          <w:rPr>
            <w:noProof/>
            <w:webHidden/>
          </w:rPr>
          <w:fldChar w:fldCharType="begin"/>
        </w:r>
        <w:r w:rsidR="00245ABE">
          <w:rPr>
            <w:noProof/>
            <w:webHidden/>
          </w:rPr>
          <w:instrText xml:space="preserve"> PAGEREF _Toc526687003 \h </w:instrText>
        </w:r>
        <w:r w:rsidR="00245ABE">
          <w:rPr>
            <w:noProof/>
            <w:webHidden/>
          </w:rPr>
        </w:r>
        <w:r w:rsidR="00245ABE">
          <w:rPr>
            <w:noProof/>
            <w:webHidden/>
          </w:rPr>
          <w:fldChar w:fldCharType="separate"/>
        </w:r>
        <w:r w:rsidR="00245ABE">
          <w:rPr>
            <w:noProof/>
            <w:webHidden/>
          </w:rPr>
          <w:t>27</w:t>
        </w:r>
        <w:r w:rsidR="00245ABE">
          <w:rPr>
            <w:noProof/>
            <w:webHidden/>
          </w:rPr>
          <w:fldChar w:fldCharType="end"/>
        </w:r>
      </w:hyperlink>
    </w:p>
    <w:p w14:paraId="39DDB9BD" w14:textId="5029DD11"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7004" w:history="1">
        <w:r w:rsidR="00245ABE" w:rsidRPr="00E055C8">
          <w:rPr>
            <w:rStyle w:val="Hyperlink"/>
            <w:noProof/>
          </w:rPr>
          <w:t>6.3</w:t>
        </w:r>
        <w:r w:rsidR="00245ABE">
          <w:rPr>
            <w:rFonts w:asciiTheme="minorHAnsi" w:eastAsiaTheme="minorEastAsia" w:hAnsiTheme="minorHAnsi"/>
            <w:noProof/>
            <w:lang w:eastAsia="de-DE"/>
          </w:rPr>
          <w:tab/>
        </w:r>
        <w:r w:rsidR="00245ABE" w:rsidRPr="00E055C8">
          <w:rPr>
            <w:rStyle w:val="Hyperlink"/>
            <w:noProof/>
          </w:rPr>
          <w:t>Evaluation</w:t>
        </w:r>
        <w:r w:rsidR="00245ABE">
          <w:rPr>
            <w:noProof/>
            <w:webHidden/>
          </w:rPr>
          <w:tab/>
        </w:r>
        <w:r w:rsidR="00245ABE">
          <w:rPr>
            <w:noProof/>
            <w:webHidden/>
          </w:rPr>
          <w:fldChar w:fldCharType="begin"/>
        </w:r>
        <w:r w:rsidR="00245ABE">
          <w:rPr>
            <w:noProof/>
            <w:webHidden/>
          </w:rPr>
          <w:instrText xml:space="preserve"> PAGEREF _Toc526687004 \h </w:instrText>
        </w:r>
        <w:r w:rsidR="00245ABE">
          <w:rPr>
            <w:noProof/>
            <w:webHidden/>
          </w:rPr>
        </w:r>
        <w:r w:rsidR="00245ABE">
          <w:rPr>
            <w:noProof/>
            <w:webHidden/>
          </w:rPr>
          <w:fldChar w:fldCharType="separate"/>
        </w:r>
        <w:r w:rsidR="00245ABE">
          <w:rPr>
            <w:noProof/>
            <w:webHidden/>
          </w:rPr>
          <w:t>28</w:t>
        </w:r>
        <w:r w:rsidR="00245ABE">
          <w:rPr>
            <w:noProof/>
            <w:webHidden/>
          </w:rPr>
          <w:fldChar w:fldCharType="end"/>
        </w:r>
      </w:hyperlink>
    </w:p>
    <w:p w14:paraId="0A2B598F" w14:textId="6BD9A913"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7005" w:history="1">
        <w:r w:rsidR="00245ABE" w:rsidRPr="00E055C8">
          <w:rPr>
            <w:rStyle w:val="Hyperlink"/>
            <w:noProof/>
          </w:rPr>
          <w:t>6.3.1</w:t>
        </w:r>
        <w:r w:rsidR="00245ABE">
          <w:rPr>
            <w:rFonts w:asciiTheme="minorHAnsi" w:eastAsiaTheme="minorEastAsia" w:hAnsiTheme="minorHAnsi"/>
            <w:noProof/>
            <w:lang w:eastAsia="de-DE"/>
          </w:rPr>
          <w:tab/>
        </w:r>
        <w:r w:rsidR="00245ABE" w:rsidRPr="00E055C8">
          <w:rPr>
            <w:rStyle w:val="Hyperlink"/>
            <w:noProof/>
          </w:rPr>
          <w:t>Testing mit Mitkommilitonen</w:t>
        </w:r>
        <w:r w:rsidR="00245ABE">
          <w:rPr>
            <w:noProof/>
            <w:webHidden/>
          </w:rPr>
          <w:tab/>
        </w:r>
        <w:r w:rsidR="00245ABE">
          <w:rPr>
            <w:noProof/>
            <w:webHidden/>
          </w:rPr>
          <w:fldChar w:fldCharType="begin"/>
        </w:r>
        <w:r w:rsidR="00245ABE">
          <w:rPr>
            <w:noProof/>
            <w:webHidden/>
          </w:rPr>
          <w:instrText xml:space="preserve"> PAGEREF _Toc526687005 \h </w:instrText>
        </w:r>
        <w:r w:rsidR="00245ABE">
          <w:rPr>
            <w:noProof/>
            <w:webHidden/>
          </w:rPr>
        </w:r>
        <w:r w:rsidR="00245ABE">
          <w:rPr>
            <w:noProof/>
            <w:webHidden/>
          </w:rPr>
          <w:fldChar w:fldCharType="separate"/>
        </w:r>
        <w:r w:rsidR="00245ABE">
          <w:rPr>
            <w:noProof/>
            <w:webHidden/>
          </w:rPr>
          <w:t>28</w:t>
        </w:r>
        <w:r w:rsidR="00245ABE">
          <w:rPr>
            <w:noProof/>
            <w:webHidden/>
          </w:rPr>
          <w:fldChar w:fldCharType="end"/>
        </w:r>
      </w:hyperlink>
    </w:p>
    <w:p w14:paraId="3C178AE2" w14:textId="11940885" w:rsidR="00245ABE" w:rsidRDefault="00DE359C">
      <w:pPr>
        <w:pStyle w:val="Verzeichnis3"/>
        <w:tabs>
          <w:tab w:val="left" w:pos="1320"/>
          <w:tab w:val="right" w:leader="dot" w:pos="8493"/>
        </w:tabs>
        <w:rPr>
          <w:rFonts w:asciiTheme="minorHAnsi" w:eastAsiaTheme="minorEastAsia" w:hAnsiTheme="minorHAnsi"/>
          <w:noProof/>
          <w:lang w:eastAsia="de-DE"/>
        </w:rPr>
      </w:pPr>
      <w:hyperlink w:anchor="_Toc526687006" w:history="1">
        <w:r w:rsidR="00245ABE" w:rsidRPr="00E055C8">
          <w:rPr>
            <w:rStyle w:val="Hyperlink"/>
            <w:noProof/>
          </w:rPr>
          <w:t>6.3.2</w:t>
        </w:r>
        <w:r w:rsidR="00245ABE">
          <w:rPr>
            <w:rFonts w:asciiTheme="minorHAnsi" w:eastAsiaTheme="minorEastAsia" w:hAnsiTheme="minorHAnsi"/>
            <w:noProof/>
            <w:lang w:eastAsia="de-DE"/>
          </w:rPr>
          <w:tab/>
        </w:r>
        <w:r w:rsidR="00245ABE" w:rsidRPr="00E055C8">
          <w:rPr>
            <w:rStyle w:val="Hyperlink"/>
            <w:noProof/>
          </w:rPr>
          <w:t>Evaluation mit Stakeholder</w:t>
        </w:r>
        <w:r w:rsidR="00245ABE">
          <w:rPr>
            <w:noProof/>
            <w:webHidden/>
          </w:rPr>
          <w:tab/>
        </w:r>
        <w:r w:rsidR="00245ABE">
          <w:rPr>
            <w:noProof/>
            <w:webHidden/>
          </w:rPr>
          <w:fldChar w:fldCharType="begin"/>
        </w:r>
        <w:r w:rsidR="00245ABE">
          <w:rPr>
            <w:noProof/>
            <w:webHidden/>
          </w:rPr>
          <w:instrText xml:space="preserve"> PAGEREF _Toc526687006 \h </w:instrText>
        </w:r>
        <w:r w:rsidR="00245ABE">
          <w:rPr>
            <w:noProof/>
            <w:webHidden/>
          </w:rPr>
        </w:r>
        <w:r w:rsidR="00245ABE">
          <w:rPr>
            <w:noProof/>
            <w:webHidden/>
          </w:rPr>
          <w:fldChar w:fldCharType="separate"/>
        </w:r>
        <w:r w:rsidR="00245ABE">
          <w:rPr>
            <w:noProof/>
            <w:webHidden/>
          </w:rPr>
          <w:t>30</w:t>
        </w:r>
        <w:r w:rsidR="00245ABE">
          <w:rPr>
            <w:noProof/>
            <w:webHidden/>
          </w:rPr>
          <w:fldChar w:fldCharType="end"/>
        </w:r>
      </w:hyperlink>
    </w:p>
    <w:p w14:paraId="6E37C1F6" w14:textId="32C449FA" w:rsidR="00245ABE" w:rsidRDefault="00DE359C">
      <w:pPr>
        <w:pStyle w:val="Verzeichnis1"/>
        <w:rPr>
          <w:rFonts w:asciiTheme="minorHAnsi" w:eastAsiaTheme="minorEastAsia" w:hAnsiTheme="minorHAnsi"/>
          <w:noProof/>
          <w:sz w:val="22"/>
          <w:lang w:eastAsia="de-DE"/>
        </w:rPr>
      </w:pPr>
      <w:hyperlink w:anchor="_Toc526687007" w:history="1">
        <w:r w:rsidR="00245ABE" w:rsidRPr="00E055C8">
          <w:rPr>
            <w:rStyle w:val="Hyperlink"/>
            <w:noProof/>
          </w:rPr>
          <w:t>7</w:t>
        </w:r>
        <w:r w:rsidR="00245ABE">
          <w:rPr>
            <w:rFonts w:asciiTheme="minorHAnsi" w:eastAsiaTheme="minorEastAsia" w:hAnsiTheme="minorHAnsi"/>
            <w:noProof/>
            <w:sz w:val="22"/>
            <w:lang w:eastAsia="de-DE"/>
          </w:rPr>
          <w:tab/>
        </w:r>
        <w:r w:rsidR="00245ABE" w:rsidRPr="00E055C8">
          <w:rPr>
            <w:rStyle w:val="Hyperlink"/>
            <w:noProof/>
          </w:rPr>
          <w:t>Setup-Anweisungen</w:t>
        </w:r>
        <w:r w:rsidR="00245ABE">
          <w:rPr>
            <w:noProof/>
            <w:webHidden/>
          </w:rPr>
          <w:tab/>
        </w:r>
        <w:r w:rsidR="00245ABE">
          <w:rPr>
            <w:noProof/>
            <w:webHidden/>
          </w:rPr>
          <w:fldChar w:fldCharType="begin"/>
        </w:r>
        <w:r w:rsidR="00245ABE">
          <w:rPr>
            <w:noProof/>
            <w:webHidden/>
          </w:rPr>
          <w:instrText xml:space="preserve"> PAGEREF _Toc526687007 \h </w:instrText>
        </w:r>
        <w:r w:rsidR="00245ABE">
          <w:rPr>
            <w:noProof/>
            <w:webHidden/>
          </w:rPr>
        </w:r>
        <w:r w:rsidR="00245ABE">
          <w:rPr>
            <w:noProof/>
            <w:webHidden/>
          </w:rPr>
          <w:fldChar w:fldCharType="separate"/>
        </w:r>
        <w:r w:rsidR="00245ABE">
          <w:rPr>
            <w:noProof/>
            <w:webHidden/>
          </w:rPr>
          <w:t>31</w:t>
        </w:r>
        <w:r w:rsidR="00245ABE">
          <w:rPr>
            <w:noProof/>
            <w:webHidden/>
          </w:rPr>
          <w:fldChar w:fldCharType="end"/>
        </w:r>
      </w:hyperlink>
    </w:p>
    <w:p w14:paraId="6C18ED9B" w14:textId="31BE59CD"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7008" w:history="1">
        <w:r w:rsidR="00245ABE" w:rsidRPr="00E055C8">
          <w:rPr>
            <w:rStyle w:val="Hyperlink"/>
            <w:noProof/>
          </w:rPr>
          <w:t>7.1</w:t>
        </w:r>
        <w:r w:rsidR="00245ABE">
          <w:rPr>
            <w:rFonts w:asciiTheme="minorHAnsi" w:eastAsiaTheme="minorEastAsia" w:hAnsiTheme="minorHAnsi"/>
            <w:noProof/>
            <w:lang w:eastAsia="de-DE"/>
          </w:rPr>
          <w:tab/>
        </w:r>
        <w:r w:rsidR="00245ABE" w:rsidRPr="00E055C8">
          <w:rPr>
            <w:rStyle w:val="Hyperlink"/>
            <w:noProof/>
          </w:rPr>
          <w:t>Setup Server</w:t>
        </w:r>
        <w:r w:rsidR="00245ABE">
          <w:rPr>
            <w:noProof/>
            <w:webHidden/>
          </w:rPr>
          <w:tab/>
        </w:r>
        <w:r w:rsidR="00245ABE">
          <w:rPr>
            <w:noProof/>
            <w:webHidden/>
          </w:rPr>
          <w:fldChar w:fldCharType="begin"/>
        </w:r>
        <w:r w:rsidR="00245ABE">
          <w:rPr>
            <w:noProof/>
            <w:webHidden/>
          </w:rPr>
          <w:instrText xml:space="preserve"> PAGEREF _Toc526687008 \h </w:instrText>
        </w:r>
        <w:r w:rsidR="00245ABE">
          <w:rPr>
            <w:noProof/>
            <w:webHidden/>
          </w:rPr>
        </w:r>
        <w:r w:rsidR="00245ABE">
          <w:rPr>
            <w:noProof/>
            <w:webHidden/>
          </w:rPr>
          <w:fldChar w:fldCharType="separate"/>
        </w:r>
        <w:r w:rsidR="00245ABE">
          <w:rPr>
            <w:noProof/>
            <w:webHidden/>
          </w:rPr>
          <w:t>31</w:t>
        </w:r>
        <w:r w:rsidR="00245ABE">
          <w:rPr>
            <w:noProof/>
            <w:webHidden/>
          </w:rPr>
          <w:fldChar w:fldCharType="end"/>
        </w:r>
      </w:hyperlink>
    </w:p>
    <w:p w14:paraId="13603B3D" w14:textId="5EC309D7" w:rsidR="00245ABE" w:rsidRDefault="00DE359C">
      <w:pPr>
        <w:pStyle w:val="Verzeichnis2"/>
        <w:tabs>
          <w:tab w:val="left" w:pos="880"/>
          <w:tab w:val="right" w:leader="dot" w:pos="8493"/>
        </w:tabs>
        <w:rPr>
          <w:rFonts w:asciiTheme="minorHAnsi" w:eastAsiaTheme="minorEastAsia" w:hAnsiTheme="minorHAnsi"/>
          <w:noProof/>
          <w:lang w:eastAsia="de-DE"/>
        </w:rPr>
      </w:pPr>
      <w:hyperlink w:anchor="_Toc526687009" w:history="1">
        <w:r w:rsidR="00245ABE" w:rsidRPr="00E055C8">
          <w:rPr>
            <w:rStyle w:val="Hyperlink"/>
            <w:noProof/>
          </w:rPr>
          <w:t>7.2</w:t>
        </w:r>
        <w:r w:rsidR="00245ABE">
          <w:rPr>
            <w:rFonts w:asciiTheme="minorHAnsi" w:eastAsiaTheme="minorEastAsia" w:hAnsiTheme="minorHAnsi"/>
            <w:noProof/>
            <w:lang w:eastAsia="de-DE"/>
          </w:rPr>
          <w:tab/>
        </w:r>
        <w:r w:rsidR="00245ABE" w:rsidRPr="00E055C8">
          <w:rPr>
            <w:rStyle w:val="Hyperlink"/>
            <w:noProof/>
          </w:rPr>
          <w:t>Setup Keylogger</w:t>
        </w:r>
        <w:r w:rsidR="00245ABE">
          <w:rPr>
            <w:noProof/>
            <w:webHidden/>
          </w:rPr>
          <w:tab/>
        </w:r>
        <w:r w:rsidR="00245ABE">
          <w:rPr>
            <w:noProof/>
            <w:webHidden/>
          </w:rPr>
          <w:fldChar w:fldCharType="begin"/>
        </w:r>
        <w:r w:rsidR="00245ABE">
          <w:rPr>
            <w:noProof/>
            <w:webHidden/>
          </w:rPr>
          <w:instrText xml:space="preserve"> PAGEREF _Toc526687009 \h </w:instrText>
        </w:r>
        <w:r w:rsidR="00245ABE">
          <w:rPr>
            <w:noProof/>
            <w:webHidden/>
          </w:rPr>
        </w:r>
        <w:r w:rsidR="00245ABE">
          <w:rPr>
            <w:noProof/>
            <w:webHidden/>
          </w:rPr>
          <w:fldChar w:fldCharType="separate"/>
        </w:r>
        <w:r w:rsidR="00245ABE">
          <w:rPr>
            <w:noProof/>
            <w:webHidden/>
          </w:rPr>
          <w:t>34</w:t>
        </w:r>
        <w:r w:rsidR="00245ABE">
          <w:rPr>
            <w:noProof/>
            <w:webHidden/>
          </w:rPr>
          <w:fldChar w:fldCharType="end"/>
        </w:r>
      </w:hyperlink>
    </w:p>
    <w:p w14:paraId="6DCD443C" w14:textId="6D00894B" w:rsidR="00245ABE" w:rsidRDefault="00DE359C">
      <w:pPr>
        <w:pStyle w:val="Verzeichnis1"/>
        <w:rPr>
          <w:rFonts w:asciiTheme="minorHAnsi" w:eastAsiaTheme="minorEastAsia" w:hAnsiTheme="minorHAnsi"/>
          <w:noProof/>
          <w:sz w:val="22"/>
          <w:lang w:eastAsia="de-DE"/>
        </w:rPr>
      </w:pPr>
      <w:hyperlink w:anchor="_Toc526687010" w:history="1">
        <w:r w:rsidR="00245ABE" w:rsidRPr="00E055C8">
          <w:rPr>
            <w:rStyle w:val="Hyperlink"/>
            <w:noProof/>
          </w:rPr>
          <w:t>8</w:t>
        </w:r>
        <w:r w:rsidR="00245ABE">
          <w:rPr>
            <w:rFonts w:asciiTheme="minorHAnsi" w:eastAsiaTheme="minorEastAsia" w:hAnsiTheme="minorHAnsi"/>
            <w:noProof/>
            <w:sz w:val="22"/>
            <w:lang w:eastAsia="de-DE"/>
          </w:rPr>
          <w:tab/>
        </w:r>
        <w:r w:rsidR="00245ABE" w:rsidRPr="00E055C8">
          <w:rPr>
            <w:rStyle w:val="Hyperlink"/>
            <w:noProof/>
          </w:rPr>
          <w:t>Ausblick</w:t>
        </w:r>
        <w:r w:rsidR="00245ABE">
          <w:rPr>
            <w:noProof/>
            <w:webHidden/>
          </w:rPr>
          <w:tab/>
        </w:r>
        <w:r w:rsidR="00245ABE">
          <w:rPr>
            <w:noProof/>
            <w:webHidden/>
          </w:rPr>
          <w:fldChar w:fldCharType="begin"/>
        </w:r>
        <w:r w:rsidR="00245ABE">
          <w:rPr>
            <w:noProof/>
            <w:webHidden/>
          </w:rPr>
          <w:instrText xml:space="preserve"> PAGEREF _Toc526687010 \h </w:instrText>
        </w:r>
        <w:r w:rsidR="00245ABE">
          <w:rPr>
            <w:noProof/>
            <w:webHidden/>
          </w:rPr>
        </w:r>
        <w:r w:rsidR="00245ABE">
          <w:rPr>
            <w:noProof/>
            <w:webHidden/>
          </w:rPr>
          <w:fldChar w:fldCharType="separate"/>
        </w:r>
        <w:r w:rsidR="00245ABE">
          <w:rPr>
            <w:noProof/>
            <w:webHidden/>
          </w:rPr>
          <w:t>35</w:t>
        </w:r>
        <w:r w:rsidR="00245ABE">
          <w:rPr>
            <w:noProof/>
            <w:webHidden/>
          </w:rPr>
          <w:fldChar w:fldCharType="end"/>
        </w:r>
      </w:hyperlink>
    </w:p>
    <w:p w14:paraId="33BCC3DB" w14:textId="2182421A" w:rsidR="00070B8E" w:rsidRDefault="000842A4">
      <w:pPr>
        <w:spacing w:after="200" w:line="276" w:lineRule="auto"/>
        <w:jc w:val="left"/>
        <w:rPr>
          <w:b/>
          <w:sz w:val="28"/>
        </w:rPr>
      </w:pPr>
      <w:r>
        <w:rPr>
          <w:rFonts w:ascii="Frutiger Next LT W1G Medium" w:hAnsi="Frutiger Next LT W1G Medium"/>
          <w:sz w:val="24"/>
        </w:rPr>
        <w:fldChar w:fldCharType="end"/>
      </w:r>
    </w:p>
    <w:p w14:paraId="40A30624" w14:textId="044C8DD1" w:rsidR="00C5345A" w:rsidRDefault="00C5345A" w:rsidP="00C5345A">
      <w:pPr>
        <w:pStyle w:val="Folgeabsatz"/>
      </w:pPr>
    </w:p>
    <w:p w14:paraId="07E93005" w14:textId="0024C4AF" w:rsidR="000842A4" w:rsidRDefault="000842A4" w:rsidP="00C5345A">
      <w:pPr>
        <w:pStyle w:val="Folgeabsatz"/>
      </w:pPr>
    </w:p>
    <w:p w14:paraId="1D9A2AF1" w14:textId="3E6E3053" w:rsidR="000842A4" w:rsidRDefault="000842A4" w:rsidP="00C5345A">
      <w:pPr>
        <w:pStyle w:val="Folgeabsatz"/>
      </w:pPr>
    </w:p>
    <w:p w14:paraId="4B47B169" w14:textId="5F399FE1" w:rsidR="000842A4" w:rsidRDefault="000842A4" w:rsidP="000842A4">
      <w:pPr>
        <w:pStyle w:val="Folgeabsatz"/>
        <w:ind w:firstLine="0"/>
      </w:pPr>
    </w:p>
    <w:p w14:paraId="65F555BA" w14:textId="0FE6AE91" w:rsidR="00471704" w:rsidRDefault="00471704" w:rsidP="000842A4">
      <w:pPr>
        <w:pStyle w:val="Folgeabsatz"/>
        <w:ind w:firstLine="0"/>
      </w:pPr>
    </w:p>
    <w:p w14:paraId="1FC3BD08" w14:textId="77777777" w:rsidR="00471704" w:rsidRDefault="00471704" w:rsidP="000842A4">
      <w:pPr>
        <w:pStyle w:val="Folgeabsatz"/>
        <w:ind w:firstLine="0"/>
      </w:pPr>
    </w:p>
    <w:p w14:paraId="488A67A9" w14:textId="77777777" w:rsidR="000842A4" w:rsidRPr="00C5345A" w:rsidRDefault="000842A4" w:rsidP="00C5345A">
      <w:pPr>
        <w:pStyle w:val="Folgeabsatz"/>
      </w:pPr>
    </w:p>
    <w:p w14:paraId="6BB266F9" w14:textId="0568A724" w:rsidR="00FA494F" w:rsidRDefault="008873E3" w:rsidP="00816876">
      <w:pPr>
        <w:pStyle w:val="Inhaltsverzeichnisberschrift"/>
      </w:pPr>
      <w:r>
        <w:t>Abbildungen</w:t>
      </w:r>
    </w:p>
    <w:p w14:paraId="1AE0B2B3" w14:textId="77777777" w:rsidR="00F903C5" w:rsidRPr="00F903C5" w:rsidRDefault="00F903C5" w:rsidP="00F903C5"/>
    <w:p w14:paraId="0F85573E" w14:textId="0F24D89B" w:rsidR="00245ABE"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526686962" w:history="1">
        <w:r w:rsidR="00245ABE" w:rsidRPr="00863F42">
          <w:rPr>
            <w:rStyle w:val="Hyperlink"/>
            <w:noProof/>
          </w:rPr>
          <w:t>Abbildung 1 - Taiga Übersicht</w:t>
        </w:r>
        <w:r w:rsidR="00245ABE">
          <w:rPr>
            <w:noProof/>
            <w:webHidden/>
          </w:rPr>
          <w:tab/>
        </w:r>
        <w:r w:rsidR="00245ABE">
          <w:rPr>
            <w:noProof/>
            <w:webHidden/>
          </w:rPr>
          <w:fldChar w:fldCharType="begin"/>
        </w:r>
        <w:r w:rsidR="00245ABE">
          <w:rPr>
            <w:noProof/>
            <w:webHidden/>
          </w:rPr>
          <w:instrText xml:space="preserve"> PAGEREF _Toc526686962 \h </w:instrText>
        </w:r>
        <w:r w:rsidR="00245ABE">
          <w:rPr>
            <w:noProof/>
            <w:webHidden/>
          </w:rPr>
        </w:r>
        <w:r w:rsidR="00245ABE">
          <w:rPr>
            <w:noProof/>
            <w:webHidden/>
          </w:rPr>
          <w:fldChar w:fldCharType="separate"/>
        </w:r>
        <w:r w:rsidR="00245ABE">
          <w:rPr>
            <w:noProof/>
            <w:webHidden/>
          </w:rPr>
          <w:t>7</w:t>
        </w:r>
        <w:r w:rsidR="00245ABE">
          <w:rPr>
            <w:noProof/>
            <w:webHidden/>
          </w:rPr>
          <w:fldChar w:fldCharType="end"/>
        </w:r>
      </w:hyperlink>
    </w:p>
    <w:p w14:paraId="09709E19" w14:textId="19A2E197" w:rsidR="00245ABE" w:rsidRDefault="00DE359C">
      <w:pPr>
        <w:pStyle w:val="Abbildungsverzeichnis"/>
        <w:tabs>
          <w:tab w:val="right" w:leader="dot" w:pos="8493"/>
        </w:tabs>
        <w:rPr>
          <w:rFonts w:asciiTheme="minorHAnsi" w:eastAsiaTheme="minorEastAsia" w:hAnsiTheme="minorHAnsi"/>
          <w:noProof/>
          <w:lang w:eastAsia="de-DE"/>
        </w:rPr>
      </w:pPr>
      <w:hyperlink w:anchor="_Toc526686963" w:history="1">
        <w:r w:rsidR="00245ABE" w:rsidRPr="00863F42">
          <w:rPr>
            <w:rStyle w:val="Hyperlink"/>
            <w:noProof/>
          </w:rPr>
          <w:t>Abbildung 2 - Anforderungsanalyse</w:t>
        </w:r>
        <w:r w:rsidR="00245ABE">
          <w:rPr>
            <w:noProof/>
            <w:webHidden/>
          </w:rPr>
          <w:tab/>
        </w:r>
        <w:r w:rsidR="00245ABE">
          <w:rPr>
            <w:noProof/>
            <w:webHidden/>
          </w:rPr>
          <w:fldChar w:fldCharType="begin"/>
        </w:r>
        <w:r w:rsidR="00245ABE">
          <w:rPr>
            <w:noProof/>
            <w:webHidden/>
          </w:rPr>
          <w:instrText xml:space="preserve"> PAGEREF _Toc526686963 \h </w:instrText>
        </w:r>
        <w:r w:rsidR="00245ABE">
          <w:rPr>
            <w:noProof/>
            <w:webHidden/>
          </w:rPr>
        </w:r>
        <w:r w:rsidR="00245ABE">
          <w:rPr>
            <w:noProof/>
            <w:webHidden/>
          </w:rPr>
          <w:fldChar w:fldCharType="separate"/>
        </w:r>
        <w:r w:rsidR="00245ABE">
          <w:rPr>
            <w:noProof/>
            <w:webHidden/>
          </w:rPr>
          <w:t>8</w:t>
        </w:r>
        <w:r w:rsidR="00245ABE">
          <w:rPr>
            <w:noProof/>
            <w:webHidden/>
          </w:rPr>
          <w:fldChar w:fldCharType="end"/>
        </w:r>
      </w:hyperlink>
    </w:p>
    <w:p w14:paraId="406DDDE1" w14:textId="18ABB9CF" w:rsidR="00245ABE" w:rsidRDefault="00DE359C">
      <w:pPr>
        <w:pStyle w:val="Abbildungsverzeichnis"/>
        <w:tabs>
          <w:tab w:val="right" w:leader="dot" w:pos="8493"/>
        </w:tabs>
        <w:rPr>
          <w:rFonts w:asciiTheme="minorHAnsi" w:eastAsiaTheme="minorEastAsia" w:hAnsiTheme="minorHAnsi"/>
          <w:noProof/>
          <w:lang w:eastAsia="de-DE"/>
        </w:rPr>
      </w:pPr>
      <w:hyperlink w:anchor="_Toc526686964" w:history="1">
        <w:r w:rsidR="00245ABE" w:rsidRPr="00863F42">
          <w:rPr>
            <w:rStyle w:val="Hyperlink"/>
            <w:noProof/>
          </w:rPr>
          <w:t>Abbildung 3 – Projektplanung</w:t>
        </w:r>
        <w:r w:rsidR="00245ABE">
          <w:rPr>
            <w:noProof/>
            <w:webHidden/>
          </w:rPr>
          <w:tab/>
        </w:r>
        <w:r w:rsidR="00245ABE">
          <w:rPr>
            <w:noProof/>
            <w:webHidden/>
          </w:rPr>
          <w:fldChar w:fldCharType="begin"/>
        </w:r>
        <w:r w:rsidR="00245ABE">
          <w:rPr>
            <w:noProof/>
            <w:webHidden/>
          </w:rPr>
          <w:instrText xml:space="preserve"> PAGEREF _Toc526686964 \h </w:instrText>
        </w:r>
        <w:r w:rsidR="00245ABE">
          <w:rPr>
            <w:noProof/>
            <w:webHidden/>
          </w:rPr>
        </w:r>
        <w:r w:rsidR="00245ABE">
          <w:rPr>
            <w:noProof/>
            <w:webHidden/>
          </w:rPr>
          <w:fldChar w:fldCharType="separate"/>
        </w:r>
        <w:r w:rsidR="00245ABE">
          <w:rPr>
            <w:noProof/>
            <w:webHidden/>
          </w:rPr>
          <w:t>8</w:t>
        </w:r>
        <w:r w:rsidR="00245ABE">
          <w:rPr>
            <w:noProof/>
            <w:webHidden/>
          </w:rPr>
          <w:fldChar w:fldCharType="end"/>
        </w:r>
      </w:hyperlink>
    </w:p>
    <w:p w14:paraId="51E5CE70" w14:textId="1046768D" w:rsidR="00245ABE" w:rsidRDefault="00DE359C">
      <w:pPr>
        <w:pStyle w:val="Abbildungsverzeichnis"/>
        <w:tabs>
          <w:tab w:val="right" w:leader="dot" w:pos="8493"/>
        </w:tabs>
        <w:rPr>
          <w:rFonts w:asciiTheme="minorHAnsi" w:eastAsiaTheme="minorEastAsia" w:hAnsiTheme="minorHAnsi"/>
          <w:noProof/>
          <w:lang w:eastAsia="de-DE"/>
        </w:rPr>
      </w:pPr>
      <w:hyperlink w:anchor="_Toc526686965" w:history="1">
        <w:r w:rsidR="00245ABE" w:rsidRPr="00863F42">
          <w:rPr>
            <w:rStyle w:val="Hyperlink"/>
            <w:noProof/>
          </w:rPr>
          <w:t>Abbildung 4 – Projektdurchführung</w:t>
        </w:r>
        <w:r w:rsidR="00245ABE">
          <w:rPr>
            <w:noProof/>
            <w:webHidden/>
          </w:rPr>
          <w:tab/>
        </w:r>
        <w:r w:rsidR="00245ABE">
          <w:rPr>
            <w:noProof/>
            <w:webHidden/>
          </w:rPr>
          <w:fldChar w:fldCharType="begin"/>
        </w:r>
        <w:r w:rsidR="00245ABE">
          <w:rPr>
            <w:noProof/>
            <w:webHidden/>
          </w:rPr>
          <w:instrText xml:space="preserve"> PAGEREF _Toc526686965 \h </w:instrText>
        </w:r>
        <w:r w:rsidR="00245ABE">
          <w:rPr>
            <w:noProof/>
            <w:webHidden/>
          </w:rPr>
        </w:r>
        <w:r w:rsidR="00245ABE">
          <w:rPr>
            <w:noProof/>
            <w:webHidden/>
          </w:rPr>
          <w:fldChar w:fldCharType="separate"/>
        </w:r>
        <w:r w:rsidR="00245ABE">
          <w:rPr>
            <w:noProof/>
            <w:webHidden/>
          </w:rPr>
          <w:t>8</w:t>
        </w:r>
        <w:r w:rsidR="00245ABE">
          <w:rPr>
            <w:noProof/>
            <w:webHidden/>
          </w:rPr>
          <w:fldChar w:fldCharType="end"/>
        </w:r>
      </w:hyperlink>
    </w:p>
    <w:p w14:paraId="782D8663" w14:textId="7EAFBA65" w:rsidR="00245ABE" w:rsidRDefault="00DE359C">
      <w:pPr>
        <w:pStyle w:val="Abbildungsverzeichnis"/>
        <w:tabs>
          <w:tab w:val="right" w:leader="dot" w:pos="8493"/>
        </w:tabs>
        <w:rPr>
          <w:rFonts w:asciiTheme="minorHAnsi" w:eastAsiaTheme="minorEastAsia" w:hAnsiTheme="minorHAnsi"/>
          <w:noProof/>
          <w:lang w:eastAsia="de-DE"/>
        </w:rPr>
      </w:pPr>
      <w:hyperlink w:anchor="_Toc526686966" w:history="1">
        <w:r w:rsidR="00245ABE" w:rsidRPr="00863F42">
          <w:rPr>
            <w:rStyle w:val="Hyperlink"/>
            <w:noProof/>
          </w:rPr>
          <w:t>Abbildung 5 – Design</w:t>
        </w:r>
        <w:r w:rsidR="00245ABE">
          <w:rPr>
            <w:noProof/>
            <w:webHidden/>
          </w:rPr>
          <w:tab/>
        </w:r>
        <w:r w:rsidR="00245ABE">
          <w:rPr>
            <w:noProof/>
            <w:webHidden/>
          </w:rPr>
          <w:fldChar w:fldCharType="begin"/>
        </w:r>
        <w:r w:rsidR="00245ABE">
          <w:rPr>
            <w:noProof/>
            <w:webHidden/>
          </w:rPr>
          <w:instrText xml:space="preserve"> PAGEREF _Toc526686966 \h </w:instrText>
        </w:r>
        <w:r w:rsidR="00245ABE">
          <w:rPr>
            <w:noProof/>
            <w:webHidden/>
          </w:rPr>
        </w:r>
        <w:r w:rsidR="00245ABE">
          <w:rPr>
            <w:noProof/>
            <w:webHidden/>
          </w:rPr>
          <w:fldChar w:fldCharType="separate"/>
        </w:r>
        <w:r w:rsidR="00245ABE">
          <w:rPr>
            <w:noProof/>
            <w:webHidden/>
          </w:rPr>
          <w:t>8</w:t>
        </w:r>
        <w:r w:rsidR="00245ABE">
          <w:rPr>
            <w:noProof/>
            <w:webHidden/>
          </w:rPr>
          <w:fldChar w:fldCharType="end"/>
        </w:r>
      </w:hyperlink>
    </w:p>
    <w:p w14:paraId="05896CCB" w14:textId="7AD4130F" w:rsidR="00245ABE" w:rsidRDefault="00DE359C">
      <w:pPr>
        <w:pStyle w:val="Abbildungsverzeichnis"/>
        <w:tabs>
          <w:tab w:val="right" w:leader="dot" w:pos="8493"/>
        </w:tabs>
        <w:rPr>
          <w:rFonts w:asciiTheme="minorHAnsi" w:eastAsiaTheme="minorEastAsia" w:hAnsiTheme="minorHAnsi"/>
          <w:noProof/>
          <w:lang w:eastAsia="de-DE"/>
        </w:rPr>
      </w:pPr>
      <w:hyperlink w:anchor="_Toc526686967" w:history="1">
        <w:r w:rsidR="00245ABE" w:rsidRPr="00863F42">
          <w:rPr>
            <w:rStyle w:val="Hyperlink"/>
            <w:noProof/>
          </w:rPr>
          <w:t>Abbildung 6 – Evaluation</w:t>
        </w:r>
        <w:r w:rsidR="00245ABE">
          <w:rPr>
            <w:noProof/>
            <w:webHidden/>
          </w:rPr>
          <w:tab/>
        </w:r>
        <w:r w:rsidR="00245ABE">
          <w:rPr>
            <w:noProof/>
            <w:webHidden/>
          </w:rPr>
          <w:fldChar w:fldCharType="begin"/>
        </w:r>
        <w:r w:rsidR="00245ABE">
          <w:rPr>
            <w:noProof/>
            <w:webHidden/>
          </w:rPr>
          <w:instrText xml:space="preserve"> PAGEREF _Toc526686967 \h </w:instrText>
        </w:r>
        <w:r w:rsidR="00245ABE">
          <w:rPr>
            <w:noProof/>
            <w:webHidden/>
          </w:rPr>
        </w:r>
        <w:r w:rsidR="00245ABE">
          <w:rPr>
            <w:noProof/>
            <w:webHidden/>
          </w:rPr>
          <w:fldChar w:fldCharType="separate"/>
        </w:r>
        <w:r w:rsidR="00245ABE">
          <w:rPr>
            <w:noProof/>
            <w:webHidden/>
          </w:rPr>
          <w:t>9</w:t>
        </w:r>
        <w:r w:rsidR="00245ABE">
          <w:rPr>
            <w:noProof/>
            <w:webHidden/>
          </w:rPr>
          <w:fldChar w:fldCharType="end"/>
        </w:r>
      </w:hyperlink>
    </w:p>
    <w:p w14:paraId="041F5FB9" w14:textId="61601931" w:rsidR="00245ABE" w:rsidRDefault="00DE359C">
      <w:pPr>
        <w:pStyle w:val="Abbildungsverzeichnis"/>
        <w:tabs>
          <w:tab w:val="right" w:leader="dot" w:pos="8493"/>
        </w:tabs>
        <w:rPr>
          <w:rFonts w:asciiTheme="minorHAnsi" w:eastAsiaTheme="minorEastAsia" w:hAnsiTheme="minorHAnsi"/>
          <w:noProof/>
          <w:lang w:eastAsia="de-DE"/>
        </w:rPr>
      </w:pPr>
      <w:hyperlink w:anchor="_Toc526686968" w:history="1">
        <w:r w:rsidR="00245ABE" w:rsidRPr="00863F42">
          <w:rPr>
            <w:rStyle w:val="Hyperlink"/>
            <w:noProof/>
          </w:rPr>
          <w:t>Abbildung 7 - Sonstige Milestones</w:t>
        </w:r>
        <w:r w:rsidR="00245ABE">
          <w:rPr>
            <w:noProof/>
            <w:webHidden/>
          </w:rPr>
          <w:tab/>
        </w:r>
        <w:r w:rsidR="00245ABE">
          <w:rPr>
            <w:noProof/>
            <w:webHidden/>
          </w:rPr>
          <w:fldChar w:fldCharType="begin"/>
        </w:r>
        <w:r w:rsidR="00245ABE">
          <w:rPr>
            <w:noProof/>
            <w:webHidden/>
          </w:rPr>
          <w:instrText xml:space="preserve"> PAGEREF _Toc526686968 \h </w:instrText>
        </w:r>
        <w:r w:rsidR="00245ABE">
          <w:rPr>
            <w:noProof/>
            <w:webHidden/>
          </w:rPr>
        </w:r>
        <w:r w:rsidR="00245ABE">
          <w:rPr>
            <w:noProof/>
            <w:webHidden/>
          </w:rPr>
          <w:fldChar w:fldCharType="separate"/>
        </w:r>
        <w:r w:rsidR="00245ABE">
          <w:rPr>
            <w:noProof/>
            <w:webHidden/>
          </w:rPr>
          <w:t>9</w:t>
        </w:r>
        <w:r w:rsidR="00245ABE">
          <w:rPr>
            <w:noProof/>
            <w:webHidden/>
          </w:rPr>
          <w:fldChar w:fldCharType="end"/>
        </w:r>
      </w:hyperlink>
    </w:p>
    <w:p w14:paraId="42A7E39F" w14:textId="4908B39B" w:rsidR="00245ABE" w:rsidRDefault="00DE359C">
      <w:pPr>
        <w:pStyle w:val="Abbildungsverzeichnis"/>
        <w:tabs>
          <w:tab w:val="right" w:leader="dot" w:pos="8493"/>
        </w:tabs>
        <w:rPr>
          <w:rFonts w:asciiTheme="minorHAnsi" w:eastAsiaTheme="minorEastAsia" w:hAnsiTheme="minorHAnsi"/>
          <w:noProof/>
          <w:lang w:eastAsia="de-DE"/>
        </w:rPr>
      </w:pPr>
      <w:hyperlink w:anchor="_Toc526686969" w:history="1">
        <w:r w:rsidR="00245ABE" w:rsidRPr="00863F42">
          <w:rPr>
            <w:rStyle w:val="Hyperlink"/>
            <w:noProof/>
          </w:rPr>
          <w:t>Abbildung 8 - Projektplanübersicht</w:t>
        </w:r>
        <w:r w:rsidR="00245ABE">
          <w:rPr>
            <w:noProof/>
            <w:webHidden/>
          </w:rPr>
          <w:tab/>
        </w:r>
        <w:r w:rsidR="00245ABE">
          <w:rPr>
            <w:noProof/>
            <w:webHidden/>
          </w:rPr>
          <w:fldChar w:fldCharType="begin"/>
        </w:r>
        <w:r w:rsidR="00245ABE">
          <w:rPr>
            <w:noProof/>
            <w:webHidden/>
          </w:rPr>
          <w:instrText xml:space="preserve"> PAGEREF _Toc526686969 \h </w:instrText>
        </w:r>
        <w:r w:rsidR="00245ABE">
          <w:rPr>
            <w:noProof/>
            <w:webHidden/>
          </w:rPr>
        </w:r>
        <w:r w:rsidR="00245ABE">
          <w:rPr>
            <w:noProof/>
            <w:webHidden/>
          </w:rPr>
          <w:fldChar w:fldCharType="separate"/>
        </w:r>
        <w:r w:rsidR="00245ABE">
          <w:rPr>
            <w:noProof/>
            <w:webHidden/>
          </w:rPr>
          <w:t>9</w:t>
        </w:r>
        <w:r w:rsidR="00245ABE">
          <w:rPr>
            <w:noProof/>
            <w:webHidden/>
          </w:rPr>
          <w:fldChar w:fldCharType="end"/>
        </w:r>
      </w:hyperlink>
    </w:p>
    <w:p w14:paraId="3DD41311" w14:textId="2B51F049" w:rsidR="00245ABE" w:rsidRDefault="00DE359C">
      <w:pPr>
        <w:pStyle w:val="Abbildungsverzeichnis"/>
        <w:tabs>
          <w:tab w:val="right" w:leader="dot" w:pos="8493"/>
        </w:tabs>
        <w:rPr>
          <w:rFonts w:asciiTheme="minorHAnsi" w:eastAsiaTheme="minorEastAsia" w:hAnsiTheme="minorHAnsi"/>
          <w:noProof/>
          <w:lang w:eastAsia="de-DE"/>
        </w:rPr>
      </w:pPr>
      <w:hyperlink w:anchor="_Toc526686970" w:history="1">
        <w:r w:rsidR="00245ABE" w:rsidRPr="00863F42">
          <w:rPr>
            <w:rStyle w:val="Hyperlink"/>
            <w:noProof/>
          </w:rPr>
          <w:t>Abbildung 9 - Hauptseite</w:t>
        </w:r>
        <w:r w:rsidR="00245ABE">
          <w:rPr>
            <w:noProof/>
            <w:webHidden/>
          </w:rPr>
          <w:tab/>
        </w:r>
        <w:r w:rsidR="00245ABE">
          <w:rPr>
            <w:noProof/>
            <w:webHidden/>
          </w:rPr>
          <w:fldChar w:fldCharType="begin"/>
        </w:r>
        <w:r w:rsidR="00245ABE">
          <w:rPr>
            <w:noProof/>
            <w:webHidden/>
          </w:rPr>
          <w:instrText xml:space="preserve"> PAGEREF _Toc526686970 \h </w:instrText>
        </w:r>
        <w:r w:rsidR="00245ABE">
          <w:rPr>
            <w:noProof/>
            <w:webHidden/>
          </w:rPr>
        </w:r>
        <w:r w:rsidR="00245ABE">
          <w:rPr>
            <w:noProof/>
            <w:webHidden/>
          </w:rPr>
          <w:fldChar w:fldCharType="separate"/>
        </w:r>
        <w:r w:rsidR="00245ABE">
          <w:rPr>
            <w:noProof/>
            <w:webHidden/>
          </w:rPr>
          <w:t>19</w:t>
        </w:r>
        <w:r w:rsidR="00245ABE">
          <w:rPr>
            <w:noProof/>
            <w:webHidden/>
          </w:rPr>
          <w:fldChar w:fldCharType="end"/>
        </w:r>
      </w:hyperlink>
    </w:p>
    <w:p w14:paraId="0BEC57E2" w14:textId="623CE642" w:rsidR="00245ABE" w:rsidRDefault="00DE359C">
      <w:pPr>
        <w:pStyle w:val="Abbildungsverzeichnis"/>
        <w:tabs>
          <w:tab w:val="right" w:leader="dot" w:pos="8493"/>
        </w:tabs>
        <w:rPr>
          <w:rFonts w:asciiTheme="minorHAnsi" w:eastAsiaTheme="minorEastAsia" w:hAnsiTheme="minorHAnsi"/>
          <w:noProof/>
          <w:lang w:eastAsia="de-DE"/>
        </w:rPr>
      </w:pPr>
      <w:hyperlink w:anchor="_Toc526686971" w:history="1">
        <w:r w:rsidR="00245ABE" w:rsidRPr="00863F42">
          <w:rPr>
            <w:rStyle w:val="Hyperlink"/>
            <w:noProof/>
          </w:rPr>
          <w:t>Abbildung 10 – Testleiter Ansicht im Mockup</w:t>
        </w:r>
        <w:r w:rsidR="00245ABE">
          <w:rPr>
            <w:noProof/>
            <w:webHidden/>
          </w:rPr>
          <w:tab/>
        </w:r>
        <w:r w:rsidR="00245ABE">
          <w:rPr>
            <w:noProof/>
            <w:webHidden/>
          </w:rPr>
          <w:fldChar w:fldCharType="begin"/>
        </w:r>
        <w:r w:rsidR="00245ABE">
          <w:rPr>
            <w:noProof/>
            <w:webHidden/>
          </w:rPr>
          <w:instrText xml:space="preserve"> PAGEREF _Toc526686971 \h </w:instrText>
        </w:r>
        <w:r w:rsidR="00245ABE">
          <w:rPr>
            <w:noProof/>
            <w:webHidden/>
          </w:rPr>
        </w:r>
        <w:r w:rsidR="00245ABE">
          <w:rPr>
            <w:noProof/>
            <w:webHidden/>
          </w:rPr>
          <w:fldChar w:fldCharType="separate"/>
        </w:r>
        <w:r w:rsidR="00245ABE">
          <w:rPr>
            <w:noProof/>
            <w:webHidden/>
          </w:rPr>
          <w:t>20</w:t>
        </w:r>
        <w:r w:rsidR="00245ABE">
          <w:rPr>
            <w:noProof/>
            <w:webHidden/>
          </w:rPr>
          <w:fldChar w:fldCharType="end"/>
        </w:r>
      </w:hyperlink>
    </w:p>
    <w:p w14:paraId="04F43160" w14:textId="1471F7CE" w:rsidR="00245ABE" w:rsidRDefault="00DE359C">
      <w:pPr>
        <w:pStyle w:val="Abbildungsverzeichnis"/>
        <w:tabs>
          <w:tab w:val="right" w:leader="dot" w:pos="8493"/>
        </w:tabs>
        <w:rPr>
          <w:rFonts w:asciiTheme="minorHAnsi" w:eastAsiaTheme="minorEastAsia" w:hAnsiTheme="minorHAnsi"/>
          <w:noProof/>
          <w:lang w:eastAsia="de-DE"/>
        </w:rPr>
      </w:pPr>
      <w:hyperlink w:anchor="_Toc526686972" w:history="1">
        <w:r w:rsidR="00245ABE" w:rsidRPr="00863F42">
          <w:rPr>
            <w:rStyle w:val="Hyperlink"/>
            <w:noProof/>
          </w:rPr>
          <w:t>Abbildung 11 – Testpersonen Ansicht im Mockup</w:t>
        </w:r>
        <w:r w:rsidR="00245ABE">
          <w:rPr>
            <w:noProof/>
            <w:webHidden/>
          </w:rPr>
          <w:tab/>
        </w:r>
        <w:r w:rsidR="00245ABE">
          <w:rPr>
            <w:noProof/>
            <w:webHidden/>
          </w:rPr>
          <w:fldChar w:fldCharType="begin"/>
        </w:r>
        <w:r w:rsidR="00245ABE">
          <w:rPr>
            <w:noProof/>
            <w:webHidden/>
          </w:rPr>
          <w:instrText xml:space="preserve"> PAGEREF _Toc526686972 \h </w:instrText>
        </w:r>
        <w:r w:rsidR="00245ABE">
          <w:rPr>
            <w:noProof/>
            <w:webHidden/>
          </w:rPr>
        </w:r>
        <w:r w:rsidR="00245ABE">
          <w:rPr>
            <w:noProof/>
            <w:webHidden/>
          </w:rPr>
          <w:fldChar w:fldCharType="separate"/>
        </w:r>
        <w:r w:rsidR="00245ABE">
          <w:rPr>
            <w:noProof/>
            <w:webHidden/>
          </w:rPr>
          <w:t>21</w:t>
        </w:r>
        <w:r w:rsidR="00245ABE">
          <w:rPr>
            <w:noProof/>
            <w:webHidden/>
          </w:rPr>
          <w:fldChar w:fldCharType="end"/>
        </w:r>
      </w:hyperlink>
    </w:p>
    <w:p w14:paraId="2716F32A" w14:textId="44E8BF21" w:rsidR="00245ABE" w:rsidRDefault="00DE359C">
      <w:pPr>
        <w:pStyle w:val="Abbildungsverzeichnis"/>
        <w:tabs>
          <w:tab w:val="right" w:leader="dot" w:pos="8493"/>
        </w:tabs>
        <w:rPr>
          <w:rFonts w:asciiTheme="minorHAnsi" w:eastAsiaTheme="minorEastAsia" w:hAnsiTheme="minorHAnsi"/>
          <w:noProof/>
          <w:lang w:eastAsia="de-DE"/>
        </w:rPr>
      </w:pPr>
      <w:hyperlink w:anchor="_Toc526686973" w:history="1">
        <w:r w:rsidR="00245ABE" w:rsidRPr="00863F42">
          <w:rPr>
            <w:rStyle w:val="Hyperlink"/>
            <w:noProof/>
          </w:rPr>
          <w:t>Abbildung 12 – Export Seite im Mockup</w:t>
        </w:r>
        <w:r w:rsidR="00245ABE">
          <w:rPr>
            <w:noProof/>
            <w:webHidden/>
          </w:rPr>
          <w:tab/>
        </w:r>
        <w:r w:rsidR="00245ABE">
          <w:rPr>
            <w:noProof/>
            <w:webHidden/>
          </w:rPr>
          <w:fldChar w:fldCharType="begin"/>
        </w:r>
        <w:r w:rsidR="00245ABE">
          <w:rPr>
            <w:noProof/>
            <w:webHidden/>
          </w:rPr>
          <w:instrText xml:space="preserve"> PAGEREF _Toc526686973 \h </w:instrText>
        </w:r>
        <w:r w:rsidR="00245ABE">
          <w:rPr>
            <w:noProof/>
            <w:webHidden/>
          </w:rPr>
        </w:r>
        <w:r w:rsidR="00245ABE">
          <w:rPr>
            <w:noProof/>
            <w:webHidden/>
          </w:rPr>
          <w:fldChar w:fldCharType="separate"/>
        </w:r>
        <w:r w:rsidR="00245ABE">
          <w:rPr>
            <w:noProof/>
            <w:webHidden/>
          </w:rPr>
          <w:t>22</w:t>
        </w:r>
        <w:r w:rsidR="00245ABE">
          <w:rPr>
            <w:noProof/>
            <w:webHidden/>
          </w:rPr>
          <w:fldChar w:fldCharType="end"/>
        </w:r>
      </w:hyperlink>
    </w:p>
    <w:p w14:paraId="367B4A15" w14:textId="2286C4D6" w:rsidR="00245ABE" w:rsidRDefault="00DE359C">
      <w:pPr>
        <w:pStyle w:val="Abbildungsverzeichnis"/>
        <w:tabs>
          <w:tab w:val="right" w:leader="dot" w:pos="8493"/>
        </w:tabs>
        <w:rPr>
          <w:rFonts w:asciiTheme="minorHAnsi" w:eastAsiaTheme="minorEastAsia" w:hAnsiTheme="minorHAnsi"/>
          <w:noProof/>
          <w:lang w:eastAsia="de-DE"/>
        </w:rPr>
      </w:pPr>
      <w:hyperlink w:anchor="_Toc526686974" w:history="1">
        <w:r w:rsidR="00245ABE" w:rsidRPr="00863F42">
          <w:rPr>
            <w:rStyle w:val="Hyperlink"/>
            <w:noProof/>
          </w:rPr>
          <w:t>Abbildung 13 – Hauptseite der Anwendung</w:t>
        </w:r>
        <w:r w:rsidR="00245ABE">
          <w:rPr>
            <w:noProof/>
            <w:webHidden/>
          </w:rPr>
          <w:tab/>
        </w:r>
        <w:r w:rsidR="00245ABE">
          <w:rPr>
            <w:noProof/>
            <w:webHidden/>
          </w:rPr>
          <w:fldChar w:fldCharType="begin"/>
        </w:r>
        <w:r w:rsidR="00245ABE">
          <w:rPr>
            <w:noProof/>
            <w:webHidden/>
          </w:rPr>
          <w:instrText xml:space="preserve"> PAGEREF _Toc526686974 \h </w:instrText>
        </w:r>
        <w:r w:rsidR="00245ABE">
          <w:rPr>
            <w:noProof/>
            <w:webHidden/>
          </w:rPr>
        </w:r>
        <w:r w:rsidR="00245ABE">
          <w:rPr>
            <w:noProof/>
            <w:webHidden/>
          </w:rPr>
          <w:fldChar w:fldCharType="separate"/>
        </w:r>
        <w:r w:rsidR="00245ABE">
          <w:rPr>
            <w:noProof/>
            <w:webHidden/>
          </w:rPr>
          <w:t>23</w:t>
        </w:r>
        <w:r w:rsidR="00245ABE">
          <w:rPr>
            <w:noProof/>
            <w:webHidden/>
          </w:rPr>
          <w:fldChar w:fldCharType="end"/>
        </w:r>
      </w:hyperlink>
    </w:p>
    <w:p w14:paraId="32D5C778" w14:textId="3D977E98" w:rsidR="00245ABE" w:rsidRDefault="00DE359C">
      <w:pPr>
        <w:pStyle w:val="Abbildungsverzeichnis"/>
        <w:tabs>
          <w:tab w:val="right" w:leader="dot" w:pos="8493"/>
        </w:tabs>
        <w:rPr>
          <w:rFonts w:asciiTheme="minorHAnsi" w:eastAsiaTheme="minorEastAsia" w:hAnsiTheme="minorHAnsi"/>
          <w:noProof/>
          <w:lang w:eastAsia="de-DE"/>
        </w:rPr>
      </w:pPr>
      <w:hyperlink w:anchor="_Toc526686975" w:history="1">
        <w:r w:rsidR="00245ABE" w:rsidRPr="00863F42">
          <w:rPr>
            <w:rStyle w:val="Hyperlink"/>
            <w:noProof/>
          </w:rPr>
          <w:t>Abbildung 14 – Tutorial Seite der Anwendung</w:t>
        </w:r>
        <w:r w:rsidR="00245ABE">
          <w:rPr>
            <w:noProof/>
            <w:webHidden/>
          </w:rPr>
          <w:tab/>
        </w:r>
        <w:r w:rsidR="00245ABE">
          <w:rPr>
            <w:noProof/>
            <w:webHidden/>
          </w:rPr>
          <w:fldChar w:fldCharType="begin"/>
        </w:r>
        <w:r w:rsidR="00245ABE">
          <w:rPr>
            <w:noProof/>
            <w:webHidden/>
          </w:rPr>
          <w:instrText xml:space="preserve"> PAGEREF _Toc526686975 \h </w:instrText>
        </w:r>
        <w:r w:rsidR="00245ABE">
          <w:rPr>
            <w:noProof/>
            <w:webHidden/>
          </w:rPr>
        </w:r>
        <w:r w:rsidR="00245ABE">
          <w:rPr>
            <w:noProof/>
            <w:webHidden/>
          </w:rPr>
          <w:fldChar w:fldCharType="separate"/>
        </w:r>
        <w:r w:rsidR="00245ABE">
          <w:rPr>
            <w:noProof/>
            <w:webHidden/>
          </w:rPr>
          <w:t>23</w:t>
        </w:r>
        <w:r w:rsidR="00245ABE">
          <w:rPr>
            <w:noProof/>
            <w:webHidden/>
          </w:rPr>
          <w:fldChar w:fldCharType="end"/>
        </w:r>
      </w:hyperlink>
    </w:p>
    <w:p w14:paraId="4E521724" w14:textId="3F304F0C" w:rsidR="00245ABE" w:rsidRDefault="00DE359C">
      <w:pPr>
        <w:pStyle w:val="Abbildungsverzeichnis"/>
        <w:tabs>
          <w:tab w:val="right" w:leader="dot" w:pos="8493"/>
        </w:tabs>
        <w:rPr>
          <w:rFonts w:asciiTheme="minorHAnsi" w:eastAsiaTheme="minorEastAsia" w:hAnsiTheme="minorHAnsi"/>
          <w:noProof/>
          <w:lang w:eastAsia="de-DE"/>
        </w:rPr>
      </w:pPr>
      <w:hyperlink w:anchor="_Toc526686976" w:history="1">
        <w:r w:rsidR="00245ABE" w:rsidRPr="00863F42">
          <w:rPr>
            <w:rStyle w:val="Hyperlink"/>
            <w:noProof/>
          </w:rPr>
          <w:t>Abbildung 15 – Testleiter Ansicht der Anwendung</w:t>
        </w:r>
        <w:r w:rsidR="00245ABE">
          <w:rPr>
            <w:noProof/>
            <w:webHidden/>
          </w:rPr>
          <w:tab/>
        </w:r>
        <w:r w:rsidR="00245ABE">
          <w:rPr>
            <w:noProof/>
            <w:webHidden/>
          </w:rPr>
          <w:fldChar w:fldCharType="begin"/>
        </w:r>
        <w:r w:rsidR="00245ABE">
          <w:rPr>
            <w:noProof/>
            <w:webHidden/>
          </w:rPr>
          <w:instrText xml:space="preserve"> PAGEREF _Toc526686976 \h </w:instrText>
        </w:r>
        <w:r w:rsidR="00245ABE">
          <w:rPr>
            <w:noProof/>
            <w:webHidden/>
          </w:rPr>
        </w:r>
        <w:r w:rsidR="00245ABE">
          <w:rPr>
            <w:noProof/>
            <w:webHidden/>
          </w:rPr>
          <w:fldChar w:fldCharType="separate"/>
        </w:r>
        <w:r w:rsidR="00245ABE">
          <w:rPr>
            <w:noProof/>
            <w:webHidden/>
          </w:rPr>
          <w:t>24</w:t>
        </w:r>
        <w:r w:rsidR="00245ABE">
          <w:rPr>
            <w:noProof/>
            <w:webHidden/>
          </w:rPr>
          <w:fldChar w:fldCharType="end"/>
        </w:r>
      </w:hyperlink>
    </w:p>
    <w:p w14:paraId="3E4EA408" w14:textId="5F45866C" w:rsidR="00245ABE" w:rsidRDefault="00DE359C">
      <w:pPr>
        <w:pStyle w:val="Abbildungsverzeichnis"/>
        <w:tabs>
          <w:tab w:val="right" w:leader="dot" w:pos="8493"/>
        </w:tabs>
        <w:rPr>
          <w:rFonts w:asciiTheme="minorHAnsi" w:eastAsiaTheme="minorEastAsia" w:hAnsiTheme="minorHAnsi"/>
          <w:noProof/>
          <w:lang w:eastAsia="de-DE"/>
        </w:rPr>
      </w:pPr>
      <w:hyperlink w:anchor="_Toc526686977" w:history="1">
        <w:r w:rsidR="00245ABE" w:rsidRPr="00863F42">
          <w:rPr>
            <w:rStyle w:val="Hyperlink"/>
            <w:noProof/>
          </w:rPr>
          <w:t>Abbildung 16 - Testmanager – Einen bestehenden Test wählen</w:t>
        </w:r>
        <w:r w:rsidR="00245ABE">
          <w:rPr>
            <w:noProof/>
            <w:webHidden/>
          </w:rPr>
          <w:tab/>
        </w:r>
        <w:r w:rsidR="00245ABE">
          <w:rPr>
            <w:noProof/>
            <w:webHidden/>
          </w:rPr>
          <w:fldChar w:fldCharType="begin"/>
        </w:r>
        <w:r w:rsidR="00245ABE">
          <w:rPr>
            <w:noProof/>
            <w:webHidden/>
          </w:rPr>
          <w:instrText xml:space="preserve"> PAGEREF _Toc526686977 \h </w:instrText>
        </w:r>
        <w:r w:rsidR="00245ABE">
          <w:rPr>
            <w:noProof/>
            <w:webHidden/>
          </w:rPr>
        </w:r>
        <w:r w:rsidR="00245ABE">
          <w:rPr>
            <w:noProof/>
            <w:webHidden/>
          </w:rPr>
          <w:fldChar w:fldCharType="separate"/>
        </w:r>
        <w:r w:rsidR="00245ABE">
          <w:rPr>
            <w:noProof/>
            <w:webHidden/>
          </w:rPr>
          <w:t>25</w:t>
        </w:r>
        <w:r w:rsidR="00245ABE">
          <w:rPr>
            <w:noProof/>
            <w:webHidden/>
          </w:rPr>
          <w:fldChar w:fldCharType="end"/>
        </w:r>
      </w:hyperlink>
    </w:p>
    <w:p w14:paraId="69F7AC95" w14:textId="34B392D7" w:rsidR="00245ABE" w:rsidRDefault="00DE359C">
      <w:pPr>
        <w:pStyle w:val="Abbildungsverzeichnis"/>
        <w:tabs>
          <w:tab w:val="right" w:leader="dot" w:pos="8493"/>
        </w:tabs>
        <w:rPr>
          <w:rFonts w:asciiTheme="minorHAnsi" w:eastAsiaTheme="minorEastAsia" w:hAnsiTheme="minorHAnsi"/>
          <w:noProof/>
          <w:lang w:eastAsia="de-DE"/>
        </w:rPr>
      </w:pPr>
      <w:hyperlink w:anchor="_Toc526686978" w:history="1">
        <w:r w:rsidR="00245ABE" w:rsidRPr="00863F42">
          <w:rPr>
            <w:rStyle w:val="Hyperlink"/>
            <w:noProof/>
          </w:rPr>
          <w:t>Abbildung 17 - Testmanager – Einen neuen Test anlegen</w:t>
        </w:r>
        <w:r w:rsidR="00245ABE">
          <w:rPr>
            <w:noProof/>
            <w:webHidden/>
          </w:rPr>
          <w:tab/>
        </w:r>
        <w:r w:rsidR="00245ABE">
          <w:rPr>
            <w:noProof/>
            <w:webHidden/>
          </w:rPr>
          <w:fldChar w:fldCharType="begin"/>
        </w:r>
        <w:r w:rsidR="00245ABE">
          <w:rPr>
            <w:noProof/>
            <w:webHidden/>
          </w:rPr>
          <w:instrText xml:space="preserve"> PAGEREF _Toc526686978 \h </w:instrText>
        </w:r>
        <w:r w:rsidR="00245ABE">
          <w:rPr>
            <w:noProof/>
            <w:webHidden/>
          </w:rPr>
        </w:r>
        <w:r w:rsidR="00245ABE">
          <w:rPr>
            <w:noProof/>
            <w:webHidden/>
          </w:rPr>
          <w:fldChar w:fldCharType="separate"/>
        </w:r>
        <w:r w:rsidR="00245ABE">
          <w:rPr>
            <w:noProof/>
            <w:webHidden/>
          </w:rPr>
          <w:t>25</w:t>
        </w:r>
        <w:r w:rsidR="00245ABE">
          <w:rPr>
            <w:noProof/>
            <w:webHidden/>
          </w:rPr>
          <w:fldChar w:fldCharType="end"/>
        </w:r>
      </w:hyperlink>
    </w:p>
    <w:p w14:paraId="5DA4BCA0" w14:textId="139A34A1" w:rsidR="00245ABE" w:rsidRDefault="00DE359C">
      <w:pPr>
        <w:pStyle w:val="Abbildungsverzeichnis"/>
        <w:tabs>
          <w:tab w:val="right" w:leader="dot" w:pos="8493"/>
        </w:tabs>
        <w:rPr>
          <w:rFonts w:asciiTheme="minorHAnsi" w:eastAsiaTheme="minorEastAsia" w:hAnsiTheme="minorHAnsi"/>
          <w:noProof/>
          <w:lang w:eastAsia="de-DE"/>
        </w:rPr>
      </w:pPr>
      <w:hyperlink w:anchor="_Toc526686979" w:history="1">
        <w:r w:rsidR="00245ABE" w:rsidRPr="00863F42">
          <w:rPr>
            <w:rStyle w:val="Hyperlink"/>
            <w:noProof/>
          </w:rPr>
          <w:t>Abbildung 18 - Testmanager – Tasks</w:t>
        </w:r>
        <w:r w:rsidR="00245ABE">
          <w:rPr>
            <w:noProof/>
            <w:webHidden/>
          </w:rPr>
          <w:tab/>
        </w:r>
        <w:r w:rsidR="00245ABE">
          <w:rPr>
            <w:noProof/>
            <w:webHidden/>
          </w:rPr>
          <w:fldChar w:fldCharType="begin"/>
        </w:r>
        <w:r w:rsidR="00245ABE">
          <w:rPr>
            <w:noProof/>
            <w:webHidden/>
          </w:rPr>
          <w:instrText xml:space="preserve"> PAGEREF _Toc526686979 \h </w:instrText>
        </w:r>
        <w:r w:rsidR="00245ABE">
          <w:rPr>
            <w:noProof/>
            <w:webHidden/>
          </w:rPr>
        </w:r>
        <w:r w:rsidR="00245ABE">
          <w:rPr>
            <w:noProof/>
            <w:webHidden/>
          </w:rPr>
          <w:fldChar w:fldCharType="separate"/>
        </w:r>
        <w:r w:rsidR="00245ABE">
          <w:rPr>
            <w:noProof/>
            <w:webHidden/>
          </w:rPr>
          <w:t>26</w:t>
        </w:r>
        <w:r w:rsidR="00245ABE">
          <w:rPr>
            <w:noProof/>
            <w:webHidden/>
          </w:rPr>
          <w:fldChar w:fldCharType="end"/>
        </w:r>
      </w:hyperlink>
    </w:p>
    <w:p w14:paraId="13E52091" w14:textId="3FFD1271" w:rsidR="00245ABE" w:rsidRDefault="00DE359C">
      <w:pPr>
        <w:pStyle w:val="Abbildungsverzeichnis"/>
        <w:tabs>
          <w:tab w:val="right" w:leader="dot" w:pos="8493"/>
        </w:tabs>
        <w:rPr>
          <w:rFonts w:asciiTheme="minorHAnsi" w:eastAsiaTheme="minorEastAsia" w:hAnsiTheme="minorHAnsi"/>
          <w:noProof/>
          <w:lang w:eastAsia="de-DE"/>
        </w:rPr>
      </w:pPr>
      <w:hyperlink w:anchor="_Toc526686980" w:history="1">
        <w:r w:rsidR="00245ABE" w:rsidRPr="00863F42">
          <w:rPr>
            <w:rStyle w:val="Hyperlink"/>
            <w:noProof/>
          </w:rPr>
          <w:t>Abbildung 19 - Testmanager – Einen freien Test starten</w:t>
        </w:r>
        <w:r w:rsidR="00245ABE">
          <w:rPr>
            <w:noProof/>
            <w:webHidden/>
          </w:rPr>
          <w:tab/>
        </w:r>
        <w:r w:rsidR="00245ABE">
          <w:rPr>
            <w:noProof/>
            <w:webHidden/>
          </w:rPr>
          <w:fldChar w:fldCharType="begin"/>
        </w:r>
        <w:r w:rsidR="00245ABE">
          <w:rPr>
            <w:noProof/>
            <w:webHidden/>
          </w:rPr>
          <w:instrText xml:space="preserve"> PAGEREF _Toc526686980 \h </w:instrText>
        </w:r>
        <w:r w:rsidR="00245ABE">
          <w:rPr>
            <w:noProof/>
            <w:webHidden/>
          </w:rPr>
        </w:r>
        <w:r w:rsidR="00245ABE">
          <w:rPr>
            <w:noProof/>
            <w:webHidden/>
          </w:rPr>
          <w:fldChar w:fldCharType="separate"/>
        </w:r>
        <w:r w:rsidR="00245ABE">
          <w:rPr>
            <w:noProof/>
            <w:webHidden/>
          </w:rPr>
          <w:t>26</w:t>
        </w:r>
        <w:r w:rsidR="00245ABE">
          <w:rPr>
            <w:noProof/>
            <w:webHidden/>
          </w:rPr>
          <w:fldChar w:fldCharType="end"/>
        </w:r>
      </w:hyperlink>
    </w:p>
    <w:p w14:paraId="581F175E" w14:textId="267C9573" w:rsidR="00245ABE" w:rsidRDefault="00DE359C">
      <w:pPr>
        <w:pStyle w:val="Abbildungsverzeichnis"/>
        <w:tabs>
          <w:tab w:val="right" w:leader="dot" w:pos="8493"/>
        </w:tabs>
        <w:rPr>
          <w:rFonts w:asciiTheme="minorHAnsi" w:eastAsiaTheme="minorEastAsia" w:hAnsiTheme="minorHAnsi"/>
          <w:noProof/>
          <w:lang w:eastAsia="de-DE"/>
        </w:rPr>
      </w:pPr>
      <w:hyperlink w:anchor="_Toc526686981" w:history="1">
        <w:r w:rsidR="00245ABE" w:rsidRPr="00863F42">
          <w:rPr>
            <w:rStyle w:val="Hyperlink"/>
            <w:noProof/>
          </w:rPr>
          <w:t>Abbildung 20 – Taskansicht auf Testperson Seite</w:t>
        </w:r>
        <w:r w:rsidR="00245ABE">
          <w:rPr>
            <w:noProof/>
            <w:webHidden/>
          </w:rPr>
          <w:tab/>
        </w:r>
        <w:r w:rsidR="00245ABE">
          <w:rPr>
            <w:noProof/>
            <w:webHidden/>
          </w:rPr>
          <w:fldChar w:fldCharType="begin"/>
        </w:r>
        <w:r w:rsidR="00245ABE">
          <w:rPr>
            <w:noProof/>
            <w:webHidden/>
          </w:rPr>
          <w:instrText xml:space="preserve"> PAGEREF _Toc526686981 \h </w:instrText>
        </w:r>
        <w:r w:rsidR="00245ABE">
          <w:rPr>
            <w:noProof/>
            <w:webHidden/>
          </w:rPr>
        </w:r>
        <w:r w:rsidR="00245ABE">
          <w:rPr>
            <w:noProof/>
            <w:webHidden/>
          </w:rPr>
          <w:fldChar w:fldCharType="separate"/>
        </w:r>
        <w:r w:rsidR="00245ABE">
          <w:rPr>
            <w:noProof/>
            <w:webHidden/>
          </w:rPr>
          <w:t>27</w:t>
        </w:r>
        <w:r w:rsidR="00245ABE">
          <w:rPr>
            <w:noProof/>
            <w:webHidden/>
          </w:rPr>
          <w:fldChar w:fldCharType="end"/>
        </w:r>
      </w:hyperlink>
    </w:p>
    <w:p w14:paraId="36254410" w14:textId="710CB4EA"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3A0C3472" w14:textId="11082B25" w:rsidR="00B770DB" w:rsidRDefault="00B770DB" w:rsidP="0067673A">
      <w:pPr>
        <w:pStyle w:val="berschrift1"/>
      </w:pPr>
      <w:bookmarkStart w:id="0" w:name="_Toc526686982"/>
      <w:r>
        <w:lastRenderedPageBreak/>
        <w:t>Einleitung</w:t>
      </w:r>
      <w:bookmarkEnd w:id="0"/>
    </w:p>
    <w:p w14:paraId="4C150DC1" w14:textId="77777777" w:rsidR="00B01200" w:rsidRPr="00B01200" w:rsidRDefault="00B01200" w:rsidP="00B01200"/>
    <w:p w14:paraId="318D7765" w14:textId="464B269C" w:rsidR="004C58AF" w:rsidRPr="004C58AF" w:rsidRDefault="00C97866" w:rsidP="008745FA">
      <w:r>
        <w:t>Evaluierungen und d</w:t>
      </w:r>
      <w:r w:rsidR="00270035">
        <w:t>ie</w:t>
      </w:r>
      <w:r>
        <w:t xml:space="preserve"> dazu gehörige</w:t>
      </w:r>
      <w:r w:rsidR="00270035">
        <w:t>n</w:t>
      </w:r>
      <w:r>
        <w:t xml:space="preserve"> </w:t>
      </w:r>
      <w:r w:rsidRPr="00B67A19">
        <w:rPr>
          <w:i/>
        </w:rPr>
        <w:t>Usability Tes</w:t>
      </w:r>
      <w:r w:rsidR="00270035">
        <w:rPr>
          <w:i/>
        </w:rPr>
        <w:t>ts</w:t>
      </w:r>
      <w:r>
        <w:t xml:space="preserve"> sind ein zentraler Bestandteil des Softwareengineering Prozesses (Schatten et al.), weshalb </w:t>
      </w:r>
      <w:r w:rsidRPr="00B67A19">
        <w:rPr>
          <w:i/>
        </w:rPr>
        <w:t>Remote-Test</w:t>
      </w:r>
      <w:r w:rsidR="00063BAA">
        <w:rPr>
          <w:i/>
        </w:rPr>
        <w:t xml:space="preserve">s </w:t>
      </w:r>
      <w:r>
        <w:t>ein</w:t>
      </w:r>
      <w:r w:rsidR="003E5BEC">
        <w:t>en</w:t>
      </w:r>
      <w:r>
        <w:t xml:space="preserve"> sehr wichtige</w:t>
      </w:r>
      <w:r w:rsidR="00BD4C4F">
        <w:t>n</w:t>
      </w:r>
      <w:r>
        <w:t xml:space="preserve"> Aspekt </w:t>
      </w:r>
      <w:r w:rsidR="003E5BEC">
        <w:t>darstellen</w:t>
      </w:r>
      <w:r>
        <w:t xml:space="preserve">, da nicht jeder Usability Test vor Ort absolviert werden kann. Für dieses Szenario existiert noch keine Open Source Software an der Universität Regensburg, weshalb eine Implementierung einer solchen Software </w:t>
      </w:r>
      <w:r w:rsidR="00B01200">
        <w:t>als Thema im Rahmen des Praxisseminars des Masterkurses Medieninformatik ausgeschrieben wurde</w:t>
      </w:r>
      <w:r>
        <w:t>.</w:t>
      </w:r>
      <w:r w:rsidR="00270035">
        <w:t xml:space="preserve"> </w:t>
      </w:r>
      <w:r w:rsidR="00063BAA">
        <w:t>Zunächst w</w:t>
      </w:r>
      <w:r w:rsidR="00494622">
        <w:t>e</w:t>
      </w:r>
      <w:r w:rsidR="00063BAA">
        <w:t>rd</w:t>
      </w:r>
      <w:r w:rsidR="00494622">
        <w:t>en</w:t>
      </w:r>
      <w:r w:rsidR="00063BAA">
        <w:t xml:space="preserve"> in dieser Dokumentation </w:t>
      </w:r>
      <w:r w:rsidR="00494622">
        <w:t xml:space="preserve">allgemeine Informationen über das Projekt und dessen Rahmenbedingungen dargelegt, um einen groben Überblick zu verschaffen. Anschließend wird der Prozess des Projektmanagements erläutert, welche Methode </w:t>
      </w:r>
      <w:r w:rsidR="00E12FD9">
        <w:t>verwendet</w:t>
      </w:r>
      <w:r w:rsidR="00494622">
        <w:t xml:space="preserve"> wurde und die einzelnen Meetings beschrieben, </w:t>
      </w:r>
      <w:r w:rsidR="00F554AB">
        <w:t xml:space="preserve">damit die Entscheidungen </w:t>
      </w:r>
      <w:r w:rsidR="008745FA">
        <w:t xml:space="preserve">während des Projektes </w:t>
      </w:r>
      <w:r w:rsidR="00F554AB">
        <w:t>nachvollzogen werden können</w:t>
      </w:r>
      <w:r w:rsidR="00494622">
        <w:t>.</w:t>
      </w:r>
      <w:r w:rsidR="00E12FD9">
        <w:t xml:space="preserve"> </w:t>
      </w:r>
      <w:r w:rsidR="00245ABE">
        <w:t>Im Anschluss daran</w:t>
      </w:r>
      <w:r w:rsidR="00E12FD9">
        <w:t xml:space="preserve"> wird die Durchführungsphase der Implementierung </w:t>
      </w:r>
      <w:r w:rsidR="008745FA">
        <w:t xml:space="preserve">sowie die Systemarchitektur </w:t>
      </w:r>
      <w:r w:rsidR="00E12FD9">
        <w:t>detailliert beschriebe</w:t>
      </w:r>
      <w:r w:rsidR="008745FA">
        <w:t>n</w:t>
      </w:r>
      <w:r w:rsidR="00245ABE">
        <w:t xml:space="preserve">. Abschließend </w:t>
      </w:r>
      <w:r w:rsidR="008745FA">
        <w:t>werden die Setups für wichtige Komponenten der Anwendung erklärt und ein</w:t>
      </w:r>
      <w:r w:rsidR="00D65856">
        <w:t>en</w:t>
      </w:r>
      <w:r w:rsidR="008745FA">
        <w:t xml:space="preserve"> kurze</w:t>
      </w:r>
      <w:r w:rsidR="00D65856">
        <w:t>n</w:t>
      </w:r>
      <w:r w:rsidR="008745FA">
        <w:t xml:space="preserve"> Ausblick gegeben, wie die Anwendung noch weiter erweitert werden kann. </w:t>
      </w:r>
      <w:r w:rsidR="00B01200">
        <w:t xml:space="preserve">Diese Software soll open </w:t>
      </w:r>
      <w:proofErr w:type="spellStart"/>
      <w:r w:rsidR="00B01200">
        <w:t>source</w:t>
      </w:r>
      <w:proofErr w:type="spellEnd"/>
      <w:r w:rsidR="00B01200">
        <w:t xml:space="preserve"> und frei verfügbar sein,</w:t>
      </w:r>
      <w:r w:rsidR="004C58AF">
        <w:t xml:space="preserve"> hierbei werden keinerlei Lizenzen oder sonstige Berechtigungen benötigt. Durch zusätzliche Plugins soll es zudem möglich sein, weitere Funktionalitäten hinzuzufügen.</w:t>
      </w:r>
    </w:p>
    <w:p w14:paraId="44BFC6EF" w14:textId="7798C00A" w:rsidR="00ED3DEE" w:rsidRDefault="00B770DB" w:rsidP="0067673A">
      <w:pPr>
        <w:pStyle w:val="berschrift1"/>
      </w:pPr>
      <w:bookmarkStart w:id="1" w:name="_Toc526686983"/>
      <w:r>
        <w:t>Zusammenfassung</w:t>
      </w:r>
      <w:bookmarkEnd w:id="1"/>
    </w:p>
    <w:p w14:paraId="5EBD9235" w14:textId="77777777" w:rsidR="00B01200" w:rsidRPr="00B01200" w:rsidRDefault="00B01200" w:rsidP="00B01200"/>
    <w:p w14:paraId="44F28299" w14:textId="7360497B" w:rsidR="00B01200" w:rsidRDefault="00270035" w:rsidP="00471704">
      <w:r>
        <w:t xml:space="preserve">Die konkrete Aufgabe war es, </w:t>
      </w:r>
      <w:r w:rsidR="006D7315">
        <w:t xml:space="preserve">eine </w:t>
      </w:r>
      <w:r w:rsidR="006D7315" w:rsidRPr="00B67A19">
        <w:rPr>
          <w:i/>
        </w:rPr>
        <w:t xml:space="preserve">Usability </w:t>
      </w:r>
      <w:proofErr w:type="spellStart"/>
      <w:r w:rsidR="006D7315" w:rsidRPr="00B67A19">
        <w:rPr>
          <w:i/>
        </w:rPr>
        <w:t>Testing</w:t>
      </w:r>
      <w:proofErr w:type="spellEnd"/>
      <w:r w:rsidR="006D7315">
        <w:t xml:space="preserve"> Plattform zu gestalten, die es dem Nutzer ermöglicht, mit möglichst wenig Aufwand</w:t>
      </w:r>
      <w:r w:rsidR="00B01200">
        <w:t>,</w:t>
      </w:r>
      <w:r w:rsidR="006D7315">
        <w:t xml:space="preserve"> einen Usability Test zu absolvieren, welcher sowohl lokal als auch online stattfinden </w:t>
      </w:r>
      <w:r w:rsidR="00C44A39">
        <w:t>kann</w:t>
      </w:r>
      <w:r w:rsidR="006D7315">
        <w:t>.</w:t>
      </w:r>
      <w:r w:rsidR="00C44A39">
        <w:t xml:space="preserve"> Dies</w:t>
      </w:r>
      <w:r w:rsidR="006D7315">
        <w:t xml:space="preserve"> </w:t>
      </w:r>
      <w:r w:rsidR="00C44A39">
        <w:t xml:space="preserve">wurde </w:t>
      </w:r>
      <w:r w:rsidR="006B0AA5">
        <w:t>unter der Nutzung der</w:t>
      </w:r>
      <w:r w:rsidR="000F54A9">
        <w:t xml:space="preserve"> </w:t>
      </w:r>
      <w:r w:rsidR="008E5D2C">
        <w:t>Software O</w:t>
      </w:r>
      <w:r w:rsidR="008E5D2C" w:rsidRPr="000F54A9">
        <w:rPr>
          <w:i/>
        </w:rPr>
        <w:t xml:space="preserve">pen </w:t>
      </w:r>
      <w:proofErr w:type="spellStart"/>
      <w:r w:rsidR="008E5D2C" w:rsidRPr="000F54A9">
        <w:rPr>
          <w:i/>
        </w:rPr>
        <w:t>Broadcaster</w:t>
      </w:r>
      <w:proofErr w:type="spellEnd"/>
      <w:r w:rsidR="008E5D2C" w:rsidRPr="000F54A9">
        <w:rPr>
          <w:i/>
        </w:rPr>
        <w:t xml:space="preserve"> Software </w:t>
      </w:r>
      <w:r w:rsidR="008E5D2C">
        <w:t xml:space="preserve">(fortan mit OBS abgekürzt) und </w:t>
      </w:r>
      <w:r w:rsidR="006D7315">
        <w:t>einer Homepage realisiert, die vom Testleiter sowie Proband abgerufen werden muss</w:t>
      </w:r>
      <w:r w:rsidR="00150638">
        <w:t xml:space="preserve"> und</w:t>
      </w:r>
      <w:r w:rsidR="00B67A19">
        <w:t xml:space="preserve"> jeweils eine andere Ansicht </w:t>
      </w:r>
      <w:r w:rsidR="00CB6BD5">
        <w:t>besitzt</w:t>
      </w:r>
      <w:r w:rsidR="006D7315">
        <w:t xml:space="preserve">. </w:t>
      </w:r>
      <w:r>
        <w:t xml:space="preserve">Dabei sollten verschiedene Funktionalitäten implementiert werden (vgl. Kapitel 6.2.1). </w:t>
      </w:r>
      <w:r w:rsidR="00C44A39">
        <w:t>D</w:t>
      </w:r>
      <w:r w:rsidR="006D7315">
        <w:t xml:space="preserve">er Testleiter hat </w:t>
      </w:r>
      <w:r w:rsidR="007116CB">
        <w:t xml:space="preserve">dabei </w:t>
      </w:r>
      <w:r w:rsidR="006D7315">
        <w:t xml:space="preserve">mehr Funktionalitäten zur Verfügung und sieht </w:t>
      </w:r>
      <w:r w:rsidR="00B01200">
        <w:t>den</w:t>
      </w:r>
      <w:r w:rsidR="006D7315">
        <w:t xml:space="preserve"> Bildschirm des Probanden</w:t>
      </w:r>
      <w:r w:rsidR="00B01200">
        <w:t xml:space="preserve"> im Livestream, </w:t>
      </w:r>
      <w:r w:rsidR="006D7315">
        <w:t xml:space="preserve">während der Proband </w:t>
      </w:r>
      <w:r w:rsidR="00B01200">
        <w:t xml:space="preserve">den Test auf </w:t>
      </w:r>
      <w:r w:rsidR="006D7315">
        <w:t xml:space="preserve">zwei Monitore </w:t>
      </w:r>
      <w:r w:rsidR="00B01200">
        <w:t>absolviert. Auf einem werden ihm</w:t>
      </w:r>
      <w:r w:rsidR="006D7315">
        <w:t xml:space="preserve"> </w:t>
      </w:r>
      <w:r w:rsidR="00B01200">
        <w:t>seine Tasks aufgelistet</w:t>
      </w:r>
      <w:r w:rsidR="006D7315">
        <w:t xml:space="preserve"> </w:t>
      </w:r>
      <w:r w:rsidR="00B01200">
        <w:t>und der Chat mit dem Testleiter angezeigt und auf dem A</w:t>
      </w:r>
      <w:r w:rsidR="006D7315">
        <w:t xml:space="preserve">nderen </w:t>
      </w:r>
      <w:r w:rsidR="00B01200">
        <w:t>absolviert er die ihm gestellten Aufgaben</w:t>
      </w:r>
      <w:r w:rsidR="006D7315">
        <w:t xml:space="preserve">. </w:t>
      </w:r>
      <w:r w:rsidR="00BD0FDD">
        <w:t xml:space="preserve">Bevor </w:t>
      </w:r>
      <w:r w:rsidR="00CA2A1E">
        <w:t>die Anwendung verwendet werden kann,</w:t>
      </w:r>
      <w:r w:rsidR="00BD0FDD">
        <w:t xml:space="preserve"> muss ein Server konfiguriert werden, </w:t>
      </w:r>
      <w:r w:rsidR="00B01200">
        <w:t xml:space="preserve">sowohl </w:t>
      </w:r>
      <w:r w:rsidR="00BD0FDD">
        <w:t>um den Stream darauf zu hosten</w:t>
      </w:r>
      <w:r w:rsidR="00B01200">
        <w:t>, als auch um die Webseite verwenden zu können</w:t>
      </w:r>
      <w:r w:rsidR="000E0F15">
        <w:t xml:space="preserve">. Während der Entwicklung der Software wurde dafür ein </w:t>
      </w:r>
      <w:proofErr w:type="spellStart"/>
      <w:r w:rsidR="000E0F15">
        <w:lastRenderedPageBreak/>
        <w:t>webhosted</w:t>
      </w:r>
      <w:proofErr w:type="spellEnd"/>
      <w:r w:rsidR="000E0F15">
        <w:t xml:space="preserve"> Server verwendet, der zwar voll funktionsfähig ist, aber nur noch zeitlich begrenzt zur Verfügung steht.</w:t>
      </w:r>
    </w:p>
    <w:p w14:paraId="7B6E538A" w14:textId="4B7C65FC" w:rsidR="00BD0FDD" w:rsidRDefault="000E0F15" w:rsidP="00471704">
      <w:r>
        <w:t xml:space="preserve">Der Server sollte, bevor die Software verwendet werden kann, anhand der enthaltenen Anleitung, auf einem eigens dafür gedachten Server der Universität, implementiert werden. </w:t>
      </w:r>
    </w:p>
    <w:p w14:paraId="2BF654A2" w14:textId="727E633D" w:rsidR="00167407" w:rsidRDefault="00167407" w:rsidP="00167407">
      <w:pPr>
        <w:pStyle w:val="berschrift1"/>
      </w:pPr>
      <w:bookmarkStart w:id="2" w:name="_Toc526686984"/>
      <w:r>
        <w:t>Angaben</w:t>
      </w:r>
      <w:r w:rsidR="0097469B">
        <w:t xml:space="preserve"> zu Ressourcen und Dokumenten</w:t>
      </w:r>
      <w:bookmarkEnd w:id="2"/>
    </w:p>
    <w:p w14:paraId="4FEFF47C" w14:textId="77777777" w:rsidR="000E0F15" w:rsidRPr="000E0F15" w:rsidRDefault="000E0F15" w:rsidP="000E0F15"/>
    <w:p w14:paraId="025D9F31" w14:textId="17DCD01A" w:rsidR="005B65BF" w:rsidRDefault="00F60BA7" w:rsidP="005A061C">
      <w:r>
        <w:t xml:space="preserve">Um diese Software </w:t>
      </w:r>
      <w:r w:rsidR="00C44A39">
        <w:t>nutzen zu können</w:t>
      </w:r>
      <w:r>
        <w:t>, werden einige zusätzliche Elemente benötigt.</w:t>
      </w:r>
      <w:r w:rsidR="00036DC0">
        <w:t xml:space="preserve"> Da die jeweiligen Tests nicht immer lokal ablaufen, sondern zum Teil </w:t>
      </w:r>
      <w:r w:rsidR="000E0F15">
        <w:t xml:space="preserve">remote, </w:t>
      </w:r>
      <w:r w:rsidR="00036DC0">
        <w:t>auch über größere Distanzen, wird ein Server benötigt, um</w:t>
      </w:r>
      <w:r w:rsidR="00C44A39">
        <w:t xml:space="preserve"> über diesen</w:t>
      </w:r>
      <w:r w:rsidR="00036DC0">
        <w:t xml:space="preserve"> den Stream zu hosten. Testweise wurde dies </w:t>
      </w:r>
      <w:r w:rsidR="00C44A39">
        <w:t xml:space="preserve">mit </w:t>
      </w:r>
      <w:r w:rsidR="00036DC0">
        <w:t>der „Digital Ocean“</w:t>
      </w:r>
      <w:r w:rsidR="00C50FDD">
        <w:rPr>
          <w:rStyle w:val="Funotenzeichen"/>
        </w:rPr>
        <w:footnoteReference w:id="1"/>
      </w:r>
      <w:r w:rsidR="001C4CDD">
        <w:t xml:space="preserve"> </w:t>
      </w:r>
      <w:r w:rsidR="00C44A39">
        <w:t>Plattform</w:t>
      </w:r>
      <w:r w:rsidR="00036DC0">
        <w:t xml:space="preserve"> realisiert, zur realen Inbetriebnahme </w:t>
      </w:r>
      <w:r w:rsidR="00E27B1E">
        <w:t xml:space="preserve">dieser Software </w:t>
      </w:r>
      <w:r w:rsidR="00C44A39">
        <w:t>sollte</w:t>
      </w:r>
      <w:r w:rsidR="00E27B1E">
        <w:t xml:space="preserve"> der Stream auf eine</w:t>
      </w:r>
      <w:r w:rsidR="00C44A39">
        <w:t>m</w:t>
      </w:r>
      <w:r w:rsidR="00E27B1E">
        <w:t xml:space="preserve"> eigenen</w:t>
      </w:r>
      <w:r w:rsidR="00036DC0">
        <w:t xml:space="preserve"> Server gehostet werden.</w:t>
      </w:r>
      <w:r w:rsidR="006F2478">
        <w:t xml:space="preserve"> Auf dem Server müssen PHP</w:t>
      </w:r>
      <w:r w:rsidR="001650B6">
        <w:rPr>
          <w:rStyle w:val="Funotenzeichen"/>
        </w:rPr>
        <w:footnoteReference w:id="2"/>
      </w:r>
      <w:r w:rsidR="006F2478">
        <w:t>,</w:t>
      </w:r>
      <w:r w:rsidR="00C44A39">
        <w:t xml:space="preserve"> Apache2</w:t>
      </w:r>
      <w:r w:rsidR="001650B6">
        <w:rPr>
          <w:rStyle w:val="Funotenzeichen"/>
        </w:rPr>
        <w:footnoteReference w:id="3"/>
      </w:r>
      <w:r w:rsidR="006F2478">
        <w:t>,</w:t>
      </w:r>
      <w:r w:rsidR="00C44A39">
        <w:t xml:space="preserve"> NGINX</w:t>
      </w:r>
      <w:r w:rsidR="001650B6">
        <w:rPr>
          <w:rStyle w:val="Funotenzeichen"/>
        </w:rPr>
        <w:footnoteReference w:id="4"/>
      </w:r>
      <w:r w:rsidR="006F2478">
        <w:t xml:space="preserve"> und</w:t>
      </w:r>
      <w:r w:rsidR="00C44A39">
        <w:t xml:space="preserve"> MySQL</w:t>
      </w:r>
      <w:r w:rsidR="001650B6">
        <w:rPr>
          <w:rStyle w:val="Funotenzeichen"/>
        </w:rPr>
        <w:footnoteReference w:id="5"/>
      </w:r>
      <w:r w:rsidR="006F2478">
        <w:t xml:space="preserve"> installiert werden. Eine genaue Erläuterung zur Inbetriebnahme der Software sowie alle benötigten Schritte entnehmen Sie bitte dem beigefügten Dokument</w:t>
      </w:r>
      <w:r w:rsidR="008F269A">
        <w:t xml:space="preserve"> (Server_setup.pdf)</w:t>
      </w:r>
      <w:r w:rsidR="006F2478">
        <w:t xml:space="preserve">. </w:t>
      </w:r>
    </w:p>
    <w:p w14:paraId="1F085A8E" w14:textId="0BC20602" w:rsidR="004A126B" w:rsidRDefault="009704B0" w:rsidP="004A126B">
      <w:pPr>
        <w:pStyle w:val="berschrift1"/>
      </w:pPr>
      <w:bookmarkStart w:id="3" w:name="_Toc526686985"/>
      <w:r>
        <w:t>Problemstellung</w:t>
      </w:r>
      <w:r w:rsidR="004A126B">
        <w:t xml:space="preserve"> und Projektbeschreibung</w:t>
      </w:r>
      <w:bookmarkEnd w:id="3"/>
    </w:p>
    <w:p w14:paraId="0D28428D" w14:textId="77777777" w:rsidR="000E0F15" w:rsidRPr="000E0F15" w:rsidRDefault="000E0F15" w:rsidP="000E0F15"/>
    <w:p w14:paraId="03D9EBA2" w14:textId="4084EBC6" w:rsidR="00126177" w:rsidRDefault="00C44A39" w:rsidP="00126177">
      <w:pPr>
        <w:pStyle w:val="Folgeabsatz"/>
        <w:ind w:firstLine="0"/>
      </w:pPr>
      <w:r>
        <w:t xml:space="preserve">Der Fokus </w:t>
      </w:r>
      <w:r w:rsidR="00126177">
        <w:t>bei</w:t>
      </w:r>
      <w:r>
        <w:t xml:space="preserve"> der Entwicklung</w:t>
      </w:r>
      <w:r w:rsidR="00126177">
        <w:t xml:space="preserve"> dieser Anwendung </w:t>
      </w:r>
      <w:r>
        <w:t xml:space="preserve">lag </w:t>
      </w:r>
      <w:r w:rsidR="000E0F15">
        <w:t>darauf, eine</w:t>
      </w:r>
      <w:r w:rsidR="00126177">
        <w:t xml:space="preserve"> kostenfreie </w:t>
      </w:r>
      <w:r w:rsidR="000E0F15">
        <w:t xml:space="preserve">open </w:t>
      </w:r>
      <w:proofErr w:type="spellStart"/>
      <w:r w:rsidR="000E0F15">
        <w:t>source</w:t>
      </w:r>
      <w:proofErr w:type="spellEnd"/>
      <w:r w:rsidR="000E0F15">
        <w:t xml:space="preserve"> </w:t>
      </w:r>
      <w:proofErr w:type="spellStart"/>
      <w:r w:rsidR="00126177">
        <w:t>Usability</w:t>
      </w:r>
      <w:r w:rsidR="000E0F15">
        <w:t>testing</w:t>
      </w:r>
      <w:proofErr w:type="spellEnd"/>
      <w:r w:rsidR="000E0F15">
        <w:t xml:space="preserve"> Software</w:t>
      </w:r>
      <w:r w:rsidR="00126177">
        <w:t xml:space="preserve"> zu </w:t>
      </w:r>
      <w:r w:rsidR="000E0F15">
        <w:t>entwickeln</w:t>
      </w:r>
      <w:r w:rsidR="00126177">
        <w:t xml:space="preserve">, damit verschiedene Nutzergruppen </w:t>
      </w:r>
      <w:r w:rsidR="000E0F15">
        <w:t>der Universität Regensburg diese für ihre Zwecke n</w:t>
      </w:r>
      <w:r w:rsidR="00126177">
        <w:t>utzen können. Es soll möglich sein</w:t>
      </w:r>
      <w:r w:rsidR="00D50D71">
        <w:t>,</w:t>
      </w:r>
      <w:r w:rsidR="00126177">
        <w:t xml:space="preserve"> Tasks zu erstellen und eine Kommunikation zwischen Testleiter und Proband existieren. Dies ist </w:t>
      </w:r>
      <w:r w:rsidR="00BB1636">
        <w:t xml:space="preserve">einerseits durch einen Chat realisiert, </w:t>
      </w:r>
      <w:r w:rsidR="00036542">
        <w:t>aber für einen realen Usability Test wäre ein Voice Chat unter Umständen die bessere Alternative</w:t>
      </w:r>
      <w:r w:rsidR="00BB1636">
        <w:t xml:space="preserve">. </w:t>
      </w:r>
      <w:r w:rsidR="00C06989">
        <w:t>Die</w:t>
      </w:r>
      <w:r w:rsidR="00BB1636">
        <w:t xml:space="preserve"> Zielgruppe sind zunächst Studenten </w:t>
      </w:r>
      <w:r>
        <w:t>und</w:t>
      </w:r>
      <w:r w:rsidR="00BB1636">
        <w:t xml:space="preserve"> Dozenten</w:t>
      </w:r>
      <w:r>
        <w:t xml:space="preserve"> der Universität Regensburg</w:t>
      </w:r>
      <w:r w:rsidR="00BB1636">
        <w:t>, die ihre Tests Remote absolvieren wollen</w:t>
      </w:r>
      <w:r w:rsidR="00D95CD1">
        <w:t>,</w:t>
      </w:r>
      <w:r>
        <w:t xml:space="preserve"> </w:t>
      </w:r>
      <w:r w:rsidR="00D95CD1">
        <w:t>a</w:t>
      </w:r>
      <w:r>
        <w:t xml:space="preserve">ber </w:t>
      </w:r>
      <w:r w:rsidR="00BB1636">
        <w:t>auch andere Nutzergruppen sollten ohne Probleme</w:t>
      </w:r>
      <w:r w:rsidR="00665FFD">
        <w:t xml:space="preserve"> die Anwendung nutzen können.</w:t>
      </w:r>
    </w:p>
    <w:p w14:paraId="3164244B" w14:textId="7AA0CE31" w:rsidR="00665FFD" w:rsidRPr="00126177" w:rsidRDefault="00665FFD" w:rsidP="00126177">
      <w:pPr>
        <w:pStyle w:val="Folgeabsatz"/>
        <w:ind w:firstLine="0"/>
      </w:pPr>
      <w:r>
        <w:t xml:space="preserve">Es hat sich relativ schnell herausgefiltert, dass eine Implementierung der Anforderungen rein auf </w:t>
      </w:r>
      <w:r w:rsidRPr="0042488B">
        <w:rPr>
          <w:i/>
        </w:rPr>
        <w:t>O</w:t>
      </w:r>
      <w:r w:rsidR="0042488B" w:rsidRPr="0042488B">
        <w:rPr>
          <w:i/>
        </w:rPr>
        <w:t xml:space="preserve">pen </w:t>
      </w:r>
      <w:proofErr w:type="spellStart"/>
      <w:r w:rsidRPr="0042488B">
        <w:rPr>
          <w:i/>
        </w:rPr>
        <w:t>B</w:t>
      </w:r>
      <w:r w:rsidR="0042488B" w:rsidRPr="0042488B">
        <w:rPr>
          <w:i/>
        </w:rPr>
        <w:t>roadcaster</w:t>
      </w:r>
      <w:proofErr w:type="spellEnd"/>
      <w:r w:rsidR="0042488B" w:rsidRPr="0042488B">
        <w:rPr>
          <w:i/>
        </w:rPr>
        <w:t xml:space="preserve"> </w:t>
      </w:r>
      <w:r w:rsidRPr="0042488B">
        <w:rPr>
          <w:i/>
        </w:rPr>
        <w:t>S</w:t>
      </w:r>
      <w:r w:rsidR="0042488B" w:rsidRPr="0042488B">
        <w:rPr>
          <w:i/>
        </w:rPr>
        <w:t>oftware</w:t>
      </w:r>
      <w:r w:rsidR="00411133">
        <w:t xml:space="preserve"> </w:t>
      </w:r>
      <w:r>
        <w:t>Seite nicht möglich ist, daher wurde früh entschieden, die meisten Funktionalitäten auf einer Homepage auszulagern. Daher ist ein Server unbedingt nötig, um die Anwendungen zu nutzen.</w:t>
      </w:r>
      <w:r w:rsidR="00C5345A">
        <w:t xml:space="preserve"> Das Projekt umfasst eine Implementierung der Anwendung auf Server Ebene. </w:t>
      </w:r>
    </w:p>
    <w:p w14:paraId="75751096" w14:textId="35CEC0E4" w:rsidR="00967170" w:rsidRDefault="004A126B" w:rsidP="00A14574">
      <w:pPr>
        <w:pStyle w:val="berschrift1"/>
      </w:pPr>
      <w:bookmarkStart w:id="4" w:name="_Toc526686986"/>
      <w:r>
        <w:lastRenderedPageBreak/>
        <w:t>Projektmanagement</w:t>
      </w:r>
      <w:bookmarkEnd w:id="4"/>
    </w:p>
    <w:p w14:paraId="70612CD8" w14:textId="77777777" w:rsidR="009E442F" w:rsidRPr="009E442F" w:rsidRDefault="009E442F" w:rsidP="009E442F"/>
    <w:p w14:paraId="57CACE2F" w14:textId="61AC3F40" w:rsidR="0047341F" w:rsidRDefault="004F26A3" w:rsidP="0047341F">
      <w:r>
        <w:t xml:space="preserve">Das </w:t>
      </w:r>
      <w:r w:rsidR="0047341F">
        <w:t xml:space="preserve">Projektmanagement ist ein wesentlicher Bestandteil des Softwareengineering Prozesses </w:t>
      </w:r>
      <w:r w:rsidR="0042488B">
        <w:t xml:space="preserve">(Schatten et al., Kapitel 4) </w:t>
      </w:r>
      <w:r w:rsidR="0047341F">
        <w:t xml:space="preserve">und ist </w:t>
      </w:r>
      <w:r>
        <w:t xml:space="preserve">vor allem </w:t>
      </w:r>
      <w:r w:rsidR="0047341F">
        <w:t xml:space="preserve">für die organisatorische Ebene zuständig. Dabei ist es </w:t>
      </w:r>
      <w:r>
        <w:t>von besonderer Bedeutung</w:t>
      </w:r>
      <w:r w:rsidR="0047341F">
        <w:t>, einen Zeitplan sowie einen Meilensteinplan zu erstellen, um den Fortschritt des Projektes zu gewährleisten</w:t>
      </w:r>
      <w:r>
        <w:t xml:space="preserve"> und diesen auch einzuhalten, um weitere Kosten zu vermeiden</w:t>
      </w:r>
      <w:r w:rsidR="0047341F">
        <w:t xml:space="preserve">. Dabei </w:t>
      </w:r>
      <w:r>
        <w:t xml:space="preserve">wurde </w:t>
      </w:r>
      <w:r w:rsidR="0047341F">
        <w:t xml:space="preserve">eine </w:t>
      </w:r>
      <w:r>
        <w:t xml:space="preserve">leicht </w:t>
      </w:r>
      <w:r w:rsidR="0047341F">
        <w:t>abgeänderte Form des agilen Projektmanagements benutzt.</w:t>
      </w:r>
    </w:p>
    <w:p w14:paraId="39130D0E" w14:textId="77777777" w:rsidR="009E442F" w:rsidRPr="009E442F" w:rsidRDefault="009E442F" w:rsidP="009E442F">
      <w:pPr>
        <w:pStyle w:val="Folgeabsatz"/>
      </w:pPr>
    </w:p>
    <w:p w14:paraId="3074FA07" w14:textId="5580E176" w:rsidR="00AA72CC" w:rsidRDefault="00AA72CC" w:rsidP="00AA72CC">
      <w:pPr>
        <w:pStyle w:val="berschrift2"/>
      </w:pPr>
      <w:bookmarkStart w:id="5" w:name="_Toc526686987"/>
      <w:r>
        <w:t>Agiles Projektmanagement</w:t>
      </w:r>
      <w:bookmarkEnd w:id="5"/>
    </w:p>
    <w:p w14:paraId="5B0250B4" w14:textId="77777777" w:rsidR="009E442F" w:rsidRPr="009E442F" w:rsidRDefault="009E442F" w:rsidP="009E442F"/>
    <w:p w14:paraId="4C5641BC" w14:textId="595CA219" w:rsidR="00AA72CC" w:rsidRDefault="00AA72CC" w:rsidP="00C44A39">
      <w:pPr>
        <w:pStyle w:val="Folgeabsatz"/>
        <w:ind w:firstLine="0"/>
      </w:pPr>
      <w:r>
        <w:t xml:space="preserve">Als Projektmanagement Methode </w:t>
      </w:r>
      <w:r w:rsidR="00777053">
        <w:t>wurde die</w:t>
      </w:r>
      <w:r>
        <w:t xml:space="preserve"> SCRUM</w:t>
      </w:r>
      <w:r w:rsidR="00777053">
        <w:t xml:space="preserve"> Methode</w:t>
      </w:r>
      <w:r>
        <w:t xml:space="preserve"> gewählt</w:t>
      </w:r>
      <w:r w:rsidR="004C18A0">
        <w:t xml:space="preserve"> (vgl. Projektmanagement: Definitionen, Einführungen und Vorlagen)</w:t>
      </w:r>
      <w:r>
        <w:t xml:space="preserve">, wobei </w:t>
      </w:r>
      <w:r w:rsidR="00777053">
        <w:t>hier</w:t>
      </w:r>
      <w:r>
        <w:t xml:space="preserve"> nicht strikt a</w:t>
      </w:r>
      <w:r w:rsidR="00777053">
        <w:t>lle</w:t>
      </w:r>
      <w:r>
        <w:t xml:space="preserve"> Vorgaben</w:t>
      </w:r>
      <w:r w:rsidR="00777053">
        <w:t xml:space="preserve"> des</w:t>
      </w:r>
      <w:r>
        <w:t xml:space="preserve"> SCRUM Modell</w:t>
      </w:r>
      <w:r w:rsidR="00777053">
        <w:t>s eingehalten wurde</w:t>
      </w:r>
      <w:r>
        <w:t xml:space="preserve">, sondern eine abweichende Form angewendet </w:t>
      </w:r>
      <w:r w:rsidR="00777053">
        <w:t>wurde</w:t>
      </w:r>
      <w:r>
        <w:t xml:space="preserve">, die besser an </w:t>
      </w:r>
      <w:r w:rsidR="00777053">
        <w:t>die Projektlage</w:t>
      </w:r>
      <w:r>
        <w:t xml:space="preserve"> angepasst war. Wöchentliche Sprint-Meetings wurden gehalten, wobei diese teils </w:t>
      </w:r>
      <w:r w:rsidR="00777053">
        <w:t>in Person</w:t>
      </w:r>
      <w:r>
        <w:t xml:space="preserve"> und teils </w:t>
      </w:r>
      <w:r w:rsidR="00777053">
        <w:t>via</w:t>
      </w:r>
      <w:r>
        <w:t xml:space="preserve"> </w:t>
      </w:r>
      <w:r w:rsidR="00777053">
        <w:t>Kommunikationsapplikationen</w:t>
      </w:r>
      <w:r>
        <w:t xml:space="preserve"> (</w:t>
      </w:r>
      <w:proofErr w:type="spellStart"/>
      <w:r>
        <w:t>Teamspeak</w:t>
      </w:r>
      <w:proofErr w:type="spellEnd"/>
      <w:r w:rsidR="002817AB">
        <w:rPr>
          <w:rStyle w:val="Funotenzeichen"/>
        </w:rPr>
        <w:footnoteReference w:id="6"/>
      </w:r>
      <w:r>
        <w:t xml:space="preserve">) </w:t>
      </w:r>
      <w:r w:rsidR="00803AB2">
        <w:t>absolviert worden sind</w:t>
      </w:r>
      <w:r>
        <w:t>.</w:t>
      </w:r>
      <w:r w:rsidR="005F2905">
        <w:t xml:space="preserve"> </w:t>
      </w:r>
      <w:r w:rsidR="00180333">
        <w:t xml:space="preserve">Im </w:t>
      </w:r>
      <w:r w:rsidR="00777053">
        <w:t>L</w:t>
      </w:r>
      <w:r w:rsidR="00180333">
        <w:t xml:space="preserve">aufe des Projektes wurde das Projektmanagement nach und nach an </w:t>
      </w:r>
      <w:r w:rsidR="00777053">
        <w:t>die</w:t>
      </w:r>
      <w:r w:rsidR="00180333">
        <w:t xml:space="preserve"> Bedürfnisse angepasst. Zunächst w</w:t>
      </w:r>
      <w:r w:rsidR="00777053">
        <w:t>urden</w:t>
      </w:r>
      <w:r w:rsidR="00180333">
        <w:t xml:space="preserve"> wöchentliche Spring-Meetings </w:t>
      </w:r>
      <w:r w:rsidR="00777053">
        <w:t>abgehalten</w:t>
      </w:r>
      <w:r w:rsidR="00180333">
        <w:t xml:space="preserve">, um den Fortschritt </w:t>
      </w:r>
      <w:r w:rsidR="00F20259">
        <w:t xml:space="preserve">des Projektes zu gewährleisten. Gruppenmeetings waren vor allem sinnvoll um das Projekt gezielt voran zu treiben und vor allem zu Beginn nützlich, um den Grundstein zu legen. </w:t>
      </w:r>
      <w:proofErr w:type="spellStart"/>
      <w:r w:rsidR="00F95F88">
        <w:t>Teamspeak</w:t>
      </w:r>
      <w:proofErr w:type="spellEnd"/>
      <w:r w:rsidR="00F95F88">
        <w:t xml:space="preserve"> Meetings </w:t>
      </w:r>
      <w:r w:rsidR="00F20259">
        <w:t>kamen hingegen hauptsächlich gegen Ende des Projekts zum Einsatz</w:t>
      </w:r>
      <w:r w:rsidR="00F95F88">
        <w:t>,</w:t>
      </w:r>
      <w:r w:rsidR="00F20259">
        <w:t xml:space="preserve"> um kurze Statusupdates der Teammitglieder zu erhalten. </w:t>
      </w:r>
      <w:r w:rsidR="00F95F88">
        <w:t xml:space="preserve">Letztendlich ist eine Mischung aus beidem die beste Lösung, da die Arbeitspakete unterschiedlich viel Zeit beanspruchen. Da es sich bei </w:t>
      </w:r>
      <w:r w:rsidR="00777053">
        <w:t>der gewählten</w:t>
      </w:r>
      <w:r w:rsidR="00F95F88">
        <w:t xml:space="preserve"> Methode um ein agiles Management handelt, war es </w:t>
      </w:r>
      <w:r w:rsidR="00777053">
        <w:t>dadurch</w:t>
      </w:r>
      <w:r w:rsidR="00F95F88">
        <w:t xml:space="preserve"> möglich etwas flexibler zu handeln</w:t>
      </w:r>
      <w:r w:rsidR="00777053">
        <w:t>.</w:t>
      </w:r>
      <w:r w:rsidR="00F95F88">
        <w:t xml:space="preserve"> </w:t>
      </w:r>
      <w:r w:rsidR="00777053">
        <w:t>Gegen Ende</w:t>
      </w:r>
      <w:r w:rsidR="00F95F88">
        <w:t xml:space="preserve"> </w:t>
      </w:r>
      <w:r w:rsidR="00777053">
        <w:t xml:space="preserve">war </w:t>
      </w:r>
      <w:r w:rsidR="00F20259">
        <w:t xml:space="preserve">insgesamt </w:t>
      </w:r>
      <w:r w:rsidR="00777053">
        <w:t>eine intensivere Meeting-Dichte zu verzeichnen.</w:t>
      </w:r>
    </w:p>
    <w:p w14:paraId="3F637634" w14:textId="77777777" w:rsidR="009E442F" w:rsidRPr="00AA72CC" w:rsidRDefault="009E442F" w:rsidP="00C44A39">
      <w:pPr>
        <w:pStyle w:val="Folgeabsatz"/>
        <w:ind w:firstLine="0"/>
      </w:pPr>
    </w:p>
    <w:p w14:paraId="4385ECA5" w14:textId="51C3911E" w:rsidR="008E1A87" w:rsidRDefault="008E1A87" w:rsidP="008E1A87">
      <w:pPr>
        <w:pStyle w:val="berschrift2"/>
      </w:pPr>
      <w:bookmarkStart w:id="6" w:name="_Toc526686988"/>
      <w:r>
        <w:t>Projektmanagement-Tool</w:t>
      </w:r>
      <w:bookmarkEnd w:id="6"/>
      <w:r w:rsidR="00F20259">
        <w:t>s</w:t>
      </w:r>
    </w:p>
    <w:p w14:paraId="02DEFB83" w14:textId="77777777" w:rsidR="009E442F" w:rsidRPr="009E442F" w:rsidRDefault="009E442F" w:rsidP="009E442F"/>
    <w:p w14:paraId="1C358988" w14:textId="5F3CEA0D" w:rsidR="000A618A" w:rsidRDefault="00756485" w:rsidP="000A618A">
      <w:r>
        <w:t>Projektmanagement Tools erleichtern die Dokumentation des Projektes erheblich und sind ebenfalls sehr gut geeignet, um den Stand des Projektes als Teammitglied mitzuverfolgen</w:t>
      </w:r>
      <w:r w:rsidR="000A618A">
        <w:t xml:space="preserve">. </w:t>
      </w:r>
      <w:r w:rsidR="00B75991">
        <w:t>Dabei werden Milestones sowie Arbeitspakete unterteilt, um eine bessere Übersicht zu be</w:t>
      </w:r>
      <w:r w:rsidR="00B75991">
        <w:lastRenderedPageBreak/>
        <w:t xml:space="preserve">kommen und den Fortschritt des Projektes zu gewährleisten. Zunächst </w:t>
      </w:r>
      <w:r w:rsidR="00777053">
        <w:t>wurde mit dem</w:t>
      </w:r>
      <w:r w:rsidR="00B75991">
        <w:t xml:space="preserve"> Tool Taiga</w:t>
      </w:r>
      <w:r>
        <w:rPr>
          <w:rStyle w:val="Funotenzeichen"/>
        </w:rPr>
        <w:footnoteReference w:id="7"/>
      </w:r>
      <w:r w:rsidR="00B75991">
        <w:t xml:space="preserve"> </w:t>
      </w:r>
      <w:r w:rsidR="00777053">
        <w:t>gearbeitet.</w:t>
      </w:r>
      <w:r w:rsidR="002900BE">
        <w:t xml:space="preserve"> Nach </w:t>
      </w:r>
      <w:r w:rsidR="00777053">
        <w:t>dem ersten Monat kam es zu der Entscheidung</w:t>
      </w:r>
      <w:r>
        <w:t>,</w:t>
      </w:r>
      <w:r w:rsidR="00777053">
        <w:t xml:space="preserve"> </w:t>
      </w:r>
      <w:r w:rsidR="002900BE">
        <w:t xml:space="preserve">auf die Plattformen </w:t>
      </w:r>
      <w:proofErr w:type="spellStart"/>
      <w:r w:rsidR="002900BE">
        <w:t>Asana</w:t>
      </w:r>
      <w:proofErr w:type="spellEnd"/>
      <w:r>
        <w:rPr>
          <w:rStyle w:val="Funotenzeichen"/>
        </w:rPr>
        <w:footnoteReference w:id="8"/>
      </w:r>
      <w:r>
        <w:t xml:space="preserve"> </w:t>
      </w:r>
      <w:r w:rsidR="002900BE">
        <w:t xml:space="preserve">und </w:t>
      </w:r>
      <w:proofErr w:type="spellStart"/>
      <w:r w:rsidR="002900BE">
        <w:t>Instagantt</w:t>
      </w:r>
      <w:proofErr w:type="spellEnd"/>
      <w:r>
        <w:rPr>
          <w:rStyle w:val="Funotenzeichen"/>
        </w:rPr>
        <w:footnoteReference w:id="9"/>
      </w:r>
      <w:r w:rsidR="00BB1341">
        <w:t xml:space="preserve"> </w:t>
      </w:r>
      <w:r w:rsidR="002900BE">
        <w:t>um</w:t>
      </w:r>
      <w:r>
        <w:t>zusteigen</w:t>
      </w:r>
      <w:r w:rsidR="002900BE">
        <w:t xml:space="preserve">, da diese besser </w:t>
      </w:r>
      <w:r w:rsidR="00777053">
        <w:t>an die</w:t>
      </w:r>
      <w:r w:rsidR="002900BE">
        <w:t xml:space="preserve"> Anforderungen </w:t>
      </w:r>
      <w:r w:rsidR="00777053">
        <w:t>an</w:t>
      </w:r>
      <w:r w:rsidR="002900BE">
        <w:t xml:space="preserve">gepasst </w:t>
      </w:r>
      <w:r w:rsidR="00777053">
        <w:t>sind</w:t>
      </w:r>
      <w:r w:rsidR="002900BE">
        <w:t>.</w:t>
      </w:r>
    </w:p>
    <w:p w14:paraId="73990274" w14:textId="77777777" w:rsidR="009E442F" w:rsidRPr="009E442F" w:rsidRDefault="009E442F" w:rsidP="009E442F">
      <w:pPr>
        <w:pStyle w:val="Folgeabsatz"/>
      </w:pPr>
    </w:p>
    <w:p w14:paraId="0F130601" w14:textId="65015A5F" w:rsidR="00C96F57" w:rsidRDefault="00C96F57" w:rsidP="008E1A87">
      <w:pPr>
        <w:pStyle w:val="berschrift3"/>
      </w:pPr>
      <w:bookmarkStart w:id="7" w:name="_Toc526686989"/>
      <w:r>
        <w:t>Taiga</w:t>
      </w:r>
      <w:bookmarkEnd w:id="7"/>
    </w:p>
    <w:p w14:paraId="1EB8DCB2" w14:textId="77777777" w:rsidR="009E442F" w:rsidRPr="009E442F" w:rsidRDefault="009E442F" w:rsidP="009E442F"/>
    <w:p w14:paraId="399C3CD6" w14:textId="66D51F13" w:rsidR="002900BE" w:rsidRDefault="004A0270" w:rsidP="00122D79">
      <w:pPr>
        <w:pStyle w:val="Folgeabsatz"/>
        <w:ind w:firstLine="0"/>
      </w:pPr>
      <w:r w:rsidRPr="00853F99">
        <w:t>Das Projektm</w:t>
      </w:r>
      <w:r w:rsidR="00967170" w:rsidRPr="00853F99">
        <w:t>anagement wurde zunächst auf Taiga</w:t>
      </w:r>
      <w:r w:rsidR="00B75991">
        <w:t xml:space="preserve"> </w:t>
      </w:r>
      <w:r w:rsidR="00967170" w:rsidRPr="00853F99">
        <w:t xml:space="preserve">durchgeführt, hier wurden die ersten Milestones und sämtliche Abläufe der </w:t>
      </w:r>
      <w:r w:rsidR="002900BE">
        <w:t>bis zu diesem Zeitpunkt absolvierten</w:t>
      </w:r>
      <w:r w:rsidR="00967170" w:rsidRPr="00853F99">
        <w:t xml:space="preserve"> Meetings dokumentiert</w:t>
      </w:r>
      <w:r w:rsidR="00967170">
        <w:t xml:space="preserve">. Im Laufe des Projektes </w:t>
      </w:r>
      <w:r w:rsidR="00F903C5">
        <w:t>wurde</w:t>
      </w:r>
      <w:r w:rsidR="00967170">
        <w:t xml:space="preserve"> jedoch festgestellt, dass</w:t>
      </w:r>
      <w:r w:rsidR="00F903C5">
        <w:t xml:space="preserve"> es</w:t>
      </w:r>
      <w:r w:rsidR="00967170">
        <w:t xml:space="preserve"> besser angepasste Alternativen für </w:t>
      </w:r>
      <w:r w:rsidR="00F903C5">
        <w:t>das</w:t>
      </w:r>
      <w:r w:rsidR="00967170">
        <w:t xml:space="preserve"> Projekt existieren, weshalb schlussendlich </w:t>
      </w:r>
      <w:r w:rsidR="00BD6451">
        <w:t>zu A</w:t>
      </w:r>
      <w:r w:rsidR="00967170">
        <w:t xml:space="preserve">sana bzw. </w:t>
      </w:r>
      <w:proofErr w:type="spellStart"/>
      <w:r w:rsidR="00967170">
        <w:t>Instagantt</w:t>
      </w:r>
      <w:proofErr w:type="spellEnd"/>
      <w:r w:rsidR="00967170">
        <w:t xml:space="preserve"> gewechselt </w:t>
      </w:r>
      <w:r w:rsidR="00F903C5">
        <w:t>wurde</w:t>
      </w:r>
      <w:r w:rsidR="00BD6451">
        <w:t xml:space="preserve">. Diese bieten die Möglichkeit aus dem Projektplan einen Milestone Plan bzw. ein Ganttdiagramm zu generieren, was </w:t>
      </w:r>
      <w:r w:rsidR="00F903C5">
        <w:t>den Managementaufwand deutlich reduzierte</w:t>
      </w:r>
      <w:r w:rsidR="00F20259">
        <w:t xml:space="preserve"> und bessere Ergebnisse lieferte</w:t>
      </w:r>
      <w:r w:rsidR="00BD6451">
        <w:t>.</w:t>
      </w:r>
    </w:p>
    <w:p w14:paraId="2EE0E973" w14:textId="77777777" w:rsidR="00F903C5" w:rsidRDefault="00F903C5" w:rsidP="00122D79">
      <w:pPr>
        <w:pStyle w:val="Folgeabsatz"/>
        <w:ind w:firstLine="0"/>
      </w:pPr>
    </w:p>
    <w:p w14:paraId="14945912" w14:textId="77777777" w:rsidR="005C5C9A" w:rsidRDefault="002900BE" w:rsidP="005C5C9A">
      <w:pPr>
        <w:pStyle w:val="Folgeabsatz"/>
        <w:keepNext/>
        <w:ind w:firstLine="0"/>
      </w:pPr>
      <w:r>
        <w:rPr>
          <w:noProof/>
          <w:lang w:eastAsia="de-DE"/>
        </w:rPr>
        <w:drawing>
          <wp:inline distT="0" distB="0" distL="0" distR="0" wp14:anchorId="592CB5D2" wp14:editId="5DAFF7B8">
            <wp:extent cx="5398770" cy="295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14:paraId="4F196DAE" w14:textId="2A06F910" w:rsidR="00E25DD3" w:rsidRDefault="005C5C9A" w:rsidP="00C21510">
      <w:pPr>
        <w:pStyle w:val="Beschriftung"/>
        <w:jc w:val="both"/>
      </w:pPr>
      <w:bookmarkStart w:id="8" w:name="_Toc526686962"/>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1</w:t>
      </w:r>
      <w:r w:rsidR="00273679">
        <w:rPr>
          <w:noProof/>
        </w:rPr>
        <w:fldChar w:fldCharType="end"/>
      </w:r>
      <w:r>
        <w:t xml:space="preserve"> - Taiga Übersicht</w:t>
      </w:r>
      <w:bookmarkEnd w:id="8"/>
    </w:p>
    <w:p w14:paraId="5066C3FA" w14:textId="77777777" w:rsidR="001823EE" w:rsidRPr="001823EE" w:rsidRDefault="001823EE" w:rsidP="001823EE"/>
    <w:p w14:paraId="2B58DEA9" w14:textId="77777777" w:rsidR="009E442F" w:rsidRDefault="009E442F">
      <w:pPr>
        <w:spacing w:after="200" w:line="276" w:lineRule="auto"/>
        <w:jc w:val="left"/>
        <w:rPr>
          <w:rFonts w:eastAsiaTheme="majorEastAsia" w:cstheme="majorBidi"/>
          <w:b/>
          <w:bCs/>
        </w:rPr>
      </w:pPr>
      <w:bookmarkStart w:id="9" w:name="_Toc526686990"/>
      <w:r>
        <w:br w:type="page"/>
      </w:r>
    </w:p>
    <w:p w14:paraId="1D67ED79" w14:textId="0EA6AD73" w:rsidR="00651029" w:rsidRDefault="00C96F57" w:rsidP="008E1A87">
      <w:pPr>
        <w:pStyle w:val="berschrift3"/>
      </w:pPr>
      <w:proofErr w:type="spellStart"/>
      <w:r>
        <w:lastRenderedPageBreak/>
        <w:t>Asana</w:t>
      </w:r>
      <w:proofErr w:type="spellEnd"/>
      <w:r>
        <w:t xml:space="preserve"> und </w:t>
      </w:r>
      <w:proofErr w:type="spellStart"/>
      <w:r>
        <w:t>Instagantt</w:t>
      </w:r>
      <w:bookmarkEnd w:id="9"/>
      <w:proofErr w:type="spellEnd"/>
    </w:p>
    <w:p w14:paraId="34F74F36" w14:textId="77777777" w:rsidR="009E442F" w:rsidRPr="009E442F" w:rsidRDefault="009E442F" w:rsidP="009E442F"/>
    <w:p w14:paraId="2FA08452" w14:textId="18DA6C21" w:rsidR="0049711A" w:rsidRDefault="00C40B44" w:rsidP="00122D79">
      <w:pPr>
        <w:pStyle w:val="Folgeabsatz"/>
        <w:ind w:firstLine="0"/>
      </w:pPr>
      <w:r>
        <w:t xml:space="preserve">Auf </w:t>
      </w:r>
      <w:r w:rsidR="00DE42E2">
        <w:t>Asana</w:t>
      </w:r>
      <w:r>
        <w:t xml:space="preserve"> </w:t>
      </w:r>
      <w:r w:rsidR="00F903C5">
        <w:t>wurde ein</w:t>
      </w:r>
      <w:r>
        <w:t xml:space="preserve"> detaillierte</w:t>
      </w:r>
      <w:r w:rsidR="00F903C5">
        <w:t>r</w:t>
      </w:r>
      <w:r>
        <w:t xml:space="preserve"> Projektplan angelegt</w:t>
      </w:r>
      <w:r w:rsidR="00651029">
        <w:t>, welcher</w:t>
      </w:r>
      <w:r w:rsidR="00F903C5">
        <w:t xml:space="preserve"> zu Beginn der Projektphase</w:t>
      </w:r>
      <w:r w:rsidR="00651029">
        <w:t xml:space="preserve"> sehr strikt eingehalten</w:t>
      </w:r>
      <w:r w:rsidR="00F903C5">
        <w:t xml:space="preserve"> werden konnte. G</w:t>
      </w:r>
      <w:r w:rsidR="00651029">
        <w:t xml:space="preserve">egen Mitte </w:t>
      </w:r>
      <w:r w:rsidR="00F903C5">
        <w:t>der Projektlaufzeit wurden hier Nachlässigkeiten verzeichnet, welche sich auf private Umstände der Projektmitglieder zurückführen lassen</w:t>
      </w:r>
      <w:r w:rsidR="00651029">
        <w:t xml:space="preserve">. Dies wurde aber im späteren Verlauf des Projektes zunehmend aufgefangen, um die Implementierung der Anwendung zu </w:t>
      </w:r>
      <w:r w:rsidR="003E714B">
        <w:t>garantieren</w:t>
      </w:r>
      <w:r w:rsidR="00651029">
        <w:t>.</w:t>
      </w:r>
      <w:r w:rsidR="00DD724A">
        <w:t xml:space="preserve"> Dies Geschah durch eine erhöhte Intensität sowie Dichte der Meetings innerhalb </w:t>
      </w:r>
      <w:r w:rsidR="00F903C5">
        <w:t>der finalen</w:t>
      </w:r>
      <w:r w:rsidR="00DD724A">
        <w:t xml:space="preserve"> Woche</w:t>
      </w:r>
      <w:r w:rsidR="00F903C5">
        <w:t>n</w:t>
      </w:r>
      <w:r w:rsidR="00DD724A">
        <w:t>.</w:t>
      </w:r>
      <w:r w:rsidR="0049711A">
        <w:t xml:space="preserve"> Der Projektplan dient hier als Orientierungsanker für das Projekt, dieser wurde zeitlich so aufgeteilt, dass genügend Zeit für die einzelnen Tasks eingeplant wurde</w:t>
      </w:r>
      <w:r w:rsidR="00D6084E">
        <w:t xml:space="preserve"> und diese ohne Probleme zu bewältigen waren</w:t>
      </w:r>
      <w:r w:rsidR="0049711A">
        <w:t>. Ebenfalls diente der Plan z</w:t>
      </w:r>
      <w:r w:rsidR="00D6084E">
        <w:t>ur</w:t>
      </w:r>
      <w:r w:rsidR="0049711A">
        <w:t xml:space="preserve"> </w:t>
      </w:r>
      <w:r w:rsidR="00853F99">
        <w:t>Kontrolle des Fortschritts des Projektes</w:t>
      </w:r>
      <w:r w:rsidR="0049711A">
        <w:t xml:space="preserve">, es wurde stets darauf geachtet, dass nicht zu viele Arbeitspakete </w:t>
      </w:r>
      <w:r w:rsidR="00A14574">
        <w:t>nicht rechtzeitig abgeschlossen werden, da es sonst zum „Stau“ kommt und den weiteren Arbeitsablauf beeinträchtigt.</w:t>
      </w:r>
    </w:p>
    <w:p w14:paraId="0B62B09F" w14:textId="77777777" w:rsidR="009E442F" w:rsidRDefault="009E442F" w:rsidP="00122D79">
      <w:pPr>
        <w:pStyle w:val="Folgeabsatz"/>
        <w:ind w:firstLine="0"/>
      </w:pPr>
    </w:p>
    <w:p w14:paraId="60956D39" w14:textId="2A781915" w:rsidR="00DB1A68" w:rsidRDefault="00DB1A68" w:rsidP="00DB1A68">
      <w:pPr>
        <w:pStyle w:val="berschrift3"/>
      </w:pPr>
      <w:bookmarkStart w:id="10" w:name="_Toc526686991"/>
      <w:r>
        <w:t>Projektplan</w:t>
      </w:r>
      <w:bookmarkEnd w:id="10"/>
    </w:p>
    <w:p w14:paraId="5E3B3A5B" w14:textId="77777777" w:rsidR="009E442F" w:rsidRPr="009E442F" w:rsidRDefault="009E442F" w:rsidP="009E442F"/>
    <w:p w14:paraId="5C66FF69" w14:textId="34564ABB" w:rsidR="00DB1A68" w:rsidRDefault="00F72AB2" w:rsidP="00DB1A68">
      <w:r>
        <w:t xml:space="preserve">Der erste </w:t>
      </w:r>
      <w:r w:rsidR="003E714B">
        <w:t>detaillierte</w:t>
      </w:r>
      <w:r>
        <w:t xml:space="preserve"> Projektplan wurde auf Asana erstellt</w:t>
      </w:r>
      <w:r w:rsidR="00C21510">
        <w:t xml:space="preserve"> und immer weiter spezifiziert</w:t>
      </w:r>
      <w:r>
        <w:t xml:space="preserve">, hier wurden im Wesentlichen in </w:t>
      </w:r>
      <w:r w:rsidR="001A4242">
        <w:t>fünf</w:t>
      </w:r>
      <w:r>
        <w:t xml:space="preserve"> größere Abschnitte </w:t>
      </w:r>
      <w:r w:rsidR="00E3344A">
        <w:t xml:space="preserve">und zahlreiche, kleinere Arbeitspakete </w:t>
      </w:r>
      <w:r>
        <w:t>unterteilt</w:t>
      </w:r>
      <w:r w:rsidR="00283428">
        <w:t>, die im Folgenden genauer erklärt werden</w:t>
      </w:r>
      <w:r>
        <w:t>:</w:t>
      </w:r>
    </w:p>
    <w:p w14:paraId="335F33BC" w14:textId="0C72F9AA" w:rsidR="00AC2DF6" w:rsidRDefault="00AC2DF6" w:rsidP="00213814">
      <w:pPr>
        <w:pStyle w:val="Folgeabsatz"/>
        <w:ind w:firstLine="0"/>
        <w:rPr>
          <w:b/>
        </w:rPr>
      </w:pPr>
    </w:p>
    <w:p w14:paraId="294A5ED3" w14:textId="77777777" w:rsidR="00E245D3" w:rsidRDefault="00E245D3" w:rsidP="00E245D3">
      <w:pPr>
        <w:pStyle w:val="Folgeabsatz"/>
        <w:keepNext/>
        <w:ind w:firstLine="0"/>
      </w:pPr>
      <w:r>
        <w:rPr>
          <w:b/>
          <w:noProof/>
          <w:lang w:eastAsia="de-DE"/>
        </w:rPr>
        <w:drawing>
          <wp:inline distT="0" distB="0" distL="0" distR="0" wp14:anchorId="4DDA2E57" wp14:editId="5FA84118">
            <wp:extent cx="2901950" cy="10496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14:paraId="525B5F0E" w14:textId="12899343" w:rsidR="00213814" w:rsidRDefault="00E245D3" w:rsidP="00E245D3">
      <w:pPr>
        <w:pStyle w:val="Beschriftung"/>
        <w:jc w:val="both"/>
      </w:pPr>
      <w:bookmarkStart w:id="11" w:name="_Toc526686963"/>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2</w:t>
      </w:r>
      <w:r w:rsidR="00273679">
        <w:rPr>
          <w:noProof/>
        </w:rPr>
        <w:fldChar w:fldCharType="end"/>
      </w:r>
      <w:r>
        <w:t xml:space="preserve"> </w:t>
      </w:r>
      <w:r w:rsidR="009E442F">
        <w:t>–</w:t>
      </w:r>
      <w:r>
        <w:t xml:space="preserve"> Anforderungsanalyse</w:t>
      </w:r>
      <w:bookmarkEnd w:id="11"/>
    </w:p>
    <w:p w14:paraId="213A9485" w14:textId="77777777" w:rsidR="009E442F" w:rsidRPr="009E442F" w:rsidRDefault="009E442F" w:rsidP="009E442F"/>
    <w:p w14:paraId="1338284B" w14:textId="3F434686" w:rsidR="009E442F" w:rsidRDefault="00E245D3" w:rsidP="009E442F">
      <w:pPr>
        <w:pStyle w:val="Folgeabsatz"/>
        <w:ind w:firstLine="0"/>
      </w:pPr>
      <w:r>
        <w:t>Die Anforderungsanalyse beinhaltet das Erheben von Daten für das Projekt. Hierb</w:t>
      </w:r>
      <w:r w:rsidR="00F20259">
        <w:t>ei ging es primär darum, mit den</w:t>
      </w:r>
      <w:r>
        <w:t xml:space="preserve"> Stakeholder</w:t>
      </w:r>
      <w:r w:rsidR="00F20259">
        <w:t>n zu reden, die Anforderungen zu spezifizieren</w:t>
      </w:r>
      <w:r>
        <w:t xml:space="preserve"> und die Machbarkeit des Projektes zu verifizieren.</w:t>
      </w:r>
    </w:p>
    <w:p w14:paraId="0E00932C" w14:textId="77777777" w:rsidR="009E442F" w:rsidRDefault="009E442F" w:rsidP="009E442F">
      <w:pPr>
        <w:pStyle w:val="Folgeabsatz"/>
        <w:ind w:firstLine="0"/>
      </w:pPr>
    </w:p>
    <w:p w14:paraId="5EED52EF" w14:textId="77777777" w:rsidR="00E245D3" w:rsidRDefault="00E245D3" w:rsidP="00E245D3">
      <w:pPr>
        <w:pStyle w:val="Folgeabsatz"/>
        <w:keepNext/>
        <w:ind w:firstLine="0"/>
      </w:pPr>
      <w:r>
        <w:rPr>
          <w:noProof/>
          <w:lang w:eastAsia="de-DE"/>
        </w:rPr>
        <w:drawing>
          <wp:inline distT="0" distB="0" distL="0" distR="0" wp14:anchorId="606CB081" wp14:editId="2210F867">
            <wp:extent cx="2901950" cy="5486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p w14:paraId="173CB9DC" w14:textId="3A34F61F" w:rsidR="00E245D3" w:rsidRDefault="00E245D3" w:rsidP="00E245D3">
      <w:pPr>
        <w:pStyle w:val="Beschriftung"/>
        <w:jc w:val="both"/>
      </w:pPr>
      <w:bookmarkStart w:id="12" w:name="_Toc526686964"/>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3</w:t>
      </w:r>
      <w:r w:rsidR="00273679">
        <w:rPr>
          <w:noProof/>
        </w:rPr>
        <w:fldChar w:fldCharType="end"/>
      </w:r>
      <w:r>
        <w:t xml:space="preserve"> – Projektplanung</w:t>
      </w:r>
      <w:bookmarkEnd w:id="12"/>
    </w:p>
    <w:p w14:paraId="12F54E23" w14:textId="77777777" w:rsidR="00F20259" w:rsidRDefault="00F20259" w:rsidP="00F20259"/>
    <w:p w14:paraId="67C35334" w14:textId="1E98FA5E" w:rsidR="00F20259" w:rsidRPr="00F20259" w:rsidRDefault="00F20259" w:rsidP="00F20259">
      <w:pPr>
        <w:pStyle w:val="Folgeabsatz"/>
        <w:ind w:firstLine="0"/>
      </w:pPr>
      <w:r>
        <w:lastRenderedPageBreak/>
        <w:t>Teil der Anforderungsanalyse war es ebenfalls, User Stories zu erstellen, sowie das SRS zu finalisieren, um das weitere Vorgehen im Projekt besser planen zu können.</w:t>
      </w:r>
    </w:p>
    <w:p w14:paraId="679E05E8" w14:textId="77777777" w:rsidR="009E442F" w:rsidRPr="009E442F" w:rsidRDefault="009E442F" w:rsidP="009E442F"/>
    <w:p w14:paraId="2FBBCA01" w14:textId="77777777" w:rsidR="00E245D3" w:rsidRDefault="00E245D3" w:rsidP="00E245D3">
      <w:pPr>
        <w:pStyle w:val="Folgeabsatz"/>
        <w:keepNext/>
        <w:ind w:firstLine="0"/>
      </w:pPr>
      <w:r>
        <w:rPr>
          <w:noProof/>
          <w:lang w:eastAsia="de-DE"/>
        </w:rPr>
        <w:drawing>
          <wp:inline distT="0" distB="0" distL="0" distR="0" wp14:anchorId="244AD8D0" wp14:editId="39E2AEA6">
            <wp:extent cx="2886075" cy="128016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280160"/>
                    </a:xfrm>
                    <a:prstGeom prst="rect">
                      <a:avLst/>
                    </a:prstGeom>
                    <a:noFill/>
                    <a:ln>
                      <a:noFill/>
                    </a:ln>
                  </pic:spPr>
                </pic:pic>
              </a:graphicData>
            </a:graphic>
          </wp:inline>
        </w:drawing>
      </w:r>
    </w:p>
    <w:p w14:paraId="148B824E" w14:textId="2612C666" w:rsidR="00E245D3" w:rsidRDefault="00E245D3" w:rsidP="00E245D3">
      <w:pPr>
        <w:pStyle w:val="Beschriftung"/>
        <w:jc w:val="both"/>
      </w:pPr>
      <w:bookmarkStart w:id="13" w:name="_Toc526686965"/>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4</w:t>
      </w:r>
      <w:r w:rsidR="00273679">
        <w:rPr>
          <w:noProof/>
        </w:rPr>
        <w:fldChar w:fldCharType="end"/>
      </w:r>
      <w:r>
        <w:t xml:space="preserve"> – Projektdurchführung</w:t>
      </w:r>
      <w:bookmarkEnd w:id="13"/>
    </w:p>
    <w:p w14:paraId="6C6E8981" w14:textId="77777777" w:rsidR="009E442F" w:rsidRPr="009E442F" w:rsidRDefault="009E442F" w:rsidP="009E442F"/>
    <w:p w14:paraId="7E959B3E" w14:textId="7FDAACA5" w:rsidR="00E245D3" w:rsidRPr="00E245D3" w:rsidRDefault="00E245D3" w:rsidP="00E245D3">
      <w:r>
        <w:t xml:space="preserve">Die Projektdurchführung war der </w:t>
      </w:r>
      <w:r w:rsidR="00BB1341">
        <w:t>zeitaufwändigste</w:t>
      </w:r>
      <w:r>
        <w:t xml:space="preserve"> Teil</w:t>
      </w:r>
      <w:r w:rsidR="00BB1341">
        <w:t xml:space="preserve"> des Projektes</w:t>
      </w:r>
      <w:r>
        <w:t xml:space="preserve"> und </w:t>
      </w:r>
      <w:r w:rsidR="00BB1341">
        <w:t xml:space="preserve">beanspruchte die meiste Zeit. </w:t>
      </w:r>
      <w:r>
        <w:t>Hier wurden einige Änderungen an der Umsetzung vorgenommen, die im späteren Verlauf der Dokumentation erläutert werden.</w:t>
      </w:r>
    </w:p>
    <w:p w14:paraId="2271EEF7" w14:textId="7DF368FA" w:rsidR="00283428" w:rsidRDefault="00283428" w:rsidP="001A4242">
      <w:pPr>
        <w:pStyle w:val="Folgeabsatz"/>
        <w:ind w:firstLine="0"/>
      </w:pPr>
    </w:p>
    <w:p w14:paraId="5F2E1ED9" w14:textId="77777777" w:rsidR="00E245D3" w:rsidRDefault="00E245D3" w:rsidP="00E245D3">
      <w:pPr>
        <w:pStyle w:val="Folgeabsatz"/>
        <w:keepNext/>
        <w:ind w:firstLine="0"/>
      </w:pPr>
      <w:r>
        <w:rPr>
          <w:noProof/>
          <w:lang w:eastAsia="de-DE"/>
        </w:rPr>
        <w:drawing>
          <wp:inline distT="0" distB="0" distL="0" distR="0" wp14:anchorId="25139F0A" wp14:editId="195D538D">
            <wp:extent cx="2806700" cy="11055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7E0F3CB2" w14:textId="299BAF27" w:rsidR="00E245D3" w:rsidRDefault="00E245D3" w:rsidP="00E245D3">
      <w:pPr>
        <w:pStyle w:val="Beschriftung"/>
        <w:jc w:val="both"/>
      </w:pPr>
      <w:bookmarkStart w:id="14" w:name="_Toc526686966"/>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5</w:t>
      </w:r>
      <w:r w:rsidR="00273679">
        <w:rPr>
          <w:noProof/>
        </w:rPr>
        <w:fldChar w:fldCharType="end"/>
      </w:r>
      <w:r>
        <w:t xml:space="preserve"> – Design</w:t>
      </w:r>
      <w:bookmarkEnd w:id="14"/>
    </w:p>
    <w:p w14:paraId="471ABFB9" w14:textId="77777777" w:rsidR="009E442F" w:rsidRPr="009E442F" w:rsidRDefault="009E442F" w:rsidP="009E442F"/>
    <w:p w14:paraId="63AC182C" w14:textId="6A31E604" w:rsidR="00E245D3" w:rsidRDefault="00E245D3" w:rsidP="00E245D3">
      <w:r>
        <w:t>Die Design Phase lief über den gesamten Ablauf des Projektes</w:t>
      </w:r>
      <w:r w:rsidR="00BB1341">
        <w:t xml:space="preserve"> ab</w:t>
      </w:r>
      <w:r>
        <w:t xml:space="preserve"> und wurde stetig angepasst. Aus den ersten </w:t>
      </w:r>
      <w:proofErr w:type="spellStart"/>
      <w:r w:rsidRPr="00E84E5E">
        <w:rPr>
          <w:i/>
        </w:rPr>
        <w:t>MockUps</w:t>
      </w:r>
      <w:proofErr w:type="spellEnd"/>
      <w:r>
        <w:t xml:space="preserve"> en</w:t>
      </w:r>
      <w:r w:rsidR="00BC47C3">
        <w:t>t</w:t>
      </w:r>
      <w:r>
        <w:t xml:space="preserve">stand der erste Prototyp auf HTML-Basis, welcher dann </w:t>
      </w:r>
      <w:r w:rsidR="00E3344A">
        <w:t>erweitert wurde.</w:t>
      </w:r>
    </w:p>
    <w:p w14:paraId="3F496FE7" w14:textId="57C99659" w:rsidR="005A0F7D" w:rsidRDefault="005A0F7D" w:rsidP="005A0F7D">
      <w:pPr>
        <w:pStyle w:val="Folgeabsatz"/>
        <w:ind w:firstLine="0"/>
      </w:pPr>
    </w:p>
    <w:p w14:paraId="307D16D0" w14:textId="77777777" w:rsidR="005A0F7D" w:rsidRDefault="005A0F7D" w:rsidP="005A0F7D">
      <w:pPr>
        <w:pStyle w:val="Folgeabsatz"/>
        <w:keepNext/>
        <w:ind w:firstLine="0"/>
      </w:pPr>
      <w:r>
        <w:rPr>
          <w:noProof/>
          <w:lang w:eastAsia="de-DE"/>
        </w:rPr>
        <w:drawing>
          <wp:inline distT="0" distB="0" distL="0" distR="0" wp14:anchorId="7D0BFB3C" wp14:editId="2ECB7296">
            <wp:extent cx="2901950" cy="580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580390"/>
                    </a:xfrm>
                    <a:prstGeom prst="rect">
                      <a:avLst/>
                    </a:prstGeom>
                    <a:noFill/>
                    <a:ln>
                      <a:noFill/>
                    </a:ln>
                  </pic:spPr>
                </pic:pic>
              </a:graphicData>
            </a:graphic>
          </wp:inline>
        </w:drawing>
      </w:r>
    </w:p>
    <w:p w14:paraId="6B99BA62" w14:textId="19B08294" w:rsidR="005A0F7D" w:rsidRDefault="005A0F7D" w:rsidP="005A0F7D">
      <w:pPr>
        <w:pStyle w:val="Beschriftung"/>
        <w:jc w:val="both"/>
      </w:pPr>
      <w:bookmarkStart w:id="15" w:name="_Toc526686967"/>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6</w:t>
      </w:r>
      <w:r w:rsidR="00273679">
        <w:rPr>
          <w:noProof/>
        </w:rPr>
        <w:fldChar w:fldCharType="end"/>
      </w:r>
      <w:r>
        <w:t xml:space="preserve"> – Evaluation</w:t>
      </w:r>
      <w:bookmarkEnd w:id="15"/>
    </w:p>
    <w:p w14:paraId="6839F3A5" w14:textId="77777777" w:rsidR="009E442F" w:rsidRPr="009E442F" w:rsidRDefault="009E442F" w:rsidP="009E442F"/>
    <w:p w14:paraId="25F638EF" w14:textId="78BEB43C" w:rsidR="005A0F7D" w:rsidRDefault="005A0F7D" w:rsidP="005A0F7D">
      <w:r>
        <w:t>Dies ist die letzte Phase des Projektes. Hier werden die letzten Feedbacks von den Endnutzern erhoben und im Endprodukt berücksichtigt.</w:t>
      </w:r>
    </w:p>
    <w:p w14:paraId="47154AFF" w14:textId="16EAF361" w:rsidR="004C07F5" w:rsidRDefault="004C07F5" w:rsidP="004C07F5">
      <w:pPr>
        <w:pStyle w:val="Folgeabsatz"/>
        <w:ind w:firstLine="0"/>
      </w:pPr>
    </w:p>
    <w:p w14:paraId="3024A1D8" w14:textId="77777777" w:rsidR="004C07F5" w:rsidRDefault="004C07F5" w:rsidP="004C07F5">
      <w:pPr>
        <w:pStyle w:val="Folgeabsatz"/>
        <w:keepNext/>
        <w:ind w:firstLine="0"/>
      </w:pPr>
      <w:r>
        <w:rPr>
          <w:noProof/>
          <w:lang w:eastAsia="de-DE"/>
        </w:rPr>
        <w:lastRenderedPageBreak/>
        <w:drawing>
          <wp:inline distT="0" distB="0" distL="0" distR="0" wp14:anchorId="07C5D27F" wp14:editId="1F7E1CDE">
            <wp:extent cx="2806700" cy="1057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inline>
        </w:drawing>
      </w:r>
    </w:p>
    <w:p w14:paraId="4E878271" w14:textId="3D181748" w:rsidR="004C07F5" w:rsidRDefault="004C07F5" w:rsidP="004C07F5">
      <w:pPr>
        <w:pStyle w:val="Beschriftung"/>
        <w:jc w:val="both"/>
      </w:pPr>
      <w:bookmarkStart w:id="16" w:name="_Toc526686968"/>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7</w:t>
      </w:r>
      <w:r w:rsidR="00273679">
        <w:rPr>
          <w:noProof/>
        </w:rPr>
        <w:fldChar w:fldCharType="end"/>
      </w:r>
      <w:r>
        <w:t xml:space="preserve"> - Sonstige Mile</w:t>
      </w:r>
      <w:r w:rsidR="00E84E5E">
        <w:t>s</w:t>
      </w:r>
      <w:r>
        <w:t>tones</w:t>
      </w:r>
      <w:bookmarkEnd w:id="16"/>
    </w:p>
    <w:p w14:paraId="1245002C" w14:textId="77777777" w:rsidR="009E442F" w:rsidRPr="009E442F" w:rsidRDefault="009E442F" w:rsidP="009E442F"/>
    <w:p w14:paraId="4489E5C1" w14:textId="33CB7A3B" w:rsidR="00641BB8" w:rsidRDefault="004C07F5" w:rsidP="00641BB8">
      <w:r>
        <w:t xml:space="preserve">Dies sind Arbeitspakete, die nicht zu den oben genannten Schritten zugeordnet werden können, weshalb diese extra kategorisiert wurden. </w:t>
      </w:r>
    </w:p>
    <w:p w14:paraId="7C245BCB" w14:textId="77777777" w:rsidR="009E442F" w:rsidRPr="009E442F" w:rsidRDefault="009E442F" w:rsidP="009E442F">
      <w:pPr>
        <w:pStyle w:val="Folgeabsatz"/>
      </w:pPr>
    </w:p>
    <w:p w14:paraId="5F86F2DB" w14:textId="7E9BAB87" w:rsidR="00641BB8" w:rsidRDefault="00BB1341" w:rsidP="00BB1341">
      <w:pPr>
        <w:pStyle w:val="Folgeabsatz"/>
        <w:ind w:firstLine="0"/>
      </w:pPr>
      <w:r>
        <w:rPr>
          <w:noProof/>
          <w:lang w:eastAsia="de-DE"/>
        </w:rPr>
        <w:drawing>
          <wp:inline distT="0" distB="0" distL="0" distR="0" wp14:anchorId="73BF4540" wp14:editId="12FE0A64">
            <wp:extent cx="5397500" cy="1670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670050"/>
                    </a:xfrm>
                    <a:prstGeom prst="rect">
                      <a:avLst/>
                    </a:prstGeom>
                    <a:noFill/>
                    <a:ln>
                      <a:noFill/>
                    </a:ln>
                  </pic:spPr>
                </pic:pic>
              </a:graphicData>
            </a:graphic>
          </wp:inline>
        </w:drawing>
      </w:r>
    </w:p>
    <w:p w14:paraId="6FB28C0B" w14:textId="2715311C" w:rsidR="00641BB8" w:rsidRDefault="00641BB8" w:rsidP="00641BB8">
      <w:pPr>
        <w:pStyle w:val="Beschriftung"/>
        <w:jc w:val="both"/>
      </w:pPr>
      <w:bookmarkStart w:id="17" w:name="_Toc526686969"/>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Pr>
          <w:noProof/>
        </w:rPr>
        <w:t>8</w:t>
      </w:r>
      <w:r w:rsidR="00273679">
        <w:rPr>
          <w:noProof/>
        </w:rPr>
        <w:fldChar w:fldCharType="end"/>
      </w:r>
      <w:r>
        <w:t xml:space="preserve"> </w:t>
      </w:r>
      <w:r w:rsidR="009E442F">
        <w:t>–</w:t>
      </w:r>
      <w:r>
        <w:t xml:space="preserve"> Projektplanübersicht</w:t>
      </w:r>
      <w:bookmarkEnd w:id="17"/>
    </w:p>
    <w:p w14:paraId="19E26359" w14:textId="77777777" w:rsidR="009E442F" w:rsidRPr="009E442F" w:rsidRDefault="009E442F" w:rsidP="009E442F"/>
    <w:p w14:paraId="49C8E919" w14:textId="4346E3D4" w:rsidR="008E1A87" w:rsidRDefault="008E1A87" w:rsidP="008E1A87">
      <w:pPr>
        <w:pStyle w:val="berschrift3"/>
      </w:pPr>
      <w:bookmarkStart w:id="18" w:name="_Toc526686992"/>
      <w:r>
        <w:t>Codeverwaltung</w:t>
      </w:r>
      <w:bookmarkEnd w:id="18"/>
    </w:p>
    <w:p w14:paraId="7309CA79" w14:textId="77777777" w:rsidR="009E442F" w:rsidRPr="009E442F" w:rsidRDefault="009E442F" w:rsidP="009E442F"/>
    <w:p w14:paraId="576105CB" w14:textId="1DB661BA" w:rsidR="006E2A18" w:rsidRDefault="008E1A87" w:rsidP="00846EF2">
      <w:r>
        <w:t>Als Code Verwaltungsplattform wurde GitHub</w:t>
      </w:r>
      <w:r w:rsidR="00846EF2">
        <w:rPr>
          <w:rStyle w:val="Funotenzeichen"/>
        </w:rPr>
        <w:footnoteReference w:id="10"/>
      </w:r>
      <w:r>
        <w:t xml:space="preserve"> </w:t>
      </w:r>
      <w:r w:rsidR="00846EF2">
        <w:t>verwendet, wodurch das Projekt stets aktuell gehalten wurde</w:t>
      </w:r>
      <w:r w:rsidR="00283428">
        <w:t xml:space="preserve">, damit </w:t>
      </w:r>
      <w:r w:rsidR="00846EF2">
        <w:t xml:space="preserve">die </w:t>
      </w:r>
      <w:r w:rsidR="00283428">
        <w:t>Teammitglied</w:t>
      </w:r>
      <w:r w:rsidR="00846EF2">
        <w:t>er</w:t>
      </w:r>
      <w:r w:rsidR="00283428">
        <w:t xml:space="preserve"> jederzeit an der Anwendung arbeiten konnte</w:t>
      </w:r>
      <w:r w:rsidR="00CD0E94">
        <w:t>n</w:t>
      </w:r>
      <w:r w:rsidR="00283428">
        <w:t xml:space="preserve">. </w:t>
      </w:r>
      <w:proofErr w:type="spellStart"/>
      <w:r w:rsidR="00283428">
        <w:t>Issues</w:t>
      </w:r>
      <w:proofErr w:type="spellEnd"/>
      <w:r w:rsidR="00846EF2">
        <w:t xml:space="preserve"> und Milestones</w:t>
      </w:r>
      <w:r w:rsidR="00283428">
        <w:t xml:space="preserve"> wurden intensiv gepflegt und es wurde explizit darauf geachtet, dass diese auch rechtzeitig erfüllt worden sind.</w:t>
      </w:r>
      <w:r w:rsidR="00E25DD3">
        <w:t xml:space="preserve"> </w:t>
      </w:r>
      <w:r w:rsidR="006730E5">
        <w:t xml:space="preserve">Zusätzlich zu GitHub wurde noch die Anwendung </w:t>
      </w:r>
      <w:proofErr w:type="spellStart"/>
      <w:r w:rsidR="006730E5">
        <w:t>SourceTree</w:t>
      </w:r>
      <w:proofErr w:type="spellEnd"/>
      <w:r w:rsidR="006730E5">
        <w:rPr>
          <w:rStyle w:val="Funotenzeichen"/>
        </w:rPr>
        <w:footnoteReference w:id="11"/>
      </w:r>
      <w:r w:rsidR="006730E5">
        <w:t xml:space="preserve"> benutzt.</w:t>
      </w:r>
    </w:p>
    <w:p w14:paraId="30DBBF4B" w14:textId="20112C4E" w:rsidR="006E2A18" w:rsidRDefault="006E2A18" w:rsidP="00933322">
      <w:pPr>
        <w:spacing w:after="200" w:line="276" w:lineRule="auto"/>
        <w:jc w:val="left"/>
      </w:pPr>
    </w:p>
    <w:p w14:paraId="604C4FEE" w14:textId="15E506A6" w:rsidR="006E2A18" w:rsidRDefault="003F203D" w:rsidP="006E2A18">
      <w:pPr>
        <w:pStyle w:val="berschrift2"/>
      </w:pPr>
      <w:bookmarkStart w:id="19" w:name="_Toc526686993"/>
      <w:r>
        <w:t>Meetings</w:t>
      </w:r>
      <w:bookmarkEnd w:id="19"/>
    </w:p>
    <w:p w14:paraId="4DDD674E" w14:textId="77777777" w:rsidR="00933322" w:rsidRPr="00933322" w:rsidRDefault="00933322" w:rsidP="00933322"/>
    <w:p w14:paraId="7E929616" w14:textId="539A280E" w:rsidR="003F203D" w:rsidRDefault="003F203D" w:rsidP="003F203D">
      <w:r>
        <w:t xml:space="preserve">Es wurden </w:t>
      </w:r>
      <w:r w:rsidR="00D747A2">
        <w:t xml:space="preserve">zahlreiche Meetings mit dem Stakeholder und Kursleiter </w:t>
      </w:r>
      <w:r w:rsidR="001F7621">
        <w:t>vereinbart</w:t>
      </w:r>
      <w:r w:rsidR="00D747A2">
        <w:t>, um den Stand der Dinge des Projektes zu klären.</w:t>
      </w:r>
    </w:p>
    <w:p w14:paraId="017FB033" w14:textId="7C0CF466" w:rsidR="005A17C7" w:rsidRDefault="005A17C7" w:rsidP="005A17C7">
      <w:pPr>
        <w:pStyle w:val="berschrift3"/>
      </w:pPr>
      <w:bookmarkStart w:id="20" w:name="_Toc526686994"/>
      <w:r>
        <w:lastRenderedPageBreak/>
        <w:t>Meetings mit Kursleiter und Stakeholder</w:t>
      </w:r>
      <w:bookmarkEnd w:id="20"/>
    </w:p>
    <w:p w14:paraId="41D0F34D" w14:textId="77777777" w:rsidR="00933322" w:rsidRPr="00933322" w:rsidRDefault="00933322" w:rsidP="00933322"/>
    <w:p w14:paraId="1808F0A2" w14:textId="1DC5E038" w:rsidR="00143BC5" w:rsidRDefault="00143BC5" w:rsidP="00143BC5">
      <w:r>
        <w:t>Die Meetings mit dem Stakeholder sowie</w:t>
      </w:r>
      <w:r w:rsidR="00180333">
        <w:t xml:space="preserve"> Kursleiter wurde dazu genutzt, um die Machbarkeit de</w:t>
      </w:r>
      <w:r w:rsidR="003844A4">
        <w:t>r</w:t>
      </w:r>
      <w:r w:rsidR="00180333">
        <w:t xml:space="preserve"> </w:t>
      </w:r>
      <w:r w:rsidR="003844A4">
        <w:t>einzelnen Arbeitspakete</w:t>
      </w:r>
      <w:r w:rsidR="00180333">
        <w:t xml:space="preserve"> sowie den Projektstand zu diskutieren. </w:t>
      </w:r>
      <w:r w:rsidR="00933322">
        <w:t>Ebenfalls wurden Fragen zum Projekt geklärt und Änderungen am weiteren Vorgehen besprochen.</w:t>
      </w:r>
    </w:p>
    <w:p w14:paraId="0812B442" w14:textId="77777777" w:rsidR="00933322" w:rsidRPr="00933322" w:rsidRDefault="00933322" w:rsidP="00933322">
      <w:pPr>
        <w:pStyle w:val="Folgeabsatz"/>
      </w:pPr>
    </w:p>
    <w:p w14:paraId="6CEE983E" w14:textId="6E48DE6E" w:rsidR="00180333" w:rsidRDefault="00180333" w:rsidP="00180333">
      <w:pPr>
        <w:pStyle w:val="berschrift4"/>
      </w:pPr>
      <w:r>
        <w:t>Meeting 1</w:t>
      </w:r>
      <w:r w:rsidR="00916366">
        <w:t xml:space="preserve"> – 21.05.2018</w:t>
      </w:r>
    </w:p>
    <w:p w14:paraId="5099EEF0" w14:textId="77777777" w:rsidR="00933322" w:rsidRPr="00933322" w:rsidRDefault="00933322" w:rsidP="00933322"/>
    <w:p w14:paraId="32BE0A20" w14:textId="372323C1" w:rsidR="00180333" w:rsidRDefault="00E25DD3" w:rsidP="00180333">
      <w:r>
        <w:t xml:space="preserve">Im ersten Meeting mit </w:t>
      </w:r>
      <w:r w:rsidR="003E694C">
        <w:t>dem</w:t>
      </w:r>
      <w:r>
        <w:t xml:space="preserve"> Kursleiter</w:t>
      </w:r>
      <w:r w:rsidR="00180333">
        <w:t xml:space="preserve"> </w:t>
      </w:r>
      <w:r w:rsidR="00F903C5">
        <w:t>wurden</w:t>
      </w:r>
      <w:r w:rsidR="00180333">
        <w:t xml:space="preserve"> </w:t>
      </w:r>
      <w:r>
        <w:t xml:space="preserve">allgemeine </w:t>
      </w:r>
      <w:r w:rsidR="00180333">
        <w:t xml:space="preserve">Informationen über das Projekt </w:t>
      </w:r>
      <w:r w:rsidR="00F903C5">
        <w:t>dargelegt</w:t>
      </w:r>
      <w:r w:rsidR="00180333">
        <w:t>, es wurde spezifisch über die Rahmenbedingungen und Architektur der Software diskutiert.</w:t>
      </w:r>
      <w:r>
        <w:t xml:space="preserve"> Da wenig bis gar keine Erfahrung mit C/C++ </w:t>
      </w:r>
      <w:r w:rsidR="003E694C">
        <w:t>vorherrschte</w:t>
      </w:r>
      <w:r>
        <w:t>, musste eine Alternative gefunden werden, da die meisten Skripte für OBS auf C/C++ Basis waren. Hier</w:t>
      </w:r>
      <w:r w:rsidR="003E694C">
        <w:t xml:space="preserve"> wurde </w:t>
      </w:r>
      <w:r>
        <w:t>als Alternativlösung einige Möglichkeiten gefunden, die Skripte</w:t>
      </w:r>
      <w:r w:rsidR="003E694C">
        <w:t xml:space="preserve"> via</w:t>
      </w:r>
      <w:r>
        <w:t xml:space="preserve"> Python einzubinden. Zusätzlich wurde </w:t>
      </w:r>
      <w:r w:rsidR="00A307B1">
        <w:t>erörtert, welche Vorstellungen zur Anwendung der Stakeholder hat</w:t>
      </w:r>
      <w:r w:rsidR="003E694C">
        <w:t>:</w:t>
      </w:r>
    </w:p>
    <w:p w14:paraId="67B7EB5B" w14:textId="1B54EE21" w:rsidR="003844A4" w:rsidRDefault="003844A4" w:rsidP="003844A4">
      <w:pPr>
        <w:pStyle w:val="Folgeabsatz"/>
        <w:numPr>
          <w:ilvl w:val="0"/>
          <w:numId w:val="23"/>
        </w:numPr>
      </w:pPr>
      <w:r>
        <w:t>Python Skripte lassen sich in OBS einbinden</w:t>
      </w:r>
    </w:p>
    <w:p w14:paraId="24403AA3" w14:textId="70AB422B" w:rsidR="003844A4" w:rsidRDefault="00A76705" w:rsidP="003844A4">
      <w:pPr>
        <w:pStyle w:val="Folgeabsatz"/>
        <w:numPr>
          <w:ilvl w:val="0"/>
          <w:numId w:val="23"/>
        </w:numPr>
      </w:pPr>
      <w:r>
        <w:t>Grobe Anforderungen des Kursleiters erhalten</w:t>
      </w:r>
    </w:p>
    <w:p w14:paraId="1F255381" w14:textId="4E0374D9" w:rsidR="003E694C" w:rsidRDefault="00A76705" w:rsidP="003E694C">
      <w:pPr>
        <w:pStyle w:val="Folgeabsatz"/>
        <w:numPr>
          <w:ilvl w:val="0"/>
          <w:numId w:val="23"/>
        </w:numPr>
      </w:pPr>
      <w:r>
        <w:t xml:space="preserve">Fragen sammeln für </w:t>
      </w:r>
      <w:r w:rsidR="003E694C">
        <w:t>das Stakeholder-Meeting</w:t>
      </w:r>
    </w:p>
    <w:p w14:paraId="3C705869" w14:textId="77777777" w:rsidR="00933322" w:rsidRPr="003844A4" w:rsidRDefault="00933322" w:rsidP="00933322">
      <w:pPr>
        <w:pStyle w:val="Folgeabsatz"/>
        <w:ind w:left="1117" w:firstLine="0"/>
      </w:pPr>
    </w:p>
    <w:p w14:paraId="09C37FC5" w14:textId="4470C846" w:rsidR="003844A4" w:rsidRDefault="003844A4" w:rsidP="003844A4">
      <w:pPr>
        <w:pStyle w:val="berschrift4"/>
      </w:pPr>
      <w:r>
        <w:t>Meeting 2</w:t>
      </w:r>
      <w:r w:rsidR="00916366">
        <w:t xml:space="preserve"> – 24.05.2018</w:t>
      </w:r>
    </w:p>
    <w:p w14:paraId="3CFC8B36" w14:textId="77777777" w:rsidR="00933322" w:rsidRPr="00933322" w:rsidRDefault="00933322" w:rsidP="00933322"/>
    <w:p w14:paraId="17E4EA06" w14:textId="3ECB1EE8" w:rsidR="003844A4" w:rsidRDefault="00A76705" w:rsidP="003844A4">
      <w:r>
        <w:t>In diesem Meeting</w:t>
      </w:r>
      <w:r w:rsidR="003E694C">
        <w:t xml:space="preserve"> wurde, durch den Stakeholder, die Anforderungen des Projekts dargelegt</w:t>
      </w:r>
      <w:r>
        <w:t xml:space="preserve">. Dieses Gespräch lief als eine sehr freie Form des </w:t>
      </w:r>
      <w:proofErr w:type="spellStart"/>
      <w:r>
        <w:t>Contextual</w:t>
      </w:r>
      <w:proofErr w:type="spellEnd"/>
      <w:r>
        <w:t xml:space="preserve"> </w:t>
      </w:r>
      <w:proofErr w:type="spellStart"/>
      <w:r>
        <w:t>Inquiries</w:t>
      </w:r>
      <w:proofErr w:type="spellEnd"/>
      <w:r>
        <w:t xml:space="preserve"> (vgl. Kapitel 5.1.1) ab, der Stakeholder</w:t>
      </w:r>
      <w:r w:rsidR="003E694C">
        <w:t xml:space="preserve"> </w:t>
      </w:r>
      <w:r>
        <w:t>erklärt</w:t>
      </w:r>
      <w:r w:rsidR="003E694C">
        <w:t>e</w:t>
      </w:r>
      <w:r>
        <w:t>, inwiefern er die Applikation während der Arbeit benutzen würde. Der Stakeholder nannte die verschiedenen Grund</w:t>
      </w:r>
      <w:r w:rsidR="00916366">
        <w:t>funktionalitäten,</w:t>
      </w:r>
      <w:r>
        <w:t xml:space="preserve"> die </w:t>
      </w:r>
      <w:r w:rsidR="003E694C">
        <w:t>die finale Version des Projekts enthalten muss</w:t>
      </w:r>
      <w:r>
        <w:t>.</w:t>
      </w:r>
      <w:r w:rsidR="003E694C">
        <w:t xml:space="preserve"> Auf Basis dieser Informationen</w:t>
      </w:r>
      <w:r>
        <w:t>, entstand</w:t>
      </w:r>
      <w:r w:rsidR="003E694C">
        <w:t>en</w:t>
      </w:r>
      <w:r>
        <w:t xml:space="preserve"> die Anforderungsliste bzw. die User Stories, die als Basis </w:t>
      </w:r>
      <w:r w:rsidR="00453DD2">
        <w:t>der</w:t>
      </w:r>
      <w:r>
        <w:t xml:space="preserve"> Anwendung g</w:t>
      </w:r>
      <w:r w:rsidR="003E694C">
        <w:t>elten</w:t>
      </w:r>
      <w:r>
        <w:t xml:space="preserve">. Die Applikation soll als Open Source Software für alle zur Verfügung stehen, da momentan nur </w:t>
      </w:r>
      <w:proofErr w:type="spellStart"/>
      <w:r>
        <w:t>Morae</w:t>
      </w:r>
      <w:proofErr w:type="spellEnd"/>
      <w:r>
        <w:t xml:space="preserve"> als Alternative für Studentische Zwecke existiert und die Lizenz nicht </w:t>
      </w:r>
      <w:r w:rsidR="00D55883">
        <w:t xml:space="preserve">besonders </w:t>
      </w:r>
      <w:r>
        <w:t>günstig ist. Daher sollte auch der Aufbau des Codes so gestaltet werden, dass dieser von anderen Personen ohne Probleme erweitert werden können.</w:t>
      </w:r>
    </w:p>
    <w:p w14:paraId="3C36B0AB" w14:textId="5EB7F0BF" w:rsidR="00A76705" w:rsidRDefault="00A76705" w:rsidP="00A76705">
      <w:pPr>
        <w:pStyle w:val="Folgeabsatz"/>
        <w:numPr>
          <w:ilvl w:val="0"/>
          <w:numId w:val="24"/>
        </w:numPr>
      </w:pPr>
      <w:r>
        <w:t xml:space="preserve">Task modellieren und stellen </w:t>
      </w:r>
      <w:r>
        <w:sym w:font="Wingdings" w:char="F0E0"/>
      </w:r>
      <w:r>
        <w:t xml:space="preserve"> wird dem User im Interface angezeigt</w:t>
      </w:r>
    </w:p>
    <w:p w14:paraId="519BBD02" w14:textId="6AE177A8" w:rsidR="00A76705" w:rsidRDefault="00A76705" w:rsidP="00A76705">
      <w:pPr>
        <w:pStyle w:val="Folgeabsatz"/>
        <w:numPr>
          <w:ilvl w:val="0"/>
          <w:numId w:val="24"/>
        </w:numPr>
        <w:rPr>
          <w:lang w:val="en-US"/>
        </w:rPr>
      </w:pPr>
      <w:proofErr w:type="spellStart"/>
      <w:r w:rsidRPr="00A76705">
        <w:rPr>
          <w:lang w:val="en-US"/>
        </w:rPr>
        <w:t>Bildschirm</w:t>
      </w:r>
      <w:proofErr w:type="spellEnd"/>
      <w:r w:rsidRPr="00A76705">
        <w:rPr>
          <w:lang w:val="en-US"/>
        </w:rPr>
        <w:t xml:space="preserve"> +</w:t>
      </w:r>
      <w:r w:rsidR="00933322">
        <w:rPr>
          <w:lang w:val="en-US"/>
        </w:rPr>
        <w:t xml:space="preserve"> </w:t>
      </w:r>
      <w:proofErr w:type="spellStart"/>
      <w:r w:rsidR="00933322">
        <w:rPr>
          <w:lang w:val="en-US"/>
        </w:rPr>
        <w:t>Keylogs</w:t>
      </w:r>
      <w:proofErr w:type="spellEnd"/>
      <w:r w:rsidR="00933322">
        <w:rPr>
          <w:lang w:val="en-US"/>
        </w:rPr>
        <w:t xml:space="preserve"> + Webcam</w:t>
      </w:r>
      <w:r>
        <w:rPr>
          <w:lang w:val="en-US"/>
        </w:rPr>
        <w:t xml:space="preserve"> </w:t>
      </w:r>
      <w:proofErr w:type="spellStart"/>
      <w:r w:rsidR="00933322">
        <w:rPr>
          <w:lang w:val="en-US"/>
        </w:rPr>
        <w:t>speichern</w:t>
      </w:r>
      <w:proofErr w:type="spellEnd"/>
    </w:p>
    <w:p w14:paraId="383B64CF" w14:textId="518F050B" w:rsidR="00A76705" w:rsidRDefault="00A76705" w:rsidP="00A76705">
      <w:pPr>
        <w:pStyle w:val="Folgeabsatz"/>
        <w:numPr>
          <w:ilvl w:val="0"/>
          <w:numId w:val="24"/>
        </w:numPr>
      </w:pPr>
      <w:r w:rsidRPr="00A76705">
        <w:t xml:space="preserve">Als Testleiter Timeline loggen; </w:t>
      </w:r>
      <w:r>
        <w:t>Metadaten eingeben</w:t>
      </w:r>
    </w:p>
    <w:p w14:paraId="76C158D9" w14:textId="7211C94F" w:rsidR="00A76705" w:rsidRDefault="00A76705" w:rsidP="00A76705">
      <w:pPr>
        <w:pStyle w:val="Folgeabsatz"/>
        <w:numPr>
          <w:ilvl w:val="0"/>
          <w:numId w:val="24"/>
        </w:numPr>
      </w:pPr>
      <w:r>
        <w:t xml:space="preserve">Vgl. </w:t>
      </w:r>
      <w:proofErr w:type="spellStart"/>
      <w:r>
        <w:t>Morae</w:t>
      </w:r>
      <w:proofErr w:type="spellEnd"/>
      <w:r>
        <w:t xml:space="preserve"> </w:t>
      </w:r>
      <w:r>
        <w:sym w:font="Wingdings" w:char="F0E0"/>
      </w:r>
      <w:r>
        <w:t xml:space="preserve"> Kein Manager</w:t>
      </w:r>
    </w:p>
    <w:p w14:paraId="08502107" w14:textId="10BE66FC" w:rsidR="00A76705" w:rsidRDefault="00A76705" w:rsidP="00A76705">
      <w:pPr>
        <w:pStyle w:val="Folgeabsatz"/>
        <w:numPr>
          <w:ilvl w:val="0"/>
          <w:numId w:val="24"/>
        </w:numPr>
      </w:pPr>
      <w:proofErr w:type="spellStart"/>
      <w:r>
        <w:lastRenderedPageBreak/>
        <w:t>Secondary</w:t>
      </w:r>
      <w:proofErr w:type="spellEnd"/>
      <w:r>
        <w:t>: Chat</w:t>
      </w:r>
    </w:p>
    <w:p w14:paraId="1ED6C398" w14:textId="0B610B26" w:rsidR="00916366" w:rsidRDefault="00F57C1F" w:rsidP="003E694C">
      <w:pPr>
        <w:pStyle w:val="Folgeabsatz"/>
        <w:numPr>
          <w:ilvl w:val="0"/>
          <w:numId w:val="24"/>
        </w:numPr>
      </w:pPr>
      <w:r>
        <w:t>Machbarkeit des Projektes allgemein testen</w:t>
      </w:r>
    </w:p>
    <w:p w14:paraId="17C9C5C8" w14:textId="77777777" w:rsidR="00933322" w:rsidRDefault="00933322" w:rsidP="00933322">
      <w:pPr>
        <w:pStyle w:val="Folgeabsatz"/>
        <w:ind w:left="1117" w:firstLine="0"/>
      </w:pPr>
    </w:p>
    <w:p w14:paraId="7CF388E0" w14:textId="7F5663E8" w:rsidR="00916366" w:rsidRDefault="00916366" w:rsidP="00916366">
      <w:pPr>
        <w:pStyle w:val="berschrift4"/>
      </w:pPr>
      <w:r>
        <w:t>Meeting 3 – 07.06.2018</w:t>
      </w:r>
    </w:p>
    <w:p w14:paraId="3F757301" w14:textId="77777777" w:rsidR="00933322" w:rsidRPr="00933322" w:rsidRDefault="00933322" w:rsidP="00933322"/>
    <w:p w14:paraId="3043C740" w14:textId="1837AA1F" w:rsidR="00D82FF8" w:rsidRDefault="00906721" w:rsidP="00D82FF8">
      <w:r>
        <w:t>Bei diesem Meeting</w:t>
      </w:r>
      <w:r w:rsidR="003E694C">
        <w:t xml:space="preserve"> wurden weitere</w:t>
      </w:r>
      <w:r>
        <w:t xml:space="preserve"> </w:t>
      </w:r>
      <w:r w:rsidR="003E694C">
        <w:t>Informationen dargelegt</w:t>
      </w:r>
      <w:r>
        <w:t xml:space="preserve"> und die Umsetzbarkeit des Themas </w:t>
      </w:r>
      <w:r w:rsidR="003E694C">
        <w:t>d</w:t>
      </w:r>
      <w:r>
        <w:t>iskutier</w:t>
      </w:r>
      <w:r w:rsidR="003E694C">
        <w:t>t</w:t>
      </w:r>
      <w:r>
        <w:t>.</w:t>
      </w:r>
      <w:r w:rsidR="003E694C">
        <w:t xml:space="preserve"> Es wurde </w:t>
      </w:r>
      <w:r>
        <w:t>die momentane Situation beschrieben und das</w:t>
      </w:r>
      <w:r w:rsidR="003E694C">
        <w:t xml:space="preserve"> geplante weitere</w:t>
      </w:r>
      <w:r>
        <w:t xml:space="preserve"> Vorgehen</w:t>
      </w:r>
      <w:r w:rsidR="003E694C">
        <w:t xml:space="preserve"> </w:t>
      </w:r>
      <w:r>
        <w:t>dem Stakeholder erläutert. Hierbei wurden folgende Probleme mit dem Stakeholder diskutiert:</w:t>
      </w:r>
    </w:p>
    <w:p w14:paraId="120693A2" w14:textId="26756140" w:rsidR="00906721" w:rsidRDefault="00906721" w:rsidP="00906721">
      <w:pPr>
        <w:pStyle w:val="Folgeabsatz"/>
        <w:numPr>
          <w:ilvl w:val="0"/>
          <w:numId w:val="25"/>
        </w:numPr>
      </w:pPr>
      <w:r>
        <w:t xml:space="preserve">Delay </w:t>
      </w:r>
      <w:r w:rsidR="003E694C">
        <w:t>des</w:t>
      </w:r>
      <w:r>
        <w:t xml:space="preserve"> Stream (sehr wichtig für einen Usability Test)</w:t>
      </w:r>
    </w:p>
    <w:p w14:paraId="34811F5B" w14:textId="19D82977" w:rsidR="00906721" w:rsidRDefault="00906721" w:rsidP="00906721">
      <w:pPr>
        <w:pStyle w:val="Folgeabsatz"/>
        <w:numPr>
          <w:ilvl w:val="0"/>
          <w:numId w:val="25"/>
        </w:numPr>
      </w:pPr>
      <w:r>
        <w:t xml:space="preserve">Nur Zuschauer sieht kompletten Screen </w:t>
      </w:r>
      <w:r>
        <w:sym w:font="Wingdings" w:char="F0E0"/>
      </w:r>
      <w:r>
        <w:t xml:space="preserve"> Zweiter Monitor wird benötigt</w:t>
      </w:r>
    </w:p>
    <w:p w14:paraId="14BB6B63" w14:textId="0B036092" w:rsidR="00906721" w:rsidRDefault="00906721" w:rsidP="00906721">
      <w:pPr>
        <w:pStyle w:val="Folgeabsatz"/>
        <w:numPr>
          <w:ilvl w:val="0"/>
          <w:numId w:val="25"/>
        </w:numPr>
      </w:pPr>
      <w:r>
        <w:t>Twitch</w:t>
      </w:r>
      <w:r w:rsidR="003E694C">
        <w:t xml:space="preserve"> als erster Streamingdienst zu Testzwecken</w:t>
      </w:r>
      <w:r>
        <w:t>, für die tatsächliche Testumgebung wäre ein eigener Server besser (zunächst Raspberry Pi als Alternative)</w:t>
      </w:r>
    </w:p>
    <w:p w14:paraId="6E483AE8" w14:textId="31780D3A" w:rsidR="00906721" w:rsidRDefault="00906721" w:rsidP="00906721">
      <w:pPr>
        <w:pStyle w:val="Folgeabsatz"/>
        <w:numPr>
          <w:ilvl w:val="0"/>
          <w:numId w:val="25"/>
        </w:numPr>
      </w:pPr>
      <w:r>
        <w:t>Evtl. einen „Wrapper“, der Skripte zusammenführt anstatt einzelne</w:t>
      </w:r>
      <w:r w:rsidR="00235F43">
        <w:t>r</w:t>
      </w:r>
      <w:r>
        <w:t xml:space="preserve"> Skripte (Soll einen flüssigen Workflow geben</w:t>
      </w:r>
      <w:r w:rsidR="00DC1AD1">
        <w:t>)</w:t>
      </w:r>
    </w:p>
    <w:p w14:paraId="3ACBD49B" w14:textId="56971EDE" w:rsidR="00DC1AD1" w:rsidRDefault="00DC1AD1" w:rsidP="00906721">
      <w:pPr>
        <w:pStyle w:val="Folgeabsatz"/>
        <w:numPr>
          <w:ilvl w:val="0"/>
          <w:numId w:val="25"/>
        </w:numPr>
      </w:pPr>
      <w:r>
        <w:t>Workflow muss gegeben sein (Sehr wichtig!)</w:t>
      </w:r>
    </w:p>
    <w:p w14:paraId="66B848B0" w14:textId="77777777" w:rsidR="00933322" w:rsidRDefault="00933322" w:rsidP="00933322">
      <w:pPr>
        <w:pStyle w:val="Folgeabsatz"/>
        <w:ind w:left="1117" w:firstLine="0"/>
      </w:pPr>
    </w:p>
    <w:p w14:paraId="7E880096" w14:textId="374EF393" w:rsidR="00AE7A3D" w:rsidRDefault="00AE7A3D" w:rsidP="00AE7A3D">
      <w:pPr>
        <w:pStyle w:val="berschrift4"/>
      </w:pPr>
      <w:r>
        <w:t xml:space="preserve">Meeting 4 </w:t>
      </w:r>
      <w:r w:rsidR="00050BD7">
        <w:t>–</w:t>
      </w:r>
      <w:r>
        <w:t xml:space="preserve"> </w:t>
      </w:r>
      <w:r w:rsidR="00050BD7">
        <w:t>05.07.2018</w:t>
      </w:r>
    </w:p>
    <w:p w14:paraId="46C96E11" w14:textId="77777777" w:rsidR="00933322" w:rsidRPr="00933322" w:rsidRDefault="00933322" w:rsidP="00933322"/>
    <w:p w14:paraId="2F0B469C" w14:textId="2B916D77" w:rsidR="00D55883" w:rsidRDefault="00235F43" w:rsidP="00235F43">
      <w:r>
        <w:t xml:space="preserve">Das zentrale Thema dieses Meeting war </w:t>
      </w:r>
      <w:r w:rsidR="00835E9A">
        <w:t xml:space="preserve">die Besprechung </w:t>
      </w:r>
      <w:r>
        <w:t>de</w:t>
      </w:r>
      <w:r w:rsidR="00835E9A">
        <w:t>s</w:t>
      </w:r>
      <w:r>
        <w:t xml:space="preserve"> Projektplan</w:t>
      </w:r>
      <w:r w:rsidR="00835E9A">
        <w:t>s</w:t>
      </w:r>
      <w:r>
        <w:t xml:space="preserve">, </w:t>
      </w:r>
      <w:r w:rsidR="003E694C">
        <w:t>welcher</w:t>
      </w:r>
      <w:r>
        <w:t xml:space="preserve"> auf Asana bzw. </w:t>
      </w:r>
      <w:proofErr w:type="spellStart"/>
      <w:r>
        <w:t>Instagantt</w:t>
      </w:r>
      <w:proofErr w:type="spellEnd"/>
      <w:r>
        <w:t xml:space="preserve"> erstellt</w:t>
      </w:r>
      <w:r w:rsidR="003E694C">
        <w:t xml:space="preserve"> wurde</w:t>
      </w:r>
      <w:r w:rsidR="00835E9A">
        <w:t xml:space="preserve"> und die Änderungen, die im Laufe des Projektes vorgenommen </w:t>
      </w:r>
      <w:r w:rsidR="00A46C7B">
        <w:t>wurden</w:t>
      </w:r>
      <w:r>
        <w:t xml:space="preserve">. Dafür </w:t>
      </w:r>
      <w:r w:rsidR="00A46C7B">
        <w:t>fand ein weiteres Meeting mit dem</w:t>
      </w:r>
      <w:r>
        <w:t xml:space="preserve"> Kursleiter </w:t>
      </w:r>
      <w:r w:rsidR="00A46C7B">
        <w:t>statt</w:t>
      </w:r>
      <w:r>
        <w:t>, um die Details des Vorgehens zu besprechen. Der Projektplan war im Allgemeinen in Ordnung, dennoch sollte er etwas genauer untergliedert sein, da die Arbeitspakete noch etwas zu groß waren</w:t>
      </w:r>
      <w:r w:rsidR="00835E9A">
        <w:t xml:space="preserve">. </w:t>
      </w:r>
      <w:r w:rsidR="000C633B">
        <w:t xml:space="preserve">Zusätzlich wurde eine Zeiteinschätzung für die jeweiligen Pakete angegeben, um einen groben Überblick darüber zu geben, wie viel Zeit und Aufwand eingeschätzt werden muss, um ein Paket abzuschließen. </w:t>
      </w:r>
      <w:r w:rsidR="00835E9A">
        <w:t xml:space="preserve">Wichtig war es zudem, dass die einzelnen Arbeitspakete in dem Zeitraum abgeschlossen werden, die angegeben wurde. Die tatsächlich gebrauchte Zeit variiert jedoch ein wenig, da es sich hierbei nur um Schätzungen handelt. </w:t>
      </w:r>
      <w:r w:rsidR="00E14D72">
        <w:t>Der Plan an sich war schlüssig, es gab keine weiteren negativen Einwände des Kursleiters</w:t>
      </w:r>
    </w:p>
    <w:p w14:paraId="6AE3228B" w14:textId="116D7417" w:rsidR="00235F43" w:rsidRDefault="00835E9A" w:rsidP="00235F43">
      <w:r>
        <w:t>Das zweite Thema der Besprechung war die Auslagerung mehrerer Funktionalitäten</w:t>
      </w:r>
      <w:r w:rsidR="00095DEA">
        <w:t xml:space="preserve"> auf eine externe Webpage. Nach einigen Recherchen </w:t>
      </w:r>
      <w:r w:rsidR="00A46C7B">
        <w:t>wurde</w:t>
      </w:r>
      <w:r w:rsidR="00095DEA">
        <w:t xml:space="preserve"> de</w:t>
      </w:r>
      <w:r w:rsidR="00A46C7B">
        <w:t>r</w:t>
      </w:r>
      <w:r w:rsidR="00095DEA">
        <w:t xml:space="preserve"> Entschluss ge</w:t>
      </w:r>
      <w:r w:rsidR="00A46C7B">
        <w:t>fasst</w:t>
      </w:r>
      <w:r w:rsidR="00095DEA">
        <w:t xml:space="preserve">, dass es nicht möglich sei, alle Funktionalitäten als </w:t>
      </w:r>
      <w:r w:rsidR="00095DEA" w:rsidRPr="00711309">
        <w:rPr>
          <w:i/>
        </w:rPr>
        <w:t>Plug-Ins</w:t>
      </w:r>
      <w:r w:rsidR="00095DEA">
        <w:t xml:space="preserve"> in OBS zu implementieren, da der Testleiter lediglich den Stream sieht und daher es nicht möglich wäre, den Stream selbst zu manipulieren. Folglich </w:t>
      </w:r>
      <w:r w:rsidR="00A46C7B">
        <w:lastRenderedPageBreak/>
        <w:t>wurde</w:t>
      </w:r>
      <w:r w:rsidR="00095DEA">
        <w:t xml:space="preserve"> der Plan, die Funktionalitäten auf eine</w:t>
      </w:r>
      <w:r w:rsidR="00A46C7B">
        <w:t xml:space="preserve"> </w:t>
      </w:r>
      <w:r w:rsidR="00095DEA">
        <w:t>extern</w:t>
      </w:r>
      <w:r w:rsidR="00A46C7B">
        <w:t xml:space="preserve"> </w:t>
      </w:r>
      <w:r w:rsidR="00095DEA">
        <w:t>gehostete Webseite auszulagern</w:t>
      </w:r>
      <w:r w:rsidR="00711309">
        <w:t>,</w:t>
      </w:r>
      <w:r w:rsidR="00A46C7B">
        <w:t xml:space="preserve"> gefasst</w:t>
      </w:r>
      <w:r w:rsidR="00095DEA">
        <w:t>. Dies sollte zunächst auf einen Raspberry Pi geschehen.</w:t>
      </w:r>
    </w:p>
    <w:p w14:paraId="5C50434F" w14:textId="7FAA784F" w:rsidR="00835E9A" w:rsidRDefault="00835E9A" w:rsidP="00835E9A">
      <w:pPr>
        <w:pStyle w:val="Folgeabsatz"/>
        <w:numPr>
          <w:ilvl w:val="0"/>
          <w:numId w:val="26"/>
        </w:numPr>
      </w:pPr>
      <w:r>
        <w:t>Projektplan genauer untergliedern</w:t>
      </w:r>
    </w:p>
    <w:p w14:paraId="49D66F0D" w14:textId="6DBA510E" w:rsidR="00835E9A" w:rsidRDefault="00835E9A" w:rsidP="00835E9A">
      <w:pPr>
        <w:pStyle w:val="Folgeabsatz"/>
        <w:numPr>
          <w:ilvl w:val="0"/>
          <w:numId w:val="26"/>
        </w:numPr>
      </w:pPr>
      <w:r>
        <w:t>Zeitschätzungen anpassen</w:t>
      </w:r>
    </w:p>
    <w:p w14:paraId="1FC47150" w14:textId="2751C177" w:rsidR="00835E9A" w:rsidRDefault="00835E9A" w:rsidP="00835E9A">
      <w:pPr>
        <w:pStyle w:val="Folgeabsatz"/>
        <w:numPr>
          <w:ilvl w:val="0"/>
          <w:numId w:val="26"/>
        </w:numPr>
      </w:pPr>
      <w:r>
        <w:t>Projektplan abgeben</w:t>
      </w:r>
    </w:p>
    <w:p w14:paraId="44C5EE89" w14:textId="77777777" w:rsidR="00C7625D" w:rsidRDefault="00C7625D" w:rsidP="00095DEA">
      <w:pPr>
        <w:pStyle w:val="Folgeabsatz"/>
        <w:numPr>
          <w:ilvl w:val="0"/>
          <w:numId w:val="26"/>
        </w:numPr>
      </w:pPr>
      <w:r>
        <w:t>Aufteilung der Funktionalitäten:</w:t>
      </w:r>
    </w:p>
    <w:p w14:paraId="4BFFA1E1" w14:textId="53AA3BD3" w:rsidR="00095DEA" w:rsidRDefault="00095DEA" w:rsidP="00C7625D">
      <w:pPr>
        <w:pStyle w:val="Folgeabsatz"/>
        <w:numPr>
          <w:ilvl w:val="1"/>
          <w:numId w:val="26"/>
        </w:numPr>
      </w:pPr>
      <w:r>
        <w:t>Webpage erstellen mit Funktionalitäten</w:t>
      </w:r>
      <w:r w:rsidR="00C7625D">
        <w:t xml:space="preserve"> (Chat, Tasks, Video)</w:t>
      </w:r>
    </w:p>
    <w:p w14:paraId="0477FCE6" w14:textId="2B700364" w:rsidR="00C7625D" w:rsidRDefault="00C7625D" w:rsidP="00C7625D">
      <w:pPr>
        <w:pStyle w:val="Folgeabsatz"/>
        <w:numPr>
          <w:ilvl w:val="1"/>
          <w:numId w:val="26"/>
        </w:numPr>
      </w:pPr>
      <w:r>
        <w:t>Server soll auf einem Raspberry laufen</w:t>
      </w:r>
    </w:p>
    <w:p w14:paraId="033EF078" w14:textId="37DDE47D" w:rsidR="00C7625D" w:rsidRDefault="00C7625D" w:rsidP="00C7625D">
      <w:pPr>
        <w:pStyle w:val="Folgeabsatz"/>
        <w:numPr>
          <w:ilvl w:val="1"/>
          <w:numId w:val="26"/>
        </w:numPr>
      </w:pPr>
      <w:r>
        <w:t xml:space="preserve">Auf OBS Ebene: Stream und </w:t>
      </w:r>
      <w:proofErr w:type="spellStart"/>
      <w:r>
        <w:t>Keylogger</w:t>
      </w:r>
      <w:proofErr w:type="spellEnd"/>
    </w:p>
    <w:p w14:paraId="38904BC2" w14:textId="77777777" w:rsidR="00933322" w:rsidRPr="00835E9A" w:rsidRDefault="00933322" w:rsidP="00933322">
      <w:pPr>
        <w:pStyle w:val="Folgeabsatz"/>
        <w:ind w:left="1837" w:firstLine="0"/>
      </w:pPr>
    </w:p>
    <w:p w14:paraId="7BB02D73" w14:textId="4071BD1A" w:rsidR="00050BD7" w:rsidRDefault="00050BD7" w:rsidP="00050BD7">
      <w:pPr>
        <w:pStyle w:val="berschrift4"/>
      </w:pPr>
      <w:r>
        <w:t>Meeting 5 – 19.07.2018</w:t>
      </w:r>
    </w:p>
    <w:p w14:paraId="12B71331" w14:textId="77777777" w:rsidR="00933322" w:rsidRPr="00933322" w:rsidRDefault="00933322" w:rsidP="00933322"/>
    <w:p w14:paraId="6670545A" w14:textId="275E7AE5" w:rsidR="00835E9A" w:rsidRDefault="00835E9A" w:rsidP="00835E9A">
      <w:r>
        <w:t xml:space="preserve">Dieses Treffen fand nur mit </w:t>
      </w:r>
      <w:r w:rsidR="00A46C7B">
        <w:t>dem</w:t>
      </w:r>
      <w:r>
        <w:t xml:space="preserve"> Stakeholder statt und hatte als </w:t>
      </w:r>
      <w:r w:rsidR="00334A1F">
        <w:t>Themen</w:t>
      </w:r>
      <w:r>
        <w:t>, den momentan</w:t>
      </w:r>
      <w:r w:rsidR="00933322">
        <w:t>en</w:t>
      </w:r>
      <w:r>
        <w:t xml:space="preserve"> Stand zu präsentieren sowie mögliche Änderungen zu diskutieren. </w:t>
      </w:r>
      <w:r w:rsidR="00095DEA">
        <w:t xml:space="preserve">Der Stakeholder wurde über </w:t>
      </w:r>
      <w:r w:rsidR="00A46C7B">
        <w:t>die durchgeführten</w:t>
      </w:r>
      <w:r w:rsidR="00095DEA">
        <w:t xml:space="preserve"> Änderungen</w:t>
      </w:r>
      <w:r w:rsidR="00A46C7B">
        <w:t xml:space="preserve"> am Konzept </w:t>
      </w:r>
      <w:r w:rsidR="00095DEA">
        <w:t>informiert</w:t>
      </w:r>
      <w:r w:rsidR="00A46C7B">
        <w:t>.</w:t>
      </w:r>
      <w:r w:rsidR="00095DEA">
        <w:t xml:space="preserve"> </w:t>
      </w:r>
      <w:r w:rsidR="00A46C7B">
        <w:t>Unter anderem sollten</w:t>
      </w:r>
      <w:r w:rsidR="00095DEA">
        <w:t xml:space="preserve"> einige Funktionen auslager</w:t>
      </w:r>
      <w:r w:rsidR="00A46C7B">
        <w:t>t</w:t>
      </w:r>
      <w:r w:rsidR="00095DEA">
        <w:t xml:space="preserve"> w</w:t>
      </w:r>
      <w:r w:rsidR="00A46C7B">
        <w:t>erden</w:t>
      </w:r>
      <w:r w:rsidR="00F57C1F">
        <w:t xml:space="preserve"> und verschiedene Ansichten der Webpage </w:t>
      </w:r>
      <w:r w:rsidR="00A46C7B">
        <w:t>erstellt werden</w:t>
      </w:r>
      <w:r w:rsidR="00095DEA">
        <w:t>.</w:t>
      </w:r>
      <w:r w:rsidR="00F57C1F">
        <w:t xml:space="preserve"> Einerseits wird es eine Testleiter Ansicht und eine Probanden Ansicht geben. Diese unterscheiden sich </w:t>
      </w:r>
      <w:r w:rsidR="00933322">
        <w:t>um</w:t>
      </w:r>
      <w:r w:rsidR="00F57C1F">
        <w:t xml:space="preserve"> ein paar wenigen Funktionalitäten, da der Testleiter mehr Funktionen b</w:t>
      </w:r>
      <w:r w:rsidR="00711309">
        <w:t>enötigt</w:t>
      </w:r>
      <w:r w:rsidR="00F57C1F">
        <w:t>. Diese beiden Ansichten sollen über einen Chat kommunizieren können. Dabei soll der Testleiter den Stream sehen, sowie Tasks erstellen und Annotationen hinzufügen können, während der Proband nur die Tasks einsehen und mit dem Testleiter über den Chat kommunizieren kann.</w:t>
      </w:r>
      <w:r w:rsidR="00095DEA">
        <w:t xml:space="preserve"> Des Weiteren haben </w:t>
      </w:r>
      <w:r w:rsidR="00A46C7B">
        <w:t>wurde darüber</w:t>
      </w:r>
      <w:r w:rsidR="00095DEA">
        <w:t xml:space="preserve"> diskutiert, inwiefern </w:t>
      </w:r>
      <w:r w:rsidR="00C7625D">
        <w:t>der Raspberry Pi auf längerer Sicht genutzt werden kann, da dieser</w:t>
      </w:r>
      <w:r w:rsidR="00A46C7B">
        <w:t>,</w:t>
      </w:r>
      <w:r w:rsidR="00C7625D">
        <w:t xml:space="preserve"> Hardware technisch nur bedingt</w:t>
      </w:r>
      <w:r w:rsidR="00A46C7B">
        <w:t xml:space="preserve"> </w:t>
      </w:r>
      <w:r w:rsidR="00C7625D">
        <w:t>für eine längere Nutzung der Anwendung</w:t>
      </w:r>
      <w:r w:rsidR="00592057">
        <w:t xml:space="preserve"> geeignet ist</w:t>
      </w:r>
      <w:r w:rsidR="00C7625D">
        <w:t xml:space="preserve">. Alternativ müsste ein Server gemietet werden, um das Streaming dort zu hosten. </w:t>
      </w:r>
    </w:p>
    <w:p w14:paraId="6E9D5E28" w14:textId="77777777" w:rsidR="00933322" w:rsidRPr="00933322" w:rsidRDefault="00933322" w:rsidP="00933322">
      <w:pPr>
        <w:pStyle w:val="Folgeabsatz"/>
      </w:pPr>
    </w:p>
    <w:p w14:paraId="4C5EA6CF" w14:textId="65A0336C" w:rsidR="00050BD7" w:rsidRDefault="00050BD7" w:rsidP="00050BD7">
      <w:pPr>
        <w:pStyle w:val="berschrift4"/>
      </w:pPr>
      <w:r>
        <w:t>Meeting 6 – 24.09.2018</w:t>
      </w:r>
    </w:p>
    <w:p w14:paraId="263222DD" w14:textId="77777777" w:rsidR="00933322" w:rsidRPr="00933322" w:rsidRDefault="00933322" w:rsidP="00933322"/>
    <w:p w14:paraId="4DE1AFC4" w14:textId="7BB69068" w:rsidR="00235F43" w:rsidRPr="00235F43" w:rsidRDefault="00235F43" w:rsidP="00235F43">
      <w:r>
        <w:t xml:space="preserve">Dieses Treffen war zur Evaluation der Anwendung im Alpha Stadium geplant. </w:t>
      </w:r>
      <w:r w:rsidR="00592057">
        <w:t xml:space="preserve">Dabei wurde </w:t>
      </w:r>
      <w:r>
        <w:t>dem Stakeholder</w:t>
      </w:r>
      <w:r w:rsidR="00592057">
        <w:t xml:space="preserve"> die</w:t>
      </w:r>
      <w:r>
        <w:t xml:space="preserve"> Anwendung</w:t>
      </w:r>
      <w:r w:rsidR="00592057">
        <w:t xml:space="preserve"> präsentiert und</w:t>
      </w:r>
      <w:r>
        <w:t xml:space="preserve"> alle Funktionalitäten </w:t>
      </w:r>
      <w:r w:rsidR="00592057">
        <w:t>ge</w:t>
      </w:r>
      <w:r>
        <w:t>teste</w:t>
      </w:r>
      <w:r w:rsidR="00592057">
        <w:t>t</w:t>
      </w:r>
      <w:r>
        <w:t>. Dies war</w:t>
      </w:r>
      <w:r w:rsidR="00592057">
        <w:t xml:space="preserve"> das</w:t>
      </w:r>
      <w:r>
        <w:t xml:space="preserve"> letzte Treffen</w:t>
      </w:r>
      <w:r w:rsidR="00592057">
        <w:t xml:space="preserve"> vor der finalen Abgabe des Projekts</w:t>
      </w:r>
      <w:r>
        <w:t>, weshalb</w:t>
      </w:r>
      <w:r w:rsidR="00592057">
        <w:t xml:space="preserve"> </w:t>
      </w:r>
      <w:r>
        <w:t xml:space="preserve">möglichst viel Feedback </w:t>
      </w:r>
      <w:r w:rsidR="00592057">
        <w:t>gesammelt werden sollte</w:t>
      </w:r>
      <w:r>
        <w:t>, um die Anwendung noch</w:t>
      </w:r>
      <w:r w:rsidR="00592057">
        <w:t xml:space="preserve"> weiter an </w:t>
      </w:r>
      <w:r>
        <w:t>die Anforderungen anzupassen. Den detaillierten Verlauf sowie die einzelnen Erkenntnisse können Sie</w:t>
      </w:r>
      <w:r w:rsidR="00592057">
        <w:t xml:space="preserve"> dem</w:t>
      </w:r>
      <w:r>
        <w:t xml:space="preserve"> Kapitel 6.2 entnehmen.</w:t>
      </w:r>
    </w:p>
    <w:p w14:paraId="0474A318" w14:textId="5D741BF3" w:rsidR="005A17C7" w:rsidRDefault="005A17C7" w:rsidP="005A17C7">
      <w:pPr>
        <w:pStyle w:val="berschrift3"/>
      </w:pPr>
      <w:bookmarkStart w:id="21" w:name="_Toc526686995"/>
      <w:r>
        <w:lastRenderedPageBreak/>
        <w:t>Sprints</w:t>
      </w:r>
      <w:bookmarkEnd w:id="21"/>
    </w:p>
    <w:p w14:paraId="6C703559" w14:textId="77777777" w:rsidR="00933322" w:rsidRPr="00933322" w:rsidRDefault="00933322" w:rsidP="00933322"/>
    <w:p w14:paraId="376E1EEE" w14:textId="33062131" w:rsidR="00283428" w:rsidRDefault="00B964F2" w:rsidP="00835E9A">
      <w:pPr>
        <w:pStyle w:val="Folgeabsatz"/>
        <w:ind w:firstLine="0"/>
      </w:pPr>
      <w:r>
        <w:t>Die wöchentlichen Sprints dienten der Gewährleistung des Projektfortschritts. Hier</w:t>
      </w:r>
      <w:r w:rsidR="00592057">
        <w:t xml:space="preserve"> fanden persönliche Treffen statt,</w:t>
      </w:r>
      <w:r>
        <w:t xml:space="preserve"> </w:t>
      </w:r>
      <w:r w:rsidR="00592057">
        <w:t>alternativ kam es zu Meetings</w:t>
      </w:r>
      <w:r>
        <w:t xml:space="preserve"> </w:t>
      </w:r>
      <w:r w:rsidR="00592057">
        <w:t>via der Kommunikationsapplikation</w:t>
      </w:r>
      <w:r>
        <w:t xml:space="preserve"> </w:t>
      </w:r>
      <w:proofErr w:type="spellStart"/>
      <w:r>
        <w:t>Teamspeak</w:t>
      </w:r>
      <w:proofErr w:type="spellEnd"/>
      <w:r w:rsidR="00592057">
        <w:t>.</w:t>
      </w:r>
      <w:r w:rsidR="00F553AD">
        <w:t xml:space="preserve"> </w:t>
      </w:r>
      <w:r w:rsidR="00592057">
        <w:t>Es</w:t>
      </w:r>
      <w:r w:rsidR="00F553AD">
        <w:t xml:space="preserve"> </w:t>
      </w:r>
      <w:r w:rsidR="00592057">
        <w:t>wurden</w:t>
      </w:r>
      <w:r w:rsidR="00F553AD">
        <w:t xml:space="preserve"> Arbeitspakete durchgeführt oder besprochen</w:t>
      </w:r>
      <w:r>
        <w:t>. D</w:t>
      </w:r>
      <w:r w:rsidR="00C5345A">
        <w:t>er allgemeine Aufbau der Sprints war wie folgt:</w:t>
      </w:r>
    </w:p>
    <w:p w14:paraId="58DD2394" w14:textId="77777777" w:rsidR="00C5345A" w:rsidRDefault="00C5345A" w:rsidP="00835E9A">
      <w:pPr>
        <w:pStyle w:val="Folgeabsatz"/>
        <w:ind w:firstLine="0"/>
      </w:pPr>
    </w:p>
    <w:p w14:paraId="7C2F6214" w14:textId="77777777" w:rsidR="00C5345A" w:rsidRDefault="00C5345A" w:rsidP="00C5345A">
      <w:pPr>
        <w:pStyle w:val="Folgeabsatz"/>
        <w:numPr>
          <w:ilvl w:val="0"/>
          <w:numId w:val="13"/>
        </w:numPr>
      </w:pPr>
      <w:r>
        <w:t>Allgemeine Besprechung: Was wurde geschafft? Was wurde nicht geschafft?</w:t>
      </w:r>
    </w:p>
    <w:p w14:paraId="48443B4A" w14:textId="72C29AAC" w:rsidR="00F553AD" w:rsidRDefault="00C5345A" w:rsidP="00F553AD">
      <w:pPr>
        <w:pStyle w:val="Folgeabsatz"/>
        <w:numPr>
          <w:ilvl w:val="0"/>
          <w:numId w:val="13"/>
        </w:numPr>
      </w:pPr>
      <w:r>
        <w:t>Momentan Stand des Projektes – Wurde der Projektplan eingehalten</w:t>
      </w:r>
      <w:r w:rsidR="00F553AD">
        <w:t>?</w:t>
      </w:r>
    </w:p>
    <w:p w14:paraId="697BEC2B" w14:textId="77777777" w:rsidR="00C5345A" w:rsidRDefault="00C5345A" w:rsidP="00C5345A">
      <w:pPr>
        <w:pStyle w:val="Folgeabsatz"/>
        <w:numPr>
          <w:ilvl w:val="0"/>
          <w:numId w:val="13"/>
        </w:numPr>
      </w:pPr>
      <w:r>
        <w:t>Was sind die nächsten Schritte?</w:t>
      </w:r>
    </w:p>
    <w:p w14:paraId="52201446" w14:textId="77777777" w:rsidR="00C5345A" w:rsidRDefault="00C5345A" w:rsidP="00C5345A">
      <w:pPr>
        <w:pStyle w:val="Folgeabsatz"/>
        <w:numPr>
          <w:ilvl w:val="0"/>
          <w:numId w:val="13"/>
        </w:numPr>
      </w:pPr>
      <w:r>
        <w:t>Kurzes Sprint Review für alle Mitglieder</w:t>
      </w:r>
    </w:p>
    <w:p w14:paraId="33B6956D" w14:textId="77777777" w:rsidR="00C5345A" w:rsidRDefault="00C5345A" w:rsidP="00C5345A">
      <w:pPr>
        <w:pStyle w:val="Folgeabsatz"/>
        <w:numPr>
          <w:ilvl w:val="0"/>
          <w:numId w:val="13"/>
        </w:numPr>
      </w:pPr>
      <w:r>
        <w:t>Aufgaben Aufteilung bis zur nächsten Sitzung</w:t>
      </w:r>
    </w:p>
    <w:p w14:paraId="34C0A956" w14:textId="5E2D0F33" w:rsidR="00283428" w:rsidRDefault="00283428" w:rsidP="00283428">
      <w:pPr>
        <w:pStyle w:val="Folgeabsatz"/>
        <w:ind w:firstLine="0"/>
      </w:pPr>
    </w:p>
    <w:p w14:paraId="62C893EA" w14:textId="50110B3F" w:rsidR="00283428" w:rsidRDefault="00283428" w:rsidP="00283428">
      <w:pPr>
        <w:pStyle w:val="Folgeabsatz"/>
        <w:ind w:firstLine="0"/>
      </w:pPr>
      <w:r>
        <w:t>Während des Projektes sind einige signifikante Änderungen vorgenommen worden, da manche Umsetzungen nicht so funktioniert haben, wie</w:t>
      </w:r>
      <w:r w:rsidR="00592057">
        <w:t xml:space="preserve"> sie geplant waren</w:t>
      </w:r>
      <w:r>
        <w:t xml:space="preserve">. </w:t>
      </w:r>
      <w:r w:rsidR="00C5345A">
        <w:t xml:space="preserve">Eine komplette Auflistung der Sprints würde den Rahmen dieser Dokumentation sprengen, weshalb nur die signifikantesten Sprints aufgelistet werden, um </w:t>
      </w:r>
      <w:r w:rsidR="00592057">
        <w:t>die getroffenen</w:t>
      </w:r>
      <w:r w:rsidR="00C5345A">
        <w:t xml:space="preserve"> Entscheidungen besser nachvollziehen zu können.</w:t>
      </w:r>
    </w:p>
    <w:p w14:paraId="27BB98F6" w14:textId="77777777" w:rsidR="00933322" w:rsidRDefault="00933322" w:rsidP="00283428">
      <w:pPr>
        <w:pStyle w:val="Folgeabsatz"/>
        <w:ind w:firstLine="0"/>
      </w:pPr>
    </w:p>
    <w:p w14:paraId="1503346F" w14:textId="2A1AB0D5" w:rsidR="00C5345A" w:rsidRDefault="00192C19" w:rsidP="00C5345A">
      <w:pPr>
        <w:pStyle w:val="berschrift4"/>
      </w:pPr>
      <w:r>
        <w:t>Besprechung des Themas</w:t>
      </w:r>
    </w:p>
    <w:p w14:paraId="62E7D222" w14:textId="77777777" w:rsidR="00933322" w:rsidRDefault="00933322" w:rsidP="00283428">
      <w:pPr>
        <w:pStyle w:val="Folgeabsatz"/>
        <w:ind w:firstLine="0"/>
      </w:pPr>
    </w:p>
    <w:p w14:paraId="01ACF1E5" w14:textId="64F6404B" w:rsidR="00283428" w:rsidRDefault="00E71E5C" w:rsidP="00283428">
      <w:pPr>
        <w:pStyle w:val="Folgeabsatz"/>
        <w:ind w:firstLine="0"/>
      </w:pPr>
      <w:r>
        <w:t xml:space="preserve">Die ersten Besprechungen </w:t>
      </w:r>
      <w:r w:rsidR="007B05DD">
        <w:t>wurden geführt, um in das Thema einzuführen und</w:t>
      </w:r>
      <w:r w:rsidR="00592057">
        <w:t xml:space="preserve"> das Projektteam</w:t>
      </w:r>
      <w:r w:rsidR="007B05DD">
        <w:t xml:space="preserve"> über OBS bzw. </w:t>
      </w:r>
      <w:r w:rsidR="00592057">
        <w:t>die</w:t>
      </w:r>
      <w:r w:rsidR="007B05DD">
        <w:t xml:space="preserve"> Anforderungen zu informieren.</w:t>
      </w:r>
      <w:r w:rsidR="00592057">
        <w:t xml:space="preserve"> Zu Beginn</w:t>
      </w:r>
      <w:r w:rsidR="007B05DD">
        <w:t xml:space="preserve"> </w:t>
      </w:r>
      <w:r w:rsidR="00592057">
        <w:t>wurden</w:t>
      </w:r>
      <w:r w:rsidR="007B05DD">
        <w:t xml:space="preserve"> zunächst einige Beispiel</w:t>
      </w:r>
      <w:r w:rsidR="00592057">
        <w:t>-</w:t>
      </w:r>
      <w:r w:rsidR="007B05DD">
        <w:t xml:space="preserve">Skripte </w:t>
      </w:r>
      <w:r w:rsidR="00592057">
        <w:t>analysiert</w:t>
      </w:r>
      <w:r w:rsidR="007B05DD">
        <w:t xml:space="preserve">. Die meisten Skripte basierten auf </w:t>
      </w:r>
      <w:proofErr w:type="spellStart"/>
      <w:r w:rsidR="007B05DD">
        <w:t>Lua</w:t>
      </w:r>
      <w:proofErr w:type="spellEnd"/>
      <w:r w:rsidR="007B05DD">
        <w:t xml:space="preserve"> bzw</w:t>
      </w:r>
      <w:r w:rsidR="000A6D2A">
        <w:t>.</w:t>
      </w:r>
      <w:r w:rsidR="007B05DD">
        <w:t xml:space="preserve"> C/C++.</w:t>
      </w:r>
      <w:r w:rsidR="00933322">
        <w:t xml:space="preserve"> </w:t>
      </w:r>
      <w:r w:rsidR="004E7168">
        <w:t>Allerdings</w:t>
      </w:r>
      <w:r w:rsidR="00933322">
        <w:t xml:space="preserve"> wurde auch die Möglichkeit, </w:t>
      </w:r>
      <w:proofErr w:type="spellStart"/>
      <w:r w:rsidR="00933322">
        <w:t>Scripte</w:t>
      </w:r>
      <w:proofErr w:type="spellEnd"/>
      <w:r w:rsidR="00933322">
        <w:t xml:space="preserve"> via Python einzubinden </w:t>
      </w:r>
      <w:r w:rsidR="004E7168">
        <w:t>diskutiert und als vermutlich beste Lösung festgehalten.</w:t>
      </w:r>
    </w:p>
    <w:p w14:paraId="2F222863" w14:textId="77777777" w:rsidR="00933322" w:rsidRDefault="00933322" w:rsidP="00283428">
      <w:pPr>
        <w:pStyle w:val="Folgeabsatz"/>
        <w:ind w:firstLine="0"/>
      </w:pPr>
    </w:p>
    <w:p w14:paraId="300E12F4" w14:textId="7B7C39B0" w:rsidR="00E71E5C" w:rsidRDefault="00E71E5C" w:rsidP="00933322">
      <w:pPr>
        <w:pStyle w:val="berschrift4"/>
      </w:pPr>
      <w:r>
        <w:t>Machbarkeit des Projektes</w:t>
      </w:r>
    </w:p>
    <w:p w14:paraId="4C742CCA" w14:textId="77777777" w:rsidR="00933322" w:rsidRPr="00933322" w:rsidRDefault="00933322" w:rsidP="00933322"/>
    <w:p w14:paraId="63B0E744" w14:textId="5DE8451C" w:rsidR="0075541C" w:rsidRDefault="00EB2F8F" w:rsidP="0075541C">
      <w:r>
        <w:t>Um sicherzustellen, dass</w:t>
      </w:r>
      <w:r w:rsidR="00592057">
        <w:t xml:space="preserve"> </w:t>
      </w:r>
      <w:r>
        <w:t>das Projekt auch abschließ</w:t>
      </w:r>
      <w:r w:rsidR="00592057">
        <w:t>bar</w:t>
      </w:r>
      <w:r>
        <w:t xml:space="preserve"> </w:t>
      </w:r>
      <w:r w:rsidR="00592057">
        <w:t>ist</w:t>
      </w:r>
      <w:r>
        <w:t>, musste die Machbarkeit des Projektes überprüf</w:t>
      </w:r>
      <w:r w:rsidR="00592057">
        <w:t>t werden</w:t>
      </w:r>
      <w:r>
        <w:t>. Dafür mussten</w:t>
      </w:r>
      <w:r w:rsidR="00592057">
        <w:t xml:space="preserve"> </w:t>
      </w:r>
      <w:r>
        <w:t>intensive Recherchen betr</w:t>
      </w:r>
      <w:r w:rsidR="00711309">
        <w:t>ie</w:t>
      </w:r>
      <w:r>
        <w:t xml:space="preserve">ben und einige Setups bzw. Skripte </w:t>
      </w:r>
      <w:r w:rsidR="00592057">
        <w:t>ge</w:t>
      </w:r>
      <w:r>
        <w:t>teste</w:t>
      </w:r>
      <w:r w:rsidR="00592057">
        <w:t>t werden</w:t>
      </w:r>
      <w:r>
        <w:t>. Da</w:t>
      </w:r>
      <w:r w:rsidR="00592057">
        <w:t xml:space="preserve"> </w:t>
      </w:r>
      <w:r>
        <w:t>die Anforderungen zuvor vo</w:t>
      </w:r>
      <w:r w:rsidR="00592057">
        <w:t xml:space="preserve">m </w:t>
      </w:r>
      <w:r>
        <w:t xml:space="preserve">Kursleiter </w:t>
      </w:r>
      <w:r w:rsidR="00592057">
        <w:t>gestellt</w:t>
      </w:r>
      <w:r>
        <w:t xml:space="preserve"> und nähere Spezifikationen </w:t>
      </w:r>
      <w:r w:rsidR="00592057">
        <w:t>durch den Stakeholder angeführt wurden</w:t>
      </w:r>
      <w:r>
        <w:t>, konnte</w:t>
      </w:r>
      <w:r w:rsidR="00592057">
        <w:t xml:space="preserve"> </w:t>
      </w:r>
      <w:r>
        <w:t xml:space="preserve">grob die Architektur der Anwendung </w:t>
      </w:r>
      <w:r w:rsidR="004E7168">
        <w:t>geplant</w:t>
      </w:r>
      <w:r>
        <w:t xml:space="preserve"> und somit die </w:t>
      </w:r>
      <w:r w:rsidR="00933322">
        <w:t>benötigten</w:t>
      </w:r>
      <w:r>
        <w:t xml:space="preserve"> Frameworks sowie </w:t>
      </w:r>
      <w:r w:rsidR="004E7168">
        <w:t xml:space="preserve">Komponenten überdacht </w:t>
      </w:r>
      <w:r w:rsidR="00DD2DA2">
        <w:t>werden</w:t>
      </w:r>
      <w:r>
        <w:t xml:space="preserve">, </w:t>
      </w:r>
      <w:r>
        <w:lastRenderedPageBreak/>
        <w:t>u</w:t>
      </w:r>
      <w:r w:rsidR="004E7168">
        <w:t>m die ersten Tests zu planen</w:t>
      </w:r>
      <w:r>
        <w:t>. Diese Tests waren ausschlaggebend, ob</w:t>
      </w:r>
      <w:r w:rsidR="00DD2DA2">
        <w:t xml:space="preserve"> </w:t>
      </w:r>
      <w:r>
        <w:t>dieses Thema tatsächlich absolvier</w:t>
      </w:r>
      <w:r w:rsidR="00DD2DA2">
        <w:t>t</w:t>
      </w:r>
      <w:r>
        <w:t xml:space="preserve"> </w:t>
      </w:r>
      <w:r w:rsidR="004E7168">
        <w:t xml:space="preserve">werden kann, </w:t>
      </w:r>
      <w:r>
        <w:t>oder</w:t>
      </w:r>
      <w:r w:rsidR="00DD2DA2">
        <w:t xml:space="preserve"> eine Alternative gefunden werden muss</w:t>
      </w:r>
      <w:r w:rsidR="00045A48">
        <w:t>.</w:t>
      </w:r>
    </w:p>
    <w:p w14:paraId="32B03331" w14:textId="77777777" w:rsidR="004E7168" w:rsidRPr="004E7168" w:rsidRDefault="004E7168" w:rsidP="004E7168">
      <w:pPr>
        <w:pStyle w:val="Folgeabsatz"/>
      </w:pPr>
    </w:p>
    <w:p w14:paraId="511CA46F" w14:textId="4E9557C5" w:rsidR="0075541C" w:rsidRDefault="0075541C" w:rsidP="0075541C">
      <w:pPr>
        <w:pStyle w:val="berschrift4"/>
      </w:pPr>
      <w:r>
        <w:t>Nacharbeit der Anforderungsanalyse</w:t>
      </w:r>
    </w:p>
    <w:p w14:paraId="2CA8A77C" w14:textId="77777777" w:rsidR="004E7168" w:rsidRPr="004E7168" w:rsidRDefault="004E7168" w:rsidP="004E7168"/>
    <w:p w14:paraId="52550E56" w14:textId="7272A7EB" w:rsidR="0075541C" w:rsidRDefault="0075541C" w:rsidP="0075541C">
      <w:r>
        <w:t>Aus den zuvor erhobenen Daten der Meetings konnten die ersten groben Anforderungen generier</w:t>
      </w:r>
      <w:r w:rsidR="00DD2DA2">
        <w:t>t</w:t>
      </w:r>
      <w:r>
        <w:t xml:space="preserve"> und die ersten </w:t>
      </w:r>
      <w:r w:rsidRPr="00711309">
        <w:rPr>
          <w:i/>
        </w:rPr>
        <w:t xml:space="preserve">User Stories </w:t>
      </w:r>
      <w:r>
        <w:t xml:space="preserve">sowie </w:t>
      </w:r>
      <w:proofErr w:type="spellStart"/>
      <w:r w:rsidRPr="00711309">
        <w:rPr>
          <w:i/>
        </w:rPr>
        <w:t>Epics</w:t>
      </w:r>
      <w:proofErr w:type="spellEnd"/>
      <w:r>
        <w:t xml:space="preserve"> (Funktionen) in Taiga erstell</w:t>
      </w:r>
      <w:r w:rsidR="00DD2DA2">
        <w:t>t werden</w:t>
      </w:r>
      <w:r>
        <w:t xml:space="preserve">. Hier </w:t>
      </w:r>
      <w:r w:rsidR="00DD2DA2">
        <w:t>wurden</w:t>
      </w:r>
      <w:r>
        <w:t xml:space="preserve"> die Funktionen in reale Szenarien verpackt und als </w:t>
      </w:r>
      <w:r w:rsidRPr="00711309">
        <w:rPr>
          <w:i/>
        </w:rPr>
        <w:t xml:space="preserve">User Stories </w:t>
      </w:r>
      <w:r>
        <w:t xml:space="preserve">aufgestellt, um einen besseren Bezug zu der tatsächlichen Nutzung zu bekommen. Hierbei haben </w:t>
      </w:r>
      <w:r w:rsidR="00DD2DA2">
        <w:t>sich</w:t>
      </w:r>
      <w:r>
        <w:t xml:space="preserve"> zwei Grundfunktionen </w:t>
      </w:r>
      <w:r w:rsidR="00DD2DA2">
        <w:t>herauskristallisiert</w:t>
      </w:r>
      <w:r>
        <w:t xml:space="preserve">, die auf </w:t>
      </w:r>
      <w:r w:rsidR="00DD2DA2">
        <w:t>ihre</w:t>
      </w:r>
      <w:r>
        <w:t xml:space="preserve"> Machbarkeit </w:t>
      </w:r>
      <w:r w:rsidR="00DD2DA2">
        <w:t>ge</w:t>
      </w:r>
      <w:r>
        <w:t>teste</w:t>
      </w:r>
      <w:r w:rsidR="00DD2DA2">
        <w:t>t werden</w:t>
      </w:r>
      <w:r>
        <w:t xml:space="preserve"> müssen. Dies war einerseits das Einbinden von Skripten auf Python Basis und andererseits das Hosten eines Streams. Diese beiden grundlegenden Funktionen müssen</w:t>
      </w:r>
      <w:r w:rsidR="00DD2DA2">
        <w:t xml:space="preserve"> </w:t>
      </w:r>
      <w:r>
        <w:t>umsetzbar sein, damit</w:t>
      </w:r>
      <w:r w:rsidR="00DD2DA2">
        <w:t xml:space="preserve"> </w:t>
      </w:r>
      <w:r>
        <w:t>dieses Projekt ab</w:t>
      </w:r>
      <w:r w:rsidR="00DD2DA2">
        <w:t>geschlossen werden kann.</w:t>
      </w:r>
    </w:p>
    <w:p w14:paraId="5D2DFADD" w14:textId="77777777" w:rsidR="004E7168" w:rsidRPr="004E7168" w:rsidRDefault="004E7168" w:rsidP="004E7168">
      <w:pPr>
        <w:pStyle w:val="Folgeabsatz"/>
      </w:pPr>
    </w:p>
    <w:p w14:paraId="3B5EEED1" w14:textId="475B9921" w:rsidR="00E71E5C" w:rsidRDefault="00E71E5C" w:rsidP="00E71E5C">
      <w:pPr>
        <w:pStyle w:val="berschrift4"/>
      </w:pPr>
      <w:r>
        <w:t>Skripteinbindung mit Python</w:t>
      </w:r>
    </w:p>
    <w:p w14:paraId="47FDE0AD" w14:textId="77777777" w:rsidR="004E7168" w:rsidRPr="004E7168" w:rsidRDefault="004E7168" w:rsidP="004E7168"/>
    <w:p w14:paraId="200E58E3" w14:textId="71A1385E" w:rsidR="00EB2F8F" w:rsidRDefault="00EB2F8F" w:rsidP="00EB2F8F">
      <w:r>
        <w:t xml:space="preserve">Der erste Test </w:t>
      </w:r>
      <w:r w:rsidR="00CC21DA">
        <w:t>war</w:t>
      </w:r>
      <w:r>
        <w:t xml:space="preserve"> die Einbindung eines simplen Skripts (Countdown Zähler) in OBS. Das Skript selbst war in Python geschrieben, damit</w:t>
      </w:r>
      <w:r w:rsidR="00DD2DA2">
        <w:t xml:space="preserve"> </w:t>
      </w:r>
      <w:r>
        <w:t>sicher</w:t>
      </w:r>
      <w:r w:rsidR="00DD2DA2">
        <w:t>gestellt</w:t>
      </w:r>
      <w:r>
        <w:t xml:space="preserve"> </w:t>
      </w:r>
      <w:r w:rsidR="00DD2DA2">
        <w:t>werden</w:t>
      </w:r>
      <w:r>
        <w:t xml:space="preserve"> k</w:t>
      </w:r>
      <w:r w:rsidR="00DD2DA2">
        <w:t>ann</w:t>
      </w:r>
      <w:r>
        <w:t xml:space="preserve">, dass auch ohne Kenntnisse </w:t>
      </w:r>
      <w:r w:rsidR="00DD2DA2">
        <w:t>der Sprache</w:t>
      </w:r>
      <w:r>
        <w:t xml:space="preserve"> </w:t>
      </w:r>
      <w:proofErr w:type="spellStart"/>
      <w:r>
        <w:t>Lua</w:t>
      </w:r>
      <w:proofErr w:type="spellEnd"/>
      <w:r>
        <w:t xml:space="preserve"> bzw. C Anwendungen </w:t>
      </w:r>
      <w:r w:rsidR="00DD2DA2">
        <w:t>geschrieben werden können</w:t>
      </w:r>
      <w:r>
        <w:t xml:space="preserve">. Anfangs </w:t>
      </w:r>
      <w:r w:rsidR="00DD2DA2">
        <w:t>gab es</w:t>
      </w:r>
      <w:r>
        <w:t xml:space="preserve"> kleinere Probleme, da das Skript nicht erkannt wurde,</w:t>
      </w:r>
      <w:r w:rsidR="00DD2DA2">
        <w:t xml:space="preserve"> nach ein paar Testläufen wurde das Skript jedoch korrekt ausgeführt</w:t>
      </w:r>
      <w:r>
        <w:t xml:space="preserve">. </w:t>
      </w:r>
      <w:r w:rsidR="00045A48">
        <w:t>Dennoch musste noch ein zweiter Test gemacht werden, da</w:t>
      </w:r>
      <w:r w:rsidR="00DD2DA2">
        <w:t xml:space="preserve"> </w:t>
      </w:r>
      <w:r w:rsidR="00045A48">
        <w:t>de</w:t>
      </w:r>
      <w:r w:rsidR="00DD2DA2">
        <w:t>r</w:t>
      </w:r>
      <w:r w:rsidR="00045A48">
        <w:t xml:space="preserve"> Stream noch auf eine</w:t>
      </w:r>
      <w:r w:rsidR="00DD2DA2">
        <w:t>m</w:t>
      </w:r>
      <w:r w:rsidR="00045A48">
        <w:t xml:space="preserve"> Server </w:t>
      </w:r>
      <w:r w:rsidR="00DD2DA2">
        <w:t>ge</w:t>
      </w:r>
      <w:r w:rsidR="00045A48">
        <w:t>hoste</w:t>
      </w:r>
      <w:r w:rsidR="00DD2DA2">
        <w:t>t werden</w:t>
      </w:r>
      <w:r w:rsidR="00045A48">
        <w:t xml:space="preserve"> musste</w:t>
      </w:r>
      <w:r w:rsidR="00DD2DA2">
        <w:t>.</w:t>
      </w:r>
    </w:p>
    <w:p w14:paraId="50FC6116" w14:textId="77777777" w:rsidR="004E7168" w:rsidRPr="004E7168" w:rsidRDefault="004E7168" w:rsidP="004E7168">
      <w:pPr>
        <w:pStyle w:val="Folgeabsatz"/>
      </w:pPr>
    </w:p>
    <w:p w14:paraId="538747F9" w14:textId="5CF6EF9F" w:rsidR="00045A48" w:rsidRDefault="00F553AD" w:rsidP="00045A48">
      <w:pPr>
        <w:pStyle w:val="berschrift4"/>
      </w:pPr>
      <w:r>
        <w:t>Stream</w:t>
      </w:r>
      <w:r w:rsidR="00045A48">
        <w:t xml:space="preserve"> </w:t>
      </w:r>
      <w:r>
        <w:t>h</w:t>
      </w:r>
      <w:r w:rsidR="00045A48">
        <w:t>osten via</w:t>
      </w:r>
      <w:r>
        <w:t xml:space="preserve"> </w:t>
      </w:r>
      <w:proofErr w:type="spellStart"/>
      <w:r>
        <w:t>Raspberry</w:t>
      </w:r>
      <w:proofErr w:type="spellEnd"/>
      <w:r>
        <w:t xml:space="preserve"> Pi</w:t>
      </w:r>
    </w:p>
    <w:p w14:paraId="7D257B67" w14:textId="77777777" w:rsidR="004E7168" w:rsidRPr="004E7168" w:rsidRDefault="004E7168" w:rsidP="004E7168"/>
    <w:p w14:paraId="085397D5" w14:textId="2CD3BE2D" w:rsidR="00F553AD" w:rsidRDefault="00F553AD" w:rsidP="00F553AD">
      <w:r>
        <w:t>Das Hosten des Streams war das</w:t>
      </w:r>
      <w:r w:rsidR="004E7168">
        <w:t xml:space="preserve"> nächste große Arbeitspaket, da</w:t>
      </w:r>
      <w:r>
        <w:t xml:space="preserve">s </w:t>
      </w:r>
      <w:r w:rsidR="00DD2DA2">
        <w:t>durchgeführt wurde</w:t>
      </w:r>
      <w:r>
        <w:t>. Der erste Gedanke war, den Stream auf eine</w:t>
      </w:r>
      <w:r w:rsidR="00DD2DA2">
        <w:t>m</w:t>
      </w:r>
      <w:r>
        <w:t xml:space="preserve"> privaten Raspberry Pi zu konfigurieren und zu hosten. Hierzu </w:t>
      </w:r>
      <w:r w:rsidR="00DD2DA2">
        <w:t>wurde</w:t>
      </w:r>
      <w:r>
        <w:t xml:space="preserve"> de</w:t>
      </w:r>
      <w:r w:rsidR="00DD2DA2">
        <w:t>r</w:t>
      </w:r>
      <w:r>
        <w:t xml:space="preserve"> Raspberry Pi in einem </w:t>
      </w:r>
      <w:r w:rsidR="00DD2DA2">
        <w:t>privaten</w:t>
      </w:r>
      <w:r>
        <w:t xml:space="preserve"> Netzwerk angeschlossen und konfiguriert. Nach anfänglichen Schwierigkeiten konnten</w:t>
      </w:r>
      <w:r w:rsidR="00DD2DA2">
        <w:t xml:space="preserve"> </w:t>
      </w:r>
      <w:r>
        <w:t>de</w:t>
      </w:r>
      <w:r w:rsidR="00DD2DA2">
        <w:t>r</w:t>
      </w:r>
      <w:r>
        <w:t xml:space="preserve"> Raspberry Pi so konfigurieren</w:t>
      </w:r>
      <w:r w:rsidR="00DD2DA2">
        <w:t xml:space="preserve"> werden</w:t>
      </w:r>
      <w:r>
        <w:t xml:space="preserve">, dass der Stream gehostet werden konnte. Der Stream konnte als Medienquelle in OBS </w:t>
      </w:r>
      <w:r w:rsidR="00DD2DA2">
        <w:t>eingebunden</w:t>
      </w:r>
      <w:r>
        <w:t xml:space="preserve"> werden und auch von außerhalb des</w:t>
      </w:r>
      <w:r w:rsidR="00A059C3">
        <w:t xml:space="preserve"> privaten</w:t>
      </w:r>
      <w:r>
        <w:t xml:space="preserve"> </w:t>
      </w:r>
      <w:r w:rsidR="00EA6FF9">
        <w:t xml:space="preserve">Netzwerkes erreicht werden. </w:t>
      </w:r>
      <w:r w:rsidR="00A059C3">
        <w:t>N</w:t>
      </w:r>
      <w:r w:rsidR="00EA6FF9">
        <w:t xml:space="preserve">ach einiger Zeit </w:t>
      </w:r>
      <w:r w:rsidR="00A059C3">
        <w:t>traten jedoch</w:t>
      </w:r>
      <w:r w:rsidR="00EA6FF9">
        <w:t xml:space="preserve"> Performance Probleme </w:t>
      </w:r>
      <w:r w:rsidR="00A059C3">
        <w:t>auf</w:t>
      </w:r>
      <w:r w:rsidR="00EA6FF9">
        <w:t xml:space="preserve">, da Streaming an sich relativ viel Rechenleistung beansprucht und ein Raspberry Pi auf längerer Sicht nicht dafür geeignet ist. </w:t>
      </w:r>
    </w:p>
    <w:p w14:paraId="4B41851C" w14:textId="75ED2A70" w:rsidR="0075541C" w:rsidRDefault="0075541C" w:rsidP="0075541C">
      <w:pPr>
        <w:pStyle w:val="berschrift4"/>
      </w:pPr>
      <w:r>
        <w:lastRenderedPageBreak/>
        <w:t>Projektplan erstellt</w:t>
      </w:r>
    </w:p>
    <w:p w14:paraId="52337C65" w14:textId="77777777" w:rsidR="004E7168" w:rsidRPr="004E7168" w:rsidRDefault="004E7168" w:rsidP="004E7168"/>
    <w:p w14:paraId="0FB91F61" w14:textId="2991E7D4" w:rsidR="0075541C" w:rsidRDefault="00421F35" w:rsidP="0075541C">
      <w:r>
        <w:t>Nachdem</w:t>
      </w:r>
      <w:r w:rsidR="00A059C3">
        <w:t xml:space="preserve"> </w:t>
      </w:r>
      <w:r>
        <w:t xml:space="preserve">die Grundvoraussetzungen des Projektes erfüllt </w:t>
      </w:r>
      <w:r w:rsidR="00A059C3">
        <w:t>waren</w:t>
      </w:r>
      <w:r>
        <w:t>,</w:t>
      </w:r>
      <w:r w:rsidR="00A059C3">
        <w:t xml:space="preserve"> wurde der </w:t>
      </w:r>
      <w:r>
        <w:t xml:space="preserve">Projektplan erstellt, </w:t>
      </w:r>
      <w:r w:rsidR="00A059C3">
        <w:t>welcher</w:t>
      </w:r>
      <w:r>
        <w:t xml:space="preserve"> auf Asana bzw. </w:t>
      </w:r>
      <w:proofErr w:type="spellStart"/>
      <w:r>
        <w:t>Instagantt</w:t>
      </w:r>
      <w:proofErr w:type="spellEnd"/>
      <w:r>
        <w:t xml:space="preserve"> </w:t>
      </w:r>
      <w:r w:rsidR="00A059C3">
        <w:t>einzusehen war</w:t>
      </w:r>
      <w:r>
        <w:t>.</w:t>
      </w:r>
      <w:r w:rsidR="00D62AA3">
        <w:t xml:space="preserve"> Die Details zu diesem Plan </w:t>
      </w:r>
      <w:r w:rsidR="00CC21DA">
        <w:t>wurden</w:t>
      </w:r>
      <w:r w:rsidR="00D62AA3">
        <w:t xml:space="preserve"> im Kapitel 4.2.3 näher erläutert.</w:t>
      </w:r>
    </w:p>
    <w:p w14:paraId="1C380370" w14:textId="77777777" w:rsidR="004E7168" w:rsidRPr="004E7168" w:rsidRDefault="004E7168" w:rsidP="004E7168">
      <w:pPr>
        <w:pStyle w:val="Folgeabsatz"/>
      </w:pPr>
    </w:p>
    <w:p w14:paraId="6D5E7C8C" w14:textId="0128BEAF" w:rsidR="00E71E5C" w:rsidRDefault="00E71E5C" w:rsidP="00E71E5C">
      <w:pPr>
        <w:pStyle w:val="berschrift4"/>
      </w:pPr>
      <w:r>
        <w:t>Erster Grundbauplan der Anwendung</w:t>
      </w:r>
    </w:p>
    <w:p w14:paraId="2BE8A3E0" w14:textId="77777777" w:rsidR="004E7168" w:rsidRPr="004E7168" w:rsidRDefault="004E7168" w:rsidP="004E7168"/>
    <w:p w14:paraId="63CF8E56" w14:textId="3EA347C6" w:rsidR="0075541C" w:rsidRDefault="00D62AA3" w:rsidP="00487444">
      <w:r>
        <w:t>Bei diesem Sprint</w:t>
      </w:r>
      <w:r w:rsidR="00873670">
        <w:t xml:space="preserve"> wurde der</w:t>
      </w:r>
      <w:r>
        <w:t xml:space="preserve"> Grundbauplan der Anwendung </w:t>
      </w:r>
      <w:r w:rsidR="00873670">
        <w:t>ausgearbeitet</w:t>
      </w:r>
      <w:r>
        <w:t xml:space="preserve">. Erste Unterteilungen der Anwendung wurde schon bei der Erstellung des Projektplans gemacht und hier kam die Erkenntnis, dass es nicht möglich war, alle Funktionalitäten auf OBS Seite zu implementieren, da der Testleiter keinen Zugriff auf den Stream hat, sondern nur als Zuschauer fungiert. Deshalb </w:t>
      </w:r>
      <w:r w:rsidR="008F0058">
        <w:t>wurde sich</w:t>
      </w:r>
      <w:r>
        <w:t xml:space="preserve"> darauf geeinigt, eine externe Webpage zu gestalten, um dort die Kommunikation zu ermöglichen. Die Kommunikation </w:t>
      </w:r>
      <w:r w:rsidR="00DC3110">
        <w:t xml:space="preserve">ist von hoher Bedeutung beim </w:t>
      </w:r>
      <w:r w:rsidRPr="00CC21DA">
        <w:rPr>
          <w:i/>
        </w:rPr>
        <w:t xml:space="preserve">Usability </w:t>
      </w:r>
      <w:proofErr w:type="spellStart"/>
      <w:r w:rsidRPr="00CC21DA">
        <w:rPr>
          <w:i/>
        </w:rPr>
        <w:t>Testing</w:t>
      </w:r>
      <w:proofErr w:type="spellEnd"/>
      <w:r>
        <w:t>, da Fragen gestellt werden können und Tasks übermittelt werden müssen. Folglich waren es keine Plugins an sich selbst mehr, sondern eine Auslagerung der Funktionen auf einer Webpage.</w:t>
      </w:r>
      <w:r w:rsidR="00F552FB">
        <w:t xml:space="preserve"> Dies ermöglicht </w:t>
      </w:r>
      <w:r w:rsidR="008F0058">
        <w:t>es</w:t>
      </w:r>
      <w:r w:rsidR="00F552FB">
        <w:t xml:space="preserve"> flexibler zu sein und durch eine externe Webpage können einfacher weitere Elemente hinzugefügt werden.</w:t>
      </w:r>
      <w:r>
        <w:t xml:space="preserve"> Lediglich der </w:t>
      </w:r>
      <w:proofErr w:type="spellStart"/>
      <w:r>
        <w:t>Keylogger</w:t>
      </w:r>
      <w:proofErr w:type="spellEnd"/>
      <w:r>
        <w:t xml:space="preserve"> musste noch separat bearbeitet werden. Dies wurde vo</w:t>
      </w:r>
      <w:r w:rsidR="008F0058">
        <w:t>m</w:t>
      </w:r>
      <w:r>
        <w:t xml:space="preserve"> Kursleiter sowie Stakeholder akzeptiert. </w:t>
      </w:r>
      <w:r w:rsidR="00F552FB">
        <w:t xml:space="preserve">Die nächsten Schritte wurden geplant und die jeweiligen Arbeitspakete auf die Mitglieder </w:t>
      </w:r>
      <w:r w:rsidR="00CC21DA">
        <w:t>ver</w:t>
      </w:r>
      <w:r w:rsidR="00F552FB">
        <w:t>teilt.</w:t>
      </w:r>
    </w:p>
    <w:p w14:paraId="29B77297" w14:textId="77777777" w:rsidR="00E0409B" w:rsidRPr="00E0409B" w:rsidRDefault="00E0409B" w:rsidP="00E0409B">
      <w:pPr>
        <w:pStyle w:val="Folgeabsatz"/>
      </w:pPr>
    </w:p>
    <w:p w14:paraId="12B33126" w14:textId="0F6136F0" w:rsidR="00E71E5C" w:rsidRDefault="00E71E5C" w:rsidP="00E71E5C">
      <w:pPr>
        <w:pStyle w:val="berschrift4"/>
      </w:pPr>
      <w:r>
        <w:t>Design der Webpage</w:t>
      </w:r>
    </w:p>
    <w:p w14:paraId="7DB3CDC3" w14:textId="77777777" w:rsidR="00E0409B" w:rsidRPr="00E0409B" w:rsidRDefault="00E0409B" w:rsidP="00E0409B"/>
    <w:p w14:paraId="1F85551B" w14:textId="22875E1A" w:rsidR="00F552FB" w:rsidRDefault="00F552FB" w:rsidP="00F552FB">
      <w:r>
        <w:t xml:space="preserve">Das Design der Webpage wurde anfangs als </w:t>
      </w:r>
      <w:proofErr w:type="spellStart"/>
      <w:r w:rsidRPr="00DC3110">
        <w:rPr>
          <w:i/>
        </w:rPr>
        <w:t>MockUp</w:t>
      </w:r>
      <w:proofErr w:type="spellEnd"/>
      <w:r>
        <w:t xml:space="preserve"> erstellt (vgl. Kapitel 5.1.3) und später genauer spezifiziert.  Der erste Prototyp der Webpage wurde als Grundlage genutzt und im weiteren Verlauf des Projektes stetig angepasst und modifiziert. Die Funktionalitäten wurden hierbei noch nicht hinzugefügt, lediglich das Gerüst der Webpage wurde erstellt, um einen Groben Plan zu bekommen, welche Funktionalitäten wie funktionieren sollen.</w:t>
      </w:r>
    </w:p>
    <w:p w14:paraId="23AB2D0B" w14:textId="77777777" w:rsidR="00BE132F" w:rsidRPr="00BE132F" w:rsidRDefault="00BE132F" w:rsidP="00BE132F">
      <w:pPr>
        <w:pStyle w:val="Folgeabsatz"/>
      </w:pPr>
    </w:p>
    <w:p w14:paraId="671E6347" w14:textId="752DD0A9" w:rsidR="00E71E5C" w:rsidRDefault="00E71E5C" w:rsidP="00E71E5C">
      <w:pPr>
        <w:pStyle w:val="berschrift4"/>
      </w:pPr>
      <w:r>
        <w:t>Streaming hosten via R</w:t>
      </w:r>
      <w:r w:rsidR="008F0058">
        <w:t>TM</w:t>
      </w:r>
      <w:r w:rsidR="00C50DCC">
        <w:t>P</w:t>
      </w:r>
    </w:p>
    <w:p w14:paraId="78EBB71D" w14:textId="77777777" w:rsidR="00BE132F" w:rsidRPr="00BE132F" w:rsidRDefault="00BE132F" w:rsidP="00BE132F"/>
    <w:p w14:paraId="54D968F0" w14:textId="29E34093" w:rsidR="00F552FB" w:rsidRDefault="00F552FB" w:rsidP="00F552FB">
      <w:r>
        <w:t xml:space="preserve">Der Raspberry Pi bzw. das Streamen selbst funktioniert nur auf RTMP Basis, da über den JW-Player </w:t>
      </w:r>
      <w:r w:rsidR="008F0058">
        <w:t>ge</w:t>
      </w:r>
      <w:r>
        <w:t>stream</w:t>
      </w:r>
      <w:r w:rsidR="008F0058">
        <w:t>t wird</w:t>
      </w:r>
      <w:r>
        <w:t xml:space="preserve">. Die </w:t>
      </w:r>
      <w:r w:rsidR="008F0058">
        <w:t>weitere</w:t>
      </w:r>
      <w:r>
        <w:t xml:space="preserve"> Methode wäre</w:t>
      </w:r>
      <w:r w:rsidR="008F0058">
        <w:t xml:space="preserve"> das Streaming via</w:t>
      </w:r>
      <w:r>
        <w:t xml:space="preserve"> HLS</w:t>
      </w:r>
      <w:r w:rsidR="008F0058">
        <w:t xml:space="preserve"> (HTTP Live </w:t>
      </w:r>
      <w:r w:rsidR="008F0058">
        <w:lastRenderedPageBreak/>
        <w:t>Streaming), welches für zukünftige Erweiterungen oder Verbesserungen in Betracht gezogen werden sollte.</w:t>
      </w:r>
    </w:p>
    <w:p w14:paraId="05DCD59D" w14:textId="77777777" w:rsidR="00BE132F" w:rsidRPr="00BE132F" w:rsidRDefault="00BE132F" w:rsidP="00BE132F">
      <w:pPr>
        <w:pStyle w:val="Folgeabsatz"/>
      </w:pPr>
    </w:p>
    <w:p w14:paraId="7753BA2A" w14:textId="3E018D5C" w:rsidR="00E71E5C" w:rsidRDefault="00E71E5C" w:rsidP="00E71E5C">
      <w:pPr>
        <w:pStyle w:val="berschrift4"/>
      </w:pPr>
      <w:r>
        <w:t xml:space="preserve">Server Hosting anstatt </w:t>
      </w:r>
      <w:proofErr w:type="spellStart"/>
      <w:r>
        <w:t>Raspberry</w:t>
      </w:r>
      <w:proofErr w:type="spellEnd"/>
      <w:r>
        <w:t xml:space="preserve"> Pi</w:t>
      </w:r>
    </w:p>
    <w:p w14:paraId="03FBA81A" w14:textId="77777777" w:rsidR="00BE132F" w:rsidRPr="00BE132F" w:rsidRDefault="00BE132F" w:rsidP="00BE132F"/>
    <w:p w14:paraId="5C98DFB5" w14:textId="149A3090" w:rsidR="00F552FB" w:rsidRDefault="00F552FB" w:rsidP="00F552FB">
      <w:r>
        <w:t xml:space="preserve">Nach längerer Diskussion </w:t>
      </w:r>
      <w:r w:rsidR="008F0058">
        <w:t>fiel der Entschluss</w:t>
      </w:r>
      <w:r>
        <w:t>, den Raspberry Pi aufgrund von Performance Problemen durch einen Server zu ersetzen.</w:t>
      </w:r>
      <w:r w:rsidR="00C97EAF">
        <w:t xml:space="preserve"> Hierbei </w:t>
      </w:r>
      <w:r w:rsidR="008F0058">
        <w:t xml:space="preserve">fiel die Entscheidung auf </w:t>
      </w:r>
      <w:r w:rsidR="00C97EAF">
        <w:t xml:space="preserve">die Server Plattform „Digital Ocean“. </w:t>
      </w:r>
      <w:r w:rsidR="006B01FB">
        <w:t>Nachdem das Streamen erfolgreich verknüpft wurde, wurden die ersten Funktionalitäten implementiert.</w:t>
      </w:r>
    </w:p>
    <w:p w14:paraId="686CAC88" w14:textId="77777777" w:rsidR="00BE132F" w:rsidRPr="00BE132F" w:rsidRDefault="00BE132F" w:rsidP="00BE132F">
      <w:pPr>
        <w:pStyle w:val="Folgeabsatz"/>
      </w:pPr>
    </w:p>
    <w:p w14:paraId="04EB3A7B" w14:textId="1B6DB1B5" w:rsidR="000842A4" w:rsidRDefault="00BE132F" w:rsidP="00BE132F">
      <w:pPr>
        <w:pStyle w:val="berschrift4"/>
      </w:pPr>
      <w:r>
        <w:t>Chat</w:t>
      </w:r>
    </w:p>
    <w:p w14:paraId="2C23DB5D" w14:textId="77777777" w:rsidR="00BE132F" w:rsidRDefault="00BE132F" w:rsidP="00BE132F"/>
    <w:p w14:paraId="3D06A469" w14:textId="77777777" w:rsidR="00BE132F" w:rsidRDefault="00BE132F" w:rsidP="00BE132F">
      <w:r>
        <w:t>Hier schreiben beide Chatpartner in ein .</w:t>
      </w:r>
      <w:proofErr w:type="spellStart"/>
      <w:r>
        <w:t>txt</w:t>
      </w:r>
      <w:proofErr w:type="spellEnd"/>
      <w:r>
        <w:t xml:space="preserve"> File. Dessen Inhalt wird dann auf der Webseite angezeigt. Diese Methode ermöglicht es am Ende des Tests, dieses File zum Download bereitzustellen, um somit dem Testleiter im Nachhinein die Möglichkeit zu bieten, dieses einfach und schnell auszuwerten.</w:t>
      </w:r>
    </w:p>
    <w:p w14:paraId="76A33F38" w14:textId="77777777" w:rsidR="00BE132F" w:rsidRPr="00BE132F" w:rsidRDefault="00BE132F" w:rsidP="00BE132F">
      <w:pPr>
        <w:pStyle w:val="Folgeabsatz"/>
      </w:pPr>
    </w:p>
    <w:p w14:paraId="1E726535" w14:textId="112D0AE8" w:rsidR="000842A4" w:rsidRDefault="00BE132F" w:rsidP="000842A4">
      <w:pPr>
        <w:pStyle w:val="berschrift4"/>
      </w:pPr>
      <w:r>
        <w:t>Taskmodellierung</w:t>
      </w:r>
    </w:p>
    <w:p w14:paraId="080811AB" w14:textId="77777777" w:rsidR="00BE132F" w:rsidRDefault="00BE132F" w:rsidP="00BE132F">
      <w:pPr>
        <w:pStyle w:val="Folgeabsatz"/>
        <w:ind w:firstLine="0"/>
      </w:pPr>
    </w:p>
    <w:p w14:paraId="389A871E" w14:textId="787E0BB5" w:rsidR="00BE132F" w:rsidRPr="00BE132F" w:rsidRDefault="00BE132F" w:rsidP="00BE132F">
      <w:pPr>
        <w:pStyle w:val="Folgeabsatz"/>
        <w:ind w:firstLine="0"/>
      </w:pPr>
      <w:r>
        <w:t>Von der Grundfunktion her funktionieren die Tasks genauso wie der Chat, die Daten werden in ein File geschrieben und anschließend ausgelesen und auf der Webseite angezeigt!</w:t>
      </w:r>
    </w:p>
    <w:p w14:paraId="4CA509A3" w14:textId="77777777" w:rsidR="00BE132F" w:rsidRPr="00BE132F" w:rsidRDefault="00BE132F" w:rsidP="00BE132F">
      <w:pPr>
        <w:pStyle w:val="Folgeabsatz"/>
      </w:pPr>
    </w:p>
    <w:p w14:paraId="4A5A758B" w14:textId="7B518CC2" w:rsidR="000842A4" w:rsidRDefault="000842A4" w:rsidP="000842A4">
      <w:pPr>
        <w:pStyle w:val="berschrift4"/>
      </w:pPr>
      <w:r>
        <w:t>Server</w:t>
      </w:r>
    </w:p>
    <w:p w14:paraId="726FA1EE" w14:textId="77777777" w:rsidR="00BE132F" w:rsidRPr="00BE132F" w:rsidRDefault="00BE132F" w:rsidP="00BE132F"/>
    <w:p w14:paraId="671F1FF3" w14:textId="68B7CB9A" w:rsidR="006604D8" w:rsidRDefault="006604D8" w:rsidP="006604D8">
      <w:r>
        <w:t xml:space="preserve">Als Grundlage für </w:t>
      </w:r>
      <w:r w:rsidR="005963F6">
        <w:t>den</w:t>
      </w:r>
      <w:r>
        <w:t xml:space="preserve"> Server wurde ein einfaches </w:t>
      </w:r>
      <w:proofErr w:type="spellStart"/>
      <w:r w:rsidRPr="00CC21DA">
        <w:rPr>
          <w:i/>
        </w:rPr>
        <w:t>Droplet</w:t>
      </w:r>
      <w:proofErr w:type="spellEnd"/>
      <w:r>
        <w:t xml:space="preserve"> der Plattform „Digital Ocean“ verwendet. Bei dem verwendeten Betriebssystem handelt es sich um die Ubuntu Version 18.04. Das genau Setup des entnehmen Sie bitte dem Dokument „Server Setup“.</w:t>
      </w:r>
    </w:p>
    <w:p w14:paraId="16941BAA" w14:textId="77777777" w:rsidR="00BE132F" w:rsidRPr="00BE132F" w:rsidRDefault="00BE132F" w:rsidP="00BE132F">
      <w:pPr>
        <w:pStyle w:val="Folgeabsatz"/>
      </w:pPr>
    </w:p>
    <w:p w14:paraId="35B7273E" w14:textId="4BCDBD12" w:rsidR="00114858" w:rsidRDefault="000842A4" w:rsidP="00114858">
      <w:pPr>
        <w:pStyle w:val="berschrift4"/>
      </w:pPr>
      <w:r>
        <w:t>Datenbankanbindung</w:t>
      </w:r>
    </w:p>
    <w:p w14:paraId="4AF5F471" w14:textId="77777777" w:rsidR="00BE132F" w:rsidRPr="00BE132F" w:rsidRDefault="00BE132F" w:rsidP="00BE132F"/>
    <w:p w14:paraId="2EDB29D7" w14:textId="39AF3A99" w:rsidR="006604D8" w:rsidRPr="006604D8" w:rsidRDefault="006604D8" w:rsidP="006604D8">
      <w:r>
        <w:t>Die Anbindung der MySQL Datenbank erfolgt über</w:t>
      </w:r>
      <w:r w:rsidRPr="00DE7287">
        <w:rPr>
          <w:i/>
        </w:rPr>
        <w:t xml:space="preserve"> </w:t>
      </w:r>
      <w:proofErr w:type="spellStart"/>
      <w:r w:rsidRPr="00DE7287">
        <w:rPr>
          <w:i/>
        </w:rPr>
        <w:t>phpmyadmin</w:t>
      </w:r>
      <w:proofErr w:type="spellEnd"/>
      <w:r>
        <w:t xml:space="preserve"> und ist Bestandteil der Se</w:t>
      </w:r>
      <w:r w:rsidR="003574EC">
        <w:t>r</w:t>
      </w:r>
      <w:r>
        <w:t>verkonfiguration. Im Code selbst fungiert hier PHP als Schnittstelle zwischen der Webpage (Frontend) und der Datenbank (Backend)</w:t>
      </w:r>
    </w:p>
    <w:p w14:paraId="63E31285" w14:textId="056F37ED" w:rsidR="00283428" w:rsidRDefault="00102167" w:rsidP="00102167">
      <w:pPr>
        <w:pStyle w:val="berschrift4"/>
      </w:pPr>
      <w:r>
        <w:lastRenderedPageBreak/>
        <w:t>Finalisierung der Anwe</w:t>
      </w:r>
      <w:r w:rsidR="00C97EAF">
        <w:t>n</w:t>
      </w:r>
      <w:r>
        <w:t>dung</w:t>
      </w:r>
    </w:p>
    <w:p w14:paraId="58AF68EB" w14:textId="77777777" w:rsidR="00BE132F" w:rsidRPr="00BE132F" w:rsidRDefault="00BE132F" w:rsidP="00BE132F"/>
    <w:p w14:paraId="16C1307A" w14:textId="24962254" w:rsidR="00645B15" w:rsidRPr="00645B15" w:rsidRDefault="00645B15" w:rsidP="00645B15">
      <w:r>
        <w:t xml:space="preserve">Nachdem </w:t>
      </w:r>
      <w:r w:rsidR="00CC21DA">
        <w:t>die Anwendung dem Stakeholder präsentiert wurde und die absc</w:t>
      </w:r>
      <w:r w:rsidR="00BE132F">
        <w:t>hließenden Evaluationen mit K</w:t>
      </w:r>
      <w:r w:rsidR="00CC21DA">
        <w:t xml:space="preserve">ommilitonen sowie Stakeholder abgeschlossen waren, wurden die finalen Anpassungen getätigt. </w:t>
      </w:r>
      <w:r>
        <w:t>Es wurden sämtliche Anforderungen des Kursleiters sowie de</w:t>
      </w:r>
      <w:r w:rsidR="00CC21DA">
        <w:t>s</w:t>
      </w:r>
      <w:r>
        <w:t xml:space="preserve"> Stakeholder</w:t>
      </w:r>
      <w:r w:rsidR="00CC21DA">
        <w:t>s</w:t>
      </w:r>
      <w:r>
        <w:t xml:space="preserve"> implementiert und auf die jeweiligen Wünsche </w:t>
      </w:r>
      <w:r w:rsidR="00CC21DA">
        <w:t xml:space="preserve">der </w:t>
      </w:r>
      <w:r w:rsidR="00C54C1E">
        <w:t>e</w:t>
      </w:r>
      <w:r w:rsidR="00CC21DA">
        <w:t>valuierten Personen</w:t>
      </w:r>
      <w:r>
        <w:t xml:space="preserve"> eingegangen. Da </w:t>
      </w:r>
      <w:r w:rsidR="0049168B">
        <w:t>es keine weiteren Bemerkungen bezüglich der Anwendung gab</w:t>
      </w:r>
      <w:r>
        <w:t>, konnte</w:t>
      </w:r>
      <w:r w:rsidR="00CC21DA">
        <w:t xml:space="preserve"> </w:t>
      </w:r>
      <w:r>
        <w:t xml:space="preserve">die Finalisierung der Anwendung </w:t>
      </w:r>
      <w:r w:rsidR="00CC21DA">
        <w:t>abgeschlossen werden.</w:t>
      </w:r>
      <w:r>
        <w:t xml:space="preserve"> Hierzu wurden kleinere Bugs gefixt sowie Quellenangaben hinzugefügt und der Code aufgeräumt, damit dieser </w:t>
      </w:r>
      <w:r w:rsidR="00BE132F">
        <w:t>auch</w:t>
      </w:r>
      <w:r>
        <w:t xml:space="preserve"> schlüssig ist.</w:t>
      </w:r>
    </w:p>
    <w:p w14:paraId="58F3B51B" w14:textId="1C3E907F" w:rsidR="000B1206" w:rsidRDefault="009E58B7" w:rsidP="009E58B7">
      <w:pPr>
        <w:pStyle w:val="berschrift1"/>
      </w:pPr>
      <w:bookmarkStart w:id="22" w:name="_Toc526686996"/>
      <w:r>
        <w:t>Architektur und Implementierung</w:t>
      </w:r>
      <w:bookmarkEnd w:id="22"/>
    </w:p>
    <w:p w14:paraId="5C58DF5A" w14:textId="77777777" w:rsidR="00BE132F" w:rsidRPr="00BE132F" w:rsidRDefault="00BE132F" w:rsidP="00BE132F"/>
    <w:p w14:paraId="273A29CF" w14:textId="06EBA5EF" w:rsidR="00751EE6" w:rsidRDefault="00751EE6" w:rsidP="00751EE6">
      <w:r>
        <w:t>Das Projekt untergliedert sich in wesentliche Teilblöcke, die sukzessiv abgearbeitet worden sind. Zunächst wurde</w:t>
      </w:r>
      <w:r w:rsidR="002379C5">
        <w:t xml:space="preserve"> die grundlegende Anforderungsanalyse durchgeführt, um einen Überblick über das Thema zu bekommen sowie weitere Informationen über Funktionalitäten sowie Anforderungen zu erheben. Daraus resultierten die ersten </w:t>
      </w:r>
      <w:proofErr w:type="spellStart"/>
      <w:r w:rsidR="002379C5" w:rsidRPr="00950387">
        <w:rPr>
          <w:i/>
        </w:rPr>
        <w:t>Moc</w:t>
      </w:r>
      <w:r w:rsidR="00950387" w:rsidRPr="00950387">
        <w:rPr>
          <w:i/>
        </w:rPr>
        <w:t>k</w:t>
      </w:r>
      <w:r w:rsidR="002379C5" w:rsidRPr="00950387">
        <w:rPr>
          <w:i/>
        </w:rPr>
        <w:t>Ups</w:t>
      </w:r>
      <w:proofErr w:type="spellEnd"/>
      <w:r w:rsidR="002379C5">
        <w:t xml:space="preserve"> sowie erste Annäherungen </w:t>
      </w:r>
      <w:r w:rsidR="00DE68A4">
        <w:t>des Designs.</w:t>
      </w:r>
    </w:p>
    <w:p w14:paraId="2EAFAB30" w14:textId="77777777" w:rsidR="00BE132F" w:rsidRPr="00BE132F" w:rsidRDefault="00BE132F" w:rsidP="00BE132F">
      <w:pPr>
        <w:pStyle w:val="Folgeabsatz"/>
      </w:pPr>
    </w:p>
    <w:p w14:paraId="66EC17B4" w14:textId="6D5B8E85" w:rsidR="005349B0" w:rsidRDefault="005349B0" w:rsidP="005349B0">
      <w:pPr>
        <w:pStyle w:val="berschrift2"/>
      </w:pPr>
      <w:bookmarkStart w:id="23" w:name="_Toc526686997"/>
      <w:r>
        <w:t>Anforderungsanalyse</w:t>
      </w:r>
      <w:bookmarkEnd w:id="23"/>
    </w:p>
    <w:p w14:paraId="33C5267D" w14:textId="77777777" w:rsidR="00BE132F" w:rsidRPr="00BE132F" w:rsidRDefault="00BE132F" w:rsidP="00BE132F"/>
    <w:p w14:paraId="57B220E4" w14:textId="30F4F2E3" w:rsidR="00665FFD" w:rsidRDefault="00665FFD" w:rsidP="00665FFD">
      <w:pPr>
        <w:pStyle w:val="Folgeabsatz"/>
        <w:ind w:firstLine="0"/>
      </w:pPr>
      <w:r>
        <w:t xml:space="preserve">Die Anforderungsanalyse wurde relativ früh mit </w:t>
      </w:r>
      <w:r w:rsidR="00F12D7D">
        <w:t>dem</w:t>
      </w:r>
      <w:r>
        <w:t xml:space="preserve"> Stakeholder durchgeführt. Dies geschah in insgesamt drei Meetings</w:t>
      </w:r>
      <w:r w:rsidR="00F12D7D">
        <w:t xml:space="preserve"> (vgl. Kapitel 5.3)</w:t>
      </w:r>
      <w:r>
        <w:t>, da die jeweiligen Anforderungen einer Machbarkeitsstudie unterlaufen mussten und</w:t>
      </w:r>
      <w:r w:rsidR="00F12D7D">
        <w:t xml:space="preserve"> </w:t>
      </w:r>
      <w:r>
        <w:t xml:space="preserve">die Anforderungen näher spezifiziert </w:t>
      </w:r>
      <w:r w:rsidR="00F12D7D">
        <w:t>wurden</w:t>
      </w:r>
      <w:r>
        <w:t>. Die Funktionalitäten wurden dann durch User-Stories dargestellt, um die Funktionalitäten in reellen Situationen widerzuspiegeln</w:t>
      </w:r>
      <w:r w:rsidR="00CC5144">
        <w:t>.</w:t>
      </w:r>
    </w:p>
    <w:p w14:paraId="32F67AE1" w14:textId="77777777" w:rsidR="00BE132F" w:rsidRDefault="00BE132F" w:rsidP="00665FFD">
      <w:pPr>
        <w:pStyle w:val="Folgeabsatz"/>
        <w:ind w:firstLine="0"/>
      </w:pPr>
    </w:p>
    <w:p w14:paraId="40778903" w14:textId="6765084E" w:rsidR="00DD164E" w:rsidRDefault="0014034D" w:rsidP="0014034D">
      <w:pPr>
        <w:pStyle w:val="berschrift3"/>
      </w:pPr>
      <w:bookmarkStart w:id="24" w:name="_Toc526686998"/>
      <w:proofErr w:type="spellStart"/>
      <w:r>
        <w:t>Contextual</w:t>
      </w:r>
      <w:proofErr w:type="spellEnd"/>
      <w:r>
        <w:t xml:space="preserve"> </w:t>
      </w:r>
      <w:proofErr w:type="spellStart"/>
      <w:r>
        <w:t>Inquiry</w:t>
      </w:r>
      <w:bookmarkEnd w:id="24"/>
      <w:proofErr w:type="spellEnd"/>
    </w:p>
    <w:p w14:paraId="3F0669A8" w14:textId="77777777" w:rsidR="00BE132F" w:rsidRPr="00BE132F" w:rsidRDefault="00BE132F" w:rsidP="00BE132F"/>
    <w:p w14:paraId="29FC9192" w14:textId="19496EA2" w:rsidR="00894641" w:rsidRDefault="00894641" w:rsidP="00894641">
      <w:r>
        <w:t>Die grundlegenden Anforderungen wurde</w:t>
      </w:r>
      <w:r w:rsidR="00F12D7D">
        <w:t>n</w:t>
      </w:r>
      <w:r>
        <w:t xml:space="preserve"> vor de</w:t>
      </w:r>
      <w:r w:rsidR="00126AAD">
        <w:t>m</w:t>
      </w:r>
      <w:r>
        <w:t xml:space="preserve"> ersten Meeting schon von dem Kursleiter bereitgestellt, weshalb </w:t>
      </w:r>
      <w:r w:rsidR="00EA3AA1">
        <w:t xml:space="preserve">die ersten groben </w:t>
      </w:r>
      <w:r w:rsidR="00F12D7D">
        <w:t>Gedanken</w:t>
      </w:r>
      <w:r w:rsidR="00EA3AA1">
        <w:t xml:space="preserve"> der Systemarchitektur vorgestellt werden konnten</w:t>
      </w:r>
      <w:r>
        <w:t xml:space="preserve">. </w:t>
      </w:r>
      <w:r w:rsidR="0074135B">
        <w:t>In den ersten</w:t>
      </w:r>
      <w:r w:rsidR="00D76050">
        <w:t xml:space="preserve"> Meetings </w:t>
      </w:r>
      <w:r w:rsidR="0074135B">
        <w:t>wurd</w:t>
      </w:r>
      <w:r w:rsidR="00F12D7D">
        <w:t>en Informationen über die Anwendung selb</w:t>
      </w:r>
      <w:r w:rsidR="00126AAD">
        <w:t>st</w:t>
      </w:r>
      <w:r w:rsidR="00F12D7D">
        <w:t xml:space="preserve"> sowie </w:t>
      </w:r>
      <w:r w:rsidR="00126AAD">
        <w:t>ein Beispielablauf eines Tests</w:t>
      </w:r>
      <w:r w:rsidR="00F12D7D">
        <w:t xml:space="preserve"> </w:t>
      </w:r>
      <w:r w:rsidR="00126AAD">
        <w:t>gesammelt</w:t>
      </w:r>
      <w:r w:rsidR="0074135B">
        <w:t xml:space="preserve">. Dies geschah durch eine relativ freie Form des </w:t>
      </w:r>
      <w:proofErr w:type="spellStart"/>
      <w:r w:rsidR="0074135B">
        <w:t>Contextual</w:t>
      </w:r>
      <w:proofErr w:type="spellEnd"/>
      <w:r w:rsidR="0074135B">
        <w:t xml:space="preserve"> </w:t>
      </w:r>
      <w:proofErr w:type="spellStart"/>
      <w:r w:rsidR="0074135B">
        <w:t>Inquiries</w:t>
      </w:r>
      <w:proofErr w:type="spellEnd"/>
      <w:r w:rsidR="00EA3AA1">
        <w:t xml:space="preserve"> (Beyer &amp; </w:t>
      </w:r>
      <w:proofErr w:type="spellStart"/>
      <w:r w:rsidR="00EA3AA1">
        <w:t>Holtzblatt</w:t>
      </w:r>
      <w:proofErr w:type="spellEnd"/>
      <w:r w:rsidR="00EA3AA1">
        <w:t xml:space="preserve">, 1997, S.37f), </w:t>
      </w:r>
      <w:r w:rsidR="00126AAD">
        <w:t>indem</w:t>
      </w:r>
      <w:r w:rsidR="00FA6762">
        <w:t xml:space="preserve"> Stakeholder kurz erklärt</w:t>
      </w:r>
      <w:r w:rsidR="00950387">
        <w:t>e</w:t>
      </w:r>
      <w:r w:rsidR="001653A1">
        <w:t xml:space="preserve">, wie die Anwendung im Alltag </w:t>
      </w:r>
      <w:r w:rsidR="0072405F">
        <w:t>Verwendung findet</w:t>
      </w:r>
      <w:r w:rsidR="001653A1">
        <w:t xml:space="preserve"> und so einen Überblick gegeben hat, welche Funktiona</w:t>
      </w:r>
      <w:r w:rsidR="001653A1">
        <w:lastRenderedPageBreak/>
        <w:t xml:space="preserve">litäten wichtig sind. Auf Basis dessen entstanden so genannte </w:t>
      </w:r>
      <w:r w:rsidR="001653A1" w:rsidRPr="00F12D7D">
        <w:rPr>
          <w:i/>
        </w:rPr>
        <w:t>User Stories</w:t>
      </w:r>
      <w:r w:rsidR="001653A1">
        <w:t xml:space="preserve">, die im folgendem </w:t>
      </w:r>
      <w:r w:rsidR="000D7C78">
        <w:t>zusammengefasst</w:t>
      </w:r>
      <w:r w:rsidR="001653A1">
        <w:t xml:space="preserve"> werden.</w:t>
      </w:r>
    </w:p>
    <w:p w14:paraId="741031C9" w14:textId="77777777" w:rsidR="00BE132F" w:rsidRPr="00BE132F" w:rsidRDefault="00BE132F" w:rsidP="00BE132F">
      <w:pPr>
        <w:pStyle w:val="Folgeabsatz"/>
      </w:pPr>
    </w:p>
    <w:p w14:paraId="7B474068" w14:textId="275821B2" w:rsidR="00DD164E" w:rsidRDefault="0014034D" w:rsidP="0014034D">
      <w:pPr>
        <w:pStyle w:val="berschrift3"/>
      </w:pPr>
      <w:bookmarkStart w:id="25" w:name="_Toc526686999"/>
      <w:r>
        <w:t>User Stories</w:t>
      </w:r>
      <w:bookmarkEnd w:id="25"/>
      <w:r>
        <w:t xml:space="preserve"> </w:t>
      </w:r>
    </w:p>
    <w:p w14:paraId="7B11817A" w14:textId="56BAC29F" w:rsidR="00894641" w:rsidRDefault="00894641" w:rsidP="00894641">
      <w:r>
        <w:t>Aus den vorher erhobenen Daten konnten User Stories erstellt werden, welche reale Szenarien darstellen. Diese dienen als Grundlage für die</w:t>
      </w:r>
      <w:r w:rsidR="005C6104">
        <w:t xml:space="preserve"> Anforderungsliste:</w:t>
      </w:r>
    </w:p>
    <w:p w14:paraId="55C924E7" w14:textId="77777777" w:rsidR="005C6104" w:rsidRPr="005C6104" w:rsidRDefault="005C6104" w:rsidP="005C6104">
      <w:pPr>
        <w:pStyle w:val="Folgeabsatz"/>
      </w:pPr>
    </w:p>
    <w:p w14:paraId="67A4AB1C" w14:textId="77777777" w:rsidR="00665FFD" w:rsidRPr="00D76050" w:rsidRDefault="00665FFD" w:rsidP="00665FFD">
      <w:pPr>
        <w:pStyle w:val="Folgeabsatz"/>
        <w:numPr>
          <w:ilvl w:val="0"/>
          <w:numId w:val="14"/>
        </w:numPr>
        <w:rPr>
          <w:lang w:val="en-US"/>
        </w:rPr>
      </w:pPr>
      <w:r w:rsidRPr="00D76050">
        <w:rPr>
          <w:lang w:val="en-US"/>
        </w:rPr>
        <w:t xml:space="preserve">As User I want to be able to see the subject's screen during the test in </w:t>
      </w:r>
      <w:proofErr w:type="spellStart"/>
      <w:r w:rsidRPr="00D76050">
        <w:rPr>
          <w:lang w:val="en-US"/>
        </w:rPr>
        <w:t>realtime</w:t>
      </w:r>
      <w:proofErr w:type="spellEnd"/>
    </w:p>
    <w:p w14:paraId="33453AAC" w14:textId="77777777" w:rsidR="00665FFD" w:rsidRPr="00D76050" w:rsidRDefault="00665FFD" w:rsidP="00665FFD">
      <w:pPr>
        <w:pStyle w:val="Folgeabsatz"/>
        <w:numPr>
          <w:ilvl w:val="0"/>
          <w:numId w:val="14"/>
        </w:numPr>
        <w:rPr>
          <w:lang w:val="en-US"/>
        </w:rPr>
      </w:pPr>
      <w:r w:rsidRPr="00D76050">
        <w:rPr>
          <w:lang w:val="en-US"/>
        </w:rPr>
        <w:t>As User I want to be able to save a recording of the subject's screen during the test</w:t>
      </w:r>
    </w:p>
    <w:p w14:paraId="01E8A8BD" w14:textId="77777777" w:rsidR="00665FFD" w:rsidRPr="00D76050" w:rsidRDefault="00665FFD" w:rsidP="00665FFD">
      <w:pPr>
        <w:pStyle w:val="Folgeabsatz"/>
        <w:numPr>
          <w:ilvl w:val="0"/>
          <w:numId w:val="14"/>
        </w:numPr>
        <w:rPr>
          <w:lang w:val="en-US"/>
        </w:rPr>
      </w:pPr>
      <w:r w:rsidRPr="00D76050">
        <w:rPr>
          <w:lang w:val="en-US"/>
        </w:rPr>
        <w:t>As user I want to be able to model tasks to show them on the tester’s screen</w:t>
      </w:r>
    </w:p>
    <w:p w14:paraId="559DFC60" w14:textId="77777777" w:rsidR="00665FFD" w:rsidRPr="00D76050" w:rsidRDefault="00665FFD" w:rsidP="00665FFD">
      <w:pPr>
        <w:pStyle w:val="Folgeabsatz"/>
        <w:numPr>
          <w:ilvl w:val="0"/>
          <w:numId w:val="14"/>
        </w:numPr>
        <w:rPr>
          <w:lang w:val="en-US"/>
        </w:rPr>
      </w:pPr>
      <w:r w:rsidRPr="00D76050">
        <w:rPr>
          <w:lang w:val="en-US"/>
        </w:rPr>
        <w:t>As user I want to be able to edit tasks</w:t>
      </w:r>
    </w:p>
    <w:p w14:paraId="28E7E50A" w14:textId="77777777" w:rsidR="00665FFD" w:rsidRPr="00D76050" w:rsidRDefault="00665FFD" w:rsidP="00665FFD">
      <w:pPr>
        <w:pStyle w:val="Folgeabsatz"/>
        <w:numPr>
          <w:ilvl w:val="0"/>
          <w:numId w:val="14"/>
        </w:numPr>
        <w:rPr>
          <w:lang w:val="en-US"/>
        </w:rPr>
      </w:pPr>
      <w:r w:rsidRPr="00D76050">
        <w:rPr>
          <w:lang w:val="en-US"/>
        </w:rPr>
        <w:t xml:space="preserve">As User I want to get </w:t>
      </w:r>
      <w:proofErr w:type="spellStart"/>
      <w:r w:rsidRPr="00D76050">
        <w:rPr>
          <w:lang w:val="en-US"/>
        </w:rPr>
        <w:t>keylogs</w:t>
      </w:r>
      <w:proofErr w:type="spellEnd"/>
      <w:r w:rsidRPr="00D76050">
        <w:rPr>
          <w:lang w:val="en-US"/>
        </w:rPr>
        <w:t xml:space="preserve"> of all activity of the subject during the test</w:t>
      </w:r>
    </w:p>
    <w:p w14:paraId="634A8C45" w14:textId="77777777" w:rsidR="00665FFD" w:rsidRPr="00D76050" w:rsidRDefault="00665FFD" w:rsidP="00665FFD">
      <w:pPr>
        <w:pStyle w:val="Folgeabsatz"/>
        <w:numPr>
          <w:ilvl w:val="0"/>
          <w:numId w:val="14"/>
        </w:numPr>
        <w:rPr>
          <w:lang w:val="en-US"/>
        </w:rPr>
      </w:pPr>
      <w:r w:rsidRPr="00D76050">
        <w:rPr>
          <w:lang w:val="en-US"/>
        </w:rPr>
        <w:t>As User I want to record all mouse events during the test</w:t>
      </w:r>
    </w:p>
    <w:p w14:paraId="3DF41287" w14:textId="77777777" w:rsidR="00665FFD" w:rsidRPr="00D76050" w:rsidRDefault="00665FFD" w:rsidP="00665FFD">
      <w:pPr>
        <w:pStyle w:val="Folgeabsatz"/>
        <w:numPr>
          <w:ilvl w:val="0"/>
          <w:numId w:val="14"/>
        </w:numPr>
        <w:rPr>
          <w:lang w:val="en-US"/>
        </w:rPr>
      </w:pPr>
      <w:r w:rsidRPr="00D76050">
        <w:rPr>
          <w:lang w:val="en-US"/>
        </w:rPr>
        <w:t>As User I want to be able to record the subject’s facial expressions during the test</w:t>
      </w:r>
    </w:p>
    <w:p w14:paraId="57778841" w14:textId="77777777" w:rsidR="00665FFD" w:rsidRPr="00D76050" w:rsidRDefault="00665FFD" w:rsidP="00665FFD">
      <w:pPr>
        <w:pStyle w:val="Folgeabsatz"/>
        <w:numPr>
          <w:ilvl w:val="0"/>
          <w:numId w:val="14"/>
        </w:numPr>
        <w:rPr>
          <w:lang w:val="en-US"/>
        </w:rPr>
      </w:pPr>
      <w:r w:rsidRPr="00D76050">
        <w:rPr>
          <w:lang w:val="en-US"/>
        </w:rPr>
        <w:t>As User I want to be able to get an overview of hotspots/main areas of interest of the subject</w:t>
      </w:r>
    </w:p>
    <w:p w14:paraId="1FB2FCD5" w14:textId="77777777" w:rsidR="00665FFD" w:rsidRPr="00D76050" w:rsidRDefault="00665FFD" w:rsidP="00665FFD">
      <w:pPr>
        <w:pStyle w:val="Folgeabsatz"/>
        <w:numPr>
          <w:ilvl w:val="0"/>
          <w:numId w:val="14"/>
        </w:numPr>
        <w:rPr>
          <w:lang w:val="en-US"/>
        </w:rPr>
      </w:pPr>
      <w:r w:rsidRPr="00D76050">
        <w:rPr>
          <w:lang w:val="en-US"/>
        </w:rPr>
        <w:t>As User I want to be able to log a timeline for the test.</w:t>
      </w:r>
    </w:p>
    <w:p w14:paraId="309A3B57" w14:textId="77777777" w:rsidR="00665FFD" w:rsidRPr="00D76050" w:rsidRDefault="00665FFD" w:rsidP="00665FFD">
      <w:pPr>
        <w:pStyle w:val="Folgeabsatz"/>
        <w:numPr>
          <w:ilvl w:val="0"/>
          <w:numId w:val="14"/>
        </w:numPr>
        <w:rPr>
          <w:lang w:val="en-US"/>
        </w:rPr>
      </w:pPr>
      <w:r w:rsidRPr="00D76050">
        <w:rPr>
          <w:lang w:val="en-US"/>
        </w:rPr>
        <w:t>As User I want to be able to add time-sensitive metadata to the recording of the test.</w:t>
      </w:r>
    </w:p>
    <w:p w14:paraId="27E348C8" w14:textId="77777777" w:rsidR="00665FFD" w:rsidRPr="00D76050" w:rsidRDefault="00665FFD" w:rsidP="00665FFD">
      <w:pPr>
        <w:pStyle w:val="Folgeabsatz"/>
        <w:numPr>
          <w:ilvl w:val="0"/>
          <w:numId w:val="14"/>
        </w:numPr>
        <w:rPr>
          <w:lang w:val="en-US"/>
        </w:rPr>
      </w:pPr>
      <w:r w:rsidRPr="00D76050">
        <w:rPr>
          <w:lang w:val="en-US"/>
        </w:rPr>
        <w:t>As user I want to be able to have a live-chat with the subject during the test.</w:t>
      </w:r>
    </w:p>
    <w:p w14:paraId="556BE1C5" w14:textId="77777777" w:rsidR="00665FFD" w:rsidRPr="00D76050" w:rsidRDefault="00665FFD" w:rsidP="00665FFD">
      <w:pPr>
        <w:pStyle w:val="Folgeabsatz"/>
        <w:ind w:firstLine="0"/>
        <w:rPr>
          <w:lang w:val="en-US"/>
        </w:rPr>
      </w:pPr>
    </w:p>
    <w:p w14:paraId="00D9AB1F" w14:textId="232C3D57" w:rsidR="006B6E9D" w:rsidRDefault="00A412CB" w:rsidP="00665FFD">
      <w:pPr>
        <w:pStyle w:val="Folgeabsatz"/>
        <w:ind w:firstLine="0"/>
      </w:pPr>
      <w:r>
        <w:t xml:space="preserve">Aus den oben genannten User Stories </w:t>
      </w:r>
      <w:r w:rsidR="005C6104">
        <w:t xml:space="preserve">sind folgende Anforderungen </w:t>
      </w:r>
      <w:r w:rsidR="006B6E9D">
        <w:t xml:space="preserve">und dessen Prioritäten </w:t>
      </w:r>
      <w:r w:rsidR="005C6104">
        <w:t>resultiert:</w:t>
      </w:r>
    </w:p>
    <w:p w14:paraId="7339FDAE" w14:textId="77777777" w:rsidR="006B6E9D" w:rsidRDefault="006B6E9D" w:rsidP="00665FFD">
      <w:pPr>
        <w:pStyle w:val="Folgeabsatz"/>
        <w:ind w:firstLine="0"/>
      </w:pPr>
    </w:p>
    <w:p w14:paraId="772AD9A4" w14:textId="4C4EBAAA" w:rsidR="006B6E9D" w:rsidRPr="006B6E9D" w:rsidRDefault="00665FFD" w:rsidP="006B6E9D">
      <w:pPr>
        <w:pStyle w:val="Folgeabsatz"/>
        <w:ind w:firstLine="0"/>
        <w:rPr>
          <w:b/>
        </w:rPr>
      </w:pPr>
      <w:r w:rsidRPr="006B6E9D">
        <w:rPr>
          <w:b/>
        </w:rPr>
        <w:t xml:space="preserve">Stream </w:t>
      </w:r>
      <w:proofErr w:type="spellStart"/>
      <w:r w:rsidRPr="006B6E9D">
        <w:rPr>
          <w:b/>
        </w:rPr>
        <w:t>the</w:t>
      </w:r>
      <w:proofErr w:type="spellEnd"/>
      <w:r w:rsidRPr="006B6E9D">
        <w:rPr>
          <w:b/>
        </w:rPr>
        <w:t xml:space="preserve"> </w:t>
      </w:r>
      <w:proofErr w:type="spellStart"/>
      <w:r w:rsidRPr="006B6E9D">
        <w:rPr>
          <w:b/>
        </w:rPr>
        <w:t>subject’s</w:t>
      </w:r>
      <w:proofErr w:type="spellEnd"/>
      <w:r w:rsidRPr="006B6E9D">
        <w:rPr>
          <w:b/>
        </w:rPr>
        <w:t xml:space="preserve"> </w:t>
      </w:r>
      <w:proofErr w:type="spellStart"/>
      <w:r w:rsidRPr="006B6E9D">
        <w:rPr>
          <w:b/>
        </w:rPr>
        <w:t>screen</w:t>
      </w:r>
      <w:proofErr w:type="spellEnd"/>
    </w:p>
    <w:p w14:paraId="035BD8B7" w14:textId="6D1EAF4C" w:rsidR="006B6E9D" w:rsidRDefault="006B6E9D" w:rsidP="006B6E9D">
      <w:pPr>
        <w:pStyle w:val="Folgeabsatz"/>
        <w:ind w:firstLine="0"/>
      </w:pPr>
      <w:r>
        <w:t xml:space="preserve">Das Streamen des Bildschirmes der Testperson ist die Grundfunktion dieser Anwendung und hat somit die höchste Priorität, da ohne diese Funktion ein </w:t>
      </w:r>
      <w:r w:rsidRPr="00AE5B25">
        <w:rPr>
          <w:i/>
        </w:rPr>
        <w:t>Remote-Test</w:t>
      </w:r>
      <w:r>
        <w:t xml:space="preserve"> nicht stattfinden kann.</w:t>
      </w:r>
    </w:p>
    <w:p w14:paraId="4D37F8C2" w14:textId="77777777" w:rsidR="006B6E9D" w:rsidRDefault="006B6E9D" w:rsidP="006B6E9D">
      <w:pPr>
        <w:pStyle w:val="Folgeabsatz"/>
        <w:ind w:firstLine="0"/>
      </w:pPr>
    </w:p>
    <w:p w14:paraId="0749F52C" w14:textId="19FED51F" w:rsidR="00665FFD" w:rsidRPr="00CB7994" w:rsidRDefault="00665FFD" w:rsidP="006B6E9D">
      <w:pPr>
        <w:pStyle w:val="Folgeabsatz"/>
        <w:ind w:firstLine="0"/>
        <w:rPr>
          <w:b/>
        </w:rPr>
      </w:pPr>
      <w:proofErr w:type="spellStart"/>
      <w:r w:rsidRPr="00CB7994">
        <w:rPr>
          <w:b/>
        </w:rPr>
        <w:t>Record</w:t>
      </w:r>
      <w:proofErr w:type="spellEnd"/>
      <w:r w:rsidRPr="00CB7994">
        <w:rPr>
          <w:b/>
        </w:rPr>
        <w:t xml:space="preserve"> </w:t>
      </w:r>
      <w:proofErr w:type="spellStart"/>
      <w:r w:rsidRPr="00CB7994">
        <w:rPr>
          <w:b/>
        </w:rPr>
        <w:t>key</w:t>
      </w:r>
      <w:proofErr w:type="spellEnd"/>
      <w:r w:rsidRPr="00CB7994">
        <w:rPr>
          <w:b/>
        </w:rPr>
        <w:t xml:space="preserve"> </w:t>
      </w:r>
      <w:proofErr w:type="spellStart"/>
      <w:r w:rsidRPr="00CB7994">
        <w:rPr>
          <w:b/>
        </w:rPr>
        <w:t>events</w:t>
      </w:r>
      <w:proofErr w:type="spellEnd"/>
    </w:p>
    <w:p w14:paraId="571D2C29" w14:textId="0687766F" w:rsidR="006B6E9D" w:rsidRDefault="006B6E9D" w:rsidP="006B6E9D">
      <w:pPr>
        <w:pStyle w:val="Folgeabsatz"/>
        <w:ind w:firstLine="0"/>
      </w:pPr>
      <w:r w:rsidRPr="006B6E9D">
        <w:t>Diese Funktio</w:t>
      </w:r>
      <w:r w:rsidR="009355D1">
        <w:t>n ist</w:t>
      </w:r>
      <w:r w:rsidR="00AE5B25">
        <w:t xml:space="preserve"> nicht zwingend erforderlich, da sie keinen </w:t>
      </w:r>
      <w:r w:rsidR="009355D1">
        <w:t>Einfluss auf den Workflow hat, dennoch sollte es bei Gelegenheit</w:t>
      </w:r>
      <w:r w:rsidR="00AE5B25">
        <w:t xml:space="preserve"> </w:t>
      </w:r>
      <w:r w:rsidR="009355D1">
        <w:t>implementiert werden</w:t>
      </w:r>
      <w:r w:rsidR="00AE5B25">
        <w:t>. Die Nacharbeit und Auswertung von Daten gehören ebenfalls zum Softwareengineering-Prozess, weshalb diese Funktionen eine mittlere Priorität besitzen.</w:t>
      </w:r>
      <w:r>
        <w:t xml:space="preserve"> </w:t>
      </w:r>
    </w:p>
    <w:p w14:paraId="30568737" w14:textId="15D7463C" w:rsidR="009355D1" w:rsidRDefault="009355D1">
      <w:pPr>
        <w:spacing w:after="200" w:line="276" w:lineRule="auto"/>
        <w:jc w:val="left"/>
      </w:pPr>
      <w:r>
        <w:br w:type="page"/>
      </w:r>
    </w:p>
    <w:p w14:paraId="7EAE3154" w14:textId="77777777" w:rsidR="006B6E9D" w:rsidRPr="006B6E9D" w:rsidRDefault="006B6E9D" w:rsidP="006B6E9D">
      <w:pPr>
        <w:pStyle w:val="Folgeabsatz"/>
        <w:ind w:firstLine="0"/>
      </w:pPr>
    </w:p>
    <w:p w14:paraId="3B4F499D" w14:textId="3CC80B66" w:rsidR="00665FFD" w:rsidRDefault="00665FFD" w:rsidP="006B6E9D">
      <w:pPr>
        <w:pStyle w:val="Folgeabsatz"/>
        <w:ind w:firstLine="0"/>
        <w:rPr>
          <w:b/>
        </w:rPr>
      </w:pPr>
      <w:r w:rsidRPr="006B6E9D">
        <w:rPr>
          <w:b/>
        </w:rPr>
        <w:t xml:space="preserve">Chat </w:t>
      </w:r>
      <w:proofErr w:type="spellStart"/>
      <w:r w:rsidRPr="006B6E9D">
        <w:rPr>
          <w:b/>
        </w:rPr>
        <w:t>with</w:t>
      </w:r>
      <w:proofErr w:type="spellEnd"/>
      <w:r w:rsidRPr="006B6E9D">
        <w:rPr>
          <w:b/>
        </w:rPr>
        <w:t xml:space="preserve"> </w:t>
      </w:r>
      <w:proofErr w:type="spellStart"/>
      <w:r w:rsidRPr="006B6E9D">
        <w:rPr>
          <w:b/>
        </w:rPr>
        <w:t>subject</w:t>
      </w:r>
      <w:proofErr w:type="spellEnd"/>
    </w:p>
    <w:p w14:paraId="616A22B7" w14:textId="02C4B585" w:rsidR="006B6E9D" w:rsidRDefault="00DA559C" w:rsidP="006B6E9D">
      <w:pPr>
        <w:pStyle w:val="Folgeabsatz"/>
        <w:ind w:firstLine="0"/>
      </w:pPr>
      <w:r>
        <w:t xml:space="preserve">Die </w:t>
      </w:r>
      <w:r w:rsidR="006B6E9D">
        <w:t xml:space="preserve">Kommunikation zwischen Testleiter sowie Testperson ist ein Schlüsselelement bei einem Usability Test, weshalb diese Anforderung eine sehr hohe Priorität </w:t>
      </w:r>
      <w:r>
        <w:t>besitzt</w:t>
      </w:r>
      <w:r w:rsidR="006B6E9D">
        <w:t>.</w:t>
      </w:r>
    </w:p>
    <w:p w14:paraId="56CBFB94" w14:textId="77777777" w:rsidR="00A45EF2" w:rsidRPr="006B6E9D" w:rsidRDefault="00A45EF2" w:rsidP="006B6E9D">
      <w:pPr>
        <w:pStyle w:val="Folgeabsatz"/>
        <w:ind w:firstLine="0"/>
      </w:pPr>
    </w:p>
    <w:p w14:paraId="6BC7E173" w14:textId="252865C7" w:rsidR="00665FFD" w:rsidRDefault="00665FFD" w:rsidP="006B6E9D">
      <w:pPr>
        <w:pStyle w:val="Folgeabsatz"/>
        <w:ind w:firstLine="0"/>
        <w:rPr>
          <w:b/>
        </w:rPr>
      </w:pPr>
      <w:r w:rsidRPr="006B6E9D">
        <w:rPr>
          <w:b/>
        </w:rPr>
        <w:t xml:space="preserve">Task </w:t>
      </w:r>
      <w:proofErr w:type="spellStart"/>
      <w:r w:rsidRPr="006B6E9D">
        <w:rPr>
          <w:b/>
        </w:rPr>
        <w:t>modelling</w:t>
      </w:r>
      <w:proofErr w:type="spellEnd"/>
    </w:p>
    <w:p w14:paraId="19D554E4" w14:textId="36424149" w:rsidR="006B6E9D" w:rsidRDefault="006B6E9D" w:rsidP="006B6E9D">
      <w:pPr>
        <w:pStyle w:val="Folgeabsatz"/>
        <w:ind w:firstLine="0"/>
      </w:pPr>
      <w:r>
        <w:t xml:space="preserve">Das Gestalten von Tasks sowie deren Bearbeitung hat ebenfalls eine sehr hohe Priorität, da es den Workflow </w:t>
      </w:r>
      <w:r w:rsidR="00DA559C">
        <w:t xml:space="preserve">direkt </w:t>
      </w:r>
      <w:r>
        <w:t>beeinflusst. Wenn diese Funktion nicht einwandfrei funktioniert, ist es nicht möglich, einen effizienten Test durchzuführen, weshalb es sehr wichtig ist, dass diese Anforderung erfüllt wird.</w:t>
      </w:r>
    </w:p>
    <w:p w14:paraId="51E0E6D9" w14:textId="77777777" w:rsidR="006B6E9D" w:rsidRPr="006B6E9D" w:rsidRDefault="006B6E9D" w:rsidP="006B6E9D">
      <w:pPr>
        <w:pStyle w:val="Folgeabsatz"/>
        <w:ind w:firstLine="0"/>
      </w:pPr>
    </w:p>
    <w:p w14:paraId="37BC7D7D" w14:textId="12C5FC91" w:rsidR="006B6E9D" w:rsidRDefault="00665FFD" w:rsidP="006B6E9D">
      <w:pPr>
        <w:pStyle w:val="Folgeabsatz"/>
        <w:ind w:firstLine="0"/>
        <w:rPr>
          <w:b/>
        </w:rPr>
      </w:pPr>
      <w:r w:rsidRPr="006B6E9D">
        <w:rPr>
          <w:b/>
        </w:rPr>
        <w:t xml:space="preserve">Add time-sensitive </w:t>
      </w:r>
      <w:proofErr w:type="spellStart"/>
      <w:r w:rsidRPr="006B6E9D">
        <w:rPr>
          <w:b/>
        </w:rPr>
        <w:t>annotations</w:t>
      </w:r>
      <w:proofErr w:type="spellEnd"/>
    </w:p>
    <w:p w14:paraId="3BA8CA71" w14:textId="5076FFFF" w:rsidR="006B6E9D" w:rsidRDefault="006B6E9D" w:rsidP="006B6E9D">
      <w:pPr>
        <w:pStyle w:val="Folgeabsatz"/>
        <w:ind w:firstLine="0"/>
      </w:pPr>
      <w:r>
        <w:t>Diese Anforderung hat eine mittlere Priorität, da es den Prozess des Tests nicht beeinflusst. Der Testleiter könnte theoretisch auch externe Notizen machen und diese für die Nacharbeit mit einbeziehen.</w:t>
      </w:r>
    </w:p>
    <w:p w14:paraId="0047B1C2" w14:textId="77777777" w:rsidR="006B6E9D" w:rsidRPr="006B6E9D" w:rsidRDefault="006B6E9D" w:rsidP="006B6E9D">
      <w:pPr>
        <w:pStyle w:val="Folgeabsatz"/>
        <w:ind w:firstLine="0"/>
      </w:pPr>
    </w:p>
    <w:p w14:paraId="02640247" w14:textId="597B03F7" w:rsidR="00665FFD" w:rsidRDefault="00665FFD" w:rsidP="006B6E9D">
      <w:pPr>
        <w:pStyle w:val="Folgeabsatz"/>
        <w:ind w:firstLine="0"/>
        <w:rPr>
          <w:b/>
        </w:rPr>
      </w:pPr>
      <w:r w:rsidRPr="006B6E9D">
        <w:rPr>
          <w:b/>
        </w:rPr>
        <w:t xml:space="preserve">Screen </w:t>
      </w:r>
      <w:proofErr w:type="spellStart"/>
      <w:r w:rsidRPr="006B6E9D">
        <w:rPr>
          <w:b/>
        </w:rPr>
        <w:t>recording</w:t>
      </w:r>
      <w:proofErr w:type="spellEnd"/>
    </w:p>
    <w:p w14:paraId="5F54062D" w14:textId="062B1FF3" w:rsidR="006B6E9D" w:rsidRDefault="00DA559C" w:rsidP="006B6E9D">
      <w:pPr>
        <w:pStyle w:val="Folgeabsatz"/>
        <w:ind w:firstLine="0"/>
      </w:pPr>
      <w:r>
        <w:t xml:space="preserve">OBS ermöglicht </w:t>
      </w:r>
      <w:r w:rsidR="000E183F">
        <w:t>das Aufnehmen von dem eigenen Bildschirm, weshalb diese Funktion nicht explizit implementiert werden musste.</w:t>
      </w:r>
      <w:r w:rsidR="00213DAC">
        <w:t xml:space="preserve"> </w:t>
      </w:r>
    </w:p>
    <w:p w14:paraId="05BECA67" w14:textId="77777777" w:rsidR="00213DAC" w:rsidRPr="006B6E9D" w:rsidRDefault="00213DAC" w:rsidP="006B6E9D">
      <w:pPr>
        <w:pStyle w:val="Folgeabsatz"/>
        <w:ind w:firstLine="0"/>
      </w:pPr>
    </w:p>
    <w:p w14:paraId="51B81CF5" w14:textId="036786EC" w:rsidR="00665FFD" w:rsidRDefault="00665FFD" w:rsidP="00213DAC">
      <w:pPr>
        <w:pStyle w:val="Folgeabsatz"/>
        <w:ind w:firstLine="0"/>
        <w:rPr>
          <w:b/>
        </w:rPr>
      </w:pPr>
      <w:proofErr w:type="spellStart"/>
      <w:r w:rsidRPr="00213DAC">
        <w:rPr>
          <w:b/>
        </w:rPr>
        <w:t>Record</w:t>
      </w:r>
      <w:proofErr w:type="spellEnd"/>
      <w:r w:rsidRPr="00213DAC">
        <w:rPr>
          <w:b/>
        </w:rPr>
        <w:t xml:space="preserve"> </w:t>
      </w:r>
      <w:proofErr w:type="spellStart"/>
      <w:r w:rsidRPr="00213DAC">
        <w:rPr>
          <w:b/>
        </w:rPr>
        <w:t>the</w:t>
      </w:r>
      <w:proofErr w:type="spellEnd"/>
      <w:r w:rsidRPr="00213DAC">
        <w:rPr>
          <w:b/>
        </w:rPr>
        <w:t xml:space="preserve"> </w:t>
      </w:r>
      <w:proofErr w:type="spellStart"/>
      <w:r w:rsidRPr="00213DAC">
        <w:rPr>
          <w:b/>
        </w:rPr>
        <w:t>subject’s</w:t>
      </w:r>
      <w:proofErr w:type="spellEnd"/>
      <w:r w:rsidRPr="00213DAC">
        <w:rPr>
          <w:b/>
        </w:rPr>
        <w:t xml:space="preserve"> </w:t>
      </w:r>
      <w:proofErr w:type="spellStart"/>
      <w:r w:rsidRPr="00213DAC">
        <w:rPr>
          <w:b/>
        </w:rPr>
        <w:t>face</w:t>
      </w:r>
      <w:proofErr w:type="spellEnd"/>
    </w:p>
    <w:p w14:paraId="0B0A0E8B" w14:textId="3D264630" w:rsidR="00A412CB" w:rsidRDefault="00213DAC" w:rsidP="00A412CB">
      <w:pPr>
        <w:pStyle w:val="Folgeabsatz"/>
        <w:ind w:firstLine="0"/>
      </w:pPr>
      <w:r>
        <w:t>Auch diese Anforderung wurde von OBS übernommen, die es ermöglicht eine Webcam als Medienquelle hinzuzufügen.</w:t>
      </w:r>
    </w:p>
    <w:p w14:paraId="005F64FA" w14:textId="66B16D83" w:rsidR="00213DAC" w:rsidRDefault="00213DAC" w:rsidP="00A412CB">
      <w:pPr>
        <w:pStyle w:val="Folgeabsatz"/>
        <w:ind w:firstLine="0"/>
      </w:pPr>
    </w:p>
    <w:p w14:paraId="589FF719" w14:textId="77777777" w:rsidR="00213DAC" w:rsidRDefault="00213DAC" w:rsidP="00213DAC">
      <w:pPr>
        <w:pStyle w:val="Folgeabsatz"/>
        <w:ind w:firstLine="0"/>
      </w:pPr>
      <w:r>
        <w:t>Diese sind die Hauptfunktionalitäten der Anwendung und dienen als Grundlage für die Anwendung.</w:t>
      </w:r>
    </w:p>
    <w:p w14:paraId="3FC31841" w14:textId="77777777" w:rsidR="00213DAC" w:rsidRDefault="00213DAC" w:rsidP="00A412CB">
      <w:pPr>
        <w:pStyle w:val="Folgeabsatz"/>
        <w:ind w:firstLine="0"/>
      </w:pPr>
    </w:p>
    <w:p w14:paraId="6C7785A4" w14:textId="74C37836" w:rsidR="00665FFD" w:rsidRDefault="00665FFD" w:rsidP="0014034D">
      <w:pPr>
        <w:pStyle w:val="berschrift3"/>
      </w:pPr>
      <w:bookmarkStart w:id="26" w:name="_Toc526687000"/>
      <w:proofErr w:type="spellStart"/>
      <w:r>
        <w:t>MockUps</w:t>
      </w:r>
      <w:bookmarkEnd w:id="26"/>
      <w:proofErr w:type="spellEnd"/>
    </w:p>
    <w:p w14:paraId="7BA752EE" w14:textId="77777777" w:rsidR="009355D1" w:rsidRPr="009355D1" w:rsidRDefault="009355D1" w:rsidP="009355D1"/>
    <w:p w14:paraId="4F82B5A3" w14:textId="5D03C3EF" w:rsidR="00665FFD" w:rsidRDefault="00665FFD" w:rsidP="00665FFD">
      <w:r>
        <w:t xml:space="preserve">Aus den ersten Gesprächen mit dem Stakeholder </w:t>
      </w:r>
      <w:r w:rsidR="007847BD">
        <w:t xml:space="preserve">konnten die Anforderungen gefiltert und </w:t>
      </w:r>
      <w:r w:rsidR="00BA2F29">
        <w:t>im Anschluss</w:t>
      </w:r>
      <w:r w:rsidR="00F36D84">
        <w:t xml:space="preserve"> die ersten </w:t>
      </w:r>
      <w:proofErr w:type="spellStart"/>
      <w:r w:rsidR="00F36D84" w:rsidRPr="00950387">
        <w:rPr>
          <w:i/>
        </w:rPr>
        <w:t>MockUps</w:t>
      </w:r>
      <w:proofErr w:type="spellEnd"/>
      <w:r w:rsidR="00F36D84">
        <w:t xml:space="preserve"> generiert</w:t>
      </w:r>
      <w:r w:rsidR="007847BD">
        <w:t xml:space="preserve"> werden</w:t>
      </w:r>
      <w:r w:rsidR="00F36D84">
        <w:t>. Diese dienten als Grundlage für die weitere Designspezifizierung und wurde nach und nach designtechnisch angepasst</w:t>
      </w:r>
      <w:r w:rsidR="00CF28E7">
        <w:t>. Auch die verschiedenen Core-Funktionalitäten wurden abgebildet.</w:t>
      </w:r>
    </w:p>
    <w:p w14:paraId="3933E9D8" w14:textId="77777777" w:rsidR="00F36D84" w:rsidRPr="00F36D84" w:rsidRDefault="00F36D84" w:rsidP="00F36D84">
      <w:pPr>
        <w:pStyle w:val="Folgeabsatz"/>
      </w:pPr>
    </w:p>
    <w:p w14:paraId="16C17855" w14:textId="77777777" w:rsidR="00F36D84" w:rsidRDefault="00F36D84" w:rsidP="00F36D84">
      <w:pPr>
        <w:pStyle w:val="Folgeabsatz"/>
        <w:keepNext/>
        <w:ind w:firstLine="0"/>
      </w:pPr>
      <w:r>
        <w:rPr>
          <w:noProof/>
          <w:lang w:eastAsia="de-DE"/>
        </w:rPr>
        <w:lastRenderedPageBreak/>
        <w:drawing>
          <wp:inline distT="0" distB="0" distL="0" distR="0" wp14:anchorId="77529C4D" wp14:editId="18845CCF">
            <wp:extent cx="5398770" cy="4802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413318B0" w14:textId="62850A89" w:rsidR="00F36D84" w:rsidRDefault="00F36D84" w:rsidP="002467B3">
      <w:pPr>
        <w:pStyle w:val="Beschriftung"/>
        <w:jc w:val="both"/>
      </w:pPr>
      <w:bookmarkStart w:id="27" w:name="_Toc526686970"/>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9</w:t>
      </w:r>
      <w:r w:rsidR="008C5BF9">
        <w:rPr>
          <w:noProof/>
        </w:rPr>
        <w:fldChar w:fldCharType="end"/>
      </w:r>
      <w:r>
        <w:t xml:space="preserve"> </w:t>
      </w:r>
      <w:r w:rsidR="009355D1">
        <w:t>–</w:t>
      </w:r>
      <w:r w:rsidR="00DA0C95">
        <w:t xml:space="preserve"> </w:t>
      </w:r>
      <w:r>
        <w:t>Hauptseite</w:t>
      </w:r>
      <w:bookmarkEnd w:id="27"/>
    </w:p>
    <w:p w14:paraId="5D25788F" w14:textId="77777777" w:rsidR="009355D1" w:rsidRPr="009355D1" w:rsidRDefault="009355D1" w:rsidP="009355D1"/>
    <w:p w14:paraId="0114C1B7" w14:textId="6046E423" w:rsidR="00F36D84" w:rsidRDefault="00F36D84" w:rsidP="00F36D84">
      <w:r>
        <w:t>In der obigen Abbildung sieht man den Hauptscreen der Webpage. Die Webpage untergliedert sich in 2 wesentlichen Screens, die im folgendem noch näher erläutert werden. Auf dem Hauptscreen kann man zwischen der Testleiterseite sowie Testpersonenseite auswählen. Zusätzlich soll noch ein kurzes Tutorial dem Nutzer die Applikation erklären.</w:t>
      </w:r>
    </w:p>
    <w:p w14:paraId="1AAB0881" w14:textId="77777777" w:rsidR="00F36D84" w:rsidRPr="00F36D84" w:rsidRDefault="00F36D84" w:rsidP="00F36D84">
      <w:pPr>
        <w:pStyle w:val="Folgeabsatz"/>
      </w:pPr>
    </w:p>
    <w:p w14:paraId="7C265D42" w14:textId="77777777" w:rsidR="00F36D84" w:rsidRDefault="00F36D84" w:rsidP="00F36D84">
      <w:pPr>
        <w:pStyle w:val="Folgeabsatz"/>
        <w:keepNext/>
        <w:ind w:firstLine="0"/>
      </w:pPr>
      <w:r>
        <w:rPr>
          <w:noProof/>
          <w:lang w:eastAsia="de-DE"/>
        </w:rPr>
        <w:lastRenderedPageBreak/>
        <w:drawing>
          <wp:inline distT="0" distB="0" distL="0" distR="0" wp14:anchorId="26726343" wp14:editId="099621B7">
            <wp:extent cx="5398770" cy="4794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88B3F7E" w14:textId="39CB38C1" w:rsidR="00F36D84" w:rsidRDefault="00F36D84" w:rsidP="002467B3">
      <w:pPr>
        <w:pStyle w:val="Beschriftung"/>
        <w:jc w:val="both"/>
        <w:rPr>
          <w:noProof/>
        </w:rPr>
      </w:pPr>
      <w:bookmarkStart w:id="28" w:name="_Toc526686971"/>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0</w:t>
      </w:r>
      <w:r w:rsidR="008C5BF9">
        <w:rPr>
          <w:noProof/>
        </w:rPr>
        <w:fldChar w:fldCharType="end"/>
      </w:r>
      <w:r w:rsidR="00D418E1">
        <w:rPr>
          <w:noProof/>
        </w:rPr>
        <w:t xml:space="preserve"> – Testleiter Ansicht im Mockup</w:t>
      </w:r>
      <w:bookmarkEnd w:id="28"/>
    </w:p>
    <w:p w14:paraId="24F2075C" w14:textId="77777777" w:rsidR="009355D1" w:rsidRPr="009355D1" w:rsidRDefault="009355D1" w:rsidP="009355D1"/>
    <w:p w14:paraId="031612BE" w14:textId="479D22F6" w:rsidR="00F36D84" w:rsidRDefault="00F36D84" w:rsidP="00F36D84">
      <w:pPr>
        <w:pStyle w:val="Folgeabsatz"/>
        <w:ind w:firstLine="0"/>
      </w:pPr>
      <w:r>
        <w:t xml:space="preserve">Hier sieht man die Testleiter Ansicht der Webseite. </w:t>
      </w:r>
      <w:r w:rsidR="00CF28E7">
        <w:t>Drei grundlegende Funktionalitäten sind hierbei auf der Seite abgebildet:</w:t>
      </w:r>
    </w:p>
    <w:p w14:paraId="725305F7" w14:textId="6DC0DAFE" w:rsidR="00730458" w:rsidRDefault="00730458" w:rsidP="00730458">
      <w:pPr>
        <w:pStyle w:val="Folgeabsatz"/>
        <w:numPr>
          <w:ilvl w:val="0"/>
          <w:numId w:val="27"/>
        </w:numPr>
      </w:pPr>
      <w:r>
        <w:t>Stream</w:t>
      </w:r>
    </w:p>
    <w:p w14:paraId="07BF6F1B" w14:textId="1A9E4075" w:rsidR="00730458" w:rsidRDefault="00730458" w:rsidP="00730458">
      <w:pPr>
        <w:pStyle w:val="Folgeabsatz"/>
        <w:numPr>
          <w:ilvl w:val="0"/>
          <w:numId w:val="27"/>
        </w:numPr>
      </w:pPr>
      <w:r>
        <w:t xml:space="preserve">Chat </w:t>
      </w:r>
    </w:p>
    <w:p w14:paraId="32EBAC31" w14:textId="09819C4A" w:rsidR="00730458" w:rsidRDefault="00730458" w:rsidP="00730458">
      <w:pPr>
        <w:pStyle w:val="Folgeabsatz"/>
        <w:numPr>
          <w:ilvl w:val="0"/>
          <w:numId w:val="27"/>
        </w:numPr>
      </w:pPr>
      <w:r>
        <w:t>Annotationsmöglichkeit</w:t>
      </w:r>
    </w:p>
    <w:p w14:paraId="1CF4AEAA" w14:textId="77777777" w:rsidR="00CF28E7" w:rsidRDefault="00CF28E7" w:rsidP="00CF28E7">
      <w:pPr>
        <w:pStyle w:val="Folgeabsatz"/>
        <w:keepNext/>
        <w:ind w:firstLine="0"/>
      </w:pPr>
      <w:r>
        <w:rPr>
          <w:noProof/>
          <w:lang w:eastAsia="de-DE"/>
        </w:rPr>
        <w:lastRenderedPageBreak/>
        <w:drawing>
          <wp:inline distT="0" distB="0" distL="0" distR="0" wp14:anchorId="0F3FE16A" wp14:editId="0A27ECF1">
            <wp:extent cx="5398770" cy="4802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7C798607" w14:textId="76272055" w:rsidR="00CF28E7" w:rsidRDefault="00CF28E7" w:rsidP="00CF28E7">
      <w:pPr>
        <w:pStyle w:val="Beschriftung"/>
        <w:jc w:val="both"/>
        <w:rPr>
          <w:noProof/>
        </w:rPr>
      </w:pPr>
      <w:bookmarkStart w:id="29" w:name="_Toc526686972"/>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1</w:t>
      </w:r>
      <w:r w:rsidR="008C5BF9">
        <w:rPr>
          <w:noProof/>
        </w:rPr>
        <w:fldChar w:fldCharType="end"/>
      </w:r>
      <w:r w:rsidR="00D418E1">
        <w:rPr>
          <w:noProof/>
        </w:rPr>
        <w:t xml:space="preserve"> – Testpersonen Ansicht im Mockup</w:t>
      </w:r>
      <w:bookmarkEnd w:id="29"/>
    </w:p>
    <w:p w14:paraId="74110E57" w14:textId="77777777" w:rsidR="009355D1" w:rsidRPr="009355D1" w:rsidRDefault="009355D1" w:rsidP="009355D1"/>
    <w:p w14:paraId="55252E85" w14:textId="71CDC56F" w:rsidR="00CF28E7" w:rsidRDefault="00CF28E7" w:rsidP="00CF28E7">
      <w:r>
        <w:t xml:space="preserve">Die Testpersonen Seite ist ähnlich der Seite des Testleiters aufgebaut. Einerseits soll die Testperson den Bildschirm streamen, auf welcher er die zu testende Software </w:t>
      </w:r>
      <w:r w:rsidR="003F4D25">
        <w:t>ausführt</w:t>
      </w:r>
      <w:r>
        <w:t xml:space="preserve"> und zusätzlich einen Bildschirm haben, um Fragen bzw.</w:t>
      </w:r>
      <w:r w:rsidR="00C70AFC">
        <w:t xml:space="preserve"> die Tasks anzeigen zu lassen und ggf. </w:t>
      </w:r>
      <w:r w:rsidR="00751EE6">
        <w:t>mit dem Testleiter kommunizieren. Diese Ansicht hat</w:t>
      </w:r>
      <w:r w:rsidR="003F4D25">
        <w:t xml:space="preserve"> </w:t>
      </w:r>
      <w:r w:rsidR="00751EE6">
        <w:t>weniger Funktionalitäten und hat hauptsächlich die Kommunikation im Vordergrund.</w:t>
      </w:r>
    </w:p>
    <w:p w14:paraId="5360B31A" w14:textId="3FC3D7AB" w:rsidR="00751EE6" w:rsidRDefault="00751EE6" w:rsidP="00751EE6">
      <w:pPr>
        <w:pStyle w:val="Folgeabsatz"/>
        <w:ind w:firstLine="0"/>
      </w:pPr>
    </w:p>
    <w:p w14:paraId="228BE827" w14:textId="77777777" w:rsidR="00751EE6" w:rsidRDefault="00751EE6" w:rsidP="00751EE6">
      <w:pPr>
        <w:pStyle w:val="Folgeabsatz"/>
        <w:keepNext/>
        <w:ind w:firstLine="0"/>
      </w:pPr>
      <w:r>
        <w:rPr>
          <w:noProof/>
          <w:lang w:eastAsia="de-DE"/>
        </w:rPr>
        <w:lastRenderedPageBreak/>
        <w:drawing>
          <wp:inline distT="0" distB="0" distL="0" distR="0" wp14:anchorId="1682C4E2" wp14:editId="1FA70883">
            <wp:extent cx="5398770" cy="4794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7359230" w14:textId="1BA39AC6" w:rsidR="00751EE6" w:rsidRDefault="00751EE6" w:rsidP="00751EE6">
      <w:pPr>
        <w:pStyle w:val="Beschriftung"/>
        <w:jc w:val="both"/>
        <w:rPr>
          <w:noProof/>
        </w:rPr>
      </w:pPr>
      <w:bookmarkStart w:id="30" w:name="_Toc526686973"/>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2</w:t>
      </w:r>
      <w:r w:rsidR="008C5BF9">
        <w:rPr>
          <w:noProof/>
        </w:rPr>
        <w:fldChar w:fldCharType="end"/>
      </w:r>
      <w:r w:rsidR="00D418E1">
        <w:rPr>
          <w:noProof/>
        </w:rPr>
        <w:t xml:space="preserve"> – Export Seite im Mockup</w:t>
      </w:r>
      <w:bookmarkEnd w:id="30"/>
    </w:p>
    <w:p w14:paraId="4D60091B" w14:textId="77777777" w:rsidR="009355D1" w:rsidRPr="009355D1" w:rsidRDefault="009355D1" w:rsidP="009355D1"/>
    <w:p w14:paraId="7714E62C" w14:textId="4B6DA086" w:rsidR="00751EE6" w:rsidRPr="00751EE6" w:rsidRDefault="00751EE6" w:rsidP="00751EE6">
      <w:r>
        <w:t xml:space="preserve">Diese Ansicht sollte dazu dienen, </w:t>
      </w:r>
      <w:proofErr w:type="gramStart"/>
      <w:r>
        <w:t>die jeweiligen Logs</w:t>
      </w:r>
      <w:proofErr w:type="gramEnd"/>
      <w:r>
        <w:t xml:space="preserve"> herunterzuladen, wurde jedoch im Laufe des Projektes verworfen und </w:t>
      </w:r>
      <w:r w:rsidR="003F4D25">
        <w:t>durch einen Download Button ersetzt</w:t>
      </w:r>
      <w:r>
        <w:t>.</w:t>
      </w:r>
    </w:p>
    <w:p w14:paraId="152A73C5" w14:textId="314B1960" w:rsidR="00220EAD" w:rsidRPr="00220EAD" w:rsidRDefault="00220EAD" w:rsidP="00220EAD">
      <w:pPr>
        <w:pStyle w:val="Folgeabsatz"/>
        <w:ind w:firstLine="0"/>
      </w:pPr>
    </w:p>
    <w:p w14:paraId="2EB0CD2F" w14:textId="38A86A9E" w:rsidR="0051525C" w:rsidRDefault="0051525C" w:rsidP="00D61ED7">
      <w:pPr>
        <w:pStyle w:val="berschrift2"/>
      </w:pPr>
      <w:bookmarkStart w:id="31" w:name="_Toc526687001"/>
      <w:r>
        <w:t>Implementierung</w:t>
      </w:r>
      <w:bookmarkEnd w:id="31"/>
    </w:p>
    <w:p w14:paraId="784A210E" w14:textId="77777777" w:rsidR="009355D1" w:rsidRPr="009355D1" w:rsidRDefault="009355D1" w:rsidP="009355D1"/>
    <w:p w14:paraId="300EFB4D" w14:textId="3A53BA86" w:rsidR="00CC5226" w:rsidRDefault="00F32C07" w:rsidP="0051525C">
      <w:pPr>
        <w:pStyle w:val="Folgeabsatz"/>
        <w:ind w:firstLine="0"/>
      </w:pPr>
      <w:r>
        <w:t xml:space="preserve">Die ersten Konzeptionen </w:t>
      </w:r>
      <w:r w:rsidR="009F40D4">
        <w:t xml:space="preserve">der Anwendung </w:t>
      </w:r>
      <w:r>
        <w:t>wurden schon während der Anforderungsanalyse erstellt und in der Implementierungsphase ausgebaut und spezifiziert.</w:t>
      </w:r>
      <w:r w:rsidR="009F40D4">
        <w:t xml:space="preserve"> Das Grundgerüst wurde erstellt und die jeweiligen Funktionalitäten wurden anschließend implementiert. Im groben lässt sich die Implementierungsphase wie folgt untergliedern (genaueres kann dem Kapitel 5.3.2 entnommen werden):</w:t>
      </w:r>
    </w:p>
    <w:p w14:paraId="392779DA" w14:textId="2B9E21B8" w:rsidR="002465B7" w:rsidRDefault="002465B7" w:rsidP="002465B7">
      <w:pPr>
        <w:pStyle w:val="Folgeabsatz"/>
        <w:numPr>
          <w:ilvl w:val="0"/>
          <w:numId w:val="29"/>
        </w:numPr>
      </w:pPr>
      <w:r>
        <w:t>Server konfigurieren</w:t>
      </w:r>
    </w:p>
    <w:p w14:paraId="7E35B96C" w14:textId="14F3E382" w:rsidR="002465B7" w:rsidRDefault="002465B7" w:rsidP="002465B7">
      <w:pPr>
        <w:pStyle w:val="Folgeabsatz"/>
        <w:numPr>
          <w:ilvl w:val="0"/>
          <w:numId w:val="28"/>
        </w:numPr>
      </w:pPr>
      <w:r>
        <w:t>Stream hosten</w:t>
      </w:r>
    </w:p>
    <w:p w14:paraId="6B6B9E5B" w14:textId="2E98CEEA" w:rsidR="002465B7" w:rsidRDefault="002465B7" w:rsidP="002465B7">
      <w:pPr>
        <w:pStyle w:val="Folgeabsatz"/>
        <w:numPr>
          <w:ilvl w:val="0"/>
          <w:numId w:val="28"/>
        </w:numPr>
      </w:pPr>
      <w:r>
        <w:t>Designspezifizierung</w:t>
      </w:r>
    </w:p>
    <w:p w14:paraId="3746BC0D" w14:textId="6360ABDA" w:rsidR="000B4494" w:rsidRDefault="000B4494" w:rsidP="002465B7">
      <w:pPr>
        <w:pStyle w:val="Folgeabsatz"/>
        <w:numPr>
          <w:ilvl w:val="0"/>
          <w:numId w:val="28"/>
        </w:numPr>
      </w:pPr>
      <w:r>
        <w:lastRenderedPageBreak/>
        <w:t>Datenbankanbindung</w:t>
      </w:r>
    </w:p>
    <w:p w14:paraId="463D1E42" w14:textId="780FAEF3" w:rsidR="002465B7" w:rsidRDefault="002465B7" w:rsidP="002465B7">
      <w:pPr>
        <w:pStyle w:val="Folgeabsatz"/>
        <w:numPr>
          <w:ilvl w:val="0"/>
          <w:numId w:val="28"/>
        </w:numPr>
      </w:pPr>
      <w:r>
        <w:t>Funktionalitäten implementieren</w:t>
      </w:r>
    </w:p>
    <w:p w14:paraId="2AE95E56" w14:textId="5A786EB6" w:rsidR="001A2299" w:rsidRDefault="002465B7" w:rsidP="00947691">
      <w:pPr>
        <w:pStyle w:val="Folgeabsatz"/>
        <w:numPr>
          <w:ilvl w:val="0"/>
          <w:numId w:val="28"/>
        </w:numPr>
      </w:pPr>
      <w:r>
        <w:t>Evaluation</w:t>
      </w:r>
    </w:p>
    <w:p w14:paraId="7631A55A" w14:textId="77777777" w:rsidR="009355D1" w:rsidRDefault="009355D1" w:rsidP="009355D1">
      <w:pPr>
        <w:pStyle w:val="Folgeabsatz"/>
        <w:ind w:left="720" w:firstLine="0"/>
      </w:pPr>
    </w:p>
    <w:p w14:paraId="5F2A9096" w14:textId="2D39F838" w:rsidR="001A2299" w:rsidRDefault="006B3530" w:rsidP="006B3530">
      <w:pPr>
        <w:pStyle w:val="berschrift3"/>
      </w:pPr>
      <w:bookmarkStart w:id="32" w:name="_Toc526687002"/>
      <w:r>
        <w:t>Funktionalitäten</w:t>
      </w:r>
      <w:bookmarkEnd w:id="32"/>
    </w:p>
    <w:p w14:paraId="4EE30488" w14:textId="77777777" w:rsidR="009355D1" w:rsidRPr="009355D1" w:rsidRDefault="009355D1" w:rsidP="009355D1"/>
    <w:p w14:paraId="4AF9B8DA" w14:textId="52AF8309" w:rsidR="001A2299" w:rsidRDefault="00BF4916" w:rsidP="0051525C">
      <w:pPr>
        <w:pStyle w:val="Folgeabsatz"/>
        <w:ind w:firstLine="0"/>
      </w:pPr>
      <w:r>
        <w:t>Als nächstes</w:t>
      </w:r>
      <w:r w:rsidR="00C700E3">
        <w:t xml:space="preserve"> wird </w:t>
      </w:r>
      <w:r>
        <w:t>ein Überblick</w:t>
      </w:r>
      <w:r w:rsidR="00C700E3">
        <w:t xml:space="preserve"> über alle Funktionalitäten auf der Webpage gegeben</w:t>
      </w:r>
      <w:r w:rsidR="00712873">
        <w:t>, die auf der Basis der User Stories beruhen</w:t>
      </w:r>
      <w:r w:rsidR="00C700E3">
        <w:t>:</w:t>
      </w:r>
    </w:p>
    <w:p w14:paraId="63C9B9D1" w14:textId="4CEA6243" w:rsidR="00C700E3" w:rsidRDefault="00C700E3" w:rsidP="0051525C">
      <w:pPr>
        <w:pStyle w:val="Folgeabsatz"/>
        <w:ind w:firstLine="0"/>
      </w:pPr>
    </w:p>
    <w:p w14:paraId="716F27E2" w14:textId="77777777" w:rsidR="00C700E3" w:rsidRDefault="00C700E3" w:rsidP="00C700E3">
      <w:pPr>
        <w:pStyle w:val="Folgeabsatz"/>
        <w:keepNext/>
        <w:ind w:firstLine="0"/>
      </w:pPr>
      <w:r>
        <w:rPr>
          <w:noProof/>
          <w:lang w:eastAsia="de-DE"/>
        </w:rPr>
        <w:drawing>
          <wp:inline distT="0" distB="0" distL="0" distR="0" wp14:anchorId="629CB496" wp14:editId="7E147605">
            <wp:extent cx="5391150"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56815"/>
                    </a:xfrm>
                    <a:prstGeom prst="rect">
                      <a:avLst/>
                    </a:prstGeom>
                    <a:noFill/>
                    <a:ln>
                      <a:noFill/>
                    </a:ln>
                  </pic:spPr>
                </pic:pic>
              </a:graphicData>
            </a:graphic>
          </wp:inline>
        </w:drawing>
      </w:r>
    </w:p>
    <w:p w14:paraId="45B51012" w14:textId="5405F4FD" w:rsidR="0009579B" w:rsidRDefault="00C700E3" w:rsidP="002467B3">
      <w:pPr>
        <w:pStyle w:val="Beschriftung"/>
        <w:jc w:val="both"/>
        <w:rPr>
          <w:noProof/>
        </w:rPr>
      </w:pPr>
      <w:bookmarkStart w:id="33" w:name="_Toc526686974"/>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3</w:t>
      </w:r>
      <w:r w:rsidR="00DE42E2">
        <w:rPr>
          <w:noProof/>
        </w:rPr>
        <w:fldChar w:fldCharType="end"/>
      </w:r>
      <w:r w:rsidR="00D418E1">
        <w:rPr>
          <w:noProof/>
        </w:rPr>
        <w:t xml:space="preserve"> – Hauptseite der Anwendung</w:t>
      </w:r>
      <w:bookmarkEnd w:id="33"/>
    </w:p>
    <w:p w14:paraId="7D64815A" w14:textId="77777777" w:rsidR="009355D1" w:rsidRPr="009355D1" w:rsidRDefault="009355D1" w:rsidP="009355D1"/>
    <w:p w14:paraId="29FFE9E4" w14:textId="6F07BD3D" w:rsidR="00C700E3" w:rsidRDefault="00C700E3" w:rsidP="00C700E3">
      <w:pPr>
        <w:pStyle w:val="Folgeabsatz"/>
        <w:ind w:firstLine="0"/>
      </w:pPr>
      <w:r>
        <w:t>Zunächst muss ein Name angegeben werden, damit sich die jeweiligen Personen identifizieren können. Auf der Hauptseite der Webpage gibt es</w:t>
      </w:r>
      <w:r w:rsidR="00947691">
        <w:t xml:space="preserve"> </w:t>
      </w:r>
      <w:r>
        <w:t>folgende Möglichkeiten:</w:t>
      </w:r>
    </w:p>
    <w:p w14:paraId="2A086EF1" w14:textId="77777777" w:rsidR="00C700E3" w:rsidRDefault="00C700E3" w:rsidP="00C700E3">
      <w:pPr>
        <w:pStyle w:val="Folgeabsatz"/>
        <w:ind w:firstLine="0"/>
      </w:pPr>
    </w:p>
    <w:p w14:paraId="37F2C58C" w14:textId="326F154C" w:rsidR="00C700E3" w:rsidRDefault="00947691" w:rsidP="00C700E3">
      <w:pPr>
        <w:pStyle w:val="Folgeabsatz"/>
        <w:numPr>
          <w:ilvl w:val="0"/>
          <w:numId w:val="20"/>
        </w:numPr>
      </w:pPr>
      <w:r>
        <w:t>Testleiter Ansicht</w:t>
      </w:r>
    </w:p>
    <w:p w14:paraId="2CD1BC46" w14:textId="42BA1115" w:rsidR="00C700E3" w:rsidRDefault="00947691" w:rsidP="00C700E3">
      <w:pPr>
        <w:pStyle w:val="Folgeabsatz"/>
        <w:numPr>
          <w:ilvl w:val="0"/>
          <w:numId w:val="20"/>
        </w:numPr>
      </w:pPr>
      <w:r>
        <w:t>Testpersonen Ansicht</w:t>
      </w:r>
    </w:p>
    <w:p w14:paraId="4EE4855A" w14:textId="6364994C" w:rsidR="00C700E3" w:rsidRDefault="00947691" w:rsidP="00C700E3">
      <w:pPr>
        <w:pStyle w:val="Folgeabsatz"/>
        <w:numPr>
          <w:ilvl w:val="0"/>
          <w:numId w:val="20"/>
        </w:numPr>
      </w:pPr>
      <w:r>
        <w:t>Tutorial Seite</w:t>
      </w:r>
    </w:p>
    <w:p w14:paraId="68EC8358" w14:textId="5477B197" w:rsidR="00C700E3" w:rsidRDefault="00C700E3" w:rsidP="00C700E3">
      <w:pPr>
        <w:pStyle w:val="Folgeabsatz"/>
        <w:ind w:firstLine="0"/>
      </w:pPr>
    </w:p>
    <w:p w14:paraId="7C051BB3" w14:textId="77777777" w:rsidR="00C700E3" w:rsidRDefault="00C700E3" w:rsidP="00C700E3">
      <w:pPr>
        <w:pStyle w:val="Folgeabsatz"/>
        <w:keepNext/>
        <w:ind w:firstLine="0"/>
      </w:pPr>
      <w:r>
        <w:rPr>
          <w:noProof/>
          <w:lang w:eastAsia="de-DE"/>
        </w:rPr>
        <w:lastRenderedPageBreak/>
        <w:drawing>
          <wp:inline distT="0" distB="0" distL="0" distR="0" wp14:anchorId="1F6063B0" wp14:editId="2687950B">
            <wp:extent cx="5391150" cy="25044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14:paraId="31A361DE" w14:textId="445467C5" w:rsidR="0009579B" w:rsidRDefault="00C700E3" w:rsidP="002467B3">
      <w:pPr>
        <w:pStyle w:val="Beschriftung"/>
        <w:jc w:val="both"/>
        <w:rPr>
          <w:noProof/>
        </w:rPr>
      </w:pPr>
      <w:bookmarkStart w:id="34" w:name="_Toc526686975"/>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4</w:t>
      </w:r>
      <w:r w:rsidR="00DE42E2">
        <w:rPr>
          <w:noProof/>
        </w:rPr>
        <w:fldChar w:fldCharType="end"/>
      </w:r>
      <w:r w:rsidR="00D418E1">
        <w:rPr>
          <w:noProof/>
        </w:rPr>
        <w:t xml:space="preserve"> – Tutorial Seite der Anwendung</w:t>
      </w:r>
      <w:bookmarkEnd w:id="34"/>
    </w:p>
    <w:p w14:paraId="13C356D4" w14:textId="77777777" w:rsidR="009355D1" w:rsidRPr="009355D1" w:rsidRDefault="009355D1" w:rsidP="009355D1"/>
    <w:p w14:paraId="26953E6C" w14:textId="21B3F5D0" w:rsidR="00C700E3" w:rsidRDefault="00C700E3" w:rsidP="00C700E3">
      <w:r>
        <w:t xml:space="preserve">Auf der Tutorial Seite sind grundlegende Fragen beantwortet, </w:t>
      </w:r>
      <w:r w:rsidR="0000561C">
        <w:t>welche die Anwendung betreffen</w:t>
      </w:r>
      <w:r w:rsidR="00C1508C">
        <w:t xml:space="preserve">. Ebenfalls kann hier die </w:t>
      </w:r>
      <w:proofErr w:type="spellStart"/>
      <w:r w:rsidR="00C1508C">
        <w:t>Keylogger</w:t>
      </w:r>
      <w:proofErr w:type="spellEnd"/>
      <w:r w:rsidR="00C1508C">
        <w:t xml:space="preserve"> Datei herunter</w:t>
      </w:r>
      <w:r w:rsidR="0000561C">
        <w:t xml:space="preserve">geladen werden </w:t>
      </w:r>
      <w:r w:rsidR="00C1508C">
        <w:t>und es gibt verschiedene kurze Anleitungen</w:t>
      </w:r>
      <w:r w:rsidR="0000561C">
        <w:t>,</w:t>
      </w:r>
      <w:r w:rsidR="00C1508C">
        <w:t xml:space="preserve"> wi</w:t>
      </w:r>
      <w:r w:rsidR="0000561C">
        <w:t>e OBS konfiguriert wird</w:t>
      </w:r>
      <w:r w:rsidR="00C1508C">
        <w:t>, um den Stream ordnungsgemäß zu starten. Ebenfalls wird kurz erläutert, welche Elemente die Webpage besitzt.</w:t>
      </w:r>
      <w:r w:rsidR="008C5BF9">
        <w:t xml:space="preserve"> </w:t>
      </w:r>
    </w:p>
    <w:p w14:paraId="16CCB311" w14:textId="77777777" w:rsidR="008C5BF9" w:rsidRPr="008C5BF9" w:rsidRDefault="008C5BF9" w:rsidP="008C5BF9">
      <w:pPr>
        <w:pStyle w:val="Folgeabsatz"/>
        <w:ind w:firstLine="0"/>
      </w:pPr>
    </w:p>
    <w:p w14:paraId="1DC7E2D2" w14:textId="77777777" w:rsidR="008C5BF9" w:rsidRDefault="00C700E3" w:rsidP="008C5BF9">
      <w:pPr>
        <w:pStyle w:val="Folgeabsatz"/>
        <w:keepNext/>
        <w:ind w:firstLine="0"/>
      </w:pPr>
      <w:r>
        <w:t xml:space="preserve"> </w:t>
      </w:r>
      <w:r w:rsidR="008C5BF9">
        <w:rPr>
          <w:noProof/>
          <w:lang w:eastAsia="de-DE"/>
        </w:rPr>
        <w:drawing>
          <wp:inline distT="0" distB="0" distL="0" distR="0" wp14:anchorId="7976A824" wp14:editId="45AA80AE">
            <wp:extent cx="5391150" cy="2512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1CDB56FA" w14:textId="5EB5AB18" w:rsidR="0009579B" w:rsidRDefault="008C5BF9" w:rsidP="002467B3">
      <w:pPr>
        <w:pStyle w:val="Beschriftung"/>
        <w:jc w:val="both"/>
        <w:rPr>
          <w:noProof/>
        </w:rPr>
      </w:pPr>
      <w:bookmarkStart w:id="35" w:name="_Toc526686976"/>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5</w:t>
      </w:r>
      <w:r w:rsidR="00DE42E2">
        <w:rPr>
          <w:noProof/>
        </w:rPr>
        <w:fldChar w:fldCharType="end"/>
      </w:r>
      <w:r w:rsidR="00D418E1">
        <w:rPr>
          <w:noProof/>
        </w:rPr>
        <w:t xml:space="preserve"> – Testleiter Ansicht der Anwendung</w:t>
      </w:r>
      <w:bookmarkEnd w:id="35"/>
    </w:p>
    <w:p w14:paraId="47E6C3AE" w14:textId="77777777" w:rsidR="009355D1" w:rsidRPr="009355D1" w:rsidRDefault="009355D1" w:rsidP="009355D1"/>
    <w:p w14:paraId="28592893" w14:textId="45D435B7" w:rsidR="00C700E3" w:rsidRDefault="008C5BF9" w:rsidP="0051525C">
      <w:pPr>
        <w:pStyle w:val="Folgeabsatz"/>
        <w:ind w:firstLine="0"/>
      </w:pPr>
      <w:r>
        <w:t xml:space="preserve">Abbildung </w:t>
      </w:r>
      <w:r w:rsidR="000A747B">
        <w:t>15</w:t>
      </w:r>
      <w:r>
        <w:t xml:space="preserve"> zeigt die Ansicht des Testleiters. Dieser benötigt lediglich einen Bildschirm, jedoch würde ein zweiter Bildschirm ebenfalls sinnvoll sein, um etwaige Informationen zu notieren bzw. den Stream zu maximieren und den Chat auf der rechten Seite zu öffnen. Folgende Aktionen können hier durchgeführt werden:</w:t>
      </w:r>
    </w:p>
    <w:p w14:paraId="15752C76" w14:textId="0E5219FF" w:rsidR="008C5BF9" w:rsidRDefault="008C5BF9" w:rsidP="008C5BF9">
      <w:pPr>
        <w:pStyle w:val="Folgeabsatz"/>
        <w:numPr>
          <w:ilvl w:val="0"/>
          <w:numId w:val="21"/>
        </w:numPr>
      </w:pPr>
      <w:r>
        <w:lastRenderedPageBreak/>
        <w:t>Zeitsensitive Annotationen können notiert werden, welche in einer Text Datei lokal abgelegt werden. Diese können zur Nacharbeit benutzt werden</w:t>
      </w:r>
    </w:p>
    <w:p w14:paraId="7EBC021B" w14:textId="3D4C09CF" w:rsidR="008C5BF9" w:rsidRDefault="008C5BF9" w:rsidP="008C5BF9">
      <w:pPr>
        <w:pStyle w:val="Folgeabsatz"/>
        <w:numPr>
          <w:ilvl w:val="0"/>
          <w:numId w:val="21"/>
        </w:numPr>
      </w:pPr>
      <w:r>
        <w:t>Der Chat dient zur Kommunikation zwischen Testleiter und Testperson, da bei</w:t>
      </w:r>
      <w:r w:rsidR="00EA1BB7">
        <w:t>m</w:t>
      </w:r>
      <w:r>
        <w:t xml:space="preserve"> </w:t>
      </w:r>
      <w:r w:rsidRPr="00EA1BB7">
        <w:rPr>
          <w:i/>
        </w:rPr>
        <w:t>Remote-</w:t>
      </w:r>
      <w:proofErr w:type="spellStart"/>
      <w:r w:rsidRPr="00EA1BB7">
        <w:rPr>
          <w:i/>
        </w:rPr>
        <w:t>Testing</w:t>
      </w:r>
      <w:proofErr w:type="spellEnd"/>
      <w:r>
        <w:t xml:space="preserve"> sich </w:t>
      </w:r>
      <w:r w:rsidR="00EA1BB7">
        <w:t xml:space="preserve">die </w:t>
      </w:r>
      <w:r>
        <w:t xml:space="preserve">Teilnehmer nicht gegenüber sitzen </w:t>
      </w:r>
      <w:r>
        <w:sym w:font="Wingdings" w:char="F0E0"/>
      </w:r>
      <w:r>
        <w:t xml:space="preserve"> Voice Talk evtl. auch sinnvoll</w:t>
      </w:r>
    </w:p>
    <w:p w14:paraId="377FFB18" w14:textId="003020E1" w:rsidR="008C5BF9" w:rsidRDefault="008C5BF9" w:rsidP="008C5BF9">
      <w:pPr>
        <w:pStyle w:val="Folgeabsatz"/>
        <w:numPr>
          <w:ilvl w:val="0"/>
          <w:numId w:val="21"/>
        </w:numPr>
      </w:pPr>
      <w:r>
        <w:t>Der Taskmanager ist nur in der Testleiter Ansicht verfügbar und wird später näher erläu</w:t>
      </w:r>
      <w:r w:rsidR="00712873">
        <w:t>t</w:t>
      </w:r>
      <w:r>
        <w:t>ert</w:t>
      </w:r>
    </w:p>
    <w:p w14:paraId="13E36F7E" w14:textId="3D54AF3F" w:rsidR="008C5BF9" w:rsidRDefault="00712873" w:rsidP="008C5BF9">
      <w:pPr>
        <w:pStyle w:val="Folgeabsatz"/>
        <w:numPr>
          <w:ilvl w:val="0"/>
          <w:numId w:val="21"/>
        </w:numPr>
      </w:pPr>
      <w:r>
        <w:t>Der Stream ist ein Hauptelement dieser Ansicht und zeigt den Screen der Testperson an. Der Stream ist im Regelfall um einige Sekunden verzögert</w:t>
      </w:r>
      <w:r w:rsidR="00EA1BB7">
        <w:t>.</w:t>
      </w:r>
    </w:p>
    <w:p w14:paraId="07001E93" w14:textId="2AA197BD" w:rsidR="00712873" w:rsidRDefault="00712873" w:rsidP="00712873">
      <w:pPr>
        <w:pStyle w:val="Folgeabsatz"/>
        <w:ind w:firstLine="0"/>
      </w:pPr>
    </w:p>
    <w:p w14:paraId="1D6E16B4" w14:textId="77777777" w:rsidR="00712873" w:rsidRDefault="00712873" w:rsidP="00712873">
      <w:pPr>
        <w:pStyle w:val="Folgeabsatz"/>
        <w:keepNext/>
        <w:ind w:firstLine="0"/>
      </w:pPr>
      <w:r>
        <w:rPr>
          <w:noProof/>
          <w:lang w:eastAsia="de-DE"/>
        </w:rPr>
        <w:drawing>
          <wp:inline distT="0" distB="0" distL="0" distR="0" wp14:anchorId="005555B8" wp14:editId="3180CD32">
            <wp:extent cx="3752850" cy="22028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14:paraId="40C65E52" w14:textId="6FEC139E" w:rsidR="0009579B" w:rsidRDefault="00712873" w:rsidP="002467B3">
      <w:pPr>
        <w:pStyle w:val="Beschriftung"/>
        <w:jc w:val="both"/>
      </w:pPr>
      <w:bookmarkStart w:id="36" w:name="_Toc526686977"/>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6</w:t>
      </w:r>
      <w:r w:rsidR="00DE42E2">
        <w:rPr>
          <w:noProof/>
        </w:rPr>
        <w:fldChar w:fldCharType="end"/>
      </w:r>
      <w:r w:rsidR="00DA0C95">
        <w:rPr>
          <w:noProof/>
        </w:rPr>
        <w:t xml:space="preserve"> -</w:t>
      </w:r>
      <w:r>
        <w:t xml:space="preserve"> Testmanager – Einen bestehenden Test wählen</w:t>
      </w:r>
      <w:bookmarkEnd w:id="36"/>
    </w:p>
    <w:p w14:paraId="7AEDBAAE" w14:textId="77777777" w:rsidR="009355D1" w:rsidRPr="009355D1" w:rsidRDefault="009355D1" w:rsidP="009355D1"/>
    <w:p w14:paraId="3909D765" w14:textId="67075C21" w:rsidR="00712873" w:rsidRDefault="00712873" w:rsidP="00712873">
      <w:pPr>
        <w:pStyle w:val="Folgeabsatz"/>
        <w:ind w:firstLine="0"/>
      </w:pPr>
      <w:r>
        <w:t xml:space="preserve">Hier kann ein bestehender Test </w:t>
      </w:r>
      <w:r w:rsidR="00947691">
        <w:t xml:space="preserve">mit den jeweiligen Tasks </w:t>
      </w:r>
      <w:r>
        <w:t xml:space="preserve">gewählt werden. Dies </w:t>
      </w:r>
      <w:r w:rsidR="00947691">
        <w:t>er</w:t>
      </w:r>
      <w:r>
        <w:t>spart Zeit, wenn</w:t>
      </w:r>
      <w:r w:rsidR="00947691">
        <w:t xml:space="preserve"> </w:t>
      </w:r>
      <w:r>
        <w:t>mehrere Probanden mit demselben Testdurchlauf absolvier</w:t>
      </w:r>
      <w:r w:rsidR="00947691">
        <w:t>t werden sollen</w:t>
      </w:r>
      <w:r>
        <w:t>.</w:t>
      </w:r>
    </w:p>
    <w:p w14:paraId="56F247D1" w14:textId="27BA0680" w:rsidR="00712873" w:rsidRDefault="00712873" w:rsidP="00712873">
      <w:pPr>
        <w:pStyle w:val="Folgeabsatz"/>
        <w:ind w:firstLine="0"/>
      </w:pPr>
    </w:p>
    <w:p w14:paraId="479EC5A0" w14:textId="77777777" w:rsidR="00712873" w:rsidRDefault="00712873" w:rsidP="00712873">
      <w:pPr>
        <w:pStyle w:val="Folgeabsatz"/>
        <w:keepNext/>
        <w:ind w:firstLine="0"/>
      </w:pPr>
      <w:r>
        <w:rPr>
          <w:noProof/>
          <w:lang w:eastAsia="de-DE"/>
        </w:rPr>
        <w:lastRenderedPageBreak/>
        <w:drawing>
          <wp:inline distT="0" distB="0" distL="0" distR="0" wp14:anchorId="7A18694F" wp14:editId="48660901">
            <wp:extent cx="3705225" cy="29178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917825"/>
                    </a:xfrm>
                    <a:prstGeom prst="rect">
                      <a:avLst/>
                    </a:prstGeom>
                    <a:noFill/>
                    <a:ln>
                      <a:noFill/>
                    </a:ln>
                  </pic:spPr>
                </pic:pic>
              </a:graphicData>
            </a:graphic>
          </wp:inline>
        </w:drawing>
      </w:r>
    </w:p>
    <w:p w14:paraId="40046743" w14:textId="4EB98A8F" w:rsidR="0009579B" w:rsidRDefault="00712873" w:rsidP="002467B3">
      <w:pPr>
        <w:pStyle w:val="Beschriftung"/>
        <w:jc w:val="both"/>
      </w:pPr>
      <w:bookmarkStart w:id="37" w:name="_Toc526686978"/>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7</w:t>
      </w:r>
      <w:r w:rsidR="00DE42E2">
        <w:rPr>
          <w:noProof/>
        </w:rPr>
        <w:fldChar w:fldCharType="end"/>
      </w:r>
      <w:r w:rsidR="00DA0C95">
        <w:rPr>
          <w:noProof/>
        </w:rPr>
        <w:t xml:space="preserve"> -</w:t>
      </w:r>
      <w:r>
        <w:t xml:space="preserve"> Testmanager – Einen neuen Test anlegen</w:t>
      </w:r>
      <w:bookmarkEnd w:id="37"/>
    </w:p>
    <w:p w14:paraId="0D1FA890" w14:textId="77777777" w:rsidR="009355D1" w:rsidRPr="009355D1" w:rsidRDefault="009355D1" w:rsidP="009355D1"/>
    <w:p w14:paraId="453FA03E" w14:textId="158531B5" w:rsidR="00712873" w:rsidRDefault="00712873" w:rsidP="00712873">
      <w:r>
        <w:t xml:space="preserve">Hier werden neue Tests angelegt, die dann in der Datenbank abgelegt werden. Es können beliebig viele Tasks hinzugefügt </w:t>
      </w:r>
      <w:r w:rsidR="00964ACE">
        <w:t>werden.</w:t>
      </w:r>
    </w:p>
    <w:p w14:paraId="072F63F3" w14:textId="401A034C" w:rsidR="00AA284C" w:rsidRDefault="00AA284C" w:rsidP="00AA284C">
      <w:pPr>
        <w:pStyle w:val="Folgeabsatz"/>
        <w:ind w:firstLine="0"/>
      </w:pPr>
    </w:p>
    <w:p w14:paraId="379172A9" w14:textId="77777777" w:rsidR="00AA284C" w:rsidRDefault="00AA284C" w:rsidP="00AA284C">
      <w:pPr>
        <w:pStyle w:val="Folgeabsatz"/>
        <w:keepNext/>
        <w:ind w:firstLine="0"/>
      </w:pPr>
      <w:r>
        <w:rPr>
          <w:noProof/>
          <w:lang w:eastAsia="de-DE"/>
        </w:rPr>
        <w:drawing>
          <wp:inline distT="0" distB="0" distL="0" distR="0" wp14:anchorId="13DA027C" wp14:editId="45774459">
            <wp:extent cx="3721100" cy="1415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0" cy="1415415"/>
                    </a:xfrm>
                    <a:prstGeom prst="rect">
                      <a:avLst/>
                    </a:prstGeom>
                    <a:noFill/>
                    <a:ln>
                      <a:noFill/>
                    </a:ln>
                  </pic:spPr>
                </pic:pic>
              </a:graphicData>
            </a:graphic>
          </wp:inline>
        </w:drawing>
      </w:r>
    </w:p>
    <w:p w14:paraId="3191CDDB" w14:textId="3F057B06" w:rsidR="0009579B" w:rsidRDefault="00AA284C" w:rsidP="002467B3">
      <w:pPr>
        <w:pStyle w:val="Beschriftung"/>
        <w:jc w:val="both"/>
      </w:pPr>
      <w:bookmarkStart w:id="38" w:name="_Toc526686979"/>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8</w:t>
      </w:r>
      <w:r w:rsidR="00DE42E2">
        <w:rPr>
          <w:noProof/>
        </w:rPr>
        <w:fldChar w:fldCharType="end"/>
      </w:r>
      <w:r w:rsidR="00DA0C95">
        <w:rPr>
          <w:noProof/>
        </w:rPr>
        <w:t xml:space="preserve"> -</w:t>
      </w:r>
      <w:r>
        <w:t xml:space="preserve"> Testmanager – Tasks</w:t>
      </w:r>
      <w:bookmarkEnd w:id="38"/>
      <w:r>
        <w:t xml:space="preserve"> </w:t>
      </w:r>
    </w:p>
    <w:p w14:paraId="12925FD3" w14:textId="77777777" w:rsidR="009355D1" w:rsidRPr="009355D1" w:rsidRDefault="009355D1" w:rsidP="009355D1"/>
    <w:p w14:paraId="2369D6B0" w14:textId="0A4C0D65" w:rsidR="00AA284C" w:rsidRPr="00AA284C" w:rsidRDefault="00AA284C" w:rsidP="00AA284C">
      <w:r>
        <w:t xml:space="preserve">Nachdem ein existierender Test </w:t>
      </w:r>
      <w:r w:rsidR="0009579B">
        <w:t xml:space="preserve">gewählt </w:t>
      </w:r>
      <w:r>
        <w:t>bzw. ein neuer Test angelegt wurde</w:t>
      </w:r>
      <w:r w:rsidR="0009579B">
        <w:t>,</w:t>
      </w:r>
      <w:r>
        <w:t xml:space="preserve"> können diese gestartet werden. Die eingegeben</w:t>
      </w:r>
      <w:r w:rsidR="00505019">
        <w:t>en</w:t>
      </w:r>
      <w:r>
        <w:t xml:space="preserve"> Task</w:t>
      </w:r>
      <w:r w:rsidR="00505019">
        <w:t>s</w:t>
      </w:r>
      <w:r>
        <w:t xml:space="preserve"> werden nacheinander der Testperson übermittel</w:t>
      </w:r>
      <w:r w:rsidR="00505019">
        <w:t>t</w:t>
      </w:r>
      <w:r>
        <w:t xml:space="preserve">, indem der „weiter-Button“ geklickt wird. </w:t>
      </w:r>
      <w:r w:rsidR="00491690">
        <w:t>Der Butto</w:t>
      </w:r>
      <w:r>
        <w:t>n</w:t>
      </w:r>
      <w:r w:rsidR="00491690">
        <w:t xml:space="preserve"> ist erst wieder klickbar</w:t>
      </w:r>
      <w:r>
        <w:t>, sofern die Testperson den Task als „</w:t>
      </w:r>
      <w:proofErr w:type="spellStart"/>
      <w:r>
        <w:t>completed</w:t>
      </w:r>
      <w:proofErr w:type="spellEnd"/>
      <w:r>
        <w:t>“ markiert hat.</w:t>
      </w:r>
    </w:p>
    <w:p w14:paraId="30F66911" w14:textId="78298145" w:rsidR="00712873" w:rsidRDefault="00712873" w:rsidP="00712873">
      <w:pPr>
        <w:pStyle w:val="Folgeabsatz"/>
        <w:ind w:firstLine="0"/>
      </w:pPr>
    </w:p>
    <w:p w14:paraId="19D6D4D4" w14:textId="77777777" w:rsidR="00712873" w:rsidRDefault="00712873" w:rsidP="00712873">
      <w:pPr>
        <w:pStyle w:val="Folgeabsatz"/>
        <w:keepNext/>
        <w:ind w:firstLine="0"/>
      </w:pPr>
      <w:r>
        <w:rPr>
          <w:noProof/>
          <w:lang w:eastAsia="de-DE"/>
        </w:rPr>
        <w:lastRenderedPageBreak/>
        <w:drawing>
          <wp:inline distT="0" distB="0" distL="0" distR="0" wp14:anchorId="48F907C3" wp14:editId="6A947FFA">
            <wp:extent cx="3745230" cy="156654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566545"/>
                    </a:xfrm>
                    <a:prstGeom prst="rect">
                      <a:avLst/>
                    </a:prstGeom>
                    <a:noFill/>
                    <a:ln>
                      <a:noFill/>
                    </a:ln>
                  </pic:spPr>
                </pic:pic>
              </a:graphicData>
            </a:graphic>
          </wp:inline>
        </w:drawing>
      </w:r>
    </w:p>
    <w:p w14:paraId="6B513AEF" w14:textId="504D5E4F" w:rsidR="00712873" w:rsidRDefault="00712873" w:rsidP="00712873">
      <w:pPr>
        <w:pStyle w:val="Beschriftung"/>
        <w:jc w:val="both"/>
      </w:pPr>
      <w:bookmarkStart w:id="39" w:name="_Toc526686980"/>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9</w:t>
      </w:r>
      <w:r w:rsidR="00DE42E2">
        <w:rPr>
          <w:noProof/>
        </w:rPr>
        <w:fldChar w:fldCharType="end"/>
      </w:r>
      <w:r w:rsidR="00DA0C95">
        <w:rPr>
          <w:noProof/>
        </w:rPr>
        <w:t xml:space="preserve"> -</w:t>
      </w:r>
      <w:r>
        <w:t xml:space="preserve"> Testmanager – Einen freien Test starten</w:t>
      </w:r>
      <w:bookmarkEnd w:id="39"/>
    </w:p>
    <w:p w14:paraId="1472EE62" w14:textId="77777777" w:rsidR="009355D1" w:rsidRPr="009355D1" w:rsidRDefault="009355D1" w:rsidP="009355D1"/>
    <w:p w14:paraId="55F8243C" w14:textId="311C69BA" w:rsidR="00712873" w:rsidRDefault="00712873" w:rsidP="00712873">
      <w:r>
        <w:t>Ein Freies Test wird über den Chat durchgeführt, dies findet vor allem bei unstrukturierten Interviews Verwendung und wird meist von der Testperson geleitet.</w:t>
      </w:r>
    </w:p>
    <w:p w14:paraId="2A10D951" w14:textId="4B833293" w:rsidR="00CE435D" w:rsidRDefault="00CE435D" w:rsidP="00CE435D">
      <w:pPr>
        <w:pStyle w:val="Folgeabsatz"/>
        <w:ind w:firstLine="0"/>
      </w:pPr>
    </w:p>
    <w:p w14:paraId="05D9C59D" w14:textId="77777777" w:rsidR="00CE435D" w:rsidRDefault="00CE435D" w:rsidP="00CE435D">
      <w:pPr>
        <w:pStyle w:val="Folgeabsatz"/>
        <w:keepNext/>
        <w:ind w:firstLine="0"/>
      </w:pPr>
      <w:r>
        <w:rPr>
          <w:noProof/>
          <w:lang w:eastAsia="de-DE"/>
        </w:rPr>
        <w:drawing>
          <wp:inline distT="0" distB="0" distL="0" distR="0" wp14:anchorId="57D302C8" wp14:editId="518F8CD8">
            <wp:extent cx="3776980" cy="4389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980" cy="4389120"/>
                    </a:xfrm>
                    <a:prstGeom prst="rect">
                      <a:avLst/>
                    </a:prstGeom>
                    <a:noFill/>
                    <a:ln>
                      <a:noFill/>
                    </a:ln>
                  </pic:spPr>
                </pic:pic>
              </a:graphicData>
            </a:graphic>
          </wp:inline>
        </w:drawing>
      </w:r>
    </w:p>
    <w:p w14:paraId="03380600" w14:textId="4327E154" w:rsidR="00CE435D" w:rsidRDefault="00CE435D" w:rsidP="00CE435D">
      <w:pPr>
        <w:pStyle w:val="Beschriftung"/>
        <w:jc w:val="both"/>
        <w:rPr>
          <w:noProof/>
        </w:rPr>
      </w:pPr>
      <w:bookmarkStart w:id="40" w:name="_Toc526686981"/>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20</w:t>
      </w:r>
      <w:r w:rsidR="00DE42E2">
        <w:rPr>
          <w:noProof/>
        </w:rPr>
        <w:fldChar w:fldCharType="end"/>
      </w:r>
      <w:r w:rsidR="00D418E1">
        <w:rPr>
          <w:noProof/>
        </w:rPr>
        <w:t xml:space="preserve"> – Taskansicht auf Testperson Seite</w:t>
      </w:r>
      <w:bookmarkEnd w:id="40"/>
    </w:p>
    <w:p w14:paraId="182FD914" w14:textId="77777777" w:rsidR="009355D1" w:rsidRPr="009355D1" w:rsidRDefault="009355D1" w:rsidP="009355D1"/>
    <w:p w14:paraId="35DB3AB7" w14:textId="75F3457C" w:rsidR="00CE435D" w:rsidRPr="00CE435D" w:rsidRDefault="00CE435D" w:rsidP="00CE435D">
      <w:r>
        <w:t>Die Testpersonen Ansicht ist relativ simpel gestaltet. Der untere Bereich gestaltet sich aus dem Chat, der obere Bereich beinhaltet die Taskübermittlung. Sobald ein Task gestartet wird, läuft im Hintergrund ein Counter</w:t>
      </w:r>
      <w:r w:rsidR="0076745D">
        <w:t xml:space="preserve"> und</w:t>
      </w:r>
      <w:r>
        <w:t xml:space="preserve"> </w:t>
      </w:r>
      <w:r w:rsidR="0076745D">
        <w:t>s</w:t>
      </w:r>
      <w:r>
        <w:t xml:space="preserve">obald der Task abgeschlossen ist, </w:t>
      </w:r>
      <w:r w:rsidR="0076745D">
        <w:t>muss</w:t>
      </w:r>
      <w:r>
        <w:t xml:space="preserve"> der „Fertig“ Button betätigt werden, </w:t>
      </w:r>
      <w:r w:rsidR="0076745D">
        <w:t>damit</w:t>
      </w:r>
      <w:r>
        <w:t xml:space="preserve"> die </w:t>
      </w:r>
      <w:proofErr w:type="spellStart"/>
      <w:r w:rsidR="0076745D" w:rsidRPr="0076745D">
        <w:rPr>
          <w:i/>
        </w:rPr>
        <w:t>t</w:t>
      </w:r>
      <w:r w:rsidRPr="0076745D">
        <w:rPr>
          <w:i/>
        </w:rPr>
        <w:t>ask</w:t>
      </w:r>
      <w:proofErr w:type="spellEnd"/>
      <w:r w:rsidRPr="0076745D">
        <w:rPr>
          <w:i/>
        </w:rPr>
        <w:t xml:space="preserve"> </w:t>
      </w:r>
      <w:proofErr w:type="spellStart"/>
      <w:r w:rsidR="0076745D" w:rsidRPr="0076745D">
        <w:rPr>
          <w:i/>
        </w:rPr>
        <w:t>c</w:t>
      </w:r>
      <w:r w:rsidRPr="0076745D">
        <w:rPr>
          <w:i/>
        </w:rPr>
        <w:t>ompletion</w:t>
      </w:r>
      <w:proofErr w:type="spellEnd"/>
      <w:r w:rsidRPr="0076745D">
        <w:rPr>
          <w:i/>
        </w:rPr>
        <w:t xml:space="preserve"> </w:t>
      </w:r>
      <w:r w:rsidR="0076745D" w:rsidRPr="0076745D">
        <w:rPr>
          <w:i/>
        </w:rPr>
        <w:t>t</w:t>
      </w:r>
      <w:r w:rsidRPr="0076745D">
        <w:rPr>
          <w:i/>
        </w:rPr>
        <w:t>ime</w:t>
      </w:r>
      <w:r>
        <w:t xml:space="preserve"> notiert werden kann. Diese Datei wird lokal </w:t>
      </w:r>
      <w:r>
        <w:lastRenderedPageBreak/>
        <w:t xml:space="preserve">abgelegt und muss </w:t>
      </w:r>
      <w:r w:rsidR="00491690">
        <w:t>separat</w:t>
      </w:r>
      <w:r>
        <w:t xml:space="preserve"> hochgeladen werden. Dabei kann der Testleiter erst einen neuen Task übermitteln, wenn der vorherige abgeschlossen ist.</w:t>
      </w:r>
    </w:p>
    <w:p w14:paraId="587CEC54" w14:textId="77777777" w:rsidR="00CE435D" w:rsidRPr="00CE435D" w:rsidRDefault="00CE435D" w:rsidP="00F56F37">
      <w:pPr>
        <w:pStyle w:val="Folgeabsatz"/>
        <w:ind w:firstLine="0"/>
      </w:pPr>
    </w:p>
    <w:p w14:paraId="437FE61D" w14:textId="4E52C45F" w:rsidR="00CD173B" w:rsidRDefault="00146DC8" w:rsidP="002467B3">
      <w:pPr>
        <w:pStyle w:val="berschrift3"/>
      </w:pPr>
      <w:bookmarkStart w:id="41" w:name="_Toc526687003"/>
      <w:r>
        <w:t>Systemarchitektur</w:t>
      </w:r>
      <w:bookmarkEnd w:id="41"/>
    </w:p>
    <w:p w14:paraId="4D8EA693" w14:textId="77777777" w:rsidR="005F0162" w:rsidRPr="005F0162" w:rsidRDefault="005F0162" w:rsidP="005F0162"/>
    <w:p w14:paraId="2E6A5F48" w14:textId="77777777" w:rsidR="005F0162" w:rsidRDefault="005F0162" w:rsidP="005F0162">
      <w:pPr>
        <w:pStyle w:val="Folgeabsatz"/>
        <w:ind w:firstLine="0"/>
      </w:pPr>
      <w:r>
        <w:t>Das Projekt besteht vorrangig aus zwei Komponenten. Erstens dem Webserver, auf welchem alles gehostet wird und zweitens der Webseite, welche die Benutzung der Applikation erlaubt.</w:t>
      </w:r>
    </w:p>
    <w:p w14:paraId="41D60ECB" w14:textId="77777777" w:rsidR="005F0162" w:rsidRDefault="005F0162" w:rsidP="005F0162">
      <w:pPr>
        <w:pStyle w:val="Folgeabsatz"/>
        <w:ind w:firstLine="0"/>
      </w:pPr>
      <w:r>
        <w:t xml:space="preserve">Diese sind wie folgt aufgebaut. Für die Implementierung des Servers wurde ein </w:t>
      </w:r>
      <w:proofErr w:type="spellStart"/>
      <w:r>
        <w:t>webhosted</w:t>
      </w:r>
      <w:proofErr w:type="spellEnd"/>
      <w:r>
        <w:t xml:space="preserve"> Ubuntu 18.4 Server verwendet. Dieser wurde dann von Grund auf für das Projekt konfiguriert. </w:t>
      </w:r>
    </w:p>
    <w:p w14:paraId="4C026015" w14:textId="77777777" w:rsidR="005F0162" w:rsidRDefault="005F0162" w:rsidP="005F0162">
      <w:pPr>
        <w:pStyle w:val="Folgeabsatz"/>
        <w:ind w:firstLine="0"/>
      </w:pPr>
      <w:r>
        <w:t xml:space="preserve">Auf dem Server wurden zwei Webserver installiert. Für das benötigte Videostreaming kommt ein NGINX Webserver zum Einsatz, dieser erlaubt über das RTMP, das Übertragen von </w:t>
      </w:r>
      <w:proofErr w:type="spellStart"/>
      <w:r>
        <w:t>Livevideostreams</w:t>
      </w:r>
      <w:proofErr w:type="spellEnd"/>
      <w:r>
        <w:t xml:space="preserve"> über OBS. Außerdem kommt ein Apache2 Webserver zum Einsatz, der das Hosting der Webseite ermöglicht, welche das zentrale Element der Applikation darstellt. </w:t>
      </w:r>
    </w:p>
    <w:p w14:paraId="122CD368" w14:textId="77777777" w:rsidR="005F0162" w:rsidRDefault="005F0162" w:rsidP="005F0162">
      <w:pPr>
        <w:pStyle w:val="Folgeabsatz"/>
        <w:ind w:firstLine="0"/>
      </w:pPr>
      <w:r>
        <w:t xml:space="preserve">Mit dem Apache Server sind außerdem eine PHP Installation, </w:t>
      </w:r>
      <w:proofErr w:type="spellStart"/>
      <w:r>
        <w:t>phpMyAdmin</w:t>
      </w:r>
      <w:proofErr w:type="spellEnd"/>
      <w:r>
        <w:t>, sowie eine MySQL Datenbank verknüpft, um deren Features für die Nutzung auf der Website zur Verfügung zu</w:t>
      </w:r>
    </w:p>
    <w:p w14:paraId="5CB70516" w14:textId="317539A1" w:rsidR="005F0162" w:rsidRDefault="005F0162" w:rsidP="005F0162">
      <w:pPr>
        <w:pStyle w:val="Folgeabsatz"/>
        <w:ind w:firstLine="0"/>
      </w:pPr>
      <w:r>
        <w:t xml:space="preserve">stellen. </w:t>
      </w:r>
    </w:p>
    <w:p w14:paraId="744B01B1" w14:textId="77777777" w:rsidR="005F0162" w:rsidRDefault="005F0162" w:rsidP="005F0162">
      <w:pPr>
        <w:pStyle w:val="Folgeabsatz"/>
        <w:ind w:firstLine="0"/>
      </w:pPr>
      <w:r>
        <w:t xml:space="preserve">Zur Erstellung der, auf dem Server gehosteten, Website wurde, neben HTML, JavaScript und CSS, die </w:t>
      </w:r>
      <w:proofErr w:type="spellStart"/>
      <w:r>
        <w:t>frontend</w:t>
      </w:r>
      <w:proofErr w:type="spellEnd"/>
      <w:r>
        <w:t xml:space="preserve"> Komponenten Library Bootstrap verwendet. </w:t>
      </w:r>
    </w:p>
    <w:p w14:paraId="7C8CE84C" w14:textId="77777777" w:rsidR="005F0162" w:rsidRDefault="005F0162" w:rsidP="005F0162">
      <w:pPr>
        <w:pStyle w:val="Folgeabsatz"/>
        <w:ind w:firstLine="0"/>
      </w:pPr>
      <w:r>
        <w:t xml:space="preserve">Die Webseite an sich, hat mehrere nennenswerte Einzelkomponenten. Diese sind der eingebundene </w:t>
      </w:r>
      <w:proofErr w:type="spellStart"/>
      <w:r>
        <w:t>Videostream</w:t>
      </w:r>
      <w:proofErr w:type="spellEnd"/>
      <w:r>
        <w:t>, die Chatfunktion und die Nutzertasks.</w:t>
      </w:r>
    </w:p>
    <w:p w14:paraId="44B89555" w14:textId="77777777" w:rsidR="005F0162" w:rsidRDefault="005F0162" w:rsidP="005F0162">
      <w:pPr>
        <w:pStyle w:val="Folgeabsatz"/>
        <w:ind w:firstLine="0"/>
      </w:pPr>
      <w:r>
        <w:t xml:space="preserve">Der </w:t>
      </w:r>
      <w:proofErr w:type="spellStart"/>
      <w:r>
        <w:t>Videostream</w:t>
      </w:r>
      <w:proofErr w:type="spellEnd"/>
      <w:r>
        <w:t xml:space="preserve"> wird über RTMP und NGINX gehostet und anschließend durch den JW Player auf der Website eingebunden und abgespielt. </w:t>
      </w:r>
    </w:p>
    <w:p w14:paraId="275ACBDC" w14:textId="43988763" w:rsidR="005F0162" w:rsidRDefault="005F0162" w:rsidP="005F0162">
      <w:pPr>
        <w:pStyle w:val="Folgeabsatz"/>
        <w:ind w:firstLine="0"/>
      </w:pPr>
      <w:r>
        <w:t>Die Chatfunktion wird über JavaScript ermöglicht, damit wird über AJAX mit PHP kommuniziert und die Textnachrichten auf dem Server abgespeichert und anschließend auf der Seite dargestellt. Die Chataktivität wird durch „chatUI.js“ gehandhabt. Damit werden die eingegebenen Nachrichten an „</w:t>
      </w:r>
      <w:proofErr w:type="spellStart"/>
      <w:r>
        <w:t>process.php</w:t>
      </w:r>
      <w:proofErr w:type="spellEnd"/>
      <w:r>
        <w:t>“ weitergeleitet, welches anschließend die Daten auf dem Server hinterlegt. Dasselbe gilt auch für die Übertragung der Daten vom Server auf die Webseite, nur in umgekehrter Reihenfolge.</w:t>
      </w:r>
    </w:p>
    <w:p w14:paraId="3CFFABD8" w14:textId="614B83DF" w:rsidR="00516EC6" w:rsidRDefault="005F0162" w:rsidP="005F0162">
      <w:pPr>
        <w:pStyle w:val="Folgeabsatz"/>
        <w:ind w:firstLine="0"/>
      </w:pPr>
      <w:r>
        <w:t>Die Taskfunktion funktioniert ähnlich wie der Chat, wobei ebenfalls über JavaScript, AJAX und PHP, die Daten zu den Tasks auf dem Server hinterlegt werden und anschließend für die Darstellung auf der Website ausgelesen werden. Dies wird von „taskmanager.js“, „createNewTest.js“ und „loadExistingTest.js“, in Verbindung mit „</w:t>
      </w:r>
      <w:proofErr w:type="spellStart"/>
      <w:r>
        <w:t>loadTask.php</w:t>
      </w:r>
      <w:proofErr w:type="spellEnd"/>
      <w:r>
        <w:t>“, „</w:t>
      </w:r>
      <w:proofErr w:type="spellStart"/>
      <w:r>
        <w:t>loadTest.php</w:t>
      </w:r>
      <w:proofErr w:type="spellEnd"/>
      <w:r>
        <w:t>“ und „</w:t>
      </w:r>
      <w:proofErr w:type="spellStart"/>
      <w:r>
        <w:t>deleteTest.php</w:t>
      </w:r>
      <w:proofErr w:type="spellEnd"/>
      <w:r>
        <w:t>“ gesteuert, wobei somit Tasks angelegt werden und diese später dann verwendet oder gelöscht werden können.</w:t>
      </w:r>
    </w:p>
    <w:p w14:paraId="5C57DF60" w14:textId="1064F556" w:rsidR="0097469B" w:rsidRDefault="0097469B" w:rsidP="006628A6">
      <w:pPr>
        <w:pStyle w:val="berschrift2"/>
      </w:pPr>
      <w:bookmarkStart w:id="42" w:name="_Toc526687004"/>
      <w:r>
        <w:lastRenderedPageBreak/>
        <w:t>Evaluation</w:t>
      </w:r>
      <w:bookmarkEnd w:id="42"/>
    </w:p>
    <w:p w14:paraId="7EA7A5EF" w14:textId="77777777" w:rsidR="009355D1" w:rsidRPr="009355D1" w:rsidRDefault="009355D1" w:rsidP="009355D1"/>
    <w:p w14:paraId="2BD6822C" w14:textId="5F5AF2CA" w:rsidR="008308B7" w:rsidRDefault="008308B7" w:rsidP="003A16DF">
      <w:r>
        <w:t xml:space="preserve">Die </w:t>
      </w:r>
      <w:r w:rsidR="001B2718">
        <w:t xml:space="preserve">Evaluation </w:t>
      </w:r>
      <w:r>
        <w:t>ist ein iterativer Prozess, welcher von Beginn an durchgeführt wurde, u</w:t>
      </w:r>
      <w:r w:rsidR="00463669">
        <w:t>m flexibler auf Feedback reagieren zu können</w:t>
      </w:r>
      <w:r>
        <w:t>. Die ersten</w:t>
      </w:r>
      <w:r w:rsidR="00001D71">
        <w:t xml:space="preserve"> </w:t>
      </w:r>
      <w:r>
        <w:t xml:space="preserve">spezifischen </w:t>
      </w:r>
      <w:r w:rsidR="001B2718">
        <w:t>Evaluationen wurden mit Mitkommilitonen durchgeführt, die im Laufe ihres Studiums schon einige Usability Test absolviert haben</w:t>
      </w:r>
      <w:r w:rsidR="00463669">
        <w:t>.</w:t>
      </w:r>
      <w:r w:rsidR="001B2718">
        <w:t xml:space="preserve"> </w:t>
      </w:r>
      <w:r w:rsidR="00463669">
        <w:t>D</w:t>
      </w:r>
      <w:r w:rsidR="001B2718">
        <w:t xml:space="preserve">aher ist das Feedback dieser Probanden </w:t>
      </w:r>
      <w:r>
        <w:t>signifikant</w:t>
      </w:r>
      <w:r w:rsidR="008141C4">
        <w:t xml:space="preserve"> und relevant</w:t>
      </w:r>
      <w:r w:rsidR="001B2718">
        <w:t xml:space="preserve">, da diese schon Erfahrungen mit </w:t>
      </w:r>
      <w:r>
        <w:t>Usability</w:t>
      </w:r>
      <w:r w:rsidR="001B2718">
        <w:t xml:space="preserve"> Tests haben</w:t>
      </w:r>
      <w:r w:rsidR="00463669">
        <w:t xml:space="preserve"> und potentielle Nutzer sind</w:t>
      </w:r>
      <w:r w:rsidR="001B2718">
        <w:t xml:space="preserve">. </w:t>
      </w:r>
      <w:r w:rsidR="0051525C">
        <w:t xml:space="preserve">Eine ausführliche Evaluation wurde </w:t>
      </w:r>
      <w:r>
        <w:t>dann mit dem</w:t>
      </w:r>
      <w:r w:rsidR="0051525C">
        <w:t xml:space="preserve"> Stakeholder durchgeführt, </w:t>
      </w:r>
      <w:r>
        <w:t>da dieser der</w:t>
      </w:r>
      <w:r w:rsidR="00463669">
        <w:t xml:space="preserve"> </w:t>
      </w:r>
      <w:r>
        <w:t>Endnutzer ist und somit sein Feedback von hoher Bedeutung ist</w:t>
      </w:r>
      <w:r w:rsidR="003A16DF">
        <w:t xml:space="preserve">. </w:t>
      </w:r>
      <w:r>
        <w:t xml:space="preserve">Die erhobenen Daten wurden im Endprodukt </w:t>
      </w:r>
      <w:r w:rsidR="00371CB9">
        <w:t>berücksichtigt.</w:t>
      </w:r>
    </w:p>
    <w:p w14:paraId="0095C195" w14:textId="77777777" w:rsidR="009355D1" w:rsidRPr="009355D1" w:rsidRDefault="009355D1" w:rsidP="009355D1">
      <w:pPr>
        <w:pStyle w:val="Folgeabsatz"/>
      </w:pPr>
    </w:p>
    <w:p w14:paraId="182CB493" w14:textId="2C1372E2" w:rsidR="008308B7" w:rsidRDefault="00371CB9" w:rsidP="006628A6">
      <w:pPr>
        <w:pStyle w:val="berschrift3"/>
      </w:pPr>
      <w:bookmarkStart w:id="43" w:name="_Toc526687005"/>
      <w:proofErr w:type="spellStart"/>
      <w:r>
        <w:t>Testing</w:t>
      </w:r>
      <w:proofErr w:type="spellEnd"/>
      <w:r>
        <w:t xml:space="preserve"> mit Mitkommilitonen</w:t>
      </w:r>
      <w:bookmarkEnd w:id="43"/>
    </w:p>
    <w:p w14:paraId="2549078D" w14:textId="77777777" w:rsidR="009355D1" w:rsidRPr="009355D1" w:rsidRDefault="009355D1" w:rsidP="009355D1"/>
    <w:p w14:paraId="70233B99" w14:textId="1B0E851D" w:rsidR="0092588C" w:rsidRPr="0092588C" w:rsidRDefault="00371CB9" w:rsidP="006628A6">
      <w:r>
        <w:t xml:space="preserve">Im Rahmen des Projektes wurden sieben Medieninformatik Studenten </w:t>
      </w:r>
      <w:r w:rsidR="00830532">
        <w:t>getestet</w:t>
      </w:r>
      <w:r>
        <w:t>. Aus einer Studie von Virzi (1992) kann man entnehmen, dass auch schon bei einer geringen Anzahl an Probanden qualitative Daten entnommen werden k</w:t>
      </w:r>
      <w:r w:rsidR="006E195A">
        <w:t>ö</w:t>
      </w:r>
      <w:r>
        <w:t>nn</w:t>
      </w:r>
      <w:r w:rsidR="006E195A">
        <w:t>en</w:t>
      </w:r>
      <w:r w:rsidR="00CF7C30">
        <w:t>,</w:t>
      </w:r>
      <w:r>
        <w:t xml:space="preserve"> da die signifikantesten Probleme schon bei den ersten 4-5 Probanden erkannt werden. </w:t>
      </w:r>
      <w:r w:rsidR="00830532">
        <w:t>Hauptsächlich ging es hierbei um die Bedienbarkeit der Seite sowie Designtechnisches Feedback der Probanden.</w:t>
      </w:r>
    </w:p>
    <w:p w14:paraId="3041CBF2" w14:textId="03E65107" w:rsidR="006E195A" w:rsidRDefault="006E195A" w:rsidP="006E195A">
      <w:r>
        <w:t xml:space="preserve">Aus der Anforderungsanalyse sowie die daraus entstehenden User Stories </w:t>
      </w:r>
      <w:r w:rsidR="0076745D">
        <w:t>wurden</w:t>
      </w:r>
      <w:r>
        <w:t xml:space="preserve"> Use Cases generiert,</w:t>
      </w:r>
      <w:r w:rsidR="00FB7F88">
        <w:t xml:space="preserve"> welche die Hauptfunktionalitäten abprüfen. Hierbei wurden folgende Funktionalitäten getestet:</w:t>
      </w:r>
    </w:p>
    <w:p w14:paraId="38B9C0AD" w14:textId="77777777" w:rsidR="00830532" w:rsidRPr="00830532" w:rsidRDefault="00830532" w:rsidP="00830532">
      <w:pPr>
        <w:pStyle w:val="Folgeabsatz"/>
      </w:pPr>
    </w:p>
    <w:p w14:paraId="77D7D3D7" w14:textId="36FB29CE" w:rsidR="00FB7F88" w:rsidRDefault="00FB7F88" w:rsidP="00FB7F88">
      <w:pPr>
        <w:pStyle w:val="Folgeabsatz"/>
        <w:numPr>
          <w:ilvl w:val="0"/>
          <w:numId w:val="17"/>
        </w:numPr>
      </w:pPr>
      <w:r>
        <w:t>Auf die Testleiter bzw. Testteilnehmer Seite gelangen</w:t>
      </w:r>
    </w:p>
    <w:p w14:paraId="11D110EF" w14:textId="5F752ABD" w:rsidR="00FB7F88" w:rsidRDefault="00FB7F88" w:rsidP="00FB7F88">
      <w:pPr>
        <w:pStyle w:val="Folgeabsatz"/>
        <w:numPr>
          <w:ilvl w:val="0"/>
          <w:numId w:val="17"/>
        </w:numPr>
      </w:pPr>
      <w:r>
        <w:t>Einen Stream starten (mit einer kurzen Anleitung)</w:t>
      </w:r>
    </w:p>
    <w:p w14:paraId="17E3D098" w14:textId="5BB3A0FB" w:rsidR="00FB7F88" w:rsidRDefault="00FB7F88" w:rsidP="00FB7F88">
      <w:pPr>
        <w:pStyle w:val="Folgeabsatz"/>
        <w:numPr>
          <w:ilvl w:val="0"/>
          <w:numId w:val="17"/>
        </w:numPr>
      </w:pPr>
      <w:r>
        <w:t>Chatten</w:t>
      </w:r>
    </w:p>
    <w:p w14:paraId="1533B3DF" w14:textId="0B2A587B" w:rsidR="00FB7F88" w:rsidRDefault="00FB7F88" w:rsidP="00FB7F88">
      <w:pPr>
        <w:pStyle w:val="Folgeabsatz"/>
        <w:numPr>
          <w:ilvl w:val="0"/>
          <w:numId w:val="17"/>
        </w:numPr>
      </w:pPr>
      <w:r>
        <w:t>Skript hinzufügen zu OBS</w:t>
      </w:r>
    </w:p>
    <w:p w14:paraId="72911D87" w14:textId="0D793D8B" w:rsidR="00830532" w:rsidRDefault="00830532" w:rsidP="00FB7F88">
      <w:pPr>
        <w:pStyle w:val="Folgeabsatz"/>
        <w:numPr>
          <w:ilvl w:val="0"/>
          <w:numId w:val="17"/>
        </w:numPr>
      </w:pPr>
      <w:r>
        <w:t>Annotationen hinzufügen</w:t>
      </w:r>
    </w:p>
    <w:p w14:paraId="241F57CC" w14:textId="77777777" w:rsidR="00830532" w:rsidRDefault="00830532" w:rsidP="00830532">
      <w:pPr>
        <w:pStyle w:val="Folgeabsatz"/>
        <w:ind w:firstLine="0"/>
      </w:pPr>
    </w:p>
    <w:p w14:paraId="5A685368" w14:textId="073CD56A" w:rsidR="00FB7F88" w:rsidRDefault="00FB7F88" w:rsidP="00FB7F88">
      <w:pPr>
        <w:pStyle w:val="Folgeabsatz"/>
        <w:ind w:firstLine="0"/>
      </w:pPr>
      <w:r>
        <w:t xml:space="preserve">Es wurden </w:t>
      </w:r>
      <w:r w:rsidR="00830532">
        <w:t>zwei Laptops für die Testpersonen Seite sowie einen Laptop für die Testleiterseite</w:t>
      </w:r>
      <w:r>
        <w:t xml:space="preserve"> zur Verfügung gestellt. </w:t>
      </w:r>
      <w:r w:rsidR="007574CB">
        <w:t>Es wurde eine Anwendung in einem prototypischen Zustand vorgestellt, welcher Kernfunktionalitäten beinhaltete</w:t>
      </w:r>
      <w:r w:rsidR="003E2E80">
        <w:t>. Das Feedback der Zwischenpräsentation wurde berücksichtigt.</w:t>
      </w:r>
    </w:p>
    <w:p w14:paraId="6D55AF34" w14:textId="0B2F48E4" w:rsidR="00FB7F88" w:rsidRDefault="00FB7F88" w:rsidP="00FB7F88">
      <w:pPr>
        <w:pStyle w:val="Folgeabsatz"/>
        <w:ind w:firstLine="0"/>
      </w:pPr>
    </w:p>
    <w:p w14:paraId="7DB37DAB" w14:textId="77777777" w:rsidR="009355D1" w:rsidRDefault="009355D1" w:rsidP="00FB7F88">
      <w:pPr>
        <w:pStyle w:val="Folgeabsatz"/>
        <w:ind w:firstLine="0"/>
      </w:pPr>
    </w:p>
    <w:p w14:paraId="300C14FE" w14:textId="0827128B" w:rsidR="00FB7F88" w:rsidRPr="00FB7F88" w:rsidRDefault="00FB7F88" w:rsidP="00FB7F88">
      <w:pPr>
        <w:pStyle w:val="Folgeabsatz"/>
        <w:ind w:firstLine="0"/>
        <w:rPr>
          <w:b/>
        </w:rPr>
      </w:pPr>
      <w:r w:rsidRPr="00FB7F88">
        <w:rPr>
          <w:b/>
        </w:rPr>
        <w:lastRenderedPageBreak/>
        <w:t>Aufgabe 1:</w:t>
      </w:r>
    </w:p>
    <w:p w14:paraId="199B1281" w14:textId="373DE1A2" w:rsidR="002467B3" w:rsidRDefault="00FB7F88" w:rsidP="00CF7C30">
      <w:r>
        <w:t xml:space="preserve">Die jeweiligen Probanden sollten von der Hauptseite in die jeweiligen Ansichten (Testleiter und Testteilnehmer) gehen. Hierbei konnten alle Probanden die Aufgabe ohne weitere Probleme absolvieren. </w:t>
      </w:r>
    </w:p>
    <w:p w14:paraId="5C05C5DD" w14:textId="77777777" w:rsidR="00CF7C30" w:rsidRPr="00CF7C30" w:rsidRDefault="00CF7C30" w:rsidP="00CF7C30">
      <w:pPr>
        <w:pStyle w:val="Folgeabsatz"/>
      </w:pPr>
    </w:p>
    <w:p w14:paraId="04DC260A" w14:textId="1DAAB759" w:rsidR="00FB7F88" w:rsidRPr="00FB7F88" w:rsidRDefault="00FB7F88" w:rsidP="00FB7F88">
      <w:pPr>
        <w:pStyle w:val="Folgeabsatz"/>
        <w:ind w:firstLine="0"/>
        <w:rPr>
          <w:b/>
        </w:rPr>
      </w:pPr>
      <w:r w:rsidRPr="00FB7F88">
        <w:rPr>
          <w:b/>
        </w:rPr>
        <w:t>Aufgabe 2:</w:t>
      </w:r>
    </w:p>
    <w:p w14:paraId="394895AB" w14:textId="6177E381" w:rsidR="00FB7F88" w:rsidRDefault="00FB7F88" w:rsidP="00FB7F88">
      <w:pPr>
        <w:pStyle w:val="Folgeabsatz"/>
        <w:ind w:firstLine="0"/>
      </w:pPr>
      <w:r>
        <w:t xml:space="preserve">Die zweite Aufgabe war es, einen Stream zu starten. Dabei wurden den Probanden alle nötigen Informationen sowie ein kurzes Tutorial zur Verfügung gestellt. Hierbei konnten fünf Probanden ohne Probleme den Stream starten, zwei Probanden hatten anfangs Probleme, da Sie nicht wussten, was Sie in den jeweiligen Felder angeben müssen. Diese konnten aber auf Hinweis der Testleiter auf das Tutorial, die Aufgabe ohne weitere Probleme beenden. Hierbei konnte man erkennen, dass einige Probanden schon Erfahrungen mit dem Streaming haben und keinerlei Hilfe von dem Tutorial </w:t>
      </w:r>
      <w:r w:rsidR="00830532">
        <w:t>benötigten.</w:t>
      </w:r>
    </w:p>
    <w:p w14:paraId="4F5FC71F" w14:textId="2866C263" w:rsidR="00830532" w:rsidRDefault="00830532" w:rsidP="00FB7F88">
      <w:pPr>
        <w:pStyle w:val="Folgeabsatz"/>
        <w:ind w:firstLine="0"/>
      </w:pPr>
    </w:p>
    <w:p w14:paraId="093C0671" w14:textId="0FA2DF6F" w:rsidR="00830532" w:rsidRPr="00830532" w:rsidRDefault="00830532" w:rsidP="00FB7F88">
      <w:pPr>
        <w:pStyle w:val="Folgeabsatz"/>
        <w:ind w:firstLine="0"/>
        <w:rPr>
          <w:b/>
        </w:rPr>
      </w:pPr>
      <w:r w:rsidRPr="00830532">
        <w:rPr>
          <w:b/>
        </w:rPr>
        <w:t>Aufgabe 3:</w:t>
      </w:r>
    </w:p>
    <w:p w14:paraId="0824FBDD" w14:textId="706F45C1" w:rsidR="00CF7C30" w:rsidRDefault="00830532" w:rsidP="00830532">
      <w:pPr>
        <w:pStyle w:val="Folgeabsatz"/>
        <w:ind w:firstLine="0"/>
      </w:pPr>
      <w:r>
        <w:t xml:space="preserve">Eine weitere Kernfunktion war das Chatten zwischen Testleiter sowie Testperson. Dies wurde von </w:t>
      </w:r>
      <w:r w:rsidR="00CF7C30">
        <w:t>den</w:t>
      </w:r>
      <w:r>
        <w:t xml:space="preserve"> Probanden schnell gefunden und ohne Probleme erkannt. Die Chatfunktion wurde überwiegend positiv empfunden, jedoch wurden von einigen Probanden das persönliche Gespräch (oder auch </w:t>
      </w:r>
      <w:proofErr w:type="spellStart"/>
      <w:r>
        <w:t>Voicechat</w:t>
      </w:r>
      <w:proofErr w:type="spellEnd"/>
      <w:r>
        <w:t xml:space="preserve">) bevorzugt, da man sich dann besser auf die Tasks konzentrieren kann. </w:t>
      </w:r>
    </w:p>
    <w:p w14:paraId="77D3FFF0" w14:textId="77777777" w:rsidR="006628A6" w:rsidRDefault="006628A6" w:rsidP="00830532">
      <w:pPr>
        <w:pStyle w:val="Folgeabsatz"/>
        <w:ind w:firstLine="0"/>
      </w:pPr>
    </w:p>
    <w:p w14:paraId="38890F88" w14:textId="265A12E4" w:rsidR="00830532" w:rsidRPr="00CA54B4" w:rsidRDefault="00830532" w:rsidP="00830532">
      <w:pPr>
        <w:pStyle w:val="Folgeabsatz"/>
        <w:ind w:firstLine="0"/>
        <w:rPr>
          <w:b/>
        </w:rPr>
      </w:pPr>
      <w:r w:rsidRPr="00CA54B4">
        <w:rPr>
          <w:b/>
        </w:rPr>
        <w:t>Aufgabe 4:</w:t>
      </w:r>
    </w:p>
    <w:p w14:paraId="68938AD8" w14:textId="6844748F" w:rsidR="00830532" w:rsidRDefault="00830532" w:rsidP="00830532">
      <w:pPr>
        <w:pStyle w:val="Folgeabsatz"/>
        <w:ind w:firstLine="0"/>
      </w:pPr>
      <w:r>
        <w:t>Bei diesem Task wurde primär darauf geachtet, ob der Proband ein externes Skript in OBS einbinden kann. Hierbei wurde dem Probanden zunächst keine Hilfestellung gegeben, nur bei Bedarf wurde dem Probanden eine kurze Anleitung zur Verfügung gestellt.</w:t>
      </w:r>
      <w:r w:rsidR="00CA54B4">
        <w:t xml:space="preserve"> Vier Probanden konnte nach einer kurzen Zeit das Skript (dies war auf dem Desktop vorgegeben) erfolgreich einbinden. Die restlichen Probanden waren sich unsicher und haben nach der Hilfestellung die Aufgabe erfolgreich absolvieren können. Hierbei ist besonders zu vermerken, dass zwei der vier Probanden, die es geschafft haben da Skript einzubinden, nie zuvor OBS benutzt haben.</w:t>
      </w:r>
    </w:p>
    <w:p w14:paraId="253890A8" w14:textId="0612366E" w:rsidR="007574CB" w:rsidRDefault="007574CB" w:rsidP="00830532">
      <w:pPr>
        <w:pStyle w:val="Folgeabsatz"/>
        <w:ind w:firstLine="0"/>
      </w:pPr>
    </w:p>
    <w:p w14:paraId="03BED2B0" w14:textId="1E0430D9" w:rsidR="007574CB" w:rsidRPr="007574CB" w:rsidRDefault="007574CB" w:rsidP="00830532">
      <w:pPr>
        <w:pStyle w:val="Folgeabsatz"/>
        <w:ind w:firstLine="0"/>
        <w:rPr>
          <w:b/>
        </w:rPr>
      </w:pPr>
      <w:r w:rsidRPr="007574CB">
        <w:rPr>
          <w:b/>
        </w:rPr>
        <w:t>Aufgabe 5:</w:t>
      </w:r>
    </w:p>
    <w:p w14:paraId="09FFFAD4" w14:textId="09BD9D49" w:rsidR="00E1318A" w:rsidRDefault="004C6FA7" w:rsidP="00675691">
      <w:pPr>
        <w:pStyle w:val="Folgeabsatz"/>
        <w:ind w:firstLine="0"/>
      </w:pPr>
      <w:r>
        <w:t>Alle Probanden konnte ohne Probleme Annotationen hinzufügen.</w:t>
      </w:r>
    </w:p>
    <w:p w14:paraId="626AF7BC" w14:textId="3CAECCFA" w:rsidR="007574CB" w:rsidRDefault="007574CB" w:rsidP="007574CB">
      <w:pPr>
        <w:pStyle w:val="Folgeabsatz"/>
        <w:ind w:firstLine="0"/>
      </w:pPr>
    </w:p>
    <w:p w14:paraId="18FA58F5" w14:textId="2BC91165" w:rsidR="007574CB" w:rsidRDefault="007574CB" w:rsidP="007574CB">
      <w:pPr>
        <w:pStyle w:val="Folgeabsatz"/>
        <w:ind w:firstLine="0"/>
      </w:pPr>
      <w:r>
        <w:t>Zusammenfassend kann man sagen, dass alle Probanden die Tasks abschließen konnten. Die Tutorials sind sehr hilfreich und wurden von allen Leuten positiv empfunden. Da die Anwen</w:t>
      </w:r>
      <w:r>
        <w:lastRenderedPageBreak/>
        <w:t>dung von verschiedenen Nutzergruppen benutzt werden soll, ist die Anwendung selb</w:t>
      </w:r>
      <w:r w:rsidR="004C6FA7">
        <w:t>st</w:t>
      </w:r>
      <w:r>
        <w:t xml:space="preserve"> sowie das Tutorial relativ simpel gestaltet, damit jeder – auch medial weniger bewandte Personen - diese Anwendung nutzen kann.</w:t>
      </w:r>
    </w:p>
    <w:p w14:paraId="4B21DA3A" w14:textId="77777777" w:rsidR="00FB7F88" w:rsidRPr="00FB7F88" w:rsidRDefault="00FB7F88" w:rsidP="007574CB">
      <w:pPr>
        <w:pStyle w:val="Folgeabsatz"/>
        <w:ind w:firstLine="0"/>
      </w:pPr>
    </w:p>
    <w:p w14:paraId="625AD27D" w14:textId="7937B805" w:rsidR="00371CB9" w:rsidRDefault="007574CB" w:rsidP="006628A6">
      <w:pPr>
        <w:pStyle w:val="berschrift3"/>
      </w:pPr>
      <w:bookmarkStart w:id="44" w:name="_Toc526687006"/>
      <w:r>
        <w:t>Evaluation mit Stakeholder</w:t>
      </w:r>
      <w:bookmarkEnd w:id="44"/>
    </w:p>
    <w:p w14:paraId="69E8F3F7" w14:textId="77777777" w:rsidR="009355D1" w:rsidRPr="009355D1" w:rsidRDefault="009355D1" w:rsidP="009355D1"/>
    <w:p w14:paraId="1097091A" w14:textId="1DC3FE1F" w:rsidR="003A16DF" w:rsidRDefault="007574CB" w:rsidP="003A16DF">
      <w:r>
        <w:t xml:space="preserve">Diese Evaluation wurde gegen Ende durchgeführt, um auf letzte Wünsche des Stakeholders einzugehen. </w:t>
      </w:r>
      <w:r w:rsidR="00E1318A">
        <w:t xml:space="preserve">Die Anwendung war in einem Alpha Stadium, welches alle gewünschten Funktionalitäten beinhaltete. Dies war eine sehr freie Evaluation, der Stakeholder </w:t>
      </w:r>
      <w:r w:rsidR="00861F4D">
        <w:t>konnte selbständig</w:t>
      </w:r>
      <w:r w:rsidR="00E1318A">
        <w:t xml:space="preserve"> die Anwendung </w:t>
      </w:r>
      <w:r w:rsidR="00861F4D">
        <w:t>untersuchen</w:t>
      </w:r>
      <w:r w:rsidR="00E1318A">
        <w:t xml:space="preserve"> und sollte bei </w:t>
      </w:r>
      <w:r w:rsidR="00861F4D">
        <w:t xml:space="preserve">sich </w:t>
      </w:r>
      <w:r w:rsidR="00E1318A">
        <w:t>Bedarf an den User Stories</w:t>
      </w:r>
      <w:r w:rsidR="00861F4D">
        <w:t xml:space="preserve"> </w:t>
      </w:r>
      <w:r w:rsidR="00E1318A">
        <w:t xml:space="preserve">orientieren bzw. die Leiter fragen. Der Stakeholder explorierte alle Funktionalitäten, konnte die Kernfunktionen </w:t>
      </w:r>
      <w:r w:rsidR="003B7E03">
        <w:t>eigenständig</w:t>
      </w:r>
      <w:r w:rsidR="00E1318A">
        <w:t xml:space="preserve"> ausführen und ohne Probleme erkennen. Zunächst hat sich der Proband die Testleiter Seite angeschaut und hat einige Tasks erstellt, welches kein Problem darstellte. Daraufhin hat er den Chat sowie die Annotationen getestet, die in einem sep</w:t>
      </w:r>
      <w:r w:rsidR="003B7E03">
        <w:t>a</w:t>
      </w:r>
      <w:r w:rsidR="00E1318A">
        <w:t>raten Log-File gespeichert werden</w:t>
      </w:r>
      <w:r w:rsidR="0077197F">
        <w:t>, welches</w:t>
      </w:r>
      <w:r w:rsidR="00352C35">
        <w:t xml:space="preserve"> </w:t>
      </w:r>
      <w:r w:rsidR="003B7E03">
        <w:t>reibungslos ab</w:t>
      </w:r>
      <w:r w:rsidR="00352C35">
        <w:t>lief</w:t>
      </w:r>
      <w:r w:rsidR="003B7E03">
        <w:t xml:space="preserve">. </w:t>
      </w:r>
      <w:r w:rsidR="004C5D90">
        <w:t>Ebenfalls wurde die Ansicht der Testperson exploriert, spezifisch wurde das Setup des Streams selb</w:t>
      </w:r>
      <w:r w:rsidR="00861F4D">
        <w:t>st</w:t>
      </w:r>
      <w:r w:rsidR="004C5D90">
        <w:t xml:space="preserve"> auf OBS Ebene erkundigt. Hier wurde dem Probanden kurz erläutert, wie er vorgehen müsste, dieser verstand den Prozess ohne Probleme. </w:t>
      </w:r>
      <w:r w:rsidR="003B7E03">
        <w:t xml:space="preserve">Es wurde darauf geachtet, dass alle Funktionen auf Basis der User Stories </w:t>
      </w:r>
      <w:r w:rsidR="004B1A68">
        <w:t xml:space="preserve">(vgl. Kapitel </w:t>
      </w:r>
      <w:r w:rsidR="005A41C3">
        <w:t>6.1.2</w:t>
      </w:r>
      <w:r w:rsidR="004B1A68">
        <w:t xml:space="preserve">) </w:t>
      </w:r>
      <w:r w:rsidR="003B7E03">
        <w:t>vom Probanden getestet werden, dabei konnten alle Funktionalitäten gefunden sowie getestet werden.</w:t>
      </w:r>
      <w:r w:rsidR="00861F4D">
        <w:t xml:space="preserve"> D</w:t>
      </w:r>
      <w:r w:rsidR="003B7E03">
        <w:t xml:space="preserve">er Stakeholder </w:t>
      </w:r>
      <w:r w:rsidR="00861F4D">
        <w:t xml:space="preserve">war </w:t>
      </w:r>
      <w:r w:rsidR="003B7E03">
        <w:t>positiv überrascht und konnte keine signifikanten Mängel feststellen. Dennoch wurden einige Punk</w:t>
      </w:r>
      <w:r w:rsidR="00E96B3A">
        <w:t>te</w:t>
      </w:r>
      <w:r w:rsidR="003B7E03">
        <w:t xml:space="preserve"> erwähnt, die für das Endprodukt relevant sind und noch geändert werden mussten:</w:t>
      </w:r>
    </w:p>
    <w:p w14:paraId="0681018B" w14:textId="77777777" w:rsidR="00906A79" w:rsidRPr="00906A79" w:rsidRDefault="00906A79" w:rsidP="00906A79">
      <w:pPr>
        <w:pStyle w:val="Folgeabsatz"/>
      </w:pPr>
    </w:p>
    <w:p w14:paraId="697C983F" w14:textId="112905A9" w:rsidR="003B7E03" w:rsidRDefault="003B7E03" w:rsidP="003B7E03">
      <w:pPr>
        <w:pStyle w:val="Folgeabsatz"/>
        <w:numPr>
          <w:ilvl w:val="0"/>
          <w:numId w:val="18"/>
        </w:numPr>
      </w:pPr>
      <w:r>
        <w:t xml:space="preserve">Login Testperson bzw. Testleiter sollte umbenannt werden </w:t>
      </w:r>
      <w:r>
        <w:sym w:font="Wingdings" w:char="F0E0"/>
      </w:r>
      <w:r>
        <w:t xml:space="preserve"> irritiert, da man sich per se nicht „einloggt“ </w:t>
      </w:r>
      <w:r w:rsidR="00906A79">
        <w:sym w:font="Wingdings" w:char="F0E0"/>
      </w:r>
      <w:r w:rsidR="00906A79">
        <w:t xml:space="preserve"> Test durchführen bzw. an Test teilnehmen</w:t>
      </w:r>
    </w:p>
    <w:p w14:paraId="7B745552" w14:textId="6939D341" w:rsidR="003B7E03" w:rsidRDefault="00906A79" w:rsidP="003B7E03">
      <w:pPr>
        <w:pStyle w:val="Folgeabsatz"/>
        <w:numPr>
          <w:ilvl w:val="0"/>
          <w:numId w:val="18"/>
        </w:numPr>
      </w:pPr>
      <w:r>
        <w:t>Nachdem die Tasks beendet werden, sollte ein Download Button erscheinen für die Log Files</w:t>
      </w:r>
    </w:p>
    <w:p w14:paraId="6A6A50BC" w14:textId="653744E6" w:rsidR="00906A79" w:rsidRDefault="00906A79" w:rsidP="003B7E03">
      <w:pPr>
        <w:pStyle w:val="Folgeabsatz"/>
        <w:numPr>
          <w:ilvl w:val="0"/>
          <w:numId w:val="18"/>
        </w:numPr>
      </w:pPr>
      <w:r>
        <w:t>Das Tutorial musste erweitert werden</w:t>
      </w:r>
    </w:p>
    <w:p w14:paraId="145B137C" w14:textId="2A4285EB" w:rsidR="00906A79" w:rsidRDefault="00906A79" w:rsidP="003B7E03">
      <w:pPr>
        <w:pStyle w:val="Folgeabsatz"/>
        <w:numPr>
          <w:ilvl w:val="0"/>
          <w:numId w:val="18"/>
        </w:numPr>
      </w:pPr>
      <w:r>
        <w:t xml:space="preserve">Nachdem ein Test gespeichert wurde, sollte es die Möglichkeit geben, diese zu </w:t>
      </w:r>
      <w:proofErr w:type="spellStart"/>
      <w:r>
        <w:t>Clearen</w:t>
      </w:r>
      <w:proofErr w:type="spellEnd"/>
      <w:r>
        <w:t xml:space="preserve"> oder zu einem existierenden Test zu wechseln</w:t>
      </w:r>
    </w:p>
    <w:p w14:paraId="6E08FF6D" w14:textId="10616FF9" w:rsidR="00906A79" w:rsidRDefault="00906A79" w:rsidP="00906A79">
      <w:pPr>
        <w:pStyle w:val="Folgeabsatz"/>
        <w:numPr>
          <w:ilvl w:val="0"/>
          <w:numId w:val="18"/>
        </w:numPr>
      </w:pPr>
      <w:r>
        <w:t>Chat noch fehlerhaft</w:t>
      </w:r>
      <w:r w:rsidR="004B1A68">
        <w:t xml:space="preserve"> </w:t>
      </w:r>
      <w:r w:rsidR="004B1A68">
        <w:sym w:font="Wingdings" w:char="F0E0"/>
      </w:r>
      <w:r w:rsidR="004B1A68">
        <w:t xml:space="preserve"> wurde mehrmals geschrieben</w:t>
      </w:r>
    </w:p>
    <w:p w14:paraId="49CACCCE" w14:textId="3D9FEBDE" w:rsidR="00906A79" w:rsidRDefault="00906A79" w:rsidP="003B7E03">
      <w:pPr>
        <w:pStyle w:val="Folgeabsatz"/>
        <w:numPr>
          <w:ilvl w:val="0"/>
          <w:numId w:val="18"/>
        </w:numPr>
      </w:pPr>
      <w:proofErr w:type="spellStart"/>
      <w:r>
        <w:t>Completion</w:t>
      </w:r>
      <w:proofErr w:type="spellEnd"/>
      <w:r>
        <w:t xml:space="preserve"> time der Task als CSV ausgeben zur einfacheren Auswertung</w:t>
      </w:r>
    </w:p>
    <w:p w14:paraId="3B288295" w14:textId="1E24F8C1" w:rsidR="00906A79" w:rsidRDefault="00906A79" w:rsidP="003B7E03">
      <w:pPr>
        <w:pStyle w:val="Folgeabsatz"/>
        <w:numPr>
          <w:ilvl w:val="0"/>
          <w:numId w:val="18"/>
        </w:numPr>
      </w:pPr>
      <w:r>
        <w:t>Der gleiche Test mit mehreren Probanden sollte entweder gleich nummeriert werden oder in einem Ordner gepackt werden</w:t>
      </w:r>
    </w:p>
    <w:p w14:paraId="0BB5F1FF" w14:textId="663ADD56" w:rsidR="00906A79" w:rsidRDefault="00906A79" w:rsidP="00906A79">
      <w:pPr>
        <w:pStyle w:val="Folgeabsatz"/>
        <w:ind w:firstLine="0"/>
      </w:pPr>
    </w:p>
    <w:p w14:paraId="7B4A2087" w14:textId="029D7217" w:rsidR="00906A79" w:rsidRPr="003B7E03" w:rsidRDefault="00906A79" w:rsidP="00906A79">
      <w:pPr>
        <w:pStyle w:val="Folgeabsatz"/>
        <w:ind w:firstLine="0"/>
      </w:pPr>
      <w:r>
        <w:lastRenderedPageBreak/>
        <w:t xml:space="preserve">Abschließend lässt sich </w:t>
      </w:r>
      <w:r w:rsidR="00861F4D">
        <w:t>zusammenfassen</w:t>
      </w:r>
      <w:r>
        <w:t xml:space="preserve">, dass der Stakeholder sehr zufrieden mit </w:t>
      </w:r>
      <w:r w:rsidR="00861F4D">
        <w:t xml:space="preserve">der </w:t>
      </w:r>
      <w:r>
        <w:t xml:space="preserve">Anwendung ist, da alle Anforderungen sowie Funktionalitäten erfüllt </w:t>
      </w:r>
      <w:r w:rsidR="00861F4D">
        <w:t xml:space="preserve">und vorhanden </w:t>
      </w:r>
      <w:r>
        <w:t xml:space="preserve">sind. </w:t>
      </w:r>
      <w:r w:rsidR="002A415A">
        <w:t xml:space="preserve">Die </w:t>
      </w:r>
      <w:r>
        <w:t>oben genannten Punkte wurden beim Endprodukt berücksichtigt.</w:t>
      </w:r>
      <w:r w:rsidR="002A415A">
        <w:t xml:space="preserve"> </w:t>
      </w:r>
    </w:p>
    <w:p w14:paraId="41B15A65" w14:textId="37BBACA2" w:rsidR="0097469B" w:rsidRDefault="0097469B" w:rsidP="0097469B">
      <w:pPr>
        <w:pStyle w:val="berschrift1"/>
      </w:pPr>
      <w:bookmarkStart w:id="45" w:name="_Toc526687007"/>
      <w:r>
        <w:t>Setup-Anweisungen</w:t>
      </w:r>
      <w:bookmarkEnd w:id="45"/>
    </w:p>
    <w:p w14:paraId="28E44BD5" w14:textId="77777777" w:rsidR="009355D1" w:rsidRPr="009355D1" w:rsidRDefault="009355D1" w:rsidP="009355D1"/>
    <w:p w14:paraId="35DA8FA7" w14:textId="052B71D6" w:rsidR="00D5070D" w:rsidRDefault="00D5070D" w:rsidP="00D5070D">
      <w:r>
        <w:t>In diesem Abschnitt wird kurz erläutert, wie die jeweiligen Komponenten konfiguriert bzw. hinzugefügt werden müssen, um die Anwendung ordnungsgemäß zu starten.</w:t>
      </w:r>
    </w:p>
    <w:p w14:paraId="593E02F1" w14:textId="77777777" w:rsidR="009355D1" w:rsidRPr="009355D1" w:rsidRDefault="009355D1" w:rsidP="009355D1">
      <w:pPr>
        <w:pStyle w:val="Folgeabsatz"/>
      </w:pPr>
    </w:p>
    <w:p w14:paraId="585A76FC" w14:textId="77777777" w:rsidR="00D5070D" w:rsidRDefault="00A271EB" w:rsidP="00D5070D">
      <w:pPr>
        <w:pStyle w:val="berschrift2"/>
      </w:pPr>
      <w:bookmarkStart w:id="46" w:name="_Toc526687008"/>
      <w:r>
        <w:t>Setup Server</w:t>
      </w:r>
      <w:bookmarkEnd w:id="46"/>
    </w:p>
    <w:p w14:paraId="61F9FB24" w14:textId="77777777" w:rsidR="009355D1" w:rsidRPr="009355D1" w:rsidRDefault="009355D1" w:rsidP="009355D1"/>
    <w:p w14:paraId="03DD549C" w14:textId="6F818F11" w:rsidR="00325722" w:rsidRPr="00B05013" w:rsidRDefault="00325722" w:rsidP="00B05013">
      <w:pPr>
        <w:rPr>
          <w:b/>
          <w:sz w:val="26"/>
          <w:szCs w:val="26"/>
        </w:rPr>
      </w:pPr>
      <w:proofErr w:type="gramStart"/>
      <w:r w:rsidRPr="00B05013">
        <w:rPr>
          <w:b/>
        </w:rPr>
        <w:t>Verwendetes</w:t>
      </w:r>
      <w:proofErr w:type="gramEnd"/>
      <w:r w:rsidRPr="00B05013">
        <w:rPr>
          <w:b/>
        </w:rPr>
        <w:t xml:space="preserve"> Operation System</w:t>
      </w:r>
    </w:p>
    <w:p w14:paraId="5D038929" w14:textId="74258B86" w:rsidR="00325722" w:rsidRDefault="00325722" w:rsidP="00325722">
      <w:r>
        <w:t>Als Operation System wird die Ubuntu Version 18.04 empfohlen. Sämtliche Tests und nachfolgenden Installationsanweisungen wurden unter oben genannten OS durchgeführt.</w:t>
      </w:r>
    </w:p>
    <w:p w14:paraId="5F6697A0" w14:textId="77777777" w:rsidR="00B05013" w:rsidRPr="00B05013" w:rsidRDefault="00B05013" w:rsidP="00B05013">
      <w:pPr>
        <w:pStyle w:val="Folgeabsatz"/>
      </w:pPr>
    </w:p>
    <w:p w14:paraId="6BB1D557" w14:textId="494BD3AD" w:rsidR="00325722" w:rsidRPr="00B05013" w:rsidRDefault="00325722" w:rsidP="00B05013">
      <w:pPr>
        <w:rPr>
          <w:b/>
        </w:rPr>
      </w:pPr>
      <w:r w:rsidRPr="00B05013">
        <w:rPr>
          <w:b/>
        </w:rPr>
        <w:t>Installation NGINX</w:t>
      </w:r>
    </w:p>
    <w:p w14:paraId="20525694" w14:textId="77777777" w:rsidR="00325722" w:rsidRDefault="00325722" w:rsidP="00325722">
      <w:r>
        <w:t>Als Streaming Protokoll wurde in diesem Projekt RTMP (Real Time Messaging Protocol) verwendet, welches von der Firma Adobe Systems entwickelt wurde und Daten von einem Media Server an einen Flash-Player überträgt. Als Webserver, welches dieses Protokoll verwaltet wurde NGINX verwendet. Als erster Schritt der Serverkonfiguration folgt im nachstehenden die Installation eines NGINX Servers.</w:t>
      </w:r>
    </w:p>
    <w:p w14:paraId="11D03BDE" w14:textId="77777777" w:rsidR="00325722" w:rsidRPr="00D5070D" w:rsidRDefault="00325722" w:rsidP="00D5070D">
      <w:pPr>
        <w:pStyle w:val="Listenabsatz"/>
        <w:numPr>
          <w:ilvl w:val="0"/>
          <w:numId w:val="32"/>
        </w:numPr>
        <w:rPr>
          <w:b/>
          <w:lang w:val="en-US"/>
        </w:rPr>
      </w:pPr>
      <w:proofErr w:type="spellStart"/>
      <w:r w:rsidRPr="00D5070D">
        <w:rPr>
          <w:b/>
          <w:lang w:val="en-US"/>
        </w:rPr>
        <w:t>Schritt</w:t>
      </w:r>
      <w:proofErr w:type="spellEnd"/>
      <w:r w:rsidRPr="00D5070D">
        <w:rPr>
          <w:b/>
          <w:lang w:val="en-US"/>
        </w:rPr>
        <w:t xml:space="preserve"> 1: Installation NGINX</w:t>
      </w:r>
    </w:p>
    <w:p w14:paraId="430E9FE7" w14:textId="77777777" w:rsidR="00377C7C" w:rsidRDefault="00377C7C" w:rsidP="00377C7C">
      <w:pPr>
        <w:pStyle w:val="HTMLVorformatiert"/>
        <w:spacing w:line="244" w:lineRule="atLeast"/>
        <w:ind w:left="720"/>
        <w:rPr>
          <w:color w:val="333333"/>
        </w:rPr>
      </w:pPr>
      <w:r>
        <w:rPr>
          <w:color w:val="996633"/>
        </w:rPr>
        <w:t xml:space="preserve">$ </w:t>
      </w:r>
      <w:proofErr w:type="spellStart"/>
      <w:r>
        <w:rPr>
          <w:color w:val="333333"/>
        </w:rPr>
        <w:t>sudo</w:t>
      </w:r>
      <w:proofErr w:type="spellEnd"/>
      <w:r>
        <w:rPr>
          <w:color w:val="333333"/>
        </w:rPr>
        <w:t xml:space="preserve"> </w:t>
      </w:r>
      <w:proofErr w:type="spellStart"/>
      <w:r>
        <w:rPr>
          <w:color w:val="333333"/>
        </w:rPr>
        <w:t>apt</w:t>
      </w:r>
      <w:proofErr w:type="spellEnd"/>
      <w:r>
        <w:rPr>
          <w:color w:val="333333"/>
        </w:rPr>
        <w:t xml:space="preserve"> update</w:t>
      </w:r>
    </w:p>
    <w:p w14:paraId="2319373D" w14:textId="77777777" w:rsidR="00377C7C" w:rsidRDefault="00377C7C" w:rsidP="00377C7C">
      <w:pPr>
        <w:pStyle w:val="HTMLVorformatiert"/>
        <w:spacing w:line="244" w:lineRule="atLeast"/>
        <w:ind w:left="720"/>
        <w:rPr>
          <w:color w:val="333333"/>
        </w:rPr>
      </w:pPr>
      <w:r>
        <w:rPr>
          <w:color w:val="996633"/>
        </w:rPr>
        <w:t xml:space="preserve">$ </w:t>
      </w:r>
      <w:proofErr w:type="spellStart"/>
      <w:r>
        <w:rPr>
          <w:color w:val="333333"/>
        </w:rPr>
        <w:t>sudo</w:t>
      </w:r>
      <w:proofErr w:type="spellEnd"/>
      <w:r>
        <w:rPr>
          <w:color w:val="333333"/>
        </w:rPr>
        <w:t xml:space="preserve"> </w:t>
      </w:r>
      <w:proofErr w:type="spellStart"/>
      <w:r>
        <w:rPr>
          <w:color w:val="333333"/>
        </w:rPr>
        <w:t>apt</w:t>
      </w:r>
      <w:proofErr w:type="spellEnd"/>
      <w:r>
        <w:rPr>
          <w:color w:val="333333"/>
        </w:rPr>
        <w:t xml:space="preserve"> </w:t>
      </w:r>
      <w:proofErr w:type="spellStart"/>
      <w:r>
        <w:rPr>
          <w:color w:val="333333"/>
        </w:rPr>
        <w:t>install</w:t>
      </w:r>
      <w:proofErr w:type="spellEnd"/>
      <w:r>
        <w:rPr>
          <w:color w:val="333333"/>
        </w:rPr>
        <w:t xml:space="preserve"> </w:t>
      </w:r>
      <w:proofErr w:type="spellStart"/>
      <w:r>
        <w:rPr>
          <w:color w:val="333333"/>
        </w:rPr>
        <w:t>nginx</w:t>
      </w:r>
      <w:proofErr w:type="spellEnd"/>
    </w:p>
    <w:p w14:paraId="1968DC3B" w14:textId="77777777" w:rsidR="00377C7C" w:rsidRDefault="00377C7C" w:rsidP="00377C7C">
      <w:pPr>
        <w:pStyle w:val="Listenabsatz"/>
        <w:rPr>
          <w:b/>
        </w:rPr>
      </w:pPr>
    </w:p>
    <w:p w14:paraId="5B9FF557" w14:textId="77777777" w:rsidR="00325722" w:rsidRPr="00D5070D" w:rsidRDefault="00325722" w:rsidP="00D5070D">
      <w:pPr>
        <w:pStyle w:val="Listenabsatz"/>
        <w:numPr>
          <w:ilvl w:val="0"/>
          <w:numId w:val="32"/>
        </w:numPr>
        <w:rPr>
          <w:b/>
        </w:rPr>
      </w:pPr>
      <w:r w:rsidRPr="00D5070D">
        <w:rPr>
          <w:b/>
        </w:rPr>
        <w:t>Schritt 2: Konfiguration RTMP</w:t>
      </w:r>
    </w:p>
    <w:p w14:paraId="22940125" w14:textId="77777777" w:rsidR="00325722" w:rsidRDefault="00325722" w:rsidP="00325722">
      <w:r>
        <w:t>Öffnen Sie die die Konfigurationsdatei „</w:t>
      </w:r>
      <w:proofErr w:type="spellStart"/>
      <w:r>
        <w:t>nginx.conf</w:t>
      </w:r>
      <w:proofErr w:type="spellEnd"/>
      <w:r>
        <w:t>“ und fügen sie am Ende der Datei folgende Zeilen ein:</w:t>
      </w:r>
    </w:p>
    <w:p w14:paraId="03E7F363"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proofErr w:type="spellStart"/>
      <w:proofErr w:type="gramStart"/>
      <w:r w:rsidRPr="009355D1">
        <w:rPr>
          <w:rFonts w:ascii="Courier New" w:eastAsia="Times New Roman" w:hAnsi="Courier New" w:cs="Courier New"/>
          <w:b/>
          <w:bCs/>
          <w:color w:val="008800"/>
          <w:sz w:val="20"/>
          <w:szCs w:val="20"/>
          <w:lang w:val="en-US" w:eastAsia="de-DE"/>
        </w:rPr>
        <w:t>rtmp</w:t>
      </w:r>
      <w:proofErr w:type="spellEnd"/>
      <w:proofErr w:type="gramEnd"/>
      <w:r w:rsidRPr="009355D1">
        <w:rPr>
          <w:rFonts w:ascii="Courier New" w:eastAsia="Times New Roman" w:hAnsi="Courier New" w:cs="Courier New"/>
          <w:color w:val="333333"/>
          <w:sz w:val="20"/>
          <w:szCs w:val="20"/>
          <w:lang w:val="en-US" w:eastAsia="de-DE"/>
        </w:rPr>
        <w:t xml:space="preserve"> {</w:t>
      </w:r>
    </w:p>
    <w:p w14:paraId="7470DD07"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proofErr w:type="gramStart"/>
      <w:r w:rsidRPr="009355D1">
        <w:rPr>
          <w:rFonts w:ascii="Courier New" w:eastAsia="Times New Roman" w:hAnsi="Courier New" w:cs="Courier New"/>
          <w:b/>
          <w:bCs/>
          <w:color w:val="008800"/>
          <w:sz w:val="20"/>
          <w:szCs w:val="20"/>
          <w:lang w:val="en-US" w:eastAsia="de-DE"/>
        </w:rPr>
        <w:t>server{</w:t>
      </w:r>
      <w:proofErr w:type="gramEnd"/>
    </w:p>
    <w:p w14:paraId="28DC3AFF"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proofErr w:type="gramStart"/>
      <w:r w:rsidRPr="009355D1">
        <w:rPr>
          <w:rFonts w:ascii="Courier New" w:eastAsia="Times New Roman" w:hAnsi="Courier New" w:cs="Courier New"/>
          <w:color w:val="333333"/>
          <w:sz w:val="20"/>
          <w:szCs w:val="20"/>
          <w:shd w:val="clear" w:color="auto" w:fill="FFF0F0"/>
          <w:lang w:val="en-US" w:eastAsia="de-DE"/>
        </w:rPr>
        <w:t>listen</w:t>
      </w:r>
      <w:proofErr w:type="gramEnd"/>
      <w:r w:rsidRPr="009355D1">
        <w:rPr>
          <w:rFonts w:ascii="Courier New" w:eastAsia="Times New Roman" w:hAnsi="Courier New" w:cs="Courier New"/>
          <w:color w:val="333333"/>
          <w:sz w:val="20"/>
          <w:szCs w:val="20"/>
          <w:lang w:val="en-US" w:eastAsia="de-DE"/>
        </w:rPr>
        <w:t xml:space="preserve"> </w:t>
      </w:r>
      <w:r w:rsidRPr="009355D1">
        <w:rPr>
          <w:rFonts w:ascii="Courier New" w:eastAsia="Times New Roman" w:hAnsi="Courier New" w:cs="Courier New"/>
          <w:b/>
          <w:bCs/>
          <w:color w:val="0000DD"/>
          <w:sz w:val="20"/>
          <w:szCs w:val="20"/>
          <w:lang w:val="en-US" w:eastAsia="de-DE"/>
        </w:rPr>
        <w:t>1935</w:t>
      </w:r>
      <w:r w:rsidRPr="009355D1">
        <w:rPr>
          <w:rFonts w:ascii="Courier New" w:eastAsia="Times New Roman" w:hAnsi="Courier New" w:cs="Courier New"/>
          <w:color w:val="333333"/>
          <w:sz w:val="20"/>
          <w:szCs w:val="20"/>
          <w:lang w:val="en-US" w:eastAsia="de-DE"/>
        </w:rPr>
        <w:t>;</w:t>
      </w:r>
    </w:p>
    <w:p w14:paraId="23D02061"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proofErr w:type="spellStart"/>
      <w:r w:rsidRPr="009355D1">
        <w:rPr>
          <w:rFonts w:ascii="Courier New" w:eastAsia="Times New Roman" w:hAnsi="Courier New" w:cs="Courier New"/>
          <w:b/>
          <w:bCs/>
          <w:color w:val="008800"/>
          <w:sz w:val="20"/>
          <w:szCs w:val="20"/>
          <w:lang w:val="en-US" w:eastAsia="de-DE"/>
        </w:rPr>
        <w:t>chunk_size</w:t>
      </w:r>
      <w:proofErr w:type="spellEnd"/>
      <w:r w:rsidRPr="009355D1">
        <w:rPr>
          <w:rFonts w:ascii="Courier New" w:eastAsia="Times New Roman" w:hAnsi="Courier New" w:cs="Courier New"/>
          <w:color w:val="333333"/>
          <w:sz w:val="20"/>
          <w:szCs w:val="20"/>
          <w:lang w:val="en-US" w:eastAsia="de-DE"/>
        </w:rPr>
        <w:t xml:space="preserve"> </w:t>
      </w:r>
      <w:r w:rsidRPr="009355D1">
        <w:rPr>
          <w:rFonts w:ascii="Courier New" w:eastAsia="Times New Roman" w:hAnsi="Courier New" w:cs="Courier New"/>
          <w:b/>
          <w:bCs/>
          <w:color w:val="0000DD"/>
          <w:sz w:val="20"/>
          <w:szCs w:val="20"/>
          <w:lang w:val="en-US" w:eastAsia="de-DE"/>
        </w:rPr>
        <w:t>4096</w:t>
      </w:r>
      <w:r w:rsidRPr="009355D1">
        <w:rPr>
          <w:rFonts w:ascii="Courier New" w:eastAsia="Times New Roman" w:hAnsi="Courier New" w:cs="Courier New"/>
          <w:color w:val="333333"/>
          <w:sz w:val="20"/>
          <w:szCs w:val="20"/>
          <w:lang w:val="en-US" w:eastAsia="de-DE"/>
        </w:rPr>
        <w:t>;</w:t>
      </w:r>
    </w:p>
    <w:p w14:paraId="0276F79E"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proofErr w:type="gramStart"/>
      <w:r w:rsidRPr="009355D1">
        <w:rPr>
          <w:rFonts w:ascii="Courier New" w:eastAsia="Times New Roman" w:hAnsi="Courier New" w:cs="Courier New"/>
          <w:b/>
          <w:bCs/>
          <w:color w:val="008800"/>
          <w:sz w:val="20"/>
          <w:szCs w:val="20"/>
          <w:lang w:val="en-US" w:eastAsia="de-DE"/>
        </w:rPr>
        <w:t>application</w:t>
      </w:r>
      <w:proofErr w:type="gramEnd"/>
      <w:r w:rsidRPr="009355D1">
        <w:rPr>
          <w:rFonts w:ascii="Courier New" w:eastAsia="Times New Roman" w:hAnsi="Courier New" w:cs="Courier New"/>
          <w:color w:val="333333"/>
          <w:sz w:val="20"/>
          <w:szCs w:val="20"/>
          <w:lang w:val="en-US" w:eastAsia="de-DE"/>
        </w:rPr>
        <w:t xml:space="preserve"> </w:t>
      </w:r>
      <w:r w:rsidRPr="009355D1">
        <w:rPr>
          <w:rFonts w:ascii="Courier New" w:eastAsia="Times New Roman" w:hAnsi="Courier New" w:cs="Courier New"/>
          <w:color w:val="333333"/>
          <w:sz w:val="20"/>
          <w:szCs w:val="20"/>
          <w:shd w:val="clear" w:color="auto" w:fill="FFF0F0"/>
          <w:lang w:val="en-US" w:eastAsia="de-DE"/>
        </w:rPr>
        <w:t>live</w:t>
      </w:r>
      <w:r w:rsidRPr="009355D1">
        <w:rPr>
          <w:rFonts w:ascii="Courier New" w:eastAsia="Times New Roman" w:hAnsi="Courier New" w:cs="Courier New"/>
          <w:color w:val="333333"/>
          <w:sz w:val="20"/>
          <w:szCs w:val="20"/>
          <w:lang w:val="en-US" w:eastAsia="de-DE"/>
        </w:rPr>
        <w:t xml:space="preserve"> {</w:t>
      </w:r>
    </w:p>
    <w:p w14:paraId="29061BBA"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color w:val="333333"/>
          <w:sz w:val="20"/>
          <w:szCs w:val="20"/>
          <w:lang w:val="en-US" w:eastAsia="de-DE"/>
        </w:rPr>
        <w:tab/>
      </w:r>
      <w:r w:rsidRPr="009355D1">
        <w:rPr>
          <w:rFonts w:ascii="Courier New" w:eastAsia="Times New Roman" w:hAnsi="Courier New" w:cs="Courier New"/>
          <w:b/>
          <w:bCs/>
          <w:color w:val="008800"/>
          <w:sz w:val="20"/>
          <w:szCs w:val="20"/>
          <w:lang w:eastAsia="de-DE"/>
        </w:rPr>
        <w:t>live</w:t>
      </w:r>
      <w:r w:rsidRPr="009355D1">
        <w:rPr>
          <w:rFonts w:ascii="Courier New" w:eastAsia="Times New Roman" w:hAnsi="Courier New" w:cs="Courier New"/>
          <w:color w:val="333333"/>
          <w:sz w:val="20"/>
          <w:szCs w:val="20"/>
          <w:lang w:eastAsia="de-DE"/>
        </w:rPr>
        <w:t xml:space="preserve"> </w:t>
      </w:r>
      <w:r w:rsidRPr="009355D1">
        <w:rPr>
          <w:rFonts w:ascii="Courier New" w:eastAsia="Times New Roman" w:hAnsi="Courier New" w:cs="Courier New"/>
          <w:b/>
          <w:bCs/>
          <w:color w:val="003366"/>
          <w:sz w:val="20"/>
          <w:szCs w:val="20"/>
          <w:lang w:eastAsia="de-DE"/>
        </w:rPr>
        <w:t>on</w:t>
      </w:r>
      <w:r w:rsidRPr="009355D1">
        <w:rPr>
          <w:rFonts w:ascii="Courier New" w:eastAsia="Times New Roman" w:hAnsi="Courier New" w:cs="Courier New"/>
          <w:color w:val="333333"/>
          <w:sz w:val="20"/>
          <w:szCs w:val="20"/>
          <w:lang w:eastAsia="de-DE"/>
        </w:rPr>
        <w:t>;</w:t>
      </w:r>
    </w:p>
    <w:p w14:paraId="6A62724E"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color w:val="333333"/>
          <w:sz w:val="20"/>
          <w:szCs w:val="20"/>
          <w:lang w:eastAsia="de-DE"/>
        </w:rPr>
        <w:tab/>
      </w:r>
      <w:r w:rsidRPr="009355D1">
        <w:rPr>
          <w:rFonts w:ascii="Courier New" w:eastAsia="Times New Roman" w:hAnsi="Courier New" w:cs="Courier New"/>
          <w:color w:val="333333"/>
          <w:sz w:val="20"/>
          <w:szCs w:val="20"/>
          <w:lang w:eastAsia="de-DE"/>
        </w:rPr>
        <w:tab/>
      </w:r>
      <w:r w:rsidRPr="009355D1">
        <w:rPr>
          <w:rFonts w:ascii="Courier New" w:eastAsia="Times New Roman" w:hAnsi="Courier New" w:cs="Courier New"/>
          <w:color w:val="333333"/>
          <w:sz w:val="20"/>
          <w:szCs w:val="20"/>
          <w:lang w:eastAsia="de-DE"/>
        </w:rPr>
        <w:tab/>
      </w:r>
      <w:proofErr w:type="spellStart"/>
      <w:r w:rsidRPr="009355D1">
        <w:rPr>
          <w:rFonts w:ascii="Courier New" w:eastAsia="Times New Roman" w:hAnsi="Courier New" w:cs="Courier New"/>
          <w:b/>
          <w:bCs/>
          <w:color w:val="008800"/>
          <w:sz w:val="20"/>
          <w:szCs w:val="20"/>
          <w:lang w:eastAsia="de-DE"/>
        </w:rPr>
        <w:t>record</w:t>
      </w:r>
      <w:proofErr w:type="spellEnd"/>
      <w:r w:rsidRPr="009355D1">
        <w:rPr>
          <w:rFonts w:ascii="Courier New" w:eastAsia="Times New Roman" w:hAnsi="Courier New" w:cs="Courier New"/>
          <w:color w:val="333333"/>
          <w:sz w:val="20"/>
          <w:szCs w:val="20"/>
          <w:lang w:eastAsia="de-DE"/>
        </w:rPr>
        <w:t xml:space="preserve"> </w:t>
      </w:r>
      <w:r w:rsidRPr="009355D1">
        <w:rPr>
          <w:rFonts w:ascii="Courier New" w:eastAsia="Times New Roman" w:hAnsi="Courier New" w:cs="Courier New"/>
          <w:b/>
          <w:bCs/>
          <w:color w:val="003366"/>
          <w:sz w:val="20"/>
          <w:szCs w:val="20"/>
          <w:lang w:eastAsia="de-DE"/>
        </w:rPr>
        <w:t>off</w:t>
      </w:r>
      <w:r w:rsidRPr="009355D1">
        <w:rPr>
          <w:rFonts w:ascii="Courier New" w:eastAsia="Times New Roman" w:hAnsi="Courier New" w:cs="Courier New"/>
          <w:color w:val="333333"/>
          <w:sz w:val="20"/>
          <w:szCs w:val="20"/>
          <w:lang w:eastAsia="de-DE"/>
        </w:rPr>
        <w:t>;</w:t>
      </w:r>
    </w:p>
    <w:p w14:paraId="5DC812F8"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color w:val="333333"/>
          <w:sz w:val="20"/>
          <w:szCs w:val="20"/>
          <w:lang w:eastAsia="de-DE"/>
        </w:rPr>
        <w:tab/>
      </w:r>
      <w:r w:rsidRPr="009355D1">
        <w:rPr>
          <w:rFonts w:ascii="Courier New" w:eastAsia="Times New Roman" w:hAnsi="Courier New" w:cs="Courier New"/>
          <w:color w:val="333333"/>
          <w:sz w:val="20"/>
          <w:szCs w:val="20"/>
          <w:lang w:eastAsia="de-DE"/>
        </w:rPr>
        <w:tab/>
        <w:t>}</w:t>
      </w:r>
    </w:p>
    <w:p w14:paraId="5F8C9EDD"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color w:val="333333"/>
          <w:sz w:val="20"/>
          <w:szCs w:val="20"/>
          <w:lang w:eastAsia="de-DE"/>
        </w:rPr>
        <w:tab/>
        <w:t>}</w:t>
      </w:r>
    </w:p>
    <w:p w14:paraId="30B77E45" w14:textId="77777777" w:rsidR="009355D1" w:rsidRPr="009355D1" w:rsidRDefault="009355D1" w:rsidP="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de-DE"/>
        </w:rPr>
      </w:pPr>
      <w:r w:rsidRPr="009355D1">
        <w:rPr>
          <w:rFonts w:ascii="Courier New" w:eastAsia="Times New Roman" w:hAnsi="Courier New" w:cs="Courier New"/>
          <w:b/>
          <w:bCs/>
          <w:color w:val="008800"/>
          <w:sz w:val="20"/>
          <w:szCs w:val="20"/>
          <w:lang w:eastAsia="de-DE"/>
        </w:rPr>
        <w:t>}</w:t>
      </w:r>
    </w:p>
    <w:p w14:paraId="6D489657" w14:textId="77777777" w:rsidR="00325722" w:rsidRDefault="00325722" w:rsidP="00325722">
      <w:r>
        <w:lastRenderedPageBreak/>
        <w:t>Ebenfalls sollte der unter dem Punkt „http“ hinterlegt Port „80“, auf einen anderen Port geändert werden, da es sonst zu Komplikationen mit dem Verwendeten Apache2 Webserver kommt. In unseren Testläufen wurde der Port des NGINX Servers auf „81“ geändert. Wurden alle Änderungen an der „</w:t>
      </w:r>
      <w:proofErr w:type="spellStart"/>
      <w:r>
        <w:t>nginx.conf</w:t>
      </w:r>
      <w:proofErr w:type="spellEnd"/>
      <w:r>
        <w:t>“ Datei vorgenommen, speichern und schließen Sie diese und starten anschließend den NGINX Server neu.</w:t>
      </w:r>
    </w:p>
    <w:p w14:paraId="79269418" w14:textId="77777777" w:rsidR="00377C7C" w:rsidRDefault="00377C7C" w:rsidP="00377C7C">
      <w:pPr>
        <w:pStyle w:val="HTMLVorformatiert"/>
        <w:spacing w:line="244" w:lineRule="atLeast"/>
        <w:rPr>
          <w:color w:val="333333"/>
        </w:rPr>
      </w:pPr>
      <w:r>
        <w:rPr>
          <w:color w:val="996633"/>
        </w:rPr>
        <w:t xml:space="preserve">$ </w:t>
      </w:r>
      <w:proofErr w:type="spellStart"/>
      <w:r>
        <w:rPr>
          <w:color w:val="333333"/>
        </w:rPr>
        <w:t>sudo</w:t>
      </w:r>
      <w:proofErr w:type="spellEnd"/>
      <w:r>
        <w:rPr>
          <w:color w:val="333333"/>
        </w:rPr>
        <w:t xml:space="preserve"> </w:t>
      </w:r>
      <w:proofErr w:type="spellStart"/>
      <w:r>
        <w:rPr>
          <w:color w:val="333333"/>
        </w:rPr>
        <w:t>systemctl</w:t>
      </w:r>
      <w:proofErr w:type="spellEnd"/>
      <w:r>
        <w:rPr>
          <w:color w:val="333333"/>
        </w:rPr>
        <w:t xml:space="preserve"> </w:t>
      </w:r>
      <w:proofErr w:type="spellStart"/>
      <w:r>
        <w:rPr>
          <w:color w:val="333333"/>
        </w:rPr>
        <w:t>restart</w:t>
      </w:r>
      <w:proofErr w:type="spellEnd"/>
      <w:r>
        <w:rPr>
          <w:color w:val="333333"/>
        </w:rPr>
        <w:t xml:space="preserve"> </w:t>
      </w:r>
      <w:proofErr w:type="spellStart"/>
      <w:r>
        <w:rPr>
          <w:color w:val="333333"/>
        </w:rPr>
        <w:t>nginx</w:t>
      </w:r>
      <w:proofErr w:type="spellEnd"/>
    </w:p>
    <w:p w14:paraId="580C4B50" w14:textId="77777777" w:rsidR="00377C7C" w:rsidRDefault="00377C7C" w:rsidP="00377C7C">
      <w:pPr>
        <w:pStyle w:val="HTMLVorformatiert"/>
        <w:spacing w:line="244" w:lineRule="atLeast"/>
        <w:rPr>
          <w:color w:val="333333"/>
        </w:rPr>
      </w:pPr>
    </w:p>
    <w:p w14:paraId="1BB0B031" w14:textId="77777777" w:rsidR="00325722" w:rsidRDefault="00325722" w:rsidP="00325722">
      <w:r>
        <w:t>Nachdem diese Schritte unternommen wurden kann über den installierten und Konfigurierten NGINX Server bereits gestreamt werden.</w:t>
      </w:r>
    </w:p>
    <w:p w14:paraId="6464162D" w14:textId="77777777" w:rsidR="00325722" w:rsidRDefault="00325722" w:rsidP="00325722">
      <w:r>
        <w:t xml:space="preserve">Hierfür müssen Sie lediglich im Open </w:t>
      </w:r>
      <w:proofErr w:type="spellStart"/>
      <w:r>
        <w:t>Broadcaster</w:t>
      </w:r>
      <w:proofErr w:type="spellEnd"/>
      <w:r>
        <w:t xml:space="preserve"> System (OBS) im Menu Datei auswählen. Dort die Einstellungen öffnen und anschließend den Reiter Stream auswählen.</w:t>
      </w:r>
    </w:p>
    <w:p w14:paraId="6EB39609" w14:textId="77777777" w:rsidR="00325722" w:rsidRDefault="00325722" w:rsidP="00325722">
      <w:r>
        <w:t>Dort legen sie folgenden Eigenschaft fest:</w:t>
      </w:r>
    </w:p>
    <w:p w14:paraId="7A8FC15D" w14:textId="77777777" w:rsidR="00325722" w:rsidRPr="00325722" w:rsidRDefault="00325722" w:rsidP="00325722">
      <w:pPr>
        <w:rPr>
          <w:lang w:val="en-US"/>
        </w:rPr>
      </w:pPr>
      <w:r w:rsidRPr="00325722">
        <w:rPr>
          <w:lang w:val="en-US"/>
        </w:rPr>
        <w:t>Stream Type: Custom Streaming Server</w:t>
      </w:r>
    </w:p>
    <w:p w14:paraId="77FA14C7" w14:textId="77777777" w:rsidR="00325722" w:rsidRPr="0025704C" w:rsidRDefault="00325722" w:rsidP="00325722">
      <w:pPr>
        <w:rPr>
          <w:lang w:val="en-US"/>
        </w:rPr>
      </w:pPr>
      <w:r w:rsidRPr="0025704C">
        <w:rPr>
          <w:lang w:val="en-US"/>
        </w:rPr>
        <w:t>URL: http://[IP/URL_Ihres_Servers]/live</w:t>
      </w:r>
    </w:p>
    <w:p w14:paraId="4FFC0A35" w14:textId="77777777" w:rsidR="00325722" w:rsidRDefault="00325722" w:rsidP="00325722">
      <w:proofErr w:type="spellStart"/>
      <w:r>
        <w:t>Streamkey</w:t>
      </w:r>
      <w:proofErr w:type="spellEnd"/>
      <w:r>
        <w:t xml:space="preserve">: Hier geben Sie ihren gewünschten </w:t>
      </w:r>
      <w:proofErr w:type="spellStart"/>
      <w:r>
        <w:t>Streamkey</w:t>
      </w:r>
      <w:proofErr w:type="spellEnd"/>
      <w:r>
        <w:t xml:space="preserve"> an. Wichtig dieser Key muss um Code anschließend hinterlegt werden, da sonst eine Kommunikation zischen JW Player und Server nicht möglich ist. Die entsprechende Codezeile finden sie in der Datei „video.js“:</w:t>
      </w:r>
    </w:p>
    <w:p w14:paraId="3CE037EF" w14:textId="77777777" w:rsidR="00377C7C" w:rsidRPr="00377C7C" w:rsidRDefault="00377C7C" w:rsidP="00377C7C">
      <w:pPr>
        <w:pStyle w:val="HTMLVorformatiert"/>
        <w:spacing w:line="244" w:lineRule="atLeast"/>
        <w:rPr>
          <w:color w:val="333333"/>
          <w:lang w:val="en-US"/>
        </w:rPr>
      </w:pPr>
      <w:proofErr w:type="gramStart"/>
      <w:r w:rsidRPr="00377C7C">
        <w:rPr>
          <w:color w:val="333333"/>
          <w:lang w:val="en-US"/>
        </w:rPr>
        <w:t>clip</w:t>
      </w:r>
      <w:proofErr w:type="gramEnd"/>
      <w:r w:rsidRPr="00377C7C">
        <w:rPr>
          <w:color w:val="333333"/>
          <w:lang w:val="en-US"/>
        </w:rPr>
        <w:t xml:space="preserve">: { url: </w:t>
      </w:r>
      <w:r w:rsidRPr="00377C7C">
        <w:rPr>
          <w:color w:val="333333"/>
          <w:shd w:val="clear" w:color="auto" w:fill="FFF0F0"/>
          <w:lang w:val="en-US"/>
        </w:rPr>
        <w:t>'</w:t>
      </w:r>
      <w:proofErr w:type="spellStart"/>
      <w:r w:rsidRPr="00377C7C">
        <w:rPr>
          <w:color w:val="333333"/>
          <w:shd w:val="clear" w:color="auto" w:fill="FFF0F0"/>
          <w:lang w:val="en-US"/>
        </w:rPr>
        <w:t>rtmp</w:t>
      </w:r>
      <w:proofErr w:type="spellEnd"/>
      <w:r w:rsidRPr="00377C7C">
        <w:rPr>
          <w:color w:val="333333"/>
          <w:shd w:val="clear" w:color="auto" w:fill="FFF0F0"/>
          <w:lang w:val="en-US"/>
        </w:rPr>
        <w:t>://[IP/</w:t>
      </w:r>
      <w:proofErr w:type="spellStart"/>
      <w:r w:rsidRPr="00377C7C">
        <w:rPr>
          <w:color w:val="333333"/>
          <w:shd w:val="clear" w:color="auto" w:fill="FFF0F0"/>
          <w:lang w:val="en-US"/>
        </w:rPr>
        <w:t>URL_Ihres_Servers</w:t>
      </w:r>
      <w:proofErr w:type="spellEnd"/>
      <w:r w:rsidRPr="00377C7C">
        <w:rPr>
          <w:color w:val="333333"/>
          <w:shd w:val="clear" w:color="auto" w:fill="FFF0F0"/>
          <w:lang w:val="en-US"/>
        </w:rPr>
        <w:t>]/live/</w:t>
      </w:r>
      <w:proofErr w:type="spellStart"/>
      <w:r w:rsidRPr="00377C7C">
        <w:rPr>
          <w:color w:val="333333"/>
          <w:shd w:val="clear" w:color="auto" w:fill="FFF0F0"/>
          <w:lang w:val="en-US"/>
        </w:rPr>
        <w:t>Ihr_Streamkey</w:t>
      </w:r>
      <w:proofErr w:type="spellEnd"/>
      <w:r w:rsidRPr="00377C7C">
        <w:rPr>
          <w:color w:val="333333"/>
          <w:shd w:val="clear" w:color="auto" w:fill="FFF0F0"/>
          <w:lang w:val="en-US"/>
        </w:rPr>
        <w:t>'</w:t>
      </w:r>
      <w:r w:rsidRPr="00377C7C">
        <w:rPr>
          <w:color w:val="333333"/>
          <w:lang w:val="en-US"/>
        </w:rPr>
        <w:t xml:space="preserve">, </w:t>
      </w:r>
      <w:proofErr w:type="spellStart"/>
      <w:r w:rsidRPr="00377C7C">
        <w:rPr>
          <w:color w:val="333333"/>
          <w:lang w:val="en-US"/>
        </w:rPr>
        <w:t>autoPlay</w:t>
      </w:r>
      <w:proofErr w:type="spellEnd"/>
      <w:r w:rsidRPr="00377C7C">
        <w:rPr>
          <w:color w:val="333333"/>
          <w:lang w:val="en-US"/>
        </w:rPr>
        <w:t xml:space="preserve">: </w:t>
      </w:r>
      <w:r w:rsidRPr="00377C7C">
        <w:rPr>
          <w:b/>
          <w:bCs/>
          <w:color w:val="008800"/>
          <w:lang w:val="en-US"/>
        </w:rPr>
        <w:t>true</w:t>
      </w:r>
      <w:r w:rsidRPr="00377C7C">
        <w:rPr>
          <w:color w:val="333333"/>
          <w:lang w:val="en-US"/>
        </w:rPr>
        <w:t xml:space="preserve">, provider: </w:t>
      </w:r>
      <w:r w:rsidRPr="00377C7C">
        <w:rPr>
          <w:color w:val="333333"/>
          <w:shd w:val="clear" w:color="auto" w:fill="FFF0F0"/>
          <w:lang w:val="en-US"/>
        </w:rPr>
        <w:t>'</w:t>
      </w:r>
      <w:proofErr w:type="spellStart"/>
      <w:r w:rsidRPr="00377C7C">
        <w:rPr>
          <w:color w:val="333333"/>
          <w:shd w:val="clear" w:color="auto" w:fill="FFF0F0"/>
          <w:lang w:val="en-US"/>
        </w:rPr>
        <w:t>rtmp</w:t>
      </w:r>
      <w:proofErr w:type="spellEnd"/>
      <w:r w:rsidRPr="00377C7C">
        <w:rPr>
          <w:color w:val="333333"/>
          <w:shd w:val="clear" w:color="auto" w:fill="FFF0F0"/>
          <w:lang w:val="en-US"/>
        </w:rPr>
        <w:t>'</w:t>
      </w:r>
      <w:r w:rsidRPr="00377C7C">
        <w:rPr>
          <w:color w:val="333333"/>
          <w:lang w:val="en-US"/>
        </w:rPr>
        <w:t xml:space="preserve"> }</w:t>
      </w:r>
    </w:p>
    <w:p w14:paraId="41EE11B9" w14:textId="77777777" w:rsidR="00B05013" w:rsidRPr="00B05013" w:rsidRDefault="00B05013" w:rsidP="00B05013">
      <w:pPr>
        <w:pStyle w:val="Folgeabsatz"/>
        <w:rPr>
          <w:lang w:val="en-US"/>
        </w:rPr>
      </w:pPr>
    </w:p>
    <w:p w14:paraId="5E060364" w14:textId="1161E391" w:rsidR="00325722" w:rsidRPr="00B05013" w:rsidRDefault="00325722" w:rsidP="00B05013">
      <w:pPr>
        <w:rPr>
          <w:b/>
        </w:rPr>
      </w:pPr>
      <w:r w:rsidRPr="00B05013">
        <w:rPr>
          <w:b/>
        </w:rPr>
        <w:t>Installation Apache2 / PHP 7.2</w:t>
      </w:r>
    </w:p>
    <w:p w14:paraId="27BCECB8" w14:textId="77777777" w:rsidR="00325722" w:rsidRDefault="00325722" w:rsidP="00325722">
      <w:r>
        <w:t>Als Webserver wurde Apache2 genutzt, welchen sie mit folgenden Befehlen installieren könnten.</w:t>
      </w:r>
    </w:p>
    <w:p w14:paraId="417733C7"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update</w:t>
      </w:r>
    </w:p>
    <w:p w14:paraId="150A4232" w14:textId="77777777" w:rsid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install apache2</w:t>
      </w:r>
    </w:p>
    <w:p w14:paraId="459A3707" w14:textId="77777777" w:rsidR="00377C7C" w:rsidRPr="00377C7C" w:rsidRDefault="00377C7C" w:rsidP="00377C7C">
      <w:pPr>
        <w:pStyle w:val="HTMLVorformatiert"/>
        <w:spacing w:line="244" w:lineRule="atLeast"/>
        <w:rPr>
          <w:color w:val="333333"/>
          <w:lang w:val="en-US"/>
        </w:rPr>
      </w:pPr>
    </w:p>
    <w:p w14:paraId="20CE943A" w14:textId="77777777" w:rsidR="00325722" w:rsidRDefault="00325722" w:rsidP="00325722">
      <w:r>
        <w:t xml:space="preserve">Ubuntu 18.04 </w:t>
      </w:r>
      <w:proofErr w:type="gramStart"/>
      <w:r>
        <w:t>ermöglich</w:t>
      </w:r>
      <w:proofErr w:type="gramEnd"/>
      <w:r>
        <w:t xml:space="preserve"> eine einfache Verbindung von PHP mit dem installierten PHP Server. Diese erreichen Sie mit folgendem Befehl:</w:t>
      </w:r>
    </w:p>
    <w:p w14:paraId="568CC405"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install </w:t>
      </w:r>
      <w:proofErr w:type="spellStart"/>
      <w:r w:rsidRPr="00377C7C">
        <w:rPr>
          <w:color w:val="333333"/>
          <w:lang w:val="en-US"/>
        </w:rPr>
        <w:t>php</w:t>
      </w:r>
      <w:proofErr w:type="spellEnd"/>
      <w:r w:rsidRPr="00377C7C">
        <w:rPr>
          <w:color w:val="333333"/>
          <w:lang w:val="en-US"/>
        </w:rPr>
        <w:t xml:space="preserve"> libapache2-mod-php</w:t>
      </w:r>
    </w:p>
    <w:p w14:paraId="7148CDF4" w14:textId="77777777" w:rsidR="00377C7C" w:rsidRDefault="00377C7C" w:rsidP="00377C7C">
      <w:pPr>
        <w:pStyle w:val="HTMLVorformatiert"/>
        <w:spacing w:line="244" w:lineRule="atLeast"/>
        <w:rPr>
          <w:color w:val="333333"/>
        </w:rPr>
      </w:pPr>
      <w:r>
        <w:rPr>
          <w:color w:val="996633"/>
        </w:rPr>
        <w:t xml:space="preserve">$ </w:t>
      </w:r>
      <w:proofErr w:type="spellStart"/>
      <w:r>
        <w:rPr>
          <w:color w:val="333333"/>
        </w:rPr>
        <w:t>sudo</w:t>
      </w:r>
      <w:proofErr w:type="spellEnd"/>
      <w:r>
        <w:rPr>
          <w:color w:val="333333"/>
        </w:rPr>
        <w:t xml:space="preserve"> </w:t>
      </w:r>
      <w:proofErr w:type="spellStart"/>
      <w:r>
        <w:rPr>
          <w:color w:val="333333"/>
        </w:rPr>
        <w:t>systemctl</w:t>
      </w:r>
      <w:proofErr w:type="spellEnd"/>
      <w:r>
        <w:rPr>
          <w:color w:val="333333"/>
        </w:rPr>
        <w:t xml:space="preserve"> </w:t>
      </w:r>
      <w:proofErr w:type="spellStart"/>
      <w:r>
        <w:rPr>
          <w:color w:val="333333"/>
        </w:rPr>
        <w:t>restart</w:t>
      </w:r>
      <w:proofErr w:type="spellEnd"/>
      <w:r>
        <w:rPr>
          <w:color w:val="333333"/>
        </w:rPr>
        <w:t xml:space="preserve"> apache2</w:t>
      </w:r>
    </w:p>
    <w:p w14:paraId="1111F730" w14:textId="77777777" w:rsidR="00377C7C" w:rsidRDefault="00377C7C" w:rsidP="00325722"/>
    <w:p w14:paraId="26D3A085" w14:textId="652AC30B" w:rsidR="00325722" w:rsidRDefault="00325722" w:rsidP="00325722">
      <w:r>
        <w:t>Nach diesen Schritten sollten sämtliche Voraussetzungen für den Webserver erfüllt sein.</w:t>
      </w:r>
    </w:p>
    <w:p w14:paraId="348958DC" w14:textId="1422BDED" w:rsidR="00B05013" w:rsidRDefault="00B05013" w:rsidP="00B05013">
      <w:pPr>
        <w:pStyle w:val="Folgeabsatz"/>
      </w:pPr>
    </w:p>
    <w:p w14:paraId="13DCE3F3" w14:textId="5A838F98" w:rsidR="00B05013" w:rsidRDefault="00B05013" w:rsidP="00B05013">
      <w:pPr>
        <w:pStyle w:val="Folgeabsatz"/>
      </w:pPr>
    </w:p>
    <w:p w14:paraId="0428A751" w14:textId="77777777" w:rsidR="00B05013" w:rsidRPr="00B05013" w:rsidRDefault="00B05013" w:rsidP="00B05013">
      <w:pPr>
        <w:pStyle w:val="Folgeabsatz"/>
      </w:pPr>
    </w:p>
    <w:p w14:paraId="1FC1D966" w14:textId="1CCE31B3" w:rsidR="00325722" w:rsidRPr="00B05013" w:rsidRDefault="00325722" w:rsidP="00B05013">
      <w:pPr>
        <w:rPr>
          <w:b/>
        </w:rPr>
      </w:pPr>
      <w:r w:rsidRPr="00B05013">
        <w:rPr>
          <w:b/>
        </w:rPr>
        <w:t>Installation MySQL</w:t>
      </w:r>
    </w:p>
    <w:p w14:paraId="6ABDD1AE" w14:textId="77777777" w:rsidR="00325722" w:rsidRDefault="00325722" w:rsidP="00325722">
      <w:r>
        <w:t>Folgende Befehle sind nötig um MySQL auf Ihrem Server zu installieren.</w:t>
      </w:r>
    </w:p>
    <w:p w14:paraId="173A9307" w14:textId="77777777" w:rsidR="00377C7C" w:rsidRPr="00377C7C" w:rsidRDefault="00377C7C" w:rsidP="00377C7C">
      <w:pPr>
        <w:pStyle w:val="HTMLVorformatiert"/>
        <w:shd w:val="clear" w:color="auto" w:fill="FFFFFF"/>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update</w:t>
      </w:r>
    </w:p>
    <w:p w14:paraId="3D27310F" w14:textId="77777777" w:rsidR="00377C7C" w:rsidRPr="00377C7C" w:rsidRDefault="00377C7C" w:rsidP="00377C7C">
      <w:pPr>
        <w:pStyle w:val="HTMLVorformatiert"/>
        <w:shd w:val="clear" w:color="auto" w:fill="FFFFFF"/>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install </w:t>
      </w:r>
      <w:proofErr w:type="spellStart"/>
      <w:r w:rsidRPr="00377C7C">
        <w:rPr>
          <w:color w:val="333333"/>
          <w:lang w:val="en-US"/>
        </w:rPr>
        <w:t>mysql</w:t>
      </w:r>
      <w:proofErr w:type="spellEnd"/>
      <w:r w:rsidRPr="00377C7C">
        <w:rPr>
          <w:color w:val="333333"/>
          <w:lang w:val="en-US"/>
        </w:rPr>
        <w:t>-server</w:t>
      </w:r>
    </w:p>
    <w:p w14:paraId="2391EB29" w14:textId="77777777" w:rsidR="00377C7C" w:rsidRDefault="00377C7C" w:rsidP="00325722">
      <w:pPr>
        <w:rPr>
          <w:lang w:val="en-US"/>
        </w:rPr>
      </w:pPr>
    </w:p>
    <w:p w14:paraId="514533A9" w14:textId="77777777" w:rsidR="00325722" w:rsidRDefault="00325722" w:rsidP="00325722">
      <w:r>
        <w:lastRenderedPageBreak/>
        <w:t>Anschließend wird empfohlen noch folgende Sicherheitskonfigurationen durchzuführen</w:t>
      </w:r>
    </w:p>
    <w:p w14:paraId="58F6AF59" w14:textId="77777777" w:rsidR="00377C7C" w:rsidRDefault="00377C7C" w:rsidP="00377C7C">
      <w:pPr>
        <w:pStyle w:val="HTMLVorformatiert"/>
        <w:spacing w:line="244" w:lineRule="atLeast"/>
        <w:rPr>
          <w:color w:val="333333"/>
        </w:rPr>
      </w:pPr>
      <w:r>
        <w:rPr>
          <w:color w:val="996633"/>
        </w:rPr>
        <w:t xml:space="preserve">$ </w:t>
      </w:r>
      <w:proofErr w:type="spellStart"/>
      <w:r>
        <w:rPr>
          <w:color w:val="333333"/>
        </w:rPr>
        <w:t>sudo</w:t>
      </w:r>
      <w:proofErr w:type="spellEnd"/>
      <w:r>
        <w:rPr>
          <w:color w:val="333333"/>
        </w:rPr>
        <w:t xml:space="preserve"> </w:t>
      </w:r>
      <w:proofErr w:type="spellStart"/>
      <w:r>
        <w:rPr>
          <w:color w:val="333333"/>
        </w:rPr>
        <w:t>mysql_secure_installation</w:t>
      </w:r>
      <w:proofErr w:type="spellEnd"/>
    </w:p>
    <w:p w14:paraId="0AB1CBB7" w14:textId="77777777" w:rsidR="00377C7C" w:rsidRDefault="00377C7C" w:rsidP="00325722"/>
    <w:p w14:paraId="183355BA" w14:textId="77777777" w:rsidR="00325722" w:rsidRDefault="00325722" w:rsidP="00325722">
      <w:r>
        <w:t>Alle hier nachfolgenden Fragen in der Konsole können mit Y beantwortet werden.</w:t>
      </w:r>
    </w:p>
    <w:p w14:paraId="046C7ED7" w14:textId="77777777" w:rsidR="00325722" w:rsidRPr="00D5070D" w:rsidRDefault="00325722" w:rsidP="00D5070D">
      <w:pPr>
        <w:pStyle w:val="Listenabsatz"/>
        <w:numPr>
          <w:ilvl w:val="0"/>
          <w:numId w:val="32"/>
        </w:numPr>
        <w:rPr>
          <w:b/>
          <w:lang w:val="en-US"/>
        </w:rPr>
      </w:pPr>
      <w:proofErr w:type="spellStart"/>
      <w:r w:rsidRPr="00D5070D">
        <w:rPr>
          <w:b/>
          <w:lang w:val="en-US"/>
        </w:rPr>
        <w:t>Anpassung</w:t>
      </w:r>
      <w:proofErr w:type="spellEnd"/>
      <w:r w:rsidRPr="00D5070D">
        <w:rPr>
          <w:b/>
          <w:lang w:val="en-US"/>
        </w:rPr>
        <w:t xml:space="preserve"> User Authentication:</w:t>
      </w:r>
    </w:p>
    <w:p w14:paraId="305992E0" w14:textId="77777777" w:rsidR="00377C7C" w:rsidRDefault="00377C7C" w:rsidP="00377C7C">
      <w:pPr>
        <w:pStyle w:val="HTMLVorformatiert"/>
        <w:spacing w:line="244" w:lineRule="atLeast"/>
        <w:ind w:left="720"/>
        <w:rPr>
          <w:color w:val="333333"/>
        </w:rPr>
      </w:pPr>
      <w:r>
        <w:rPr>
          <w:color w:val="996633"/>
        </w:rPr>
        <w:t xml:space="preserve">$ </w:t>
      </w:r>
      <w:proofErr w:type="spellStart"/>
      <w:r>
        <w:rPr>
          <w:color w:val="333333"/>
        </w:rPr>
        <w:t>sudo</w:t>
      </w:r>
      <w:proofErr w:type="spellEnd"/>
      <w:r>
        <w:rPr>
          <w:color w:val="333333"/>
        </w:rPr>
        <w:t xml:space="preserve"> </w:t>
      </w:r>
      <w:proofErr w:type="spellStart"/>
      <w:r>
        <w:rPr>
          <w:color w:val="333333"/>
        </w:rPr>
        <w:t>mysql</w:t>
      </w:r>
      <w:proofErr w:type="spellEnd"/>
    </w:p>
    <w:p w14:paraId="77646A6C" w14:textId="77777777" w:rsidR="00377C7C" w:rsidRPr="00377C7C" w:rsidRDefault="00377C7C" w:rsidP="00377C7C">
      <w:pPr>
        <w:pStyle w:val="HTMLVorformatiert"/>
        <w:spacing w:line="244" w:lineRule="atLeast"/>
        <w:ind w:left="720"/>
        <w:rPr>
          <w:color w:val="333333"/>
          <w:lang w:val="en-US"/>
        </w:rPr>
      </w:pPr>
      <w:proofErr w:type="spellStart"/>
      <w:proofErr w:type="gramStart"/>
      <w:r w:rsidRPr="00377C7C">
        <w:rPr>
          <w:color w:val="333333"/>
          <w:lang w:val="en-US"/>
        </w:rPr>
        <w:t>mysql</w:t>
      </w:r>
      <w:proofErr w:type="spellEnd"/>
      <w:proofErr w:type="gramEnd"/>
      <w:r w:rsidRPr="00377C7C">
        <w:rPr>
          <w:color w:val="333333"/>
          <w:lang w:val="en-US"/>
        </w:rPr>
        <w:t xml:space="preserve">&gt; SELECT user, </w:t>
      </w:r>
      <w:proofErr w:type="spellStart"/>
      <w:r w:rsidRPr="00377C7C">
        <w:rPr>
          <w:color w:val="333333"/>
          <w:lang w:val="en-US"/>
        </w:rPr>
        <w:t>authentication_string,plugin,host</w:t>
      </w:r>
      <w:proofErr w:type="spellEnd"/>
      <w:r w:rsidRPr="00377C7C">
        <w:rPr>
          <w:color w:val="333333"/>
          <w:lang w:val="en-US"/>
        </w:rPr>
        <w:t xml:space="preserve"> FROM </w:t>
      </w:r>
      <w:proofErr w:type="spellStart"/>
      <w:r w:rsidRPr="00377C7C">
        <w:rPr>
          <w:color w:val="333333"/>
          <w:lang w:val="en-US"/>
        </w:rPr>
        <w:t>mysql.user</w:t>
      </w:r>
      <w:proofErr w:type="spellEnd"/>
      <w:r w:rsidRPr="00377C7C">
        <w:rPr>
          <w:color w:val="333333"/>
          <w:lang w:val="en-US"/>
        </w:rPr>
        <w:t>;</w:t>
      </w:r>
    </w:p>
    <w:p w14:paraId="6253A346" w14:textId="77777777" w:rsidR="00377C7C" w:rsidRPr="00377C7C" w:rsidRDefault="00377C7C" w:rsidP="00377C7C">
      <w:pPr>
        <w:pStyle w:val="HTMLVorformatiert"/>
        <w:spacing w:line="244" w:lineRule="atLeast"/>
        <w:ind w:left="720"/>
        <w:rPr>
          <w:color w:val="333333"/>
          <w:lang w:val="en-US"/>
        </w:rPr>
      </w:pPr>
      <w:proofErr w:type="spellStart"/>
      <w:proofErr w:type="gramStart"/>
      <w:r w:rsidRPr="00377C7C">
        <w:rPr>
          <w:color w:val="333333"/>
          <w:lang w:val="en-US"/>
        </w:rPr>
        <w:t>mysql</w:t>
      </w:r>
      <w:proofErr w:type="spellEnd"/>
      <w:proofErr w:type="gramEnd"/>
      <w:r w:rsidRPr="00377C7C">
        <w:rPr>
          <w:color w:val="333333"/>
          <w:lang w:val="en-US"/>
        </w:rPr>
        <w:t>&gt; ALTER USER ‚</w:t>
      </w:r>
      <w:proofErr w:type="spellStart"/>
      <w:r w:rsidRPr="00377C7C">
        <w:rPr>
          <w:color w:val="333333"/>
          <w:lang w:val="en-US"/>
        </w:rPr>
        <w:t>root‘@‘localhost</w:t>
      </w:r>
      <w:proofErr w:type="spellEnd"/>
      <w:r w:rsidRPr="00377C7C">
        <w:rPr>
          <w:color w:val="333333"/>
          <w:lang w:val="en-US"/>
        </w:rPr>
        <w:t xml:space="preserve">‘ IDENTIFIED WITH </w:t>
      </w:r>
      <w:proofErr w:type="spellStart"/>
      <w:r w:rsidRPr="00377C7C">
        <w:rPr>
          <w:color w:val="333333"/>
          <w:lang w:val="en-US"/>
        </w:rPr>
        <w:t>mysql_native_password</w:t>
      </w:r>
      <w:proofErr w:type="spellEnd"/>
      <w:r w:rsidRPr="00377C7C">
        <w:rPr>
          <w:color w:val="333333"/>
          <w:lang w:val="en-US"/>
        </w:rPr>
        <w:t xml:space="preserve"> BY ‚</w:t>
      </w:r>
      <w:proofErr w:type="spellStart"/>
      <w:r w:rsidRPr="00377C7C">
        <w:rPr>
          <w:color w:val="333333"/>
          <w:lang w:val="en-US"/>
        </w:rPr>
        <w:t>your_password</w:t>
      </w:r>
      <w:proofErr w:type="spellEnd"/>
      <w:r w:rsidRPr="00377C7C">
        <w:rPr>
          <w:color w:val="333333"/>
          <w:lang w:val="en-US"/>
        </w:rPr>
        <w:t>‘;</w:t>
      </w:r>
    </w:p>
    <w:p w14:paraId="3DAB9FF4" w14:textId="77777777" w:rsidR="00377C7C" w:rsidRDefault="00377C7C" w:rsidP="00377C7C">
      <w:pPr>
        <w:pStyle w:val="HTMLVorformatiert"/>
        <w:spacing w:line="244" w:lineRule="atLeast"/>
        <w:ind w:left="720"/>
        <w:rPr>
          <w:color w:val="333333"/>
        </w:rPr>
      </w:pPr>
      <w:proofErr w:type="spellStart"/>
      <w:r>
        <w:rPr>
          <w:color w:val="333333"/>
        </w:rPr>
        <w:t>mysql</w:t>
      </w:r>
      <w:proofErr w:type="spellEnd"/>
      <w:r>
        <w:rPr>
          <w:color w:val="333333"/>
        </w:rPr>
        <w:t>&gt; FLUSH PRIVILEGES;</w:t>
      </w:r>
    </w:p>
    <w:p w14:paraId="7C242037" w14:textId="77777777" w:rsidR="00377C7C" w:rsidRPr="00377C7C" w:rsidRDefault="00377C7C" w:rsidP="00377C7C">
      <w:pPr>
        <w:pStyle w:val="HTMLVorformatiert"/>
        <w:spacing w:line="244" w:lineRule="atLeast"/>
        <w:ind w:left="720"/>
        <w:rPr>
          <w:color w:val="333333"/>
          <w:lang w:val="en-US"/>
        </w:rPr>
      </w:pPr>
      <w:proofErr w:type="spellStart"/>
      <w:proofErr w:type="gramStart"/>
      <w:r w:rsidRPr="00377C7C">
        <w:rPr>
          <w:color w:val="333333"/>
          <w:lang w:val="en-US"/>
        </w:rPr>
        <w:t>mysql</w:t>
      </w:r>
      <w:proofErr w:type="spellEnd"/>
      <w:proofErr w:type="gramEnd"/>
      <w:r w:rsidRPr="00377C7C">
        <w:rPr>
          <w:color w:val="333333"/>
          <w:lang w:val="en-US"/>
        </w:rPr>
        <w:t xml:space="preserve">&gt; SELECT </w:t>
      </w:r>
      <w:proofErr w:type="spellStart"/>
      <w:r w:rsidRPr="00377C7C">
        <w:rPr>
          <w:color w:val="333333"/>
          <w:lang w:val="en-US"/>
        </w:rPr>
        <w:t>user,authentication_string,plugin,host</w:t>
      </w:r>
      <w:proofErr w:type="spellEnd"/>
      <w:r w:rsidRPr="00377C7C">
        <w:rPr>
          <w:color w:val="333333"/>
          <w:lang w:val="en-US"/>
        </w:rPr>
        <w:t xml:space="preserve"> FROM </w:t>
      </w:r>
      <w:proofErr w:type="spellStart"/>
      <w:r w:rsidRPr="00377C7C">
        <w:rPr>
          <w:color w:val="333333"/>
          <w:lang w:val="en-US"/>
        </w:rPr>
        <w:t>mysql.user</w:t>
      </w:r>
      <w:proofErr w:type="spellEnd"/>
      <w:r w:rsidRPr="00377C7C">
        <w:rPr>
          <w:color w:val="333333"/>
          <w:lang w:val="en-US"/>
        </w:rPr>
        <w:t>;</w:t>
      </w:r>
    </w:p>
    <w:p w14:paraId="10F4D040" w14:textId="77777777" w:rsidR="00377C7C" w:rsidRDefault="00377C7C" w:rsidP="00377C7C">
      <w:pPr>
        <w:pStyle w:val="HTMLVorformatiert"/>
        <w:spacing w:line="244" w:lineRule="atLeast"/>
        <w:ind w:left="720"/>
        <w:rPr>
          <w:color w:val="333333"/>
        </w:rPr>
      </w:pPr>
      <w:proofErr w:type="spellStart"/>
      <w:r>
        <w:rPr>
          <w:color w:val="333333"/>
        </w:rPr>
        <w:t>mysql</w:t>
      </w:r>
      <w:proofErr w:type="spellEnd"/>
      <w:r>
        <w:rPr>
          <w:color w:val="333333"/>
        </w:rPr>
        <w:t xml:space="preserve">&gt; </w:t>
      </w:r>
      <w:proofErr w:type="spellStart"/>
      <w:r>
        <w:rPr>
          <w:color w:val="007020"/>
        </w:rPr>
        <w:t>exit</w:t>
      </w:r>
      <w:proofErr w:type="spellEnd"/>
    </w:p>
    <w:p w14:paraId="71DF6DC6" w14:textId="77777777" w:rsidR="00B05013" w:rsidRPr="00B05013" w:rsidRDefault="00B05013" w:rsidP="00B05013">
      <w:pPr>
        <w:pStyle w:val="Folgeabsatz"/>
      </w:pPr>
    </w:p>
    <w:p w14:paraId="5976AB51" w14:textId="1B6ECA26" w:rsidR="00325722" w:rsidRPr="00B05013" w:rsidRDefault="00325722" w:rsidP="00B05013">
      <w:pPr>
        <w:rPr>
          <w:b/>
        </w:rPr>
      </w:pPr>
      <w:r w:rsidRPr="00B05013">
        <w:rPr>
          <w:b/>
        </w:rPr>
        <w:t>Installation phpMyAdmin</w:t>
      </w:r>
    </w:p>
    <w:p w14:paraId="389722DC" w14:textId="77777777" w:rsidR="00325722" w:rsidRDefault="00325722" w:rsidP="00325722">
      <w:r>
        <w:t>Als finaler Schritt der Serverkonfiguration fehlt noch die Installation von phpMyAdmin um somit die Datenbank leichter zu verwalten.</w:t>
      </w:r>
    </w:p>
    <w:p w14:paraId="6F8592DD"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update</w:t>
      </w:r>
    </w:p>
    <w:p w14:paraId="726009C4"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apt install </w:t>
      </w:r>
      <w:proofErr w:type="spellStart"/>
      <w:r w:rsidRPr="00377C7C">
        <w:rPr>
          <w:color w:val="333333"/>
          <w:lang w:val="en-US"/>
        </w:rPr>
        <w:t>phpmyadmin</w:t>
      </w:r>
      <w:proofErr w:type="spellEnd"/>
      <w:r w:rsidRPr="00377C7C">
        <w:rPr>
          <w:color w:val="333333"/>
          <w:lang w:val="en-US"/>
        </w:rPr>
        <w:t xml:space="preserve"> </w:t>
      </w:r>
      <w:proofErr w:type="spellStart"/>
      <w:r w:rsidRPr="00377C7C">
        <w:rPr>
          <w:color w:val="333333"/>
          <w:lang w:val="en-US"/>
        </w:rPr>
        <w:t>php-mbstring</w:t>
      </w:r>
      <w:proofErr w:type="spellEnd"/>
      <w:r w:rsidRPr="00377C7C">
        <w:rPr>
          <w:color w:val="333333"/>
          <w:lang w:val="en-US"/>
        </w:rPr>
        <w:t xml:space="preserve"> </w:t>
      </w:r>
      <w:proofErr w:type="spellStart"/>
      <w:r w:rsidRPr="00377C7C">
        <w:rPr>
          <w:color w:val="333333"/>
          <w:lang w:val="en-US"/>
        </w:rPr>
        <w:t>php-gettext</w:t>
      </w:r>
      <w:proofErr w:type="spellEnd"/>
    </w:p>
    <w:p w14:paraId="69638A2E"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w:t>
      </w:r>
      <w:proofErr w:type="spellStart"/>
      <w:r w:rsidRPr="00377C7C">
        <w:rPr>
          <w:color w:val="333333"/>
          <w:lang w:val="en-US"/>
        </w:rPr>
        <w:t>phpenmod</w:t>
      </w:r>
      <w:proofErr w:type="spellEnd"/>
      <w:r w:rsidRPr="00377C7C">
        <w:rPr>
          <w:color w:val="333333"/>
          <w:lang w:val="en-US"/>
        </w:rPr>
        <w:t xml:space="preserve"> </w:t>
      </w:r>
      <w:proofErr w:type="spellStart"/>
      <w:r w:rsidRPr="00377C7C">
        <w:rPr>
          <w:color w:val="333333"/>
          <w:lang w:val="en-US"/>
        </w:rPr>
        <w:t>mbstring</w:t>
      </w:r>
      <w:proofErr w:type="spellEnd"/>
    </w:p>
    <w:p w14:paraId="2AB8E8CB" w14:textId="77777777" w:rsidR="00377C7C" w:rsidRPr="00377C7C" w:rsidRDefault="00377C7C" w:rsidP="00377C7C">
      <w:pPr>
        <w:pStyle w:val="HTMLVorformatiert"/>
        <w:spacing w:line="244" w:lineRule="atLeast"/>
        <w:rPr>
          <w:color w:val="333333"/>
          <w:lang w:val="en-US"/>
        </w:rPr>
      </w:pPr>
      <w:r w:rsidRPr="00377C7C">
        <w:rPr>
          <w:color w:val="996633"/>
          <w:lang w:val="en-US"/>
        </w:rPr>
        <w:t xml:space="preserve">$ </w:t>
      </w:r>
      <w:proofErr w:type="spellStart"/>
      <w:proofErr w:type="gramStart"/>
      <w:r w:rsidRPr="00377C7C">
        <w:rPr>
          <w:color w:val="333333"/>
          <w:lang w:val="en-US"/>
        </w:rPr>
        <w:t>sudo</w:t>
      </w:r>
      <w:proofErr w:type="spellEnd"/>
      <w:proofErr w:type="gramEnd"/>
      <w:r w:rsidRPr="00377C7C">
        <w:rPr>
          <w:color w:val="333333"/>
          <w:lang w:val="en-US"/>
        </w:rPr>
        <w:t xml:space="preserve"> </w:t>
      </w:r>
      <w:proofErr w:type="spellStart"/>
      <w:r w:rsidRPr="00377C7C">
        <w:rPr>
          <w:color w:val="333333"/>
          <w:lang w:val="en-US"/>
        </w:rPr>
        <w:t>systemctl</w:t>
      </w:r>
      <w:proofErr w:type="spellEnd"/>
      <w:r w:rsidRPr="00377C7C">
        <w:rPr>
          <w:color w:val="333333"/>
          <w:lang w:val="en-US"/>
        </w:rPr>
        <w:t xml:space="preserve"> restart apach2</w:t>
      </w:r>
    </w:p>
    <w:p w14:paraId="12C784AC" w14:textId="77777777" w:rsidR="00377C7C" w:rsidRDefault="00377C7C" w:rsidP="00325722">
      <w:pPr>
        <w:rPr>
          <w:lang w:val="en-US"/>
        </w:rPr>
      </w:pPr>
    </w:p>
    <w:p w14:paraId="17620FBA" w14:textId="77777777" w:rsidR="00325722" w:rsidRDefault="00325722" w:rsidP="00325722">
      <w:r>
        <w:t>Nach erfolgreicher Installation von phpMyAdmin, muss über diesen noch eine Tabelle in der Datenbank angelegt werden.</w:t>
      </w:r>
    </w:p>
    <w:p w14:paraId="280218A1" w14:textId="77777777" w:rsidR="00325722" w:rsidRDefault="00325722" w:rsidP="00325722">
      <w:r>
        <w:t xml:space="preserve">Hier wird lediglich eine Tabelle mit dem Namen </w:t>
      </w:r>
      <w:r w:rsidRPr="00D91E39">
        <w:rPr>
          <w:b/>
        </w:rPr>
        <w:t>Tests</w:t>
      </w:r>
      <w:r>
        <w:t xml:space="preserve"> benötigt. Diese Tabelle benötigt folgende Spalten:</w:t>
      </w:r>
    </w:p>
    <w:p w14:paraId="7377ABF5" w14:textId="77777777" w:rsidR="00325722" w:rsidRPr="00325722" w:rsidRDefault="00325722" w:rsidP="00325722">
      <w:pPr>
        <w:pStyle w:val="Listenabsatz"/>
        <w:numPr>
          <w:ilvl w:val="0"/>
          <w:numId w:val="31"/>
        </w:numPr>
        <w:rPr>
          <w:lang w:val="en-US"/>
        </w:rPr>
      </w:pPr>
      <w:proofErr w:type="spellStart"/>
      <w:r w:rsidRPr="00325722">
        <w:rPr>
          <w:b/>
          <w:lang w:val="en-US"/>
        </w:rPr>
        <w:t>TestID</w:t>
      </w:r>
      <w:proofErr w:type="spellEnd"/>
      <w:r w:rsidRPr="00325722">
        <w:rPr>
          <w:lang w:val="en-US"/>
        </w:rPr>
        <w:t xml:space="preserve"> (Primary Key und Auto-Increment)</w:t>
      </w:r>
    </w:p>
    <w:p w14:paraId="510CBD2E" w14:textId="77777777" w:rsidR="00325722" w:rsidRDefault="00325722" w:rsidP="00325722">
      <w:pPr>
        <w:pStyle w:val="Listenabsatz"/>
        <w:numPr>
          <w:ilvl w:val="0"/>
          <w:numId w:val="31"/>
        </w:numPr>
      </w:pPr>
      <w:proofErr w:type="spellStart"/>
      <w:r w:rsidRPr="00D91E39">
        <w:rPr>
          <w:b/>
        </w:rPr>
        <w:t>Json</w:t>
      </w:r>
      <w:proofErr w:type="spellEnd"/>
      <w:r>
        <w:t xml:space="preserve"> (Text / </w:t>
      </w:r>
      <w:proofErr w:type="spellStart"/>
      <w:r>
        <w:t>maxLength</w:t>
      </w:r>
      <w:proofErr w:type="spellEnd"/>
      <w:r>
        <w:t>)</w:t>
      </w:r>
    </w:p>
    <w:p w14:paraId="70C26C31" w14:textId="77777777" w:rsidR="00325722" w:rsidRDefault="00325722" w:rsidP="00325722">
      <w:r>
        <w:t>Nachdem all diese Schritt ausgeführt worden sind ist der Server konfiguriert. Abschließend muss die bereitgestellte Homepage nur noch in das richtige Verzeichnis kopiert werden und ab da ist sie lauffähig.</w:t>
      </w:r>
    </w:p>
    <w:p w14:paraId="6DBD95E0" w14:textId="77777777" w:rsidR="00325722" w:rsidRDefault="00325722" w:rsidP="00325722">
      <w:r>
        <w:t>Verzeichnis:</w:t>
      </w:r>
    </w:p>
    <w:p w14:paraId="1D2B98CE" w14:textId="77777777" w:rsidR="00325722" w:rsidRPr="00D91E39" w:rsidRDefault="00325722" w:rsidP="00325722">
      <w:pPr>
        <w:rPr>
          <w:b/>
        </w:rPr>
      </w:pPr>
      <w:proofErr w:type="spellStart"/>
      <w:r w:rsidRPr="00D91E39">
        <w:rPr>
          <w:b/>
        </w:rPr>
        <w:t>var</w:t>
      </w:r>
      <w:proofErr w:type="spellEnd"/>
      <w:r w:rsidRPr="00D91E39">
        <w:rPr>
          <w:b/>
        </w:rPr>
        <w:t>/</w:t>
      </w:r>
      <w:proofErr w:type="spellStart"/>
      <w:r w:rsidRPr="00D91E39">
        <w:rPr>
          <w:b/>
        </w:rPr>
        <w:t>www</w:t>
      </w:r>
      <w:proofErr w:type="spellEnd"/>
      <w:r w:rsidRPr="00D91E39">
        <w:rPr>
          <w:b/>
        </w:rPr>
        <w:t>/</w:t>
      </w:r>
      <w:proofErr w:type="spellStart"/>
      <w:r w:rsidRPr="00D91E39">
        <w:rPr>
          <w:b/>
        </w:rPr>
        <w:t>html</w:t>
      </w:r>
      <w:proofErr w:type="spellEnd"/>
    </w:p>
    <w:p w14:paraId="2C91D601" w14:textId="238335D9" w:rsidR="00325722" w:rsidRDefault="00325722" w:rsidP="00325722">
      <w:r>
        <w:t>Im folgendem werden alle Quellen angegeben nach deren Anleitung der Server konfiguriert wurde. Sollten bei Ihrer Konfiguration Fehler auftreten, ziehen Sie bitte diese Quellen zu Rate.</w:t>
      </w:r>
    </w:p>
    <w:p w14:paraId="7BB5957A" w14:textId="0B39748F" w:rsidR="00377C7C" w:rsidRDefault="00377C7C">
      <w:pPr>
        <w:spacing w:after="200" w:line="276" w:lineRule="auto"/>
        <w:jc w:val="left"/>
      </w:pPr>
      <w:r>
        <w:br w:type="page"/>
      </w:r>
    </w:p>
    <w:p w14:paraId="71CB9C8F" w14:textId="5A7DB13F" w:rsidR="00325722" w:rsidRPr="00B05013" w:rsidRDefault="00325722" w:rsidP="00B05013">
      <w:pPr>
        <w:rPr>
          <w:b/>
        </w:rPr>
      </w:pPr>
      <w:r w:rsidRPr="00B05013">
        <w:rPr>
          <w:b/>
        </w:rPr>
        <w:lastRenderedPageBreak/>
        <w:t xml:space="preserve">Quellen </w:t>
      </w:r>
    </w:p>
    <w:p w14:paraId="2B41FCA2" w14:textId="77777777" w:rsidR="00325722" w:rsidRDefault="00325722" w:rsidP="00325722">
      <w:r>
        <w:t>1.</w:t>
      </w:r>
      <w:hyperlink r:id="rId31" w:history="1">
        <w:r w:rsidRPr="009855D2">
          <w:rPr>
            <w:rStyle w:val="Hyperlink"/>
          </w:rPr>
          <w:t>https://www.digitalocean.com/community/tutorials/how-to-install-nginx-on-ubuntu-18-04</w:t>
        </w:r>
      </w:hyperlink>
    </w:p>
    <w:p w14:paraId="1D858EDF" w14:textId="77777777" w:rsidR="00325722" w:rsidRDefault="00325722" w:rsidP="00325722">
      <w:r>
        <w:t>2.</w:t>
      </w:r>
      <w:hyperlink r:id="rId32" w:history="1">
        <w:r w:rsidRPr="00163550">
          <w:rPr>
            <w:rStyle w:val="Hyperlink"/>
          </w:rPr>
          <w:t>https://www.digitalocean.com/community/tutorials/how-to-install-the-apache-web-server-on-ubuntu-18-04</w:t>
        </w:r>
      </w:hyperlink>
    </w:p>
    <w:p w14:paraId="27C6C772" w14:textId="77777777" w:rsidR="00325722" w:rsidRDefault="00325722" w:rsidP="00325722">
      <w:r>
        <w:t>3.</w:t>
      </w:r>
      <w:hyperlink r:id="rId33" w:history="1">
        <w:r w:rsidRPr="00163550">
          <w:rPr>
            <w:rStyle w:val="Hyperlink"/>
          </w:rPr>
          <w:t>https://linuxize.com/post/how-to-install-php-on-ubuntu-18-04/</w:t>
        </w:r>
      </w:hyperlink>
    </w:p>
    <w:p w14:paraId="0FDE305E" w14:textId="77777777" w:rsidR="00325722" w:rsidRDefault="00325722" w:rsidP="00325722">
      <w:r>
        <w:t>4.</w:t>
      </w:r>
      <w:hyperlink r:id="rId34" w:history="1">
        <w:r w:rsidRPr="00163550">
          <w:rPr>
            <w:rStyle w:val="Hyperlink"/>
          </w:rPr>
          <w:t>https://www.digitalocean.com/community/tutorials/how-to-install-mysql-on-ubuntu-18-04</w:t>
        </w:r>
      </w:hyperlink>
    </w:p>
    <w:p w14:paraId="59F2325B" w14:textId="77777777" w:rsidR="00325722" w:rsidRDefault="00325722" w:rsidP="00325722">
      <w:r>
        <w:t>5.</w:t>
      </w:r>
      <w:hyperlink r:id="rId35" w:history="1">
        <w:r w:rsidRPr="00163550">
          <w:rPr>
            <w:rStyle w:val="Hyperlink"/>
          </w:rPr>
          <w:t>https://www.digitalocean.com/community/tutorials/how-to-install-and-secure-phpmyadmin-on-ubuntu-18-04</w:t>
        </w:r>
      </w:hyperlink>
    </w:p>
    <w:p w14:paraId="3B82AD58" w14:textId="77777777" w:rsidR="00325722" w:rsidRPr="00163550" w:rsidRDefault="00325722" w:rsidP="00325722">
      <w:r>
        <w:t>6.</w:t>
      </w:r>
      <w:hyperlink r:id="rId36" w:history="1">
        <w:r w:rsidRPr="00163550">
          <w:rPr>
            <w:rStyle w:val="Hyperlink"/>
          </w:rPr>
          <w:t>https://obsproject.com/forum/resources/how-to-set-up-your-own-private-rtmp-server-using-nginx.50/</w:t>
        </w:r>
      </w:hyperlink>
    </w:p>
    <w:p w14:paraId="75882AC2" w14:textId="77777777" w:rsidR="00325722" w:rsidRPr="00325722" w:rsidRDefault="00325722" w:rsidP="00325722"/>
    <w:p w14:paraId="62CAA9D3" w14:textId="77777777" w:rsidR="00DE359C" w:rsidRDefault="00DE359C">
      <w:pPr>
        <w:spacing w:after="200" w:line="276" w:lineRule="auto"/>
        <w:jc w:val="left"/>
        <w:rPr>
          <w:rFonts w:ascii="Frutiger Next LT W1G Medium" w:eastAsiaTheme="majorEastAsia" w:hAnsi="Frutiger Next LT W1G Medium" w:cstheme="majorBidi"/>
          <w:bCs/>
          <w:sz w:val="26"/>
          <w:szCs w:val="26"/>
        </w:rPr>
      </w:pPr>
      <w:bookmarkStart w:id="47" w:name="_Toc526687009"/>
      <w:r>
        <w:br w:type="page"/>
      </w:r>
    </w:p>
    <w:p w14:paraId="34C58F24" w14:textId="240EB1E0" w:rsidR="00A271EB" w:rsidRDefault="00A271EB" w:rsidP="00A271EB">
      <w:pPr>
        <w:pStyle w:val="berschrift2"/>
      </w:pPr>
      <w:r>
        <w:lastRenderedPageBreak/>
        <w:t xml:space="preserve">Setup </w:t>
      </w:r>
      <w:proofErr w:type="spellStart"/>
      <w:r>
        <w:t>Keylogger</w:t>
      </w:r>
      <w:bookmarkEnd w:id="47"/>
      <w:proofErr w:type="spellEnd"/>
    </w:p>
    <w:p w14:paraId="13E2007C" w14:textId="77777777" w:rsidR="00DE359C" w:rsidRPr="00DE359C" w:rsidRDefault="00DE359C" w:rsidP="00DE359C"/>
    <w:p w14:paraId="67B9B8B8" w14:textId="77777777" w:rsidR="00A271EB" w:rsidRDefault="00A271EB" w:rsidP="00A271EB">
      <w:r>
        <w:t xml:space="preserve">Auf Seiten der Testperson muss außerdem noch folgendes Setup durchgeführt werden, um das Loggen der Tastatur Tastenevents während des Tests zu ermöglichen. </w:t>
      </w:r>
    </w:p>
    <w:p w14:paraId="5AF05012" w14:textId="77777777" w:rsidR="00A271EB" w:rsidRDefault="00A271EB" w:rsidP="00A271EB">
      <w:r>
        <w:t xml:space="preserve">Da das </w:t>
      </w:r>
      <w:proofErr w:type="spellStart"/>
      <w:r>
        <w:t>Logging</w:t>
      </w:r>
      <w:proofErr w:type="spellEnd"/>
      <w:r>
        <w:t xml:space="preserve"> über ein in OBS integriertes Plugin, in Form eines </w:t>
      </w:r>
      <w:proofErr w:type="spellStart"/>
      <w:r>
        <w:t>Pythonscripts</w:t>
      </w:r>
      <w:proofErr w:type="spellEnd"/>
      <w:r>
        <w:t xml:space="preserve"> funktioniert, wird zum Verwenden von Diesem eine Python Installation benötigt. Das Plugin wurde unter Python 3.6+ erstellt, daher sollte eine Version 3.6.x installiert werden. Alle </w:t>
      </w:r>
      <w:proofErr w:type="spellStart"/>
      <w:r>
        <w:t>Pythonreleases</w:t>
      </w:r>
      <w:proofErr w:type="spellEnd"/>
      <w:r>
        <w:t xml:space="preserve"> sind verfügbar unter: </w:t>
      </w:r>
      <w:hyperlink r:id="rId37" w:history="1">
        <w:r>
          <w:rPr>
            <w:rStyle w:val="Hyperlink"/>
          </w:rPr>
          <w:t>https://www.python.org/</w:t>
        </w:r>
      </w:hyperlink>
      <w:r>
        <w:t xml:space="preserve"> . </w:t>
      </w:r>
    </w:p>
    <w:p w14:paraId="503CAB96" w14:textId="77777777" w:rsidR="00A271EB" w:rsidRDefault="00A271EB" w:rsidP="00A271EB">
      <w:r>
        <w:t xml:space="preserve">Das Plugin benötigt des Weiteren verschiedene Python Module, welche ebenfalls installiert werden müssen. Diese sind </w:t>
      </w:r>
      <w:r>
        <w:rPr>
          <w:b/>
          <w:i/>
        </w:rPr>
        <w:t>„</w:t>
      </w:r>
      <w:proofErr w:type="spellStart"/>
      <w:r>
        <w:rPr>
          <w:b/>
          <w:i/>
        </w:rPr>
        <w:t>pyHook</w:t>
      </w:r>
      <w:proofErr w:type="spellEnd"/>
      <w:r>
        <w:rPr>
          <w:b/>
          <w:i/>
        </w:rPr>
        <w:t>“</w:t>
      </w:r>
      <w:r>
        <w:t xml:space="preserve"> und </w:t>
      </w:r>
      <w:r>
        <w:rPr>
          <w:b/>
          <w:i/>
        </w:rPr>
        <w:t>„pywin32“</w:t>
      </w:r>
      <w:r>
        <w:t>.</w:t>
      </w:r>
    </w:p>
    <w:p w14:paraId="428F8CA8" w14:textId="77777777" w:rsidR="00A271EB" w:rsidRDefault="00A271EB" w:rsidP="00A271EB">
      <w:r>
        <w:t xml:space="preserve">Für die Installation von </w:t>
      </w:r>
      <w:r>
        <w:rPr>
          <w:b/>
          <w:i/>
        </w:rPr>
        <w:t>„pywin32“</w:t>
      </w:r>
      <w:r>
        <w:t xml:space="preserve"> ist das </w:t>
      </w:r>
      <w:proofErr w:type="spellStart"/>
      <w:r>
        <w:t>Packetverwaltungsprogramm</w:t>
      </w:r>
      <w:proofErr w:type="spellEnd"/>
      <w:r>
        <w:t xml:space="preserve"> </w:t>
      </w:r>
      <w:r>
        <w:rPr>
          <w:b/>
          <w:i/>
        </w:rPr>
        <w:t>„</w:t>
      </w:r>
      <w:proofErr w:type="spellStart"/>
      <w:r>
        <w:rPr>
          <w:b/>
          <w:i/>
        </w:rPr>
        <w:t>pip</w:t>
      </w:r>
      <w:proofErr w:type="spellEnd"/>
      <w:r>
        <w:rPr>
          <w:b/>
          <w:i/>
        </w:rPr>
        <w:t>“</w:t>
      </w:r>
      <w:r>
        <w:t xml:space="preserve"> erforderlich, dieses ist aber in Python Releases &gt; 3.4 automatisch vorhanden.</w:t>
      </w:r>
    </w:p>
    <w:p w14:paraId="0E5F87CB" w14:textId="77777777" w:rsidR="00377C7C" w:rsidRDefault="00A271EB" w:rsidP="00A271EB">
      <w:r>
        <w:t xml:space="preserve">Jetzt startet man die Eingabeaufforderung (je nach Zugriffsrechten des Nutzers, als Admin) und gibt dort </w:t>
      </w:r>
    </w:p>
    <w:p w14:paraId="3B1D1512" w14:textId="77777777" w:rsidR="00377C7C" w:rsidRDefault="00377C7C" w:rsidP="00377C7C">
      <w:pPr>
        <w:pStyle w:val="HTMLVorformatiert"/>
        <w:spacing w:line="244" w:lineRule="atLeast"/>
        <w:rPr>
          <w:color w:val="333333"/>
        </w:rPr>
      </w:pPr>
      <w:r>
        <w:rPr>
          <w:color w:val="996633"/>
        </w:rPr>
        <w:t xml:space="preserve">$ </w:t>
      </w:r>
      <w:proofErr w:type="spellStart"/>
      <w:r>
        <w:rPr>
          <w:color w:val="333333"/>
        </w:rPr>
        <w:t>pip</w:t>
      </w:r>
      <w:proofErr w:type="spellEnd"/>
      <w:r>
        <w:rPr>
          <w:color w:val="333333"/>
        </w:rPr>
        <w:t xml:space="preserve"> </w:t>
      </w:r>
      <w:proofErr w:type="spellStart"/>
      <w:r>
        <w:rPr>
          <w:color w:val="333333"/>
        </w:rPr>
        <w:t>install</w:t>
      </w:r>
      <w:proofErr w:type="spellEnd"/>
      <w:r>
        <w:rPr>
          <w:color w:val="333333"/>
        </w:rPr>
        <w:t xml:space="preserve"> pypiwin32</w:t>
      </w:r>
    </w:p>
    <w:p w14:paraId="4CD6E8CA" w14:textId="77777777" w:rsidR="00377C7C" w:rsidRDefault="00377C7C" w:rsidP="00A271EB"/>
    <w:p w14:paraId="1813E9D7" w14:textId="6BAD5DA1" w:rsidR="00A271EB" w:rsidRDefault="00A271EB" w:rsidP="00A271EB">
      <w:r>
        <w:t>ein. Daraufhin installiert sich pywin32 von selbst.</w:t>
      </w:r>
    </w:p>
    <w:p w14:paraId="2F1DA1AD" w14:textId="77777777" w:rsidR="00500B34" w:rsidRDefault="00A271EB" w:rsidP="00A271EB">
      <w:r>
        <w:t xml:space="preserve">Die Installation von </w:t>
      </w:r>
      <w:r>
        <w:rPr>
          <w:b/>
          <w:i/>
        </w:rPr>
        <w:t>„</w:t>
      </w:r>
      <w:proofErr w:type="spellStart"/>
      <w:r>
        <w:rPr>
          <w:b/>
          <w:i/>
        </w:rPr>
        <w:t>pyHook</w:t>
      </w:r>
      <w:proofErr w:type="spellEnd"/>
      <w:r>
        <w:rPr>
          <w:b/>
          <w:i/>
        </w:rPr>
        <w:t>“</w:t>
      </w:r>
      <w:r>
        <w:t xml:space="preserve"> ist etwas aufwendiger. Zuerst muss die passende Version heruntergeladen werden. Alle Versionen sind hier verfügbar: </w:t>
      </w:r>
    </w:p>
    <w:p w14:paraId="4EFEAAA8" w14:textId="316DB246" w:rsidR="00A271EB" w:rsidRDefault="00DE359C" w:rsidP="00A271EB">
      <w:hyperlink r:id="rId38" w:anchor="pyhook" w:history="1">
        <w:r w:rsidR="00500B34" w:rsidRPr="00953AB1">
          <w:rPr>
            <w:rStyle w:val="Hyperlink"/>
          </w:rPr>
          <w:t>https://www.lfd.uci.edu/~gohlke/pythonlibs/#pyhook</w:t>
        </w:r>
      </w:hyperlink>
      <w:r w:rsidR="00A271EB">
        <w:t xml:space="preserve"> . </w:t>
      </w:r>
    </w:p>
    <w:p w14:paraId="1AE5C8CC" w14:textId="77777777" w:rsidR="00A271EB" w:rsidRDefault="00A271EB" w:rsidP="00A271EB">
      <w:r>
        <w:t xml:space="preserve">Dort muss nach den Downloads für </w:t>
      </w:r>
      <w:proofErr w:type="spellStart"/>
      <w:r>
        <w:t>PyHook</w:t>
      </w:r>
      <w:proofErr w:type="spellEnd"/>
      <w:r>
        <w:t xml:space="preserve"> gesucht werden. Hat man diese gefunden muss man die richtige Version für die eigene Python Installation wählen. Die Benennung der Versionen liegt in folgender Form vor: </w:t>
      </w:r>
      <w:r>
        <w:rPr>
          <w:i/>
        </w:rPr>
        <w:t>„pyHook</w:t>
      </w:r>
      <w:r>
        <w:rPr>
          <w:i/>
        </w:rPr>
        <w:noBreakHyphen/>
        <w:t>1.5.1</w:t>
      </w:r>
      <w:r>
        <w:rPr>
          <w:i/>
        </w:rPr>
        <w:noBreakHyphen/>
        <w:t>cp27</w:t>
      </w:r>
      <w:r>
        <w:rPr>
          <w:i/>
        </w:rPr>
        <w:noBreakHyphen/>
        <w:t>cp27m</w:t>
      </w:r>
      <w:r>
        <w:rPr>
          <w:i/>
        </w:rPr>
        <w:noBreakHyphen/>
        <w:t>win32.whl“</w:t>
      </w:r>
      <w:r>
        <w:t xml:space="preserve">. Dabei steht die Zahl hinter </w:t>
      </w:r>
      <w:r>
        <w:rPr>
          <w:i/>
        </w:rPr>
        <w:t>„</w:t>
      </w:r>
      <w:proofErr w:type="spellStart"/>
      <w:r>
        <w:rPr>
          <w:i/>
        </w:rPr>
        <w:t>cp</w:t>
      </w:r>
      <w:proofErr w:type="spellEnd"/>
      <w:r>
        <w:rPr>
          <w:i/>
        </w:rPr>
        <w:t>“</w:t>
      </w:r>
      <w:r>
        <w:t xml:space="preserve"> für die eigene Python Version. Basierend daraus muss dann die richtige Version mit der richtigen </w:t>
      </w:r>
      <w:proofErr w:type="spellStart"/>
      <w:r>
        <w:t>Bitzahl</w:t>
      </w:r>
      <w:proofErr w:type="spellEnd"/>
      <w:r>
        <w:t xml:space="preserve"> des Betriebssystems (32 oder 64) gewählt werden. (Bei einer 64Bit Version mit Python 3.6+ also z.B. </w:t>
      </w:r>
      <w:r>
        <w:rPr>
          <w:i/>
        </w:rPr>
        <w:t>„pyHook</w:t>
      </w:r>
      <w:r>
        <w:rPr>
          <w:i/>
        </w:rPr>
        <w:noBreakHyphen/>
        <w:t>1.5.1</w:t>
      </w:r>
      <w:r>
        <w:rPr>
          <w:i/>
        </w:rPr>
        <w:noBreakHyphen/>
        <w:t>cp36</w:t>
      </w:r>
      <w:r>
        <w:rPr>
          <w:i/>
        </w:rPr>
        <w:noBreakHyphen/>
        <w:t>cp36m</w:t>
      </w:r>
      <w:r>
        <w:rPr>
          <w:i/>
        </w:rPr>
        <w:noBreakHyphen/>
        <w:t>win_amd64.whl“</w:t>
      </w:r>
      <w:r>
        <w:t xml:space="preserve">). </w:t>
      </w:r>
    </w:p>
    <w:p w14:paraId="0123B568" w14:textId="77777777" w:rsidR="00377C7C" w:rsidRDefault="00A271EB" w:rsidP="00A271EB">
      <w:r>
        <w:t xml:space="preserve">Anschließend über die Eingabeaufforderung zum heruntergeladenen File navigieren und dieses mit </w:t>
      </w:r>
      <w:r>
        <w:rPr>
          <w:b/>
          <w:i/>
        </w:rPr>
        <w:t>„</w:t>
      </w:r>
      <w:proofErr w:type="spellStart"/>
      <w:r>
        <w:rPr>
          <w:b/>
          <w:i/>
        </w:rPr>
        <w:t>pip</w:t>
      </w:r>
      <w:proofErr w:type="spellEnd"/>
      <w:r>
        <w:rPr>
          <w:b/>
          <w:i/>
        </w:rPr>
        <w:t xml:space="preserve"> </w:t>
      </w:r>
      <w:proofErr w:type="spellStart"/>
      <w:r>
        <w:rPr>
          <w:b/>
          <w:i/>
        </w:rPr>
        <w:t>install</w:t>
      </w:r>
      <w:proofErr w:type="spellEnd"/>
      <w:r>
        <w:rPr>
          <w:b/>
          <w:i/>
        </w:rPr>
        <w:t xml:space="preserve"> FILENAME“</w:t>
      </w:r>
      <w:r>
        <w:t xml:space="preserve"> installieren. (Bei obigem Filebeispiel also mit</w:t>
      </w:r>
      <w:r w:rsidR="00377C7C">
        <w:t xml:space="preserve"> </w:t>
      </w:r>
    </w:p>
    <w:p w14:paraId="7C5504CF" w14:textId="386003F9" w:rsidR="00A271EB" w:rsidRPr="00AC5BAD" w:rsidRDefault="00377C7C" w:rsidP="00377C7C">
      <w:pPr>
        <w:pStyle w:val="HTMLVorformatiert"/>
        <w:spacing w:line="244" w:lineRule="atLeast"/>
        <w:rPr>
          <w:color w:val="333333"/>
          <w:lang w:val="en-US"/>
        </w:rPr>
      </w:pPr>
      <w:r w:rsidRPr="00AC5BAD">
        <w:rPr>
          <w:color w:val="996633"/>
          <w:lang w:val="en-US"/>
        </w:rPr>
        <w:t xml:space="preserve">$ </w:t>
      </w:r>
      <w:r w:rsidRPr="00AC5BAD">
        <w:rPr>
          <w:color w:val="333333"/>
          <w:lang w:val="en-US"/>
        </w:rPr>
        <w:t xml:space="preserve">pip install </w:t>
      </w:r>
      <w:proofErr w:type="spellStart"/>
      <w:r w:rsidRPr="00AC5BAD">
        <w:rPr>
          <w:color w:val="333333"/>
          <w:lang w:val="en-US"/>
        </w:rPr>
        <w:t>pyHook</w:t>
      </w:r>
      <w:proofErr w:type="spellEnd"/>
      <w:r w:rsidRPr="00AC5BAD">
        <w:rPr>
          <w:color w:val="333333"/>
          <w:lang w:val="en-US"/>
        </w:rPr>
        <w:t xml:space="preserve"> 1.5.1 cp36 cp36m win_</w:t>
      </w:r>
      <w:proofErr w:type="gramStart"/>
      <w:r w:rsidRPr="00AC5BAD">
        <w:rPr>
          <w:color w:val="333333"/>
          <w:lang w:val="en-US"/>
        </w:rPr>
        <w:t>amd64.whl</w:t>
      </w:r>
      <w:r w:rsidRPr="00AC5BAD">
        <w:rPr>
          <w:color w:val="333333"/>
          <w:lang w:val="en-US"/>
        </w:rPr>
        <w:t xml:space="preserve"> </w:t>
      </w:r>
      <w:r w:rsidR="00A271EB" w:rsidRPr="00AC5BAD">
        <w:rPr>
          <w:lang w:val="en-US"/>
        </w:rPr>
        <w:t>)</w:t>
      </w:r>
      <w:proofErr w:type="gramEnd"/>
      <w:r w:rsidR="00A271EB" w:rsidRPr="00AC5BAD">
        <w:rPr>
          <w:lang w:val="en-US"/>
        </w:rPr>
        <w:t xml:space="preserve">. </w:t>
      </w:r>
    </w:p>
    <w:p w14:paraId="035CC1DD" w14:textId="77777777" w:rsidR="00500B34" w:rsidRDefault="00A271EB" w:rsidP="00A271EB">
      <w:r>
        <w:t xml:space="preserve">Nachdem alles erfolgreich installiert wurde, muss auf der </w:t>
      </w:r>
      <w:proofErr w:type="spellStart"/>
      <w:r>
        <w:t>Usabilitytestingseite</w:t>
      </w:r>
      <w:proofErr w:type="spellEnd"/>
      <w:r>
        <w:t xml:space="preserve"> das dazu nötige Script heruntergeladen werden. Dies findet man unter: </w:t>
      </w:r>
    </w:p>
    <w:p w14:paraId="64A67D12" w14:textId="3B397DE2" w:rsidR="00A271EB" w:rsidRDefault="00DE359C" w:rsidP="00A271EB">
      <w:hyperlink r:id="rId39" w:history="1">
        <w:r w:rsidR="00B05013" w:rsidRPr="00953AB1">
          <w:rPr>
            <w:rStyle w:val="Hyperlink"/>
          </w:rPr>
          <w:t>http://167.99.248.108/src/keylogger.py</w:t>
        </w:r>
      </w:hyperlink>
    </w:p>
    <w:p w14:paraId="62190FC0" w14:textId="77777777" w:rsidR="00A271EB" w:rsidRDefault="00A271EB" w:rsidP="00A271EB">
      <w:r>
        <w:t xml:space="preserve">Jetzt kann OBS gestartet werden. Dort muss jetzt das Plugin integriert werden. </w:t>
      </w:r>
    </w:p>
    <w:p w14:paraId="767E2E62" w14:textId="77777777" w:rsidR="00A271EB" w:rsidRDefault="00A271EB" w:rsidP="00A271EB">
      <w:r>
        <w:t>Dort in der Taskleiste unter „Werkzeuge“, den Reiter „Skripte“ auswählen und mit dem „+“-Icon das vorher herunter geladene Skript einfügen.</w:t>
      </w:r>
    </w:p>
    <w:p w14:paraId="61C66C8C" w14:textId="77777777" w:rsidR="00A271EB" w:rsidRDefault="00A271EB" w:rsidP="00A271EB">
      <w:r>
        <w:lastRenderedPageBreak/>
        <w:t xml:space="preserve">Bei der Durchführung der Tests kann jetzt das Plugin verwendet werden. Dazu vor dem Start des Videostreams erneut zu den </w:t>
      </w:r>
      <w:proofErr w:type="spellStart"/>
      <w:r>
        <w:t>Scripten</w:t>
      </w:r>
      <w:proofErr w:type="spellEnd"/>
      <w:r>
        <w:t xml:space="preserve"> navigieren und dort den </w:t>
      </w:r>
      <w:proofErr w:type="spellStart"/>
      <w:r>
        <w:t>Keylogger</w:t>
      </w:r>
      <w:proofErr w:type="spellEnd"/>
      <w:r>
        <w:t xml:space="preserve"> auswählen. Danach einen Pfad für das Logfile auswählen und anschließend auf „Starte </w:t>
      </w:r>
      <w:proofErr w:type="spellStart"/>
      <w:r>
        <w:t>Keylogger</w:t>
      </w:r>
      <w:proofErr w:type="spellEnd"/>
      <w:r>
        <w:t xml:space="preserve">“ klicken. Nach dem Beenden des Tests muss der </w:t>
      </w:r>
      <w:proofErr w:type="spellStart"/>
      <w:r>
        <w:t>Keylogger</w:t>
      </w:r>
      <w:proofErr w:type="spellEnd"/>
      <w:r>
        <w:t xml:space="preserve"> auch wieder deaktiviert werden. Dazu </w:t>
      </w:r>
      <w:proofErr w:type="spellStart"/>
      <w:r>
        <w:t>zuerste</w:t>
      </w:r>
      <w:proofErr w:type="spellEnd"/>
      <w:r>
        <w:t xml:space="preserve"> den Stream beenden und dann </w:t>
      </w:r>
      <w:proofErr w:type="gramStart"/>
      <w:r>
        <w:t>die selben</w:t>
      </w:r>
      <w:proofErr w:type="gramEnd"/>
      <w:r>
        <w:t xml:space="preserve"> Schritte wiederholen, aber dieses Mal auf „Beende </w:t>
      </w:r>
      <w:proofErr w:type="spellStart"/>
      <w:r>
        <w:t>Keylogger</w:t>
      </w:r>
      <w:proofErr w:type="spellEnd"/>
      <w:r>
        <w:t xml:space="preserve">“ klicken. Dabei schließt sich dann auch OBS automatisch. </w:t>
      </w:r>
    </w:p>
    <w:p w14:paraId="77E76C15" w14:textId="77777777" w:rsidR="0097469B" w:rsidRPr="00CD173B" w:rsidRDefault="0097469B" w:rsidP="00CD173B">
      <w:pPr>
        <w:pStyle w:val="Folgeabsatz"/>
        <w:ind w:firstLine="0"/>
      </w:pPr>
    </w:p>
    <w:p w14:paraId="776A188A" w14:textId="0FC30786" w:rsidR="000147EF" w:rsidRDefault="00686F15" w:rsidP="000147EF">
      <w:pPr>
        <w:pStyle w:val="berschrift1"/>
      </w:pPr>
      <w:bookmarkStart w:id="48" w:name="_Toc526687010"/>
      <w:r>
        <w:t>Ausblick</w:t>
      </w:r>
      <w:bookmarkEnd w:id="48"/>
    </w:p>
    <w:p w14:paraId="6039600C" w14:textId="77777777" w:rsidR="00DE359C" w:rsidRPr="00DE359C" w:rsidRDefault="00DE359C" w:rsidP="00DE359C"/>
    <w:p w14:paraId="133C45B3" w14:textId="3C401C01" w:rsidR="00E12FD9" w:rsidRDefault="00E12FD9" w:rsidP="00E12FD9">
      <w:r>
        <w:t xml:space="preserve">Die aktuelle Version der </w:t>
      </w:r>
      <w:proofErr w:type="spellStart"/>
      <w:r>
        <w:t>Usabilitytestingsoftware</w:t>
      </w:r>
      <w:proofErr w:type="spellEnd"/>
      <w:r>
        <w:t xml:space="preserve"> ist im vorliegenden Stand funktionsfähig und erfüllt die zu Beginn des Projekts aufgestellten Anforderungen. Allerdings gibt es dennoch einige Features oder Funktionen</w:t>
      </w:r>
      <w:r w:rsidR="00DE359C">
        <w:t>,</w:t>
      </w:r>
      <w:r>
        <w:t xml:space="preserve"> die im weiteren Verlauf der Software durch andere Projektteams weiterentwickelt oder hinzugefügt werden könn</w:t>
      </w:r>
      <w:r w:rsidR="00DE359C">
        <w:t>t</w:t>
      </w:r>
      <w:r>
        <w:t>en</w:t>
      </w:r>
      <w:r w:rsidR="00DE359C">
        <w:t>,</w:t>
      </w:r>
      <w:r>
        <w:t xml:space="preserve"> um Komfort oder </w:t>
      </w:r>
      <w:proofErr w:type="spellStart"/>
      <w:r>
        <w:t>Ease</w:t>
      </w:r>
      <w:proofErr w:type="spellEnd"/>
      <w:r>
        <w:t xml:space="preserve"> </w:t>
      </w:r>
      <w:proofErr w:type="spellStart"/>
      <w:r>
        <w:t>of</w:t>
      </w:r>
      <w:proofErr w:type="spellEnd"/>
      <w:r>
        <w:t xml:space="preserve"> </w:t>
      </w:r>
      <w:proofErr w:type="spellStart"/>
      <w:r>
        <w:t>Use</w:t>
      </w:r>
      <w:proofErr w:type="spellEnd"/>
      <w:r>
        <w:t xml:space="preserve"> weiter zu verbessern.</w:t>
      </w:r>
    </w:p>
    <w:p w14:paraId="0A4AAE6F" w14:textId="59A28C51" w:rsidR="00E12FD9" w:rsidRDefault="00E12FD9" w:rsidP="00E12FD9">
      <w:r>
        <w:t>Im jetzigen Zustand kann die Software bereits Problemlos für Tests verwendet werden, aber dennoch wer</w:t>
      </w:r>
      <w:r w:rsidR="00DE359C">
        <w:t>den sich wohl im Laufe der Zeit</w:t>
      </w:r>
      <w:r>
        <w:t xml:space="preserve"> neue Anforderungen durch die Tests</w:t>
      </w:r>
      <w:r w:rsidR="00DE359C">
        <w:t>,</w:t>
      </w:r>
      <w:r>
        <w:t xml:space="preserve"> oder die Verwendung am Lehrstuhl</w:t>
      </w:r>
      <w:r w:rsidR="00DE359C">
        <w:t>,</w:t>
      </w:r>
      <w:r>
        <w:t xml:space="preserve"> ergeben.</w:t>
      </w:r>
    </w:p>
    <w:p w14:paraId="6E1299F5" w14:textId="77777777" w:rsidR="00E12FD9" w:rsidRDefault="00E12FD9" w:rsidP="00E12FD9">
      <w:r>
        <w:t xml:space="preserve">Die Software sollte daher eher als Grundstein gesehen werden, an dem im Zeichen von Open Source weiter gearbeitet werden kann und soll. Daher ist auch eine Implementierung komplett neuer Funktionen denkbar und die Software kann, je nach Umfang der geplanten Tests, beliebig erweitert werden. </w:t>
      </w:r>
    </w:p>
    <w:p w14:paraId="5AA950B3" w14:textId="77777777" w:rsidR="00E12FD9" w:rsidRDefault="00E12FD9" w:rsidP="00E12FD9">
      <w:r>
        <w:t>Dazu jetzt ein Paar Themen, welche in Zukunft erweitert werden könnten. Dies beinhaltet Dinge, die bereits als „</w:t>
      </w:r>
      <w:proofErr w:type="spellStart"/>
      <w:r>
        <w:t>nice</w:t>
      </w:r>
      <w:proofErr w:type="spellEnd"/>
      <w:r>
        <w:t xml:space="preserve"> </w:t>
      </w:r>
      <w:proofErr w:type="spellStart"/>
      <w:r>
        <w:t>to</w:t>
      </w:r>
      <w:proofErr w:type="spellEnd"/>
      <w:r>
        <w:t xml:space="preserve"> </w:t>
      </w:r>
      <w:proofErr w:type="spellStart"/>
      <w:r>
        <w:t>have</w:t>
      </w:r>
      <w:proofErr w:type="spellEnd"/>
      <w:r>
        <w:t>“ während der Entwicklung der Software galten, aber es aus Zeitgründen nicht in die finale Version geschafft haben, oder im Nachhinein als sinnvoll betrachtet werden.</w:t>
      </w:r>
    </w:p>
    <w:p w14:paraId="2C89D73E" w14:textId="77777777" w:rsidR="00E12FD9" w:rsidRDefault="00E12FD9" w:rsidP="00E12FD9"/>
    <w:p w14:paraId="3F1334CC" w14:textId="77777777" w:rsidR="00E12FD9" w:rsidRDefault="00E12FD9" w:rsidP="00E12FD9">
      <w:pPr>
        <w:rPr>
          <w:u w:val="single"/>
        </w:rPr>
      </w:pPr>
      <w:proofErr w:type="spellStart"/>
      <w:r>
        <w:rPr>
          <w:u w:val="single"/>
        </w:rPr>
        <w:t>Keylogger</w:t>
      </w:r>
      <w:proofErr w:type="spellEnd"/>
    </w:p>
    <w:p w14:paraId="5EDD56B1" w14:textId="4A3A2B15" w:rsidR="00E12FD9" w:rsidRDefault="00E12FD9" w:rsidP="00E12FD9">
      <w:r>
        <w:t>Die Installation bzw. d</w:t>
      </w:r>
      <w:r w:rsidR="008A60C4">
        <w:t>as</w:t>
      </w:r>
      <w:r>
        <w:t xml:space="preserve"> Setup des </w:t>
      </w:r>
      <w:proofErr w:type="spellStart"/>
      <w:r>
        <w:t>Keyloggers</w:t>
      </w:r>
      <w:proofErr w:type="spellEnd"/>
      <w:r>
        <w:t xml:space="preserve"> ist noch </w:t>
      </w:r>
      <w:proofErr w:type="spellStart"/>
      <w:r>
        <w:t>realtiv</w:t>
      </w:r>
      <w:proofErr w:type="spellEnd"/>
      <w:r>
        <w:t xml:space="preserve"> langwierig und kompliziert für nicht mit der Materie vertraute Nutzer. Da der Logger mit </w:t>
      </w:r>
      <w:proofErr w:type="spellStart"/>
      <w:r>
        <w:t>Pyhton</w:t>
      </w:r>
      <w:proofErr w:type="spellEnd"/>
      <w:r>
        <w:t xml:space="preserve"> implementiert wurde und dieses nicht standardmäßig auf Windows PCs installiert ist, ist dort ein eine manuelle Installation erforderlich.</w:t>
      </w:r>
    </w:p>
    <w:p w14:paraId="6C53A34F" w14:textId="77777777" w:rsidR="00E12FD9" w:rsidRDefault="00E12FD9" w:rsidP="00E12FD9">
      <w:r>
        <w:t xml:space="preserve">Dieser Prozess könnte entweder vereinfacht werden, oder durch ein komplettes Umschreiben des </w:t>
      </w:r>
      <w:proofErr w:type="spellStart"/>
      <w:r>
        <w:t>Keyloggers</w:t>
      </w:r>
      <w:proofErr w:type="spellEnd"/>
      <w:r>
        <w:t xml:space="preserve"> in z.B. C++ gelöst werden. Dann muss allerdings auch das Plugin komplett überarbeitet werden.</w:t>
      </w:r>
    </w:p>
    <w:p w14:paraId="5FACF3D3" w14:textId="77777777" w:rsidR="00E12FD9" w:rsidRDefault="00E12FD9" w:rsidP="00E12FD9">
      <w:r>
        <w:lastRenderedPageBreak/>
        <w:t xml:space="preserve">Auch wenn der </w:t>
      </w:r>
      <w:proofErr w:type="spellStart"/>
      <w:r>
        <w:t>Keylogger</w:t>
      </w:r>
      <w:proofErr w:type="spellEnd"/>
      <w:r>
        <w:t xml:space="preserve"> so beibehalten und weiterhin mit Python verwendet wird, kann der Funktionsumfang dort erweitert werden. Ein Implementieren von </w:t>
      </w:r>
      <w:proofErr w:type="spellStart"/>
      <w:r>
        <w:t>Logging</w:t>
      </w:r>
      <w:proofErr w:type="spellEnd"/>
      <w:r>
        <w:t xml:space="preserve"> ganzer Wörter statt einzelner Buchstaben wäre denkbar, und dem Aufbau des geloggten Files sind keine Grenzen gesetzt um die Lesbarkeit / Verwendbarkeit der Daten zu verbessern.</w:t>
      </w:r>
    </w:p>
    <w:p w14:paraId="0912D5AC" w14:textId="77777777" w:rsidR="00E12FD9" w:rsidRDefault="00E12FD9" w:rsidP="00E12FD9">
      <w:r>
        <w:t>Eine Implementation von Mausklickevents wäre ja nach Art der Tests ebenfalls eine Option.</w:t>
      </w:r>
    </w:p>
    <w:p w14:paraId="329BF02A" w14:textId="77777777" w:rsidR="00E12FD9" w:rsidRDefault="00E12FD9" w:rsidP="00E12FD9"/>
    <w:p w14:paraId="23595C71" w14:textId="762EE07E" w:rsidR="00E12FD9" w:rsidRDefault="00E12FD9" w:rsidP="00E12FD9">
      <w:pPr>
        <w:rPr>
          <w:u w:val="single"/>
        </w:rPr>
      </w:pPr>
      <w:r>
        <w:rPr>
          <w:u w:val="single"/>
        </w:rPr>
        <w:t>Testfortschritt speichern</w:t>
      </w:r>
    </w:p>
    <w:p w14:paraId="363C2515" w14:textId="77777777" w:rsidR="00E12FD9" w:rsidRDefault="00E12FD9" w:rsidP="00E12FD9">
      <w:r>
        <w:t>In der aktuellen Version werden die während des Testverlaufs erfassten und in .</w:t>
      </w:r>
      <w:proofErr w:type="spellStart"/>
      <w:r>
        <w:t>txt</w:t>
      </w:r>
      <w:proofErr w:type="spellEnd"/>
      <w:r>
        <w:t xml:space="preserve">-Files gespeicherten Daten beim Schließen der Webseite finalisiert. Ein Wiederaufnehmen des Tests ist daher zwar möglich, allerdings werden dann auch neue Dateien erzeugt. </w:t>
      </w:r>
    </w:p>
    <w:p w14:paraId="3C675BCA" w14:textId="77777777" w:rsidR="00E12FD9" w:rsidRDefault="00E12FD9" w:rsidP="00E12FD9">
      <w:r>
        <w:t>Es wäre daher durchaus sinnvoll eine Unterbrechung des Tests zu erlauben, z.B. falls die Seite sich unerwartet schließt, eine Pause gemacht wird, oder der Testleiter einen Fehler macht.</w:t>
      </w:r>
    </w:p>
    <w:p w14:paraId="643920F5" w14:textId="77777777" w:rsidR="00E12FD9" w:rsidRDefault="00E12FD9" w:rsidP="00E12FD9"/>
    <w:p w14:paraId="18B1B5FC" w14:textId="77777777" w:rsidR="00E12FD9" w:rsidRDefault="00E12FD9" w:rsidP="00E12FD9">
      <w:pPr>
        <w:rPr>
          <w:u w:val="single"/>
        </w:rPr>
      </w:pPr>
      <w:proofErr w:type="spellStart"/>
      <w:r>
        <w:rPr>
          <w:u w:val="single"/>
        </w:rPr>
        <w:t>Facetime</w:t>
      </w:r>
      <w:proofErr w:type="spellEnd"/>
      <w:r>
        <w:rPr>
          <w:u w:val="single"/>
        </w:rPr>
        <w:t xml:space="preserve"> / Sprachchat </w:t>
      </w:r>
    </w:p>
    <w:p w14:paraId="749F36D2" w14:textId="77777777" w:rsidR="00E12FD9" w:rsidRDefault="00E12FD9" w:rsidP="00E12FD9">
      <w:r>
        <w:t xml:space="preserve">Aktuell ist es der Testperson und dem Testleiter nur möglich, über den auf der Webseite integrierten Chat zu kommunizieren. </w:t>
      </w:r>
    </w:p>
    <w:p w14:paraId="1B0711EC" w14:textId="77777777" w:rsidR="00E12FD9" w:rsidRDefault="00E12FD9" w:rsidP="00E12FD9">
      <w:r>
        <w:t xml:space="preserve">Der Testleiter sieht zwar die Testperson über den Stream und hört was diese sagt, sofern Sie eine Webcam verwendet, kann aber umgekehrt nicht mit ihr kommunizieren. </w:t>
      </w:r>
    </w:p>
    <w:p w14:paraId="7947597B" w14:textId="77777777" w:rsidR="00E12FD9" w:rsidRDefault="00E12FD9" w:rsidP="00E12FD9">
      <w:r>
        <w:t xml:space="preserve">Eine Implementierung eines Sprach-/Videochats könnte deshalb eventuell von Vorteil sein. </w:t>
      </w:r>
    </w:p>
    <w:p w14:paraId="4140C037" w14:textId="77777777" w:rsidR="00E12FD9" w:rsidRDefault="00E12FD9" w:rsidP="00E12FD9">
      <w:pPr>
        <w:rPr>
          <w:u w:val="single"/>
        </w:rPr>
      </w:pPr>
    </w:p>
    <w:p w14:paraId="6C1AD39F" w14:textId="77777777" w:rsidR="00E12FD9" w:rsidRDefault="00E12FD9" w:rsidP="00E12FD9">
      <w:pPr>
        <w:rPr>
          <w:u w:val="single"/>
        </w:rPr>
      </w:pPr>
      <w:r>
        <w:rPr>
          <w:u w:val="single"/>
        </w:rPr>
        <w:t>Umstellen des Streaming Protokolls</w:t>
      </w:r>
    </w:p>
    <w:p w14:paraId="5C356C34" w14:textId="77777777" w:rsidR="00E12FD9" w:rsidRDefault="00E12FD9" w:rsidP="00E12FD9">
      <w:r>
        <w:t xml:space="preserve">Auf dem aufgesetzten Server wird aktuell das RTMP Protokoll zum Streamen des Videos verwendet. </w:t>
      </w:r>
    </w:p>
    <w:p w14:paraId="0884E108" w14:textId="33777E1A" w:rsidR="00E12FD9" w:rsidRDefault="00E12FD9" w:rsidP="00E12FD9">
      <w:r>
        <w:t>An sich funktioniert dieses auch ohne Probleme, allerdings basiert es in seinen Ursprüngen auf Flash. In den letzten Jahren hat Flash allerdings viel seiner Beliebtheit eingebüßt und wird teilweise auch von besseren und neueren Technologien abgelöst. Daher könnte die aktuelle Implementierung des Videostreams evtl. in einiger Zeit veraltet sein, allerdings ist aktuell die RTMP Variante in Verbindung mit OBS, die am meisten verwendete, am bes</w:t>
      </w:r>
      <w:r w:rsidR="00AC5BAD">
        <w:t>te dokumentierte und auch besten</w:t>
      </w:r>
      <w:r>
        <w:t xml:space="preserve"> erprobte Möglichkeit.</w:t>
      </w:r>
      <w:bookmarkStart w:id="49" w:name="_GoBack"/>
      <w:bookmarkEnd w:id="49"/>
    </w:p>
    <w:p w14:paraId="6CB9B716" w14:textId="77777777" w:rsidR="00E12FD9" w:rsidRDefault="00E12FD9" w:rsidP="00E12FD9">
      <w:r>
        <w:t xml:space="preserve">Eine Lösung dafür wäre es, den Streaming Server auf das neue und Zukunftssichere HLS Protokoll umzustellen. </w:t>
      </w:r>
    </w:p>
    <w:p w14:paraId="2BB1B643" w14:textId="77777777" w:rsidR="00E12FD9" w:rsidRDefault="00E12FD9" w:rsidP="00E12FD9"/>
    <w:p w14:paraId="5BA9F823" w14:textId="77777777" w:rsidR="00E12FD9" w:rsidRDefault="00E12FD9" w:rsidP="00E12FD9">
      <w:pPr>
        <w:rPr>
          <w:u w:val="single"/>
        </w:rPr>
      </w:pPr>
      <w:r>
        <w:rPr>
          <w:u w:val="single"/>
        </w:rPr>
        <w:t>Ermöglichen von Serientests</w:t>
      </w:r>
    </w:p>
    <w:p w14:paraId="22A141B7" w14:textId="77777777" w:rsidR="00E12FD9" w:rsidRDefault="00E12FD9" w:rsidP="00E12FD9">
      <w:r>
        <w:t>Momentan werden für jeden Test einzeln Dateien angelegt und die Testdaten darin gespeichert.</w:t>
      </w:r>
    </w:p>
    <w:p w14:paraId="1F62CBA5" w14:textId="77777777" w:rsidR="00E12FD9" w:rsidRDefault="00E12FD9" w:rsidP="00E12FD9">
      <w:r>
        <w:lastRenderedPageBreak/>
        <w:t xml:space="preserve">Es wäre aber durchaus sinnvoll, diese Funktion durch das Erlauben von Serientests zu erweitern. Konkret heißt das, dass die gesammelten Daten von mehreren Testpersonen die </w:t>
      </w:r>
      <w:proofErr w:type="gramStart"/>
      <w:r>
        <w:t>den selben</w:t>
      </w:r>
      <w:proofErr w:type="gramEnd"/>
      <w:r>
        <w:t xml:space="preserve"> Test durchlaufen, vom System bereits automatisch, z.B. in einem Order für den jeweiligen Test hinterlegt werden würden.</w:t>
      </w:r>
    </w:p>
    <w:p w14:paraId="2C2B3B54" w14:textId="77777777" w:rsidR="00E12FD9" w:rsidRDefault="00E12FD9" w:rsidP="00E12FD9">
      <w:r>
        <w:t xml:space="preserve">Das würde das Verwalten der Daten erleichtern und die Übersicht über die Dateien verbessern.    </w:t>
      </w:r>
    </w:p>
    <w:p w14:paraId="118FDCCF" w14:textId="77777777" w:rsidR="00E12FD9" w:rsidRDefault="00E12FD9" w:rsidP="00E12FD9"/>
    <w:p w14:paraId="5716BC20" w14:textId="77777777" w:rsidR="00E12FD9" w:rsidRDefault="00E12FD9" w:rsidP="00E12FD9">
      <w:pPr>
        <w:rPr>
          <w:u w:val="single"/>
        </w:rPr>
      </w:pPr>
      <w:r>
        <w:rPr>
          <w:u w:val="single"/>
        </w:rPr>
        <w:t xml:space="preserve">Importfunktion für das Logfile des </w:t>
      </w:r>
      <w:proofErr w:type="spellStart"/>
      <w:r>
        <w:rPr>
          <w:u w:val="single"/>
        </w:rPr>
        <w:t>Keyloggers</w:t>
      </w:r>
      <w:proofErr w:type="spellEnd"/>
    </w:p>
    <w:p w14:paraId="1E3C0A0B" w14:textId="77777777" w:rsidR="00E12FD9" w:rsidRDefault="00E12FD9" w:rsidP="00E12FD9">
      <w:r>
        <w:t xml:space="preserve">Das auf dem PC der Testperson angelegte Logfile mit den </w:t>
      </w:r>
      <w:proofErr w:type="spellStart"/>
      <w:r>
        <w:t>Keyevents</w:t>
      </w:r>
      <w:proofErr w:type="spellEnd"/>
      <w:r>
        <w:t xml:space="preserve"> zu den Tests, wird aktuell von der Testperson, nach dem Test, per E-Mail an den Testleiter weitergeleitet. Dies könnte für erhöhten Komfort, in Zukunft, auch über ein Feature auf der Webseite erfolgen.</w:t>
      </w:r>
    </w:p>
    <w:p w14:paraId="34D54636" w14:textId="7BFBF6BD" w:rsidR="00371CB9" w:rsidRDefault="00371CB9" w:rsidP="00371CB9">
      <w:pPr>
        <w:pStyle w:val="Folgeabsatz"/>
      </w:pPr>
    </w:p>
    <w:p w14:paraId="6BBAE093" w14:textId="77777777" w:rsidR="00A271EB" w:rsidRDefault="00A271EB" w:rsidP="00371CB9">
      <w:pPr>
        <w:pStyle w:val="Folgeabsatz"/>
        <w:ind w:firstLine="0"/>
      </w:pPr>
    </w:p>
    <w:p w14:paraId="77697732" w14:textId="77777777" w:rsidR="00DE359C" w:rsidRDefault="00DE359C">
      <w:pPr>
        <w:spacing w:after="200" w:line="276" w:lineRule="auto"/>
        <w:jc w:val="left"/>
        <w:rPr>
          <w:b/>
        </w:rPr>
      </w:pPr>
      <w:r>
        <w:rPr>
          <w:b/>
        </w:rPr>
        <w:br w:type="page"/>
      </w:r>
    </w:p>
    <w:p w14:paraId="360F6F48" w14:textId="36D07D73" w:rsidR="00371CB9" w:rsidRPr="00235F43" w:rsidRDefault="00371CB9" w:rsidP="00371CB9">
      <w:pPr>
        <w:pStyle w:val="Folgeabsatz"/>
        <w:ind w:firstLine="0"/>
        <w:rPr>
          <w:b/>
        </w:rPr>
      </w:pPr>
      <w:r w:rsidRPr="00235F43">
        <w:rPr>
          <w:b/>
        </w:rPr>
        <w:lastRenderedPageBreak/>
        <w:t>Quellen:</w:t>
      </w:r>
    </w:p>
    <w:p w14:paraId="4B968022" w14:textId="799795E9" w:rsidR="00EA3AA1" w:rsidRPr="00150638" w:rsidRDefault="00EA3AA1" w:rsidP="00371CB9">
      <w:pPr>
        <w:pStyle w:val="Folgeabsatz"/>
        <w:ind w:firstLine="0"/>
      </w:pPr>
      <w:r w:rsidRPr="00235F43">
        <w:t xml:space="preserve">Beyer, H., &amp; </w:t>
      </w:r>
      <w:proofErr w:type="spellStart"/>
      <w:r w:rsidRPr="00235F43">
        <w:t>Holtzblatt</w:t>
      </w:r>
      <w:proofErr w:type="spellEnd"/>
      <w:r w:rsidRPr="00235F43">
        <w:t xml:space="preserve">, K. (1997). </w:t>
      </w:r>
      <w:r w:rsidRPr="00EA3AA1">
        <w:rPr>
          <w:i/>
          <w:lang w:val="en-US"/>
        </w:rPr>
        <w:t>Contextual design: defining customer-centered systems</w:t>
      </w:r>
      <w:r>
        <w:rPr>
          <w:lang w:val="en-US"/>
        </w:rPr>
        <w:t xml:space="preserve">. </w:t>
      </w:r>
      <w:r w:rsidRPr="00150638">
        <w:t>Elsevier.</w:t>
      </w:r>
    </w:p>
    <w:p w14:paraId="475F04F4" w14:textId="788F3EEF" w:rsidR="00177099" w:rsidRDefault="00177099" w:rsidP="00371CB9">
      <w:pPr>
        <w:pStyle w:val="Folgeabsatz"/>
        <w:ind w:firstLine="0"/>
        <w:rPr>
          <w:lang w:val="en-US"/>
        </w:rPr>
      </w:pPr>
      <w:r>
        <w:t xml:space="preserve">Schatten, A., </w:t>
      </w:r>
      <w:proofErr w:type="spellStart"/>
      <w:r>
        <w:t>Biffl</w:t>
      </w:r>
      <w:proofErr w:type="spellEnd"/>
      <w:r>
        <w:t xml:space="preserve">, S., </w:t>
      </w:r>
      <w:proofErr w:type="spellStart"/>
      <w:r>
        <w:t>Demolsky</w:t>
      </w:r>
      <w:proofErr w:type="spellEnd"/>
      <w:r>
        <w:t xml:space="preserve">, M., </w:t>
      </w:r>
      <w:proofErr w:type="spellStart"/>
      <w:r>
        <w:t>Gostischa-Franta</w:t>
      </w:r>
      <w:proofErr w:type="spellEnd"/>
      <w:r>
        <w:t xml:space="preserve">, E., </w:t>
      </w:r>
      <w:proofErr w:type="spellStart"/>
      <w:r>
        <w:t>Östreicher</w:t>
      </w:r>
      <w:proofErr w:type="spellEnd"/>
      <w:r>
        <w:t xml:space="preserve">, T., &amp; Winkler, D. (2010). </w:t>
      </w:r>
      <w:r>
        <w:rPr>
          <w:i/>
          <w:iCs/>
        </w:rPr>
        <w:t>Best Practice Software-Engineering: Eine praxiserprobte Zusammenstellung von komponentenorientierten Konzepten, Methoden und Werkzeugen</w:t>
      </w:r>
      <w:r>
        <w:t xml:space="preserve">. </w:t>
      </w:r>
      <w:r w:rsidRPr="00150638">
        <w:rPr>
          <w:lang w:val="en-US"/>
        </w:rPr>
        <w:t>Springer-Verlag</w:t>
      </w:r>
    </w:p>
    <w:p w14:paraId="02791095" w14:textId="3D81B56B" w:rsidR="00371CB9" w:rsidRPr="00235F43" w:rsidRDefault="00371CB9" w:rsidP="00371CB9">
      <w:pPr>
        <w:pStyle w:val="Folgeabsatz"/>
        <w:ind w:firstLine="0"/>
      </w:pPr>
      <w:r w:rsidRPr="00D76050">
        <w:rPr>
          <w:lang w:val="en-US"/>
        </w:rPr>
        <w:t xml:space="preserve">Virzi, R. A. (1992). </w:t>
      </w:r>
      <w:r w:rsidRPr="00D76050">
        <w:rPr>
          <w:i/>
          <w:iCs/>
          <w:lang w:val="en-US"/>
        </w:rPr>
        <w:t xml:space="preserve">Refining the test phase of usability evaluation: How many subjects is enough? </w:t>
      </w:r>
      <w:r w:rsidRPr="00235F43">
        <w:rPr>
          <w:i/>
          <w:iCs/>
        </w:rPr>
        <w:t xml:space="preserve">Human </w:t>
      </w:r>
      <w:proofErr w:type="spellStart"/>
      <w:r w:rsidRPr="00235F43">
        <w:rPr>
          <w:i/>
          <w:iCs/>
        </w:rPr>
        <w:t>factors</w:t>
      </w:r>
      <w:proofErr w:type="spellEnd"/>
      <w:r w:rsidRPr="00235F43">
        <w:t xml:space="preserve">, </w:t>
      </w:r>
      <w:r w:rsidRPr="00235F43">
        <w:rPr>
          <w:i/>
          <w:iCs/>
        </w:rPr>
        <w:t>34</w:t>
      </w:r>
      <w:r w:rsidRPr="00235F43">
        <w:t>(4), 457-468.</w:t>
      </w:r>
    </w:p>
    <w:p w14:paraId="34199FBD" w14:textId="72D51DFB" w:rsidR="000005A5" w:rsidRDefault="000005A5" w:rsidP="00371CB9">
      <w:pPr>
        <w:pStyle w:val="Folgeabsatz"/>
        <w:ind w:firstLine="0"/>
      </w:pPr>
      <w:r w:rsidRPr="000005A5">
        <w:t>Projektmanagement: Definitionen, Einführungen und V</w:t>
      </w:r>
      <w:r>
        <w:t xml:space="preserve">orlagen. </w:t>
      </w:r>
      <w:proofErr w:type="spellStart"/>
      <w:r>
        <w:t>Retrieved</w:t>
      </w:r>
      <w:proofErr w:type="spellEnd"/>
      <w:r>
        <w:t xml:space="preserve"> </w:t>
      </w:r>
      <w:proofErr w:type="spellStart"/>
      <w:r>
        <w:t>from</w:t>
      </w:r>
      <w:proofErr w:type="spellEnd"/>
    </w:p>
    <w:p w14:paraId="74EC27BB" w14:textId="325D8C53" w:rsidR="000005A5" w:rsidRPr="000005A5" w:rsidRDefault="00DE359C" w:rsidP="00371CB9">
      <w:pPr>
        <w:pStyle w:val="Folgeabsatz"/>
        <w:ind w:firstLine="0"/>
      </w:pPr>
      <w:hyperlink r:id="rId40" w:history="1">
        <w:r w:rsidR="000005A5" w:rsidRPr="00FE683C">
          <w:rPr>
            <w:rStyle w:val="Hyperlink"/>
          </w:rPr>
          <w:t>http://projektmanagement-definitionen.de/glossar/scrum/</w:t>
        </w:r>
      </w:hyperlink>
      <w:r w:rsidR="000005A5">
        <w:t xml:space="preserve"> [03.10.2018]</w:t>
      </w:r>
    </w:p>
    <w:p w14:paraId="163D370D" w14:textId="77777777" w:rsidR="00EA3AA1" w:rsidRPr="000005A5" w:rsidRDefault="00EA3AA1" w:rsidP="00371CB9">
      <w:pPr>
        <w:pStyle w:val="Folgeabsatz"/>
        <w:ind w:firstLine="0"/>
      </w:pPr>
    </w:p>
    <w:sectPr w:rsidR="00EA3AA1" w:rsidRPr="000005A5" w:rsidSect="000147EF">
      <w:headerReference w:type="default" r:id="rId4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5A8C" w14:textId="77777777" w:rsidR="00F71D02" w:rsidRDefault="00F71D02" w:rsidP="00793C70">
      <w:pPr>
        <w:spacing w:line="240" w:lineRule="auto"/>
      </w:pPr>
      <w:r>
        <w:separator/>
      </w:r>
    </w:p>
  </w:endnote>
  <w:endnote w:type="continuationSeparator" w:id="0">
    <w:p w14:paraId="3DB5157D" w14:textId="77777777" w:rsidR="00F71D02" w:rsidRDefault="00F71D0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6CB6541-BD84-468B-B44A-80159AE82A81}"/>
  </w:font>
  <w:font w:name="Times New Roman">
    <w:panose1 w:val="02020603050405020304"/>
    <w:charset w:val="00"/>
    <w:family w:val="roman"/>
    <w:pitch w:val="variable"/>
    <w:sig w:usb0="E0002EFF" w:usb1="C000785B" w:usb2="00000009" w:usb3="00000000" w:csb0="000001FF" w:csb1="00000000"/>
    <w:embedRegular r:id="rId2" w:fontKey="{F9063D22-8733-4222-AC11-34AC93CCD00B}"/>
    <w:embedBold r:id="rId3" w:fontKey="{68558D1A-F779-4720-9B6A-C86112ACFF36}"/>
    <w:embedItalic r:id="rId4" w:fontKey="{B1EFD348-C1C1-4C8B-A7DD-F7E8C6BFBE55}"/>
    <w:embedBoldItalic r:id="rId5" w:fontKey="{7B349C4C-ED11-415D-90EF-3C46B82A76BE}"/>
  </w:font>
  <w:font w:name="Frutiger Next LT W1G">
    <w:altName w:val="Calibri"/>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7555EE07-BCB7-4955-AB6D-2AC3B36D43F5}"/>
    <w:embedBold r:id="rId7" w:fontKey="{7BDC720B-5C53-4F9B-BE55-5DB34D5EE625}"/>
    <w:embedItalic r:id="rId8" w:fontKey="{9CFA7D23-A964-408F-82DE-10C8332A3FE3}"/>
    <w:embedBoldItalic r:id="rId9" w:fontKey="{C8BA2325-F3AF-4D11-B58A-26EE5F1FB4F0}"/>
  </w:font>
  <w:font w:name="Courier New">
    <w:panose1 w:val="02070309020205020404"/>
    <w:charset w:val="00"/>
    <w:family w:val="modern"/>
    <w:pitch w:val="fixed"/>
    <w:sig w:usb0="E0002EFF" w:usb1="C0007843" w:usb2="00000009" w:usb3="00000000" w:csb0="000001FF" w:csb1="00000000"/>
    <w:embedRegular r:id="rId10" w:fontKey="{3DEF2C56-8629-4AE2-8868-873984023320}"/>
    <w:embedBold r:id="rId11" w:fontKey="{9FBF8A90-548F-47C3-91CA-D767428675DA}"/>
  </w:font>
  <w:font w:name="Wingdings">
    <w:panose1 w:val="05000000000000000000"/>
    <w:charset w:val="02"/>
    <w:family w:val="auto"/>
    <w:pitch w:val="variable"/>
    <w:sig w:usb0="00000000" w:usb1="10000000" w:usb2="00000000" w:usb3="00000000" w:csb0="80000000" w:csb1="00000000"/>
    <w:embedRegular r:id="rId12" w:fontKey="{1E9B0753-DB48-4104-BE2A-A3A1220551A8}"/>
  </w:font>
  <w:font w:name="Frutiger Next LT W1G Medium">
    <w:altName w:val="Calibri"/>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3" w:fontKey="{12BD9451-DAD4-4C82-A266-75DD5760C047}"/>
  </w:font>
  <w:font w:name="Palatino Linotype">
    <w:panose1 w:val="02040502050505030304"/>
    <w:charset w:val="00"/>
    <w:family w:val="roman"/>
    <w:pitch w:val="variable"/>
    <w:sig w:usb0="E0000287" w:usb1="40000013" w:usb2="00000000" w:usb3="00000000" w:csb0="0000019F" w:csb1="00000000"/>
    <w:embedRegular r:id="rId14" w:fontKey="{C1B4181E-2577-4F38-BE29-8415B64C085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embedRegular r:id="rId15" w:fontKey="{A483F61F-A828-4814-8C83-936F8FFA4CD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2073" w14:textId="77777777" w:rsidR="00F71D02" w:rsidRDefault="00F71D02" w:rsidP="00793C70">
      <w:pPr>
        <w:spacing w:line="240" w:lineRule="auto"/>
      </w:pPr>
      <w:r>
        <w:separator/>
      </w:r>
    </w:p>
  </w:footnote>
  <w:footnote w:type="continuationSeparator" w:id="0">
    <w:p w14:paraId="7DB5E5C6" w14:textId="77777777" w:rsidR="00F71D02" w:rsidRDefault="00F71D02" w:rsidP="00793C70">
      <w:pPr>
        <w:spacing w:line="240" w:lineRule="auto"/>
      </w:pPr>
      <w:r>
        <w:continuationSeparator/>
      </w:r>
    </w:p>
  </w:footnote>
  <w:footnote w:id="1">
    <w:p w14:paraId="1BB52378" w14:textId="1EF2BBFA" w:rsidR="00DE359C" w:rsidRDefault="00DE359C">
      <w:pPr>
        <w:pStyle w:val="Funotentext"/>
      </w:pPr>
      <w:r>
        <w:rPr>
          <w:rStyle w:val="Funotenzeichen"/>
        </w:rPr>
        <w:footnoteRef/>
      </w:r>
      <w:r>
        <w:t xml:space="preserve"> </w:t>
      </w:r>
      <w:hyperlink r:id="rId1" w:history="1">
        <w:r w:rsidRPr="00953AB1">
          <w:rPr>
            <w:rStyle w:val="Hyperlink"/>
          </w:rPr>
          <w:t>https://www.digitalocean.com/</w:t>
        </w:r>
      </w:hyperlink>
      <w:r>
        <w:t xml:space="preserve"> </w:t>
      </w:r>
    </w:p>
  </w:footnote>
  <w:footnote w:id="2">
    <w:p w14:paraId="6E10901B" w14:textId="10DC8441" w:rsidR="00DE359C" w:rsidRDefault="00DE359C">
      <w:pPr>
        <w:pStyle w:val="Funotentext"/>
      </w:pPr>
      <w:r>
        <w:rPr>
          <w:rStyle w:val="Funotenzeichen"/>
        </w:rPr>
        <w:footnoteRef/>
      </w:r>
      <w:r>
        <w:t xml:space="preserve"> </w:t>
      </w:r>
      <w:hyperlink r:id="rId2" w:history="1">
        <w:r w:rsidRPr="00953AB1">
          <w:rPr>
            <w:rStyle w:val="Hyperlink"/>
          </w:rPr>
          <w:t>http://php.net/</w:t>
        </w:r>
      </w:hyperlink>
      <w:r>
        <w:t xml:space="preserve"> </w:t>
      </w:r>
    </w:p>
  </w:footnote>
  <w:footnote w:id="3">
    <w:p w14:paraId="3C4D521B" w14:textId="6085A7F4" w:rsidR="00DE359C" w:rsidRDefault="00DE359C">
      <w:pPr>
        <w:pStyle w:val="Funotentext"/>
      </w:pPr>
      <w:r>
        <w:rPr>
          <w:rStyle w:val="Funotenzeichen"/>
        </w:rPr>
        <w:footnoteRef/>
      </w:r>
      <w:r>
        <w:t xml:space="preserve"> </w:t>
      </w:r>
      <w:hyperlink r:id="rId3" w:history="1">
        <w:r w:rsidRPr="00953AB1">
          <w:rPr>
            <w:rStyle w:val="Hyperlink"/>
          </w:rPr>
          <w:t>https://httpd.apache.org/</w:t>
        </w:r>
      </w:hyperlink>
      <w:r>
        <w:t xml:space="preserve"> </w:t>
      </w:r>
    </w:p>
  </w:footnote>
  <w:footnote w:id="4">
    <w:p w14:paraId="4FA8BD1A" w14:textId="55747F43" w:rsidR="00DE359C" w:rsidRDefault="00DE359C">
      <w:pPr>
        <w:pStyle w:val="Funotentext"/>
      </w:pPr>
      <w:r>
        <w:rPr>
          <w:rStyle w:val="Funotenzeichen"/>
        </w:rPr>
        <w:footnoteRef/>
      </w:r>
      <w:r>
        <w:t xml:space="preserve"> </w:t>
      </w:r>
      <w:hyperlink r:id="rId4" w:history="1">
        <w:r w:rsidRPr="00953AB1">
          <w:rPr>
            <w:rStyle w:val="Hyperlink"/>
          </w:rPr>
          <w:t>https://www.nginx.com/</w:t>
        </w:r>
      </w:hyperlink>
      <w:r>
        <w:t xml:space="preserve"> </w:t>
      </w:r>
    </w:p>
  </w:footnote>
  <w:footnote w:id="5">
    <w:p w14:paraId="367F5E77" w14:textId="58BF19CE" w:rsidR="00DE359C" w:rsidRDefault="00DE359C">
      <w:pPr>
        <w:pStyle w:val="Funotentext"/>
      </w:pPr>
      <w:r>
        <w:rPr>
          <w:rStyle w:val="Funotenzeichen"/>
        </w:rPr>
        <w:footnoteRef/>
      </w:r>
      <w:r>
        <w:t xml:space="preserve"> </w:t>
      </w:r>
      <w:hyperlink r:id="rId5" w:history="1">
        <w:r w:rsidRPr="00953AB1">
          <w:rPr>
            <w:rStyle w:val="Hyperlink"/>
          </w:rPr>
          <w:t>https://www.mysql.com/de/</w:t>
        </w:r>
      </w:hyperlink>
      <w:r>
        <w:t xml:space="preserve"> </w:t>
      </w:r>
    </w:p>
  </w:footnote>
  <w:footnote w:id="6">
    <w:p w14:paraId="08F88D6A" w14:textId="250AC3FF" w:rsidR="00DE359C" w:rsidRDefault="00DE359C">
      <w:pPr>
        <w:pStyle w:val="Funotentext"/>
      </w:pPr>
      <w:r>
        <w:rPr>
          <w:rStyle w:val="Funotenzeichen"/>
        </w:rPr>
        <w:footnoteRef/>
      </w:r>
      <w:r>
        <w:t xml:space="preserve"> </w:t>
      </w:r>
      <w:hyperlink r:id="rId6" w:history="1">
        <w:r w:rsidRPr="00827D4D">
          <w:rPr>
            <w:rStyle w:val="Hyperlink"/>
          </w:rPr>
          <w:t>https://www.teamspeak.com/en/</w:t>
        </w:r>
      </w:hyperlink>
      <w:r>
        <w:t xml:space="preserve"> </w:t>
      </w:r>
    </w:p>
  </w:footnote>
  <w:footnote w:id="7">
    <w:p w14:paraId="5B7135BC" w14:textId="454ACFCC" w:rsidR="00DE359C" w:rsidRDefault="00DE359C">
      <w:pPr>
        <w:pStyle w:val="Funotentext"/>
      </w:pPr>
      <w:r>
        <w:rPr>
          <w:rStyle w:val="Funotenzeichen"/>
        </w:rPr>
        <w:footnoteRef/>
      </w:r>
      <w:r>
        <w:t xml:space="preserve"> </w:t>
      </w:r>
      <w:hyperlink r:id="rId7" w:history="1">
        <w:r w:rsidRPr="005A7362">
          <w:rPr>
            <w:rStyle w:val="Hyperlink"/>
          </w:rPr>
          <w:t>https://taiga.io/</w:t>
        </w:r>
      </w:hyperlink>
      <w:r>
        <w:t xml:space="preserve"> </w:t>
      </w:r>
    </w:p>
  </w:footnote>
  <w:footnote w:id="8">
    <w:p w14:paraId="15F39B18" w14:textId="24D4CB59" w:rsidR="00DE359C" w:rsidRDefault="00DE359C">
      <w:pPr>
        <w:pStyle w:val="Funotentext"/>
      </w:pPr>
      <w:r>
        <w:rPr>
          <w:rStyle w:val="Funotenzeichen"/>
        </w:rPr>
        <w:footnoteRef/>
      </w:r>
      <w:r>
        <w:t xml:space="preserve"> </w:t>
      </w:r>
      <w:hyperlink r:id="rId8" w:history="1">
        <w:r w:rsidRPr="005A7362">
          <w:rPr>
            <w:rStyle w:val="Hyperlink"/>
          </w:rPr>
          <w:t>https://asana.com/de</w:t>
        </w:r>
      </w:hyperlink>
      <w:r>
        <w:t xml:space="preserve"> </w:t>
      </w:r>
    </w:p>
  </w:footnote>
  <w:footnote w:id="9">
    <w:p w14:paraId="0AE44207" w14:textId="776BE3D0" w:rsidR="00DE359C" w:rsidRDefault="00DE359C">
      <w:pPr>
        <w:pStyle w:val="Funotentext"/>
      </w:pPr>
      <w:r>
        <w:rPr>
          <w:rStyle w:val="Funotenzeichen"/>
        </w:rPr>
        <w:footnoteRef/>
      </w:r>
      <w:r>
        <w:t xml:space="preserve"> </w:t>
      </w:r>
      <w:hyperlink r:id="rId9" w:history="1">
        <w:r w:rsidRPr="005A7362">
          <w:rPr>
            <w:rStyle w:val="Hyperlink"/>
          </w:rPr>
          <w:t>https://instagantt.com/app</w:t>
        </w:r>
      </w:hyperlink>
      <w:r>
        <w:t xml:space="preserve"> </w:t>
      </w:r>
    </w:p>
  </w:footnote>
  <w:footnote w:id="10">
    <w:p w14:paraId="4E256602" w14:textId="1BC7E63D" w:rsidR="00DE359C" w:rsidRDefault="00DE359C">
      <w:pPr>
        <w:pStyle w:val="Funotentext"/>
      </w:pPr>
      <w:r>
        <w:rPr>
          <w:rStyle w:val="Funotenzeichen"/>
        </w:rPr>
        <w:footnoteRef/>
      </w:r>
      <w:r>
        <w:t xml:space="preserve"> </w:t>
      </w:r>
      <w:hyperlink r:id="rId10" w:history="1">
        <w:r w:rsidRPr="005A7362">
          <w:rPr>
            <w:rStyle w:val="Hyperlink"/>
          </w:rPr>
          <w:t>https://github.com/</w:t>
        </w:r>
      </w:hyperlink>
      <w:r>
        <w:t xml:space="preserve"> </w:t>
      </w:r>
    </w:p>
  </w:footnote>
  <w:footnote w:id="11">
    <w:p w14:paraId="7413421F" w14:textId="6D9798D6" w:rsidR="00DE359C" w:rsidRDefault="00DE359C">
      <w:pPr>
        <w:pStyle w:val="Funotentext"/>
      </w:pPr>
      <w:r>
        <w:rPr>
          <w:rStyle w:val="Funotenzeichen"/>
        </w:rPr>
        <w:footnoteRef/>
      </w:r>
      <w:r>
        <w:t xml:space="preserve"> </w:t>
      </w:r>
      <w:hyperlink r:id="rId11" w:history="1">
        <w:r w:rsidRPr="005A7362">
          <w:rPr>
            <w:rStyle w:val="Hyperlink"/>
          </w:rPr>
          <w:t>https://www.sourcetreeapp.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C624" w14:textId="77777777" w:rsidR="00DE359C" w:rsidRDefault="00DE359C" w:rsidP="000147EF">
    <w:pPr>
      <w:pStyle w:val="Kopfzeile"/>
      <w:jc w:val="right"/>
    </w:pPr>
  </w:p>
  <w:p w14:paraId="147E1E02" w14:textId="77777777" w:rsidR="00DE359C" w:rsidRDefault="00DE359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75A80024" w14:textId="77777777" w:rsidR="00DE359C" w:rsidRDefault="00DE359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1D33" w14:textId="77777777" w:rsidR="00DE359C" w:rsidRDefault="00DE359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1E98"/>
    <w:multiLevelType w:val="hybridMultilevel"/>
    <w:tmpl w:val="AC4C8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5920E1"/>
    <w:multiLevelType w:val="hybridMultilevel"/>
    <w:tmpl w:val="02387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7046A"/>
    <w:multiLevelType w:val="hybridMultilevel"/>
    <w:tmpl w:val="8C98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35A5D"/>
    <w:multiLevelType w:val="hybridMultilevel"/>
    <w:tmpl w:val="D71036D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192422BC"/>
    <w:multiLevelType w:val="hybridMultilevel"/>
    <w:tmpl w:val="9D40146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215A2265"/>
    <w:multiLevelType w:val="hybridMultilevel"/>
    <w:tmpl w:val="80FA5EF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22222DA1"/>
    <w:multiLevelType w:val="hybridMultilevel"/>
    <w:tmpl w:val="4F44602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8" w15:restartNumberingAfterBreak="0">
    <w:nsid w:val="2A460054"/>
    <w:multiLevelType w:val="hybridMultilevel"/>
    <w:tmpl w:val="7DA0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81FA3"/>
    <w:multiLevelType w:val="hybridMultilevel"/>
    <w:tmpl w:val="CBE6AD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B4483E"/>
    <w:multiLevelType w:val="hybridMultilevel"/>
    <w:tmpl w:val="59F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90590E"/>
    <w:multiLevelType w:val="hybridMultilevel"/>
    <w:tmpl w:val="5420B35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2" w15:restartNumberingAfterBreak="0">
    <w:nsid w:val="3AF63B4F"/>
    <w:multiLevelType w:val="hybridMultilevel"/>
    <w:tmpl w:val="F4C6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56F4D"/>
    <w:multiLevelType w:val="hybridMultilevel"/>
    <w:tmpl w:val="D7D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6269E5"/>
    <w:multiLevelType w:val="hybridMultilevel"/>
    <w:tmpl w:val="A020980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51043DED"/>
    <w:multiLevelType w:val="multilevel"/>
    <w:tmpl w:val="A4AE18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4712B7E"/>
    <w:multiLevelType w:val="hybridMultilevel"/>
    <w:tmpl w:val="7A4E9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C0473"/>
    <w:multiLevelType w:val="hybridMultilevel"/>
    <w:tmpl w:val="A634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D8145A"/>
    <w:multiLevelType w:val="hybridMultilevel"/>
    <w:tmpl w:val="A8FAF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172F09"/>
    <w:multiLevelType w:val="hybridMultilevel"/>
    <w:tmpl w:val="666A7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72360"/>
    <w:multiLevelType w:val="hybridMultilevel"/>
    <w:tmpl w:val="B89253A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780C3DD7"/>
    <w:multiLevelType w:val="hybridMultilevel"/>
    <w:tmpl w:val="FD30A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20"/>
  </w:num>
  <w:num w:numId="15">
    <w:abstractNumId w:val="18"/>
  </w:num>
  <w:num w:numId="16">
    <w:abstractNumId w:val="27"/>
  </w:num>
  <w:num w:numId="17">
    <w:abstractNumId w:val="30"/>
  </w:num>
  <w:num w:numId="18">
    <w:abstractNumId w:val="23"/>
  </w:num>
  <w:num w:numId="19">
    <w:abstractNumId w:val="12"/>
  </w:num>
  <w:num w:numId="20">
    <w:abstractNumId w:val="19"/>
  </w:num>
  <w:num w:numId="21">
    <w:abstractNumId w:val="31"/>
  </w:num>
  <w:num w:numId="22">
    <w:abstractNumId w:val="17"/>
  </w:num>
  <w:num w:numId="23">
    <w:abstractNumId w:val="24"/>
  </w:num>
  <w:num w:numId="24">
    <w:abstractNumId w:val="15"/>
  </w:num>
  <w:num w:numId="25">
    <w:abstractNumId w:val="16"/>
  </w:num>
  <w:num w:numId="26">
    <w:abstractNumId w:val="14"/>
  </w:num>
  <w:num w:numId="27">
    <w:abstractNumId w:val="29"/>
  </w:num>
  <w:num w:numId="28">
    <w:abstractNumId w:val="22"/>
  </w:num>
  <w:num w:numId="29">
    <w:abstractNumId w:val="26"/>
  </w:num>
  <w:num w:numId="30">
    <w:abstractNumId w:val="10"/>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5B"/>
    <w:rsid w:val="000005A5"/>
    <w:rsid w:val="00001D71"/>
    <w:rsid w:val="0000561C"/>
    <w:rsid w:val="000147EF"/>
    <w:rsid w:val="000221F6"/>
    <w:rsid w:val="00025B36"/>
    <w:rsid w:val="00027F31"/>
    <w:rsid w:val="00032C8D"/>
    <w:rsid w:val="00036542"/>
    <w:rsid w:val="00036DC0"/>
    <w:rsid w:val="00045A48"/>
    <w:rsid w:val="00050BD7"/>
    <w:rsid w:val="00053B97"/>
    <w:rsid w:val="0006315D"/>
    <w:rsid w:val="00063BAA"/>
    <w:rsid w:val="00070B8E"/>
    <w:rsid w:val="00075936"/>
    <w:rsid w:val="00080C48"/>
    <w:rsid w:val="000842A4"/>
    <w:rsid w:val="000951CC"/>
    <w:rsid w:val="0009579B"/>
    <w:rsid w:val="00095DEA"/>
    <w:rsid w:val="000A08A2"/>
    <w:rsid w:val="000A618A"/>
    <w:rsid w:val="000A6D2A"/>
    <w:rsid w:val="000A747B"/>
    <w:rsid w:val="000B1206"/>
    <w:rsid w:val="000B4494"/>
    <w:rsid w:val="000B5423"/>
    <w:rsid w:val="000C633B"/>
    <w:rsid w:val="000C6D6D"/>
    <w:rsid w:val="000D7C78"/>
    <w:rsid w:val="000E0F15"/>
    <w:rsid w:val="000E183F"/>
    <w:rsid w:val="000E6647"/>
    <w:rsid w:val="000F54A9"/>
    <w:rsid w:val="000F5FB6"/>
    <w:rsid w:val="00101C9F"/>
    <w:rsid w:val="00102167"/>
    <w:rsid w:val="00114858"/>
    <w:rsid w:val="00122D79"/>
    <w:rsid w:val="00126177"/>
    <w:rsid w:val="00126AAD"/>
    <w:rsid w:val="0013009A"/>
    <w:rsid w:val="0014034D"/>
    <w:rsid w:val="00143BC5"/>
    <w:rsid w:val="00146DC8"/>
    <w:rsid w:val="00150638"/>
    <w:rsid w:val="001650B6"/>
    <w:rsid w:val="001653A1"/>
    <w:rsid w:val="00167254"/>
    <w:rsid w:val="00167407"/>
    <w:rsid w:val="00177099"/>
    <w:rsid w:val="00180333"/>
    <w:rsid w:val="001823EE"/>
    <w:rsid w:val="00192C19"/>
    <w:rsid w:val="001A2299"/>
    <w:rsid w:val="001A4242"/>
    <w:rsid w:val="001B2718"/>
    <w:rsid w:val="001C4CDD"/>
    <w:rsid w:val="001D6DA1"/>
    <w:rsid w:val="001E250B"/>
    <w:rsid w:val="001F7621"/>
    <w:rsid w:val="00211754"/>
    <w:rsid w:val="00213814"/>
    <w:rsid w:val="00213D5C"/>
    <w:rsid w:val="00213DAC"/>
    <w:rsid w:val="00220EAD"/>
    <w:rsid w:val="00230B73"/>
    <w:rsid w:val="00235E04"/>
    <w:rsid w:val="00235F43"/>
    <w:rsid w:val="002379C5"/>
    <w:rsid w:val="00245ABE"/>
    <w:rsid w:val="002465B7"/>
    <w:rsid w:val="002467B3"/>
    <w:rsid w:val="00246EB0"/>
    <w:rsid w:val="00270035"/>
    <w:rsid w:val="00273679"/>
    <w:rsid w:val="00273743"/>
    <w:rsid w:val="002817AB"/>
    <w:rsid w:val="00283428"/>
    <w:rsid w:val="00286023"/>
    <w:rsid w:val="00286973"/>
    <w:rsid w:val="002900BE"/>
    <w:rsid w:val="002A05F9"/>
    <w:rsid w:val="002A415A"/>
    <w:rsid w:val="002A4ADD"/>
    <w:rsid w:val="002A4C39"/>
    <w:rsid w:val="002B3E11"/>
    <w:rsid w:val="002F11C3"/>
    <w:rsid w:val="003015EA"/>
    <w:rsid w:val="00304977"/>
    <w:rsid w:val="00325722"/>
    <w:rsid w:val="003308E2"/>
    <w:rsid w:val="00334A1F"/>
    <w:rsid w:val="00352C35"/>
    <w:rsid w:val="003574EC"/>
    <w:rsid w:val="00371CB9"/>
    <w:rsid w:val="00377C7C"/>
    <w:rsid w:val="003844A4"/>
    <w:rsid w:val="003A16DF"/>
    <w:rsid w:val="003A2F1A"/>
    <w:rsid w:val="003B7E03"/>
    <w:rsid w:val="003E1206"/>
    <w:rsid w:val="003E2E80"/>
    <w:rsid w:val="003E5BEC"/>
    <w:rsid w:val="003E694C"/>
    <w:rsid w:val="003E6ADD"/>
    <w:rsid w:val="003E714B"/>
    <w:rsid w:val="003F203D"/>
    <w:rsid w:val="003F4D25"/>
    <w:rsid w:val="00403A81"/>
    <w:rsid w:val="00411133"/>
    <w:rsid w:val="004154E5"/>
    <w:rsid w:val="00421F35"/>
    <w:rsid w:val="0042488B"/>
    <w:rsid w:val="00430D9E"/>
    <w:rsid w:val="004450F8"/>
    <w:rsid w:val="00445E2C"/>
    <w:rsid w:val="00453DD2"/>
    <w:rsid w:val="00463669"/>
    <w:rsid w:val="0046785B"/>
    <w:rsid w:val="0046797B"/>
    <w:rsid w:val="00467F35"/>
    <w:rsid w:val="00471704"/>
    <w:rsid w:val="0047341F"/>
    <w:rsid w:val="00482B04"/>
    <w:rsid w:val="004833B8"/>
    <w:rsid w:val="00487444"/>
    <w:rsid w:val="0049168B"/>
    <w:rsid w:val="00491690"/>
    <w:rsid w:val="004925EF"/>
    <w:rsid w:val="00494622"/>
    <w:rsid w:val="0049711A"/>
    <w:rsid w:val="004A0270"/>
    <w:rsid w:val="004A126B"/>
    <w:rsid w:val="004A1465"/>
    <w:rsid w:val="004A1608"/>
    <w:rsid w:val="004B0621"/>
    <w:rsid w:val="004B1A68"/>
    <w:rsid w:val="004C07F5"/>
    <w:rsid w:val="004C18A0"/>
    <w:rsid w:val="004C58AF"/>
    <w:rsid w:val="004C5D90"/>
    <w:rsid w:val="004C6522"/>
    <w:rsid w:val="004C6FA7"/>
    <w:rsid w:val="004D1002"/>
    <w:rsid w:val="004D7C65"/>
    <w:rsid w:val="004E6D66"/>
    <w:rsid w:val="004E7168"/>
    <w:rsid w:val="004F16BF"/>
    <w:rsid w:val="004F26A3"/>
    <w:rsid w:val="00500B34"/>
    <w:rsid w:val="00505019"/>
    <w:rsid w:val="0051015D"/>
    <w:rsid w:val="00513B11"/>
    <w:rsid w:val="0051525C"/>
    <w:rsid w:val="00516EC6"/>
    <w:rsid w:val="00520448"/>
    <w:rsid w:val="0053244A"/>
    <w:rsid w:val="005349B0"/>
    <w:rsid w:val="00537C91"/>
    <w:rsid w:val="00542499"/>
    <w:rsid w:val="005573F0"/>
    <w:rsid w:val="005575AB"/>
    <w:rsid w:val="005709BB"/>
    <w:rsid w:val="00592057"/>
    <w:rsid w:val="00595925"/>
    <w:rsid w:val="005963F6"/>
    <w:rsid w:val="005A061C"/>
    <w:rsid w:val="005A0F7D"/>
    <w:rsid w:val="005A17C7"/>
    <w:rsid w:val="005A41C3"/>
    <w:rsid w:val="005B65BF"/>
    <w:rsid w:val="005C5C9A"/>
    <w:rsid w:val="005C6104"/>
    <w:rsid w:val="005D451D"/>
    <w:rsid w:val="005F0162"/>
    <w:rsid w:val="005F06AA"/>
    <w:rsid w:val="005F2905"/>
    <w:rsid w:val="005F317F"/>
    <w:rsid w:val="00600146"/>
    <w:rsid w:val="006069D6"/>
    <w:rsid w:val="00607CC1"/>
    <w:rsid w:val="00641BB8"/>
    <w:rsid w:val="006431B5"/>
    <w:rsid w:val="00645B15"/>
    <w:rsid w:val="00647984"/>
    <w:rsid w:val="00651029"/>
    <w:rsid w:val="006604D8"/>
    <w:rsid w:val="0066128A"/>
    <w:rsid w:val="006628A6"/>
    <w:rsid w:val="00665FFD"/>
    <w:rsid w:val="006730E5"/>
    <w:rsid w:val="00675691"/>
    <w:rsid w:val="0067673A"/>
    <w:rsid w:val="0068145C"/>
    <w:rsid w:val="00685EFA"/>
    <w:rsid w:val="00686F15"/>
    <w:rsid w:val="00691AD0"/>
    <w:rsid w:val="006A4ECA"/>
    <w:rsid w:val="006B01FB"/>
    <w:rsid w:val="006B0AA5"/>
    <w:rsid w:val="006B3530"/>
    <w:rsid w:val="006B6E9D"/>
    <w:rsid w:val="006D7315"/>
    <w:rsid w:val="006E0EFC"/>
    <w:rsid w:val="006E195A"/>
    <w:rsid w:val="006E2A18"/>
    <w:rsid w:val="006F2478"/>
    <w:rsid w:val="006F58B0"/>
    <w:rsid w:val="00711309"/>
    <w:rsid w:val="007116CB"/>
    <w:rsid w:val="00712435"/>
    <w:rsid w:val="00712873"/>
    <w:rsid w:val="00712E6A"/>
    <w:rsid w:val="0072405F"/>
    <w:rsid w:val="00730458"/>
    <w:rsid w:val="00732AF2"/>
    <w:rsid w:val="00732F77"/>
    <w:rsid w:val="0074135B"/>
    <w:rsid w:val="00751EE6"/>
    <w:rsid w:val="0075541C"/>
    <w:rsid w:val="00756485"/>
    <w:rsid w:val="007574CB"/>
    <w:rsid w:val="007609D4"/>
    <w:rsid w:val="00766919"/>
    <w:rsid w:val="0076745D"/>
    <w:rsid w:val="00767F66"/>
    <w:rsid w:val="0077197F"/>
    <w:rsid w:val="00777053"/>
    <w:rsid w:val="007847BD"/>
    <w:rsid w:val="00793C70"/>
    <w:rsid w:val="0079437B"/>
    <w:rsid w:val="00797DB1"/>
    <w:rsid w:val="007B05DD"/>
    <w:rsid w:val="00803AB2"/>
    <w:rsid w:val="00810AC7"/>
    <w:rsid w:val="008141C4"/>
    <w:rsid w:val="00816876"/>
    <w:rsid w:val="00830532"/>
    <w:rsid w:val="008308B7"/>
    <w:rsid w:val="00835E9A"/>
    <w:rsid w:val="00846EF2"/>
    <w:rsid w:val="00853F99"/>
    <w:rsid w:val="00861F4D"/>
    <w:rsid w:val="00865E46"/>
    <w:rsid w:val="00873670"/>
    <w:rsid w:val="00873B3B"/>
    <w:rsid w:val="008745FA"/>
    <w:rsid w:val="0087671A"/>
    <w:rsid w:val="00882313"/>
    <w:rsid w:val="0088350C"/>
    <w:rsid w:val="00886C45"/>
    <w:rsid w:val="008873E3"/>
    <w:rsid w:val="00894641"/>
    <w:rsid w:val="008A60C4"/>
    <w:rsid w:val="008A76FA"/>
    <w:rsid w:val="008C053E"/>
    <w:rsid w:val="008C5BF9"/>
    <w:rsid w:val="008D3EB9"/>
    <w:rsid w:val="008E159B"/>
    <w:rsid w:val="008E1633"/>
    <w:rsid w:val="008E1A87"/>
    <w:rsid w:val="008E5D2C"/>
    <w:rsid w:val="008F0058"/>
    <w:rsid w:val="008F269A"/>
    <w:rsid w:val="008F4191"/>
    <w:rsid w:val="0090200E"/>
    <w:rsid w:val="00906721"/>
    <w:rsid w:val="00906A79"/>
    <w:rsid w:val="00916366"/>
    <w:rsid w:val="0092588C"/>
    <w:rsid w:val="00931665"/>
    <w:rsid w:val="00933322"/>
    <w:rsid w:val="009355D1"/>
    <w:rsid w:val="00947691"/>
    <w:rsid w:val="00950387"/>
    <w:rsid w:val="00962AEE"/>
    <w:rsid w:val="00964ACE"/>
    <w:rsid w:val="00967170"/>
    <w:rsid w:val="009704B0"/>
    <w:rsid w:val="0097469B"/>
    <w:rsid w:val="009750FC"/>
    <w:rsid w:val="00987FAB"/>
    <w:rsid w:val="009911FA"/>
    <w:rsid w:val="00994E33"/>
    <w:rsid w:val="009A0603"/>
    <w:rsid w:val="009A2EAE"/>
    <w:rsid w:val="009A376D"/>
    <w:rsid w:val="009A5EC5"/>
    <w:rsid w:val="009A6082"/>
    <w:rsid w:val="009A6B3E"/>
    <w:rsid w:val="009B06F6"/>
    <w:rsid w:val="009B55D0"/>
    <w:rsid w:val="009C5FE4"/>
    <w:rsid w:val="009E442F"/>
    <w:rsid w:val="009E58B7"/>
    <w:rsid w:val="009E7A43"/>
    <w:rsid w:val="009F3E31"/>
    <w:rsid w:val="009F40D4"/>
    <w:rsid w:val="00A059C3"/>
    <w:rsid w:val="00A12BED"/>
    <w:rsid w:val="00A14574"/>
    <w:rsid w:val="00A22235"/>
    <w:rsid w:val="00A271EB"/>
    <w:rsid w:val="00A307B1"/>
    <w:rsid w:val="00A412CB"/>
    <w:rsid w:val="00A4328F"/>
    <w:rsid w:val="00A45EF2"/>
    <w:rsid w:val="00A46C7B"/>
    <w:rsid w:val="00A472AF"/>
    <w:rsid w:val="00A76705"/>
    <w:rsid w:val="00A8541C"/>
    <w:rsid w:val="00A9201B"/>
    <w:rsid w:val="00A94A76"/>
    <w:rsid w:val="00AA284C"/>
    <w:rsid w:val="00AA3CFD"/>
    <w:rsid w:val="00AA72CC"/>
    <w:rsid w:val="00AB1110"/>
    <w:rsid w:val="00AC2DF6"/>
    <w:rsid w:val="00AC5BAD"/>
    <w:rsid w:val="00AD7BB7"/>
    <w:rsid w:val="00AE5B25"/>
    <w:rsid w:val="00AE7A3D"/>
    <w:rsid w:val="00B01200"/>
    <w:rsid w:val="00B05013"/>
    <w:rsid w:val="00B118AD"/>
    <w:rsid w:val="00B12DE8"/>
    <w:rsid w:val="00B31C26"/>
    <w:rsid w:val="00B4141E"/>
    <w:rsid w:val="00B55F8D"/>
    <w:rsid w:val="00B67A19"/>
    <w:rsid w:val="00B72BC9"/>
    <w:rsid w:val="00B75991"/>
    <w:rsid w:val="00B770DB"/>
    <w:rsid w:val="00B92998"/>
    <w:rsid w:val="00B953E2"/>
    <w:rsid w:val="00B964F2"/>
    <w:rsid w:val="00BA2F29"/>
    <w:rsid w:val="00BB1341"/>
    <w:rsid w:val="00BB1636"/>
    <w:rsid w:val="00BB6BE6"/>
    <w:rsid w:val="00BC47C3"/>
    <w:rsid w:val="00BD0FDD"/>
    <w:rsid w:val="00BD4C4F"/>
    <w:rsid w:val="00BD62B2"/>
    <w:rsid w:val="00BD6451"/>
    <w:rsid w:val="00BE132F"/>
    <w:rsid w:val="00BF4916"/>
    <w:rsid w:val="00C0573D"/>
    <w:rsid w:val="00C06989"/>
    <w:rsid w:val="00C1508C"/>
    <w:rsid w:val="00C2065C"/>
    <w:rsid w:val="00C21510"/>
    <w:rsid w:val="00C274BD"/>
    <w:rsid w:val="00C3093A"/>
    <w:rsid w:val="00C333FE"/>
    <w:rsid w:val="00C40B44"/>
    <w:rsid w:val="00C4353E"/>
    <w:rsid w:val="00C44A39"/>
    <w:rsid w:val="00C50DCC"/>
    <w:rsid w:val="00C50FDD"/>
    <w:rsid w:val="00C5345A"/>
    <w:rsid w:val="00C54C1E"/>
    <w:rsid w:val="00C64062"/>
    <w:rsid w:val="00C700E3"/>
    <w:rsid w:val="00C70AFC"/>
    <w:rsid w:val="00C71B7B"/>
    <w:rsid w:val="00C7625D"/>
    <w:rsid w:val="00C85ECE"/>
    <w:rsid w:val="00C96F57"/>
    <w:rsid w:val="00C97866"/>
    <w:rsid w:val="00C97EAF"/>
    <w:rsid w:val="00CA2A1E"/>
    <w:rsid w:val="00CA54B4"/>
    <w:rsid w:val="00CB2DD6"/>
    <w:rsid w:val="00CB6BD5"/>
    <w:rsid w:val="00CB7994"/>
    <w:rsid w:val="00CC21DA"/>
    <w:rsid w:val="00CC5144"/>
    <w:rsid w:val="00CC5226"/>
    <w:rsid w:val="00CC6FEB"/>
    <w:rsid w:val="00CD0E94"/>
    <w:rsid w:val="00CD173B"/>
    <w:rsid w:val="00CD62B7"/>
    <w:rsid w:val="00CE435D"/>
    <w:rsid w:val="00CF28E7"/>
    <w:rsid w:val="00CF7C30"/>
    <w:rsid w:val="00D01A50"/>
    <w:rsid w:val="00D130A6"/>
    <w:rsid w:val="00D40ABC"/>
    <w:rsid w:val="00D418E1"/>
    <w:rsid w:val="00D47C19"/>
    <w:rsid w:val="00D47FC2"/>
    <w:rsid w:val="00D5070D"/>
    <w:rsid w:val="00D50D71"/>
    <w:rsid w:val="00D55883"/>
    <w:rsid w:val="00D561CF"/>
    <w:rsid w:val="00D6084E"/>
    <w:rsid w:val="00D61ED7"/>
    <w:rsid w:val="00D62AA3"/>
    <w:rsid w:val="00D64EBB"/>
    <w:rsid w:val="00D65856"/>
    <w:rsid w:val="00D747A2"/>
    <w:rsid w:val="00D76050"/>
    <w:rsid w:val="00D82FF8"/>
    <w:rsid w:val="00D94669"/>
    <w:rsid w:val="00D95CD1"/>
    <w:rsid w:val="00D972FA"/>
    <w:rsid w:val="00DA0C95"/>
    <w:rsid w:val="00DA559C"/>
    <w:rsid w:val="00DA76C3"/>
    <w:rsid w:val="00DB1A43"/>
    <w:rsid w:val="00DB1A68"/>
    <w:rsid w:val="00DB4859"/>
    <w:rsid w:val="00DB5C26"/>
    <w:rsid w:val="00DC1AD1"/>
    <w:rsid w:val="00DC3110"/>
    <w:rsid w:val="00DD164E"/>
    <w:rsid w:val="00DD2DA2"/>
    <w:rsid w:val="00DD2DF5"/>
    <w:rsid w:val="00DD432F"/>
    <w:rsid w:val="00DD724A"/>
    <w:rsid w:val="00DE2F4D"/>
    <w:rsid w:val="00DE359C"/>
    <w:rsid w:val="00DE42E2"/>
    <w:rsid w:val="00DE68A4"/>
    <w:rsid w:val="00DE7287"/>
    <w:rsid w:val="00E0409B"/>
    <w:rsid w:val="00E100A6"/>
    <w:rsid w:val="00E11357"/>
    <w:rsid w:val="00E12FD9"/>
    <w:rsid w:val="00E1318A"/>
    <w:rsid w:val="00E13545"/>
    <w:rsid w:val="00E14D72"/>
    <w:rsid w:val="00E24155"/>
    <w:rsid w:val="00E245D3"/>
    <w:rsid w:val="00E25DD3"/>
    <w:rsid w:val="00E27B1E"/>
    <w:rsid w:val="00E3344A"/>
    <w:rsid w:val="00E355B5"/>
    <w:rsid w:val="00E51E97"/>
    <w:rsid w:val="00E54774"/>
    <w:rsid w:val="00E60983"/>
    <w:rsid w:val="00E7112A"/>
    <w:rsid w:val="00E71E5C"/>
    <w:rsid w:val="00E71F06"/>
    <w:rsid w:val="00E736F6"/>
    <w:rsid w:val="00E83C95"/>
    <w:rsid w:val="00E84E5E"/>
    <w:rsid w:val="00E9162C"/>
    <w:rsid w:val="00E93FD9"/>
    <w:rsid w:val="00E96B3A"/>
    <w:rsid w:val="00EA1BB7"/>
    <w:rsid w:val="00EA3AA1"/>
    <w:rsid w:val="00EA515C"/>
    <w:rsid w:val="00EA6A84"/>
    <w:rsid w:val="00EA6FF9"/>
    <w:rsid w:val="00EB2F8F"/>
    <w:rsid w:val="00EC013F"/>
    <w:rsid w:val="00EC2013"/>
    <w:rsid w:val="00EC7020"/>
    <w:rsid w:val="00ED0D93"/>
    <w:rsid w:val="00ED3DEE"/>
    <w:rsid w:val="00EE038F"/>
    <w:rsid w:val="00EE11F6"/>
    <w:rsid w:val="00EE4538"/>
    <w:rsid w:val="00F02209"/>
    <w:rsid w:val="00F03F0C"/>
    <w:rsid w:val="00F12D7D"/>
    <w:rsid w:val="00F20259"/>
    <w:rsid w:val="00F25C5F"/>
    <w:rsid w:val="00F32C07"/>
    <w:rsid w:val="00F36D84"/>
    <w:rsid w:val="00F424E9"/>
    <w:rsid w:val="00F51EDF"/>
    <w:rsid w:val="00F552FB"/>
    <w:rsid w:val="00F553AD"/>
    <w:rsid w:val="00F554AB"/>
    <w:rsid w:val="00F56F37"/>
    <w:rsid w:val="00F57C1F"/>
    <w:rsid w:val="00F60BA7"/>
    <w:rsid w:val="00F6749C"/>
    <w:rsid w:val="00F67980"/>
    <w:rsid w:val="00F71D02"/>
    <w:rsid w:val="00F72AB2"/>
    <w:rsid w:val="00F817FF"/>
    <w:rsid w:val="00F903C5"/>
    <w:rsid w:val="00F90FB4"/>
    <w:rsid w:val="00F91186"/>
    <w:rsid w:val="00F95F88"/>
    <w:rsid w:val="00F961F0"/>
    <w:rsid w:val="00FA494F"/>
    <w:rsid w:val="00FA6762"/>
    <w:rsid w:val="00FB1CC6"/>
    <w:rsid w:val="00FB6E64"/>
    <w:rsid w:val="00FB7F88"/>
    <w:rsid w:val="00FC3A07"/>
    <w:rsid w:val="00FD24CD"/>
    <w:rsid w:val="00FE4E15"/>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23BD12BC-C88E-4B74-9774-595FA02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customStyle="1" w:styleId="UnresolvedMention">
    <w:name w:val="Unresolved Mention"/>
    <w:basedOn w:val="Absatz-Standardschriftart"/>
    <w:uiPriority w:val="99"/>
    <w:semiHidden/>
    <w:unhideWhenUsed/>
    <w:rsid w:val="00987FAB"/>
    <w:rPr>
      <w:color w:val="808080"/>
      <w:shd w:val="clear" w:color="auto" w:fill="E6E6E6"/>
    </w:rPr>
  </w:style>
  <w:style w:type="paragraph" w:styleId="Funotentext">
    <w:name w:val="footnote text"/>
    <w:basedOn w:val="Standard"/>
    <w:link w:val="FunotentextZchn"/>
    <w:uiPriority w:val="99"/>
    <w:semiHidden/>
    <w:unhideWhenUsed/>
    <w:rsid w:val="00756485"/>
    <w:pPr>
      <w:spacing w:line="240" w:lineRule="auto"/>
    </w:pPr>
    <w:rPr>
      <w:sz w:val="20"/>
      <w:szCs w:val="20"/>
    </w:rPr>
  </w:style>
  <w:style w:type="character" w:customStyle="1" w:styleId="FunotentextZchn">
    <w:name w:val="Fußnotentext Zchn"/>
    <w:basedOn w:val="Absatz-Standardschriftart"/>
    <w:link w:val="Funotentext"/>
    <w:uiPriority w:val="99"/>
    <w:semiHidden/>
    <w:rsid w:val="00756485"/>
    <w:rPr>
      <w:sz w:val="20"/>
      <w:szCs w:val="20"/>
    </w:rPr>
  </w:style>
  <w:style w:type="character" w:styleId="Funotenzeichen">
    <w:name w:val="footnote reference"/>
    <w:basedOn w:val="Absatz-Standardschriftart"/>
    <w:uiPriority w:val="99"/>
    <w:semiHidden/>
    <w:unhideWhenUsed/>
    <w:rsid w:val="00756485"/>
    <w:rPr>
      <w:vertAlign w:val="superscript"/>
    </w:rPr>
  </w:style>
  <w:style w:type="paragraph" w:styleId="Listenabsatz">
    <w:name w:val="List Paragraph"/>
    <w:basedOn w:val="Standard"/>
    <w:uiPriority w:val="34"/>
    <w:qFormat/>
    <w:rsid w:val="00325722"/>
    <w:pPr>
      <w:spacing w:after="160" w:line="259" w:lineRule="auto"/>
      <w:ind w:left="720"/>
      <w:contextualSpacing/>
      <w:jc w:val="left"/>
    </w:pPr>
    <w:rPr>
      <w:rFonts w:asciiTheme="minorHAnsi" w:eastAsiaTheme="minorEastAsia" w:hAnsiTheme="minorHAnsi"/>
      <w:lang w:eastAsia="de-DE"/>
    </w:rPr>
  </w:style>
  <w:style w:type="paragraph" w:styleId="HTMLVorformatiert">
    <w:name w:val="HTML Preformatted"/>
    <w:basedOn w:val="Standard"/>
    <w:link w:val="HTMLVorformatiertZchn"/>
    <w:uiPriority w:val="99"/>
    <w:unhideWhenUsed/>
    <w:rsid w:val="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355D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436">
      <w:bodyDiv w:val="1"/>
      <w:marLeft w:val="0"/>
      <w:marRight w:val="0"/>
      <w:marTop w:val="0"/>
      <w:marBottom w:val="0"/>
      <w:divBdr>
        <w:top w:val="none" w:sz="0" w:space="0" w:color="auto"/>
        <w:left w:val="none" w:sz="0" w:space="0" w:color="auto"/>
        <w:bottom w:val="none" w:sz="0" w:space="0" w:color="auto"/>
        <w:right w:val="none" w:sz="0" w:space="0" w:color="auto"/>
      </w:divBdr>
    </w:div>
    <w:div w:id="290211189">
      <w:bodyDiv w:val="1"/>
      <w:marLeft w:val="0"/>
      <w:marRight w:val="0"/>
      <w:marTop w:val="0"/>
      <w:marBottom w:val="0"/>
      <w:divBdr>
        <w:top w:val="none" w:sz="0" w:space="0" w:color="auto"/>
        <w:left w:val="none" w:sz="0" w:space="0" w:color="auto"/>
        <w:bottom w:val="none" w:sz="0" w:space="0" w:color="auto"/>
        <w:right w:val="none" w:sz="0" w:space="0" w:color="auto"/>
      </w:divBdr>
    </w:div>
    <w:div w:id="302930101">
      <w:bodyDiv w:val="1"/>
      <w:marLeft w:val="0"/>
      <w:marRight w:val="0"/>
      <w:marTop w:val="0"/>
      <w:marBottom w:val="0"/>
      <w:divBdr>
        <w:top w:val="none" w:sz="0" w:space="0" w:color="auto"/>
        <w:left w:val="none" w:sz="0" w:space="0" w:color="auto"/>
        <w:bottom w:val="none" w:sz="0" w:space="0" w:color="auto"/>
        <w:right w:val="none" w:sz="0" w:space="0" w:color="auto"/>
      </w:divBdr>
    </w:div>
    <w:div w:id="384329122">
      <w:bodyDiv w:val="1"/>
      <w:marLeft w:val="0"/>
      <w:marRight w:val="0"/>
      <w:marTop w:val="0"/>
      <w:marBottom w:val="0"/>
      <w:divBdr>
        <w:top w:val="none" w:sz="0" w:space="0" w:color="auto"/>
        <w:left w:val="none" w:sz="0" w:space="0" w:color="auto"/>
        <w:bottom w:val="none" w:sz="0" w:space="0" w:color="auto"/>
        <w:right w:val="none" w:sz="0" w:space="0" w:color="auto"/>
      </w:divBdr>
    </w:div>
    <w:div w:id="1007446012">
      <w:bodyDiv w:val="1"/>
      <w:marLeft w:val="0"/>
      <w:marRight w:val="0"/>
      <w:marTop w:val="0"/>
      <w:marBottom w:val="0"/>
      <w:divBdr>
        <w:top w:val="none" w:sz="0" w:space="0" w:color="auto"/>
        <w:left w:val="none" w:sz="0" w:space="0" w:color="auto"/>
        <w:bottom w:val="none" w:sz="0" w:space="0" w:color="auto"/>
        <w:right w:val="none" w:sz="0" w:space="0" w:color="auto"/>
      </w:divBdr>
    </w:div>
    <w:div w:id="1044136189">
      <w:bodyDiv w:val="1"/>
      <w:marLeft w:val="0"/>
      <w:marRight w:val="0"/>
      <w:marTop w:val="0"/>
      <w:marBottom w:val="0"/>
      <w:divBdr>
        <w:top w:val="none" w:sz="0" w:space="0" w:color="auto"/>
        <w:left w:val="none" w:sz="0" w:space="0" w:color="auto"/>
        <w:bottom w:val="none" w:sz="0" w:space="0" w:color="auto"/>
        <w:right w:val="none" w:sz="0" w:space="0" w:color="auto"/>
      </w:divBdr>
    </w:div>
    <w:div w:id="1059591811">
      <w:bodyDiv w:val="1"/>
      <w:marLeft w:val="0"/>
      <w:marRight w:val="0"/>
      <w:marTop w:val="0"/>
      <w:marBottom w:val="0"/>
      <w:divBdr>
        <w:top w:val="none" w:sz="0" w:space="0" w:color="auto"/>
        <w:left w:val="none" w:sz="0" w:space="0" w:color="auto"/>
        <w:bottom w:val="none" w:sz="0" w:space="0" w:color="auto"/>
        <w:right w:val="none" w:sz="0" w:space="0" w:color="auto"/>
      </w:divBdr>
    </w:div>
    <w:div w:id="1090809915">
      <w:bodyDiv w:val="1"/>
      <w:marLeft w:val="0"/>
      <w:marRight w:val="0"/>
      <w:marTop w:val="0"/>
      <w:marBottom w:val="0"/>
      <w:divBdr>
        <w:top w:val="none" w:sz="0" w:space="0" w:color="auto"/>
        <w:left w:val="none" w:sz="0" w:space="0" w:color="auto"/>
        <w:bottom w:val="none" w:sz="0" w:space="0" w:color="auto"/>
        <w:right w:val="none" w:sz="0" w:space="0" w:color="auto"/>
      </w:divBdr>
      <w:divsChild>
        <w:div w:id="1453288281">
          <w:marLeft w:val="240"/>
          <w:marRight w:val="240"/>
          <w:marTop w:val="100"/>
          <w:marBottom w:val="100"/>
          <w:divBdr>
            <w:top w:val="none" w:sz="0" w:space="0" w:color="auto"/>
            <w:left w:val="none" w:sz="0" w:space="0" w:color="auto"/>
            <w:bottom w:val="none" w:sz="0" w:space="0" w:color="auto"/>
            <w:right w:val="none" w:sz="0" w:space="0" w:color="auto"/>
          </w:divBdr>
          <w:divsChild>
            <w:div w:id="19031726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61114697">
      <w:bodyDiv w:val="1"/>
      <w:marLeft w:val="0"/>
      <w:marRight w:val="0"/>
      <w:marTop w:val="0"/>
      <w:marBottom w:val="0"/>
      <w:divBdr>
        <w:top w:val="none" w:sz="0" w:space="0" w:color="auto"/>
        <w:left w:val="none" w:sz="0" w:space="0" w:color="auto"/>
        <w:bottom w:val="none" w:sz="0" w:space="0" w:color="auto"/>
        <w:right w:val="none" w:sz="0" w:space="0" w:color="auto"/>
      </w:divBdr>
    </w:div>
    <w:div w:id="1210918508">
      <w:bodyDiv w:val="1"/>
      <w:marLeft w:val="0"/>
      <w:marRight w:val="0"/>
      <w:marTop w:val="0"/>
      <w:marBottom w:val="0"/>
      <w:divBdr>
        <w:top w:val="none" w:sz="0" w:space="0" w:color="auto"/>
        <w:left w:val="none" w:sz="0" w:space="0" w:color="auto"/>
        <w:bottom w:val="none" w:sz="0" w:space="0" w:color="auto"/>
        <w:right w:val="none" w:sz="0" w:space="0" w:color="auto"/>
      </w:divBdr>
    </w:div>
    <w:div w:id="1240604418">
      <w:bodyDiv w:val="1"/>
      <w:marLeft w:val="0"/>
      <w:marRight w:val="0"/>
      <w:marTop w:val="0"/>
      <w:marBottom w:val="0"/>
      <w:divBdr>
        <w:top w:val="none" w:sz="0" w:space="0" w:color="auto"/>
        <w:left w:val="none" w:sz="0" w:space="0" w:color="auto"/>
        <w:bottom w:val="none" w:sz="0" w:space="0" w:color="auto"/>
        <w:right w:val="none" w:sz="0" w:space="0" w:color="auto"/>
      </w:divBdr>
    </w:div>
    <w:div w:id="1322269043">
      <w:bodyDiv w:val="1"/>
      <w:marLeft w:val="0"/>
      <w:marRight w:val="0"/>
      <w:marTop w:val="0"/>
      <w:marBottom w:val="0"/>
      <w:divBdr>
        <w:top w:val="none" w:sz="0" w:space="0" w:color="auto"/>
        <w:left w:val="none" w:sz="0" w:space="0" w:color="auto"/>
        <w:bottom w:val="none" w:sz="0" w:space="0" w:color="auto"/>
        <w:right w:val="none" w:sz="0" w:space="0" w:color="auto"/>
      </w:divBdr>
    </w:div>
    <w:div w:id="1377582260">
      <w:bodyDiv w:val="1"/>
      <w:marLeft w:val="0"/>
      <w:marRight w:val="0"/>
      <w:marTop w:val="0"/>
      <w:marBottom w:val="0"/>
      <w:divBdr>
        <w:top w:val="none" w:sz="0" w:space="0" w:color="auto"/>
        <w:left w:val="none" w:sz="0" w:space="0" w:color="auto"/>
        <w:bottom w:val="none" w:sz="0" w:space="0" w:color="auto"/>
        <w:right w:val="none" w:sz="0" w:space="0" w:color="auto"/>
      </w:divBdr>
    </w:div>
    <w:div w:id="1405683366">
      <w:bodyDiv w:val="1"/>
      <w:marLeft w:val="0"/>
      <w:marRight w:val="0"/>
      <w:marTop w:val="0"/>
      <w:marBottom w:val="0"/>
      <w:divBdr>
        <w:top w:val="none" w:sz="0" w:space="0" w:color="auto"/>
        <w:left w:val="none" w:sz="0" w:space="0" w:color="auto"/>
        <w:bottom w:val="none" w:sz="0" w:space="0" w:color="auto"/>
        <w:right w:val="none" w:sz="0" w:space="0" w:color="auto"/>
      </w:divBdr>
    </w:div>
    <w:div w:id="1645813144">
      <w:bodyDiv w:val="1"/>
      <w:marLeft w:val="0"/>
      <w:marRight w:val="0"/>
      <w:marTop w:val="0"/>
      <w:marBottom w:val="0"/>
      <w:divBdr>
        <w:top w:val="none" w:sz="0" w:space="0" w:color="auto"/>
        <w:left w:val="none" w:sz="0" w:space="0" w:color="auto"/>
        <w:bottom w:val="none" w:sz="0" w:space="0" w:color="auto"/>
        <w:right w:val="none" w:sz="0" w:space="0" w:color="auto"/>
      </w:divBdr>
    </w:div>
    <w:div w:id="1706372350">
      <w:bodyDiv w:val="1"/>
      <w:marLeft w:val="0"/>
      <w:marRight w:val="0"/>
      <w:marTop w:val="0"/>
      <w:marBottom w:val="0"/>
      <w:divBdr>
        <w:top w:val="none" w:sz="0" w:space="0" w:color="auto"/>
        <w:left w:val="none" w:sz="0" w:space="0" w:color="auto"/>
        <w:bottom w:val="none" w:sz="0" w:space="0" w:color="auto"/>
        <w:right w:val="none" w:sz="0" w:space="0" w:color="auto"/>
      </w:divBdr>
    </w:div>
    <w:div w:id="1709454629">
      <w:bodyDiv w:val="1"/>
      <w:marLeft w:val="0"/>
      <w:marRight w:val="0"/>
      <w:marTop w:val="0"/>
      <w:marBottom w:val="0"/>
      <w:divBdr>
        <w:top w:val="none" w:sz="0" w:space="0" w:color="auto"/>
        <w:left w:val="none" w:sz="0" w:space="0" w:color="auto"/>
        <w:bottom w:val="none" w:sz="0" w:space="0" w:color="auto"/>
        <w:right w:val="none" w:sz="0" w:space="0" w:color="auto"/>
      </w:divBdr>
    </w:div>
    <w:div w:id="1798185680">
      <w:bodyDiv w:val="1"/>
      <w:marLeft w:val="0"/>
      <w:marRight w:val="0"/>
      <w:marTop w:val="0"/>
      <w:marBottom w:val="0"/>
      <w:divBdr>
        <w:top w:val="none" w:sz="0" w:space="0" w:color="auto"/>
        <w:left w:val="none" w:sz="0" w:space="0" w:color="auto"/>
        <w:bottom w:val="none" w:sz="0" w:space="0" w:color="auto"/>
        <w:right w:val="none" w:sz="0" w:space="0" w:color="auto"/>
      </w:divBdr>
    </w:div>
    <w:div w:id="204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167.99.248.108/src/keylogger.p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digitalocean.com/community/tutorials/how-to-install-mysql-on-ubuntu-18-0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linuxize.com/post/how-to-install-php-on-ubuntu-18-04/" TargetMode="External"/><Relationship Id="rId38" Type="http://schemas.openxmlformats.org/officeDocument/2006/relationships/hyperlink" Target="https://www.lfd.uci.edu/~gohlke/pythonlib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digitalocean.com/community/tutorials/how-to-install-the-apache-web-server-on-ubuntu-18-04" TargetMode="External"/><Relationship Id="rId37" Type="http://schemas.openxmlformats.org/officeDocument/2006/relationships/hyperlink" Target="https://www.python.org/" TargetMode="External"/><Relationship Id="rId40" Type="http://schemas.openxmlformats.org/officeDocument/2006/relationships/hyperlink" Target="http://projektmanagement-definitionen.de/glossar/scru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obsproject.com/forum/resources/how-to-set-up-your-own-private-rtmp-server-using-nginx.50/"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www.digitalocean.com/community/tutorials/how-to-install-nginx-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digitalocean.com/community/tutorials/how-to-install-and-secure-phpmyadmin-on-ubuntu-18-04"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asana.com/de" TargetMode="External"/><Relationship Id="rId3" Type="http://schemas.openxmlformats.org/officeDocument/2006/relationships/hyperlink" Target="https://httpd.apache.org/" TargetMode="External"/><Relationship Id="rId7" Type="http://schemas.openxmlformats.org/officeDocument/2006/relationships/hyperlink" Target="https://taiga.io/" TargetMode="External"/><Relationship Id="rId2" Type="http://schemas.openxmlformats.org/officeDocument/2006/relationships/hyperlink" Target="http://php.net/" TargetMode="External"/><Relationship Id="rId1" Type="http://schemas.openxmlformats.org/officeDocument/2006/relationships/hyperlink" Target="https://www.digitalocean.com/" TargetMode="External"/><Relationship Id="rId6" Type="http://schemas.openxmlformats.org/officeDocument/2006/relationships/hyperlink" Target="https://www.teamspeak.com/en/" TargetMode="External"/><Relationship Id="rId11" Type="http://schemas.openxmlformats.org/officeDocument/2006/relationships/hyperlink" Target="https://www.sourcetreeapp.com/" TargetMode="External"/><Relationship Id="rId5" Type="http://schemas.openxmlformats.org/officeDocument/2006/relationships/hyperlink" Target="https://www.mysql.com/de/" TargetMode="External"/><Relationship Id="rId10" Type="http://schemas.openxmlformats.org/officeDocument/2006/relationships/hyperlink" Target="https://github.com/" TargetMode="External"/><Relationship Id="rId4" Type="http://schemas.openxmlformats.org/officeDocument/2006/relationships/hyperlink" Target="https://www.nginx.com/" TargetMode="External"/><Relationship Id="rId9" Type="http://schemas.openxmlformats.org/officeDocument/2006/relationships/hyperlink" Target="https://instagantt.com/ap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8C9E-9CBD-4392-8E69-04C599E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15</Words>
  <Characters>54280</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chneidermeier</dc:creator>
  <cp:lastModifiedBy>Philipp Weber</cp:lastModifiedBy>
  <cp:revision>105</cp:revision>
  <cp:lastPrinted>2011-01-24T14:47:00Z</cp:lastPrinted>
  <dcterms:created xsi:type="dcterms:W3CDTF">2018-10-06T17:21:00Z</dcterms:created>
  <dcterms:modified xsi:type="dcterms:W3CDTF">2018-10-07T15:31:00Z</dcterms:modified>
</cp:coreProperties>
</file>